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6CA6" w14:textId="77777777" w:rsidR="0019768B" w:rsidRPr="002853E4" w:rsidRDefault="0019768B" w:rsidP="00EF5499">
      <w:pPr>
        <w:jc w:val="both"/>
        <w:rPr>
          <w:b/>
          <w:bCs/>
          <w:color w:val="FF0000"/>
          <w:sz w:val="36"/>
          <w:szCs w:val="36"/>
        </w:rPr>
      </w:pPr>
      <w:r w:rsidRPr="002853E4">
        <w:rPr>
          <w:b/>
          <w:bCs/>
          <w:color w:val="FF0000"/>
          <w:sz w:val="36"/>
          <w:szCs w:val="36"/>
          <w:highlight w:val="black"/>
        </w:rPr>
        <w:t>Clique droit style effacer mise en forme</w:t>
      </w:r>
    </w:p>
    <w:p w14:paraId="10CAEDDE" w14:textId="77777777" w:rsidR="0019768B" w:rsidRPr="0019768B" w:rsidRDefault="0019768B" w:rsidP="00EF5499">
      <w:pPr>
        <w:pStyle w:val="Titresection"/>
        <w:rPr>
          <w:sz w:val="22"/>
        </w:rPr>
      </w:pPr>
    </w:p>
    <w:p w14:paraId="1B11AE78" w14:textId="7CACEB47" w:rsidR="00172619" w:rsidRPr="009958C4" w:rsidRDefault="00C40AF0" w:rsidP="00EF5499">
      <w:pPr>
        <w:pStyle w:val="Titresection"/>
      </w:pPr>
      <w:r w:rsidRPr="009958C4">
        <w:t>INTRODUCTION</w:t>
      </w:r>
    </w:p>
    <w:p w14:paraId="0D5E06CF" w14:textId="77777777" w:rsidR="00C40AF0" w:rsidRPr="00C40AF0"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9958C4" w:rsidRDefault="00C40AF0" w:rsidP="00EF5499">
      <w:pPr>
        <w:pStyle w:val="Soustitrenumrot"/>
      </w:pPr>
      <w:r w:rsidRPr="009958C4">
        <w:t>Remerciements</w:t>
      </w:r>
    </w:p>
    <w:p w14:paraId="29A612D9" w14:textId="77777777" w:rsidR="009958C4" w:rsidRPr="00FC559A" w:rsidRDefault="009958C4" w:rsidP="00EF5499">
      <w:pPr>
        <w:pStyle w:val="Soustitrenumrot"/>
      </w:pPr>
    </w:p>
    <w:p w14:paraId="76E80C41" w14:textId="02128DA1" w:rsidR="00C40AF0"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4C9B7691" w:rsidR="00C40AF0"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Enfin, je tiens à remercier l’équipe pédagogique pour son accompagnement tout au long de cette formation. Leur disponibilité, leur écoute et leur professionnalisme ont grandement contribué à la qualité de ce parcours.</w:t>
      </w:r>
    </w:p>
    <w:p w14:paraId="032076F1" w14:textId="77777777" w:rsidR="008C497C"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Default="00215D84" w:rsidP="00EF5499">
      <w:pPr>
        <w:spacing w:after="0" w:line="240" w:lineRule="auto"/>
        <w:contextualSpacing/>
        <w:mirrorIndents/>
        <w:jc w:val="both"/>
        <w:rPr>
          <w:rFonts w:ascii="Parkinsans" w:hAnsi="Parkinsans"/>
        </w:rPr>
      </w:pPr>
      <w:r w:rsidRPr="00215D84">
        <w:rPr>
          <w:rFonts w:ascii="Parkinsans" w:hAnsi="Parkinsans"/>
        </w:rPr>
        <w:t>Je remercie également les membres du jury pour l’attention portée à la lecture de ce dossier.</w:t>
      </w:r>
    </w:p>
    <w:p w14:paraId="64088474" w14:textId="3AD56A2F" w:rsidR="00F106F1"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40AF0"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40AF0" w:rsidRDefault="00905BB8" w:rsidP="00EF5499">
      <w:pPr>
        <w:pStyle w:val="Soustitrenumrot"/>
      </w:pPr>
      <w:r w:rsidRPr="00C40AF0">
        <w:t>Présentation personnelle</w:t>
      </w:r>
    </w:p>
    <w:p w14:paraId="6ACFAD0A" w14:textId="77777777" w:rsidR="00916B17" w:rsidRPr="00C40AF0" w:rsidRDefault="00916B17" w:rsidP="00EF5499">
      <w:pPr>
        <w:spacing w:after="0" w:line="240" w:lineRule="auto"/>
        <w:contextualSpacing/>
        <w:mirrorIndents/>
        <w:jc w:val="both"/>
        <w:rPr>
          <w:rFonts w:ascii="Parkinsans" w:hAnsi="Parkinsans" w:cstheme="minorHAnsi"/>
        </w:rPr>
      </w:pPr>
    </w:p>
    <w:p w14:paraId="2D905211" w14:textId="77777777" w:rsidR="008C497C" w:rsidRDefault="00905BB8"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Mon intérêt pour l’informatique </w:t>
      </w:r>
      <w:r w:rsidR="00007477" w:rsidRPr="00C40AF0">
        <w:rPr>
          <w:rFonts w:ascii="Parkinsans" w:hAnsi="Parkinsans" w:cstheme="minorHAnsi"/>
        </w:rPr>
        <w:t>a débuté dès</w:t>
      </w:r>
      <w:r w:rsidRPr="00C40AF0">
        <w:rPr>
          <w:rFonts w:ascii="Parkinsans" w:hAnsi="Parkinsans" w:cstheme="minorHAnsi"/>
        </w:rPr>
        <w:t xml:space="preserve"> mon adolescence, </w:t>
      </w:r>
      <w:r w:rsidR="00B92DE0" w:rsidRPr="00C40AF0">
        <w:rPr>
          <w:rFonts w:ascii="Parkinsans" w:hAnsi="Parkinsans" w:cstheme="minorHAnsi"/>
        </w:rPr>
        <w:t xml:space="preserve">que ce soit en stage de première </w:t>
      </w:r>
      <w:r w:rsidRPr="00C40AF0">
        <w:rPr>
          <w:rFonts w:ascii="Parkinsans" w:hAnsi="Parkinsans" w:cstheme="minorHAnsi"/>
        </w:rPr>
        <w:t>lors de la création d'un logiciel avec Access</w:t>
      </w:r>
      <w:r w:rsidR="00B92DE0" w:rsidRPr="00C40AF0">
        <w:rPr>
          <w:rFonts w:ascii="Parkinsans" w:hAnsi="Parkinsans" w:cstheme="minorHAnsi"/>
        </w:rPr>
        <w:t>,</w:t>
      </w:r>
      <w:r w:rsidRPr="00C40AF0">
        <w:rPr>
          <w:rFonts w:ascii="Parkinsans" w:hAnsi="Parkinsans" w:cstheme="minorHAnsi"/>
        </w:rPr>
        <w:t xml:space="preserve"> </w:t>
      </w:r>
      <w:r w:rsidR="00B92DE0" w:rsidRPr="00C40AF0">
        <w:rPr>
          <w:rFonts w:ascii="Parkinsans" w:hAnsi="Parkinsans" w:cstheme="minorHAnsi"/>
        </w:rPr>
        <w:t>ou encore à</w:t>
      </w:r>
      <w:r w:rsidRPr="00C40AF0">
        <w:rPr>
          <w:rFonts w:ascii="Parkinsans" w:hAnsi="Parkinsans" w:cstheme="minorHAnsi"/>
        </w:rPr>
        <w:t xml:space="preserve"> travers mes cours d'informatique en BTS </w:t>
      </w:r>
      <w:r w:rsidR="00B92DE0" w:rsidRPr="00C40AF0">
        <w:rPr>
          <w:rFonts w:ascii="Parkinsans" w:hAnsi="Parkinsans" w:cstheme="minorHAnsi"/>
        </w:rPr>
        <w:t xml:space="preserve">d’assistante de gestion </w:t>
      </w:r>
      <w:r w:rsidR="00007477" w:rsidRPr="00C40AF0">
        <w:rPr>
          <w:rFonts w:ascii="Parkinsans" w:hAnsi="Parkinsans" w:cstheme="minorHAnsi"/>
        </w:rPr>
        <w:t>où j’ai</w:t>
      </w:r>
      <w:r w:rsidRPr="00C40AF0">
        <w:rPr>
          <w:rFonts w:ascii="Parkinsans" w:hAnsi="Parkinsans" w:cstheme="minorHAnsi"/>
        </w:rPr>
        <w:t xml:space="preserve"> appris la modélisation de tables de données</w:t>
      </w:r>
      <w:r w:rsidR="00007477" w:rsidRPr="00C40AF0">
        <w:rPr>
          <w:rFonts w:ascii="Parkinsans" w:hAnsi="Parkinsans" w:cstheme="minorHAnsi"/>
        </w:rPr>
        <w:t>,</w:t>
      </w:r>
      <w:r w:rsidRPr="00C40AF0">
        <w:rPr>
          <w:rFonts w:ascii="Parkinsans" w:hAnsi="Parkinsans" w:cstheme="minorHAnsi"/>
        </w:rPr>
        <w:t xml:space="preserve"> entre autres. </w:t>
      </w:r>
    </w:p>
    <w:p w14:paraId="38E90388" w14:textId="77777777" w:rsidR="008C497C" w:rsidRDefault="008C497C" w:rsidP="00EF5499">
      <w:pPr>
        <w:spacing w:after="0" w:line="240" w:lineRule="auto"/>
        <w:contextualSpacing/>
        <w:mirrorIndents/>
        <w:jc w:val="both"/>
        <w:rPr>
          <w:rFonts w:ascii="Parkinsans" w:hAnsi="Parkinsans" w:cstheme="minorHAnsi"/>
        </w:rPr>
      </w:pPr>
    </w:p>
    <w:p w14:paraId="57E9EE7F" w14:textId="77777777" w:rsidR="008C497C" w:rsidRDefault="00905BB8"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Cependant, </w:t>
      </w:r>
      <w:r w:rsidR="00007477" w:rsidRPr="00C40AF0">
        <w:rPr>
          <w:rFonts w:ascii="Parkinsans" w:hAnsi="Parkinsans" w:cstheme="minorHAnsi"/>
        </w:rPr>
        <w:t>on m’a souvent dit que</w:t>
      </w:r>
      <w:r w:rsidRPr="00C40AF0">
        <w:rPr>
          <w:rFonts w:ascii="Parkinsans" w:hAnsi="Parkinsans" w:cstheme="minorHAnsi"/>
        </w:rPr>
        <w:t xml:space="preserve"> je pouvais</w:t>
      </w:r>
      <w:r w:rsidR="00007477" w:rsidRPr="00C40AF0">
        <w:rPr>
          <w:rFonts w:ascii="Parkinsans" w:hAnsi="Parkinsans" w:cstheme="minorHAnsi"/>
        </w:rPr>
        <w:t>, parfois, ne pas avoir assez</w:t>
      </w:r>
      <w:r w:rsidRPr="00C40AF0">
        <w:rPr>
          <w:rFonts w:ascii="Parkinsans" w:hAnsi="Parkinsans" w:cstheme="minorHAnsi"/>
        </w:rPr>
        <w:t xml:space="preserve"> de patience</w:t>
      </w:r>
      <w:r w:rsidR="00007477" w:rsidRPr="00C40AF0">
        <w:rPr>
          <w:rFonts w:ascii="Parkinsans" w:hAnsi="Parkinsans" w:cstheme="minorHAnsi"/>
        </w:rPr>
        <w:t xml:space="preserve"> pour ce domaine. Manquant de</w:t>
      </w:r>
      <w:r w:rsidRPr="00C40AF0">
        <w:rPr>
          <w:rFonts w:ascii="Parkinsans" w:hAnsi="Parkinsans" w:cstheme="minorHAnsi"/>
        </w:rPr>
        <w:t xml:space="preserve"> confiance en moi,</w:t>
      </w:r>
      <w:r w:rsidR="00007477" w:rsidRPr="00C40AF0">
        <w:rPr>
          <w:rFonts w:ascii="Parkinsans" w:hAnsi="Parkinsans" w:cstheme="minorHAnsi"/>
        </w:rPr>
        <w:t xml:space="preserve"> ces remarques m’ont fait prendre d’autres chemins. J’ai alors</w:t>
      </w:r>
      <w:r w:rsidRPr="00C40AF0">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40AF0">
        <w:rPr>
          <w:rFonts w:ascii="Parkinsans" w:hAnsi="Parkinsans" w:cstheme="minorHAnsi"/>
        </w:rPr>
        <w:t xml:space="preserve"> </w:t>
      </w:r>
    </w:p>
    <w:p w14:paraId="02015BCB" w14:textId="77777777" w:rsidR="008C497C" w:rsidRDefault="008C497C" w:rsidP="00EF5499">
      <w:pPr>
        <w:spacing w:after="0" w:line="240" w:lineRule="auto"/>
        <w:contextualSpacing/>
        <w:mirrorIndents/>
        <w:jc w:val="both"/>
        <w:rPr>
          <w:rFonts w:ascii="Parkinsans" w:hAnsi="Parkinsans" w:cstheme="minorHAnsi"/>
        </w:rPr>
      </w:pPr>
    </w:p>
    <w:p w14:paraId="12B6334B" w14:textId="446F6EFB" w:rsidR="00905BB8" w:rsidRPr="00C40AF0" w:rsidRDefault="00007477"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Pour cela, j’ai suivi une formation de découverte du numérique puis une </w:t>
      </w:r>
      <w:r w:rsidR="00916B17" w:rsidRPr="00C40AF0">
        <w:rPr>
          <w:rFonts w:ascii="Parkinsans" w:hAnsi="Parkinsans" w:cstheme="minorHAnsi"/>
        </w:rPr>
        <w:t>formation où j’ai acquis les bases de la programmation ce qui m’a permis d’intégrer sereinement le cursus actuel d’Elan Formation.</w:t>
      </w:r>
    </w:p>
    <w:p w14:paraId="094A3CE7" w14:textId="7375F82C" w:rsidR="002E3F90" w:rsidRDefault="002E3F90" w:rsidP="00EF5499">
      <w:pPr>
        <w:spacing w:after="0" w:line="240" w:lineRule="auto"/>
        <w:contextualSpacing/>
        <w:mirrorIndents/>
        <w:jc w:val="both"/>
        <w:rPr>
          <w:rFonts w:ascii="Parkinsans" w:hAnsi="Parkinsans" w:cstheme="minorHAnsi"/>
        </w:rPr>
      </w:pPr>
    </w:p>
    <w:p w14:paraId="0FBE9EA8" w14:textId="77777777" w:rsidR="004F3BE5" w:rsidRPr="00C40AF0" w:rsidRDefault="004F3BE5" w:rsidP="00EF5499">
      <w:pPr>
        <w:spacing w:after="0" w:line="240" w:lineRule="auto"/>
        <w:contextualSpacing/>
        <w:mirrorIndents/>
        <w:jc w:val="both"/>
        <w:rPr>
          <w:rFonts w:ascii="Parkinsans" w:hAnsi="Parkinsans" w:cstheme="minorHAnsi"/>
        </w:rPr>
      </w:pPr>
    </w:p>
    <w:p w14:paraId="2C6428A9" w14:textId="12166805" w:rsidR="00C07A12" w:rsidRPr="009958C4" w:rsidRDefault="004F3BE5" w:rsidP="00EF5499">
      <w:pPr>
        <w:pStyle w:val="Titresection"/>
      </w:pPr>
      <w:r w:rsidRPr="009958C4">
        <w:lastRenderedPageBreak/>
        <w:t xml:space="preserve">I </w:t>
      </w:r>
      <w:r w:rsidR="00C07A12" w:rsidRPr="009958C4">
        <w:t xml:space="preserve">Cahier des charges </w:t>
      </w:r>
    </w:p>
    <w:p w14:paraId="2A0E3E2A" w14:textId="77777777" w:rsidR="00F95284" w:rsidRPr="00C40AF0" w:rsidRDefault="00F95284" w:rsidP="00EF5499">
      <w:pPr>
        <w:spacing w:after="0" w:line="240" w:lineRule="auto"/>
        <w:contextualSpacing/>
        <w:mirrorIndents/>
        <w:jc w:val="both"/>
        <w:rPr>
          <w:rFonts w:ascii="Parkinsans" w:hAnsi="Parkinsans" w:cstheme="minorHAnsi"/>
        </w:rPr>
      </w:pPr>
    </w:p>
    <w:p w14:paraId="62069969" w14:textId="2DCE8067" w:rsidR="002E3F90" w:rsidRPr="00A75801" w:rsidRDefault="00FC559A" w:rsidP="00EF5499">
      <w:pPr>
        <w:pStyle w:val="Soustitrenumrot"/>
      </w:pPr>
      <w:r w:rsidRPr="00A75801">
        <w:t xml:space="preserve">1. </w:t>
      </w:r>
      <w:r w:rsidR="002E3F90" w:rsidRPr="00A75801">
        <w:t>Présentation du projet</w:t>
      </w:r>
    </w:p>
    <w:p w14:paraId="7FBB5418" w14:textId="612DBDD2" w:rsidR="00D10EE1" w:rsidRPr="00C40AF0" w:rsidRDefault="00D10EE1" w:rsidP="00EF5499">
      <w:pPr>
        <w:spacing w:after="0" w:line="240" w:lineRule="auto"/>
        <w:contextualSpacing/>
        <w:mirrorIndents/>
        <w:jc w:val="both"/>
        <w:rPr>
          <w:rFonts w:ascii="Parkinsans" w:hAnsi="Parkinsans" w:cstheme="minorHAnsi"/>
        </w:rPr>
      </w:pPr>
    </w:p>
    <w:p w14:paraId="79787555" w14:textId="3686A30C" w:rsidR="00D10EE1" w:rsidRPr="00C40AF0" w:rsidRDefault="00D10EE1"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Je me suis rendue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rsidRPr="00C40AF0">
        <w:rPr>
          <w:rFonts w:ascii="Parkinsans" w:hAnsi="Parkinsans" w:cstheme="minorHAnsi"/>
        </w:rPr>
        <w:t>même si</w:t>
      </w:r>
      <w:r w:rsidRPr="00C40AF0">
        <w:rPr>
          <w:rFonts w:ascii="Parkinsans" w:hAnsi="Parkinsans" w:cstheme="minorHAnsi"/>
        </w:rPr>
        <w:t xml:space="preserve"> mon site n'a pas vocation à voir le jour.</w:t>
      </w:r>
    </w:p>
    <w:p w14:paraId="32D81B59" w14:textId="4AD571B8" w:rsidR="00D10EE1" w:rsidRPr="00C40AF0" w:rsidRDefault="00D10EE1"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p>
    <w:p w14:paraId="557FB5ED" w14:textId="628C50CB" w:rsidR="008A6908" w:rsidRPr="00C40AF0" w:rsidRDefault="008A6908" w:rsidP="00EF5499">
      <w:pPr>
        <w:spacing w:after="0" w:line="240" w:lineRule="auto"/>
        <w:contextualSpacing/>
        <w:mirrorIndents/>
        <w:jc w:val="both"/>
        <w:rPr>
          <w:rFonts w:ascii="Parkinsans" w:hAnsi="Parkinsans" w:cstheme="minorHAnsi"/>
        </w:rPr>
      </w:pPr>
      <w:r w:rsidRPr="00C40AF0">
        <w:rPr>
          <w:rFonts w:ascii="Parkinsans" w:hAnsi="Parkinsans" w:cstheme="minorHAnsi"/>
        </w:rPr>
        <w:t>Regards de guerre est une association</w:t>
      </w:r>
      <w:r w:rsidR="0056465A" w:rsidRPr="00C40AF0">
        <w:rPr>
          <w:rFonts w:ascii="Parkinsans" w:hAnsi="Parkinsans" w:cstheme="minorHAnsi"/>
        </w:rPr>
        <w:t xml:space="preserve"> fictive</w:t>
      </w:r>
      <w:r w:rsidRPr="00C40AF0">
        <w:rPr>
          <w:rFonts w:ascii="Parkinsans" w:hAnsi="Parkinsans" w:cstheme="minorHAnsi"/>
        </w:rPr>
        <w:t xml:space="preserve"> </w:t>
      </w:r>
      <w:r w:rsidR="00564706" w:rsidRPr="00C40AF0">
        <w:rPr>
          <w:rFonts w:ascii="Parkinsans" w:hAnsi="Parkinsans" w:cstheme="minorHAnsi"/>
        </w:rPr>
        <w:t>dédiée à l’organisation d’</w:t>
      </w:r>
      <w:r w:rsidRPr="00C40AF0">
        <w:rPr>
          <w:rFonts w:ascii="Parkinsans" w:hAnsi="Parkinsans" w:cstheme="minorHAnsi"/>
        </w:rPr>
        <w:t xml:space="preserve">expositions sur le thème de la guerre. Chaque exposition </w:t>
      </w:r>
      <w:r w:rsidR="00564706" w:rsidRPr="00C40AF0">
        <w:rPr>
          <w:rFonts w:ascii="Parkinsans" w:hAnsi="Parkinsans" w:cstheme="minorHAnsi"/>
        </w:rPr>
        <w:t>met en lumière</w:t>
      </w:r>
      <w:r w:rsidRPr="00C40AF0">
        <w:rPr>
          <w:rFonts w:ascii="Parkinsans" w:hAnsi="Parkinsans" w:cstheme="minorHAnsi"/>
        </w:rPr>
        <w:t xml:space="preserve"> un conflit particulier</w:t>
      </w:r>
      <w:r w:rsidR="00564706" w:rsidRPr="00C40AF0">
        <w:rPr>
          <w:rFonts w:ascii="Parkinsans" w:hAnsi="Parkinsans" w:cstheme="minorHAnsi"/>
        </w:rPr>
        <w:t xml:space="preserve">, </w:t>
      </w:r>
      <w:r w:rsidR="0056465A" w:rsidRPr="00C40AF0">
        <w:rPr>
          <w:rFonts w:ascii="Parkinsans" w:hAnsi="Parkinsans" w:cstheme="minorHAnsi"/>
        </w:rPr>
        <w:t xml:space="preserve">en utilisant le pouvoir de l'art pour susciter l'intérêt et la réflexion. </w:t>
      </w:r>
    </w:p>
    <w:p w14:paraId="793BC140" w14:textId="6B906DF4" w:rsidR="00FA3E13" w:rsidRDefault="00FA3E13" w:rsidP="00EF5499">
      <w:pPr>
        <w:spacing w:after="0" w:line="240" w:lineRule="auto"/>
        <w:contextualSpacing/>
        <w:mirrorIndents/>
        <w:jc w:val="both"/>
        <w:rPr>
          <w:rFonts w:ascii="Parkinsans" w:hAnsi="Parkinsans" w:cstheme="minorHAnsi"/>
        </w:rPr>
      </w:pPr>
    </w:p>
    <w:p w14:paraId="1ED70B33" w14:textId="77777777" w:rsidR="00A75801" w:rsidRPr="00C40AF0" w:rsidRDefault="00A75801" w:rsidP="00EF5499">
      <w:pPr>
        <w:spacing w:after="0" w:line="240" w:lineRule="auto"/>
        <w:contextualSpacing/>
        <w:mirrorIndents/>
        <w:jc w:val="both"/>
        <w:rPr>
          <w:rFonts w:ascii="Parkinsans" w:hAnsi="Parkinsans" w:cstheme="minorHAnsi"/>
        </w:rPr>
      </w:pPr>
    </w:p>
    <w:p w14:paraId="664771DF" w14:textId="1E17226D" w:rsidR="008850B1" w:rsidRDefault="009958C4" w:rsidP="00EF5499">
      <w:pPr>
        <w:pStyle w:val="Soustitrenumrot"/>
      </w:pPr>
      <w:r>
        <w:t xml:space="preserve">2. </w:t>
      </w:r>
      <w:r w:rsidR="008850B1" w:rsidRPr="00C40AF0">
        <w:t xml:space="preserve">Organisation du site </w:t>
      </w:r>
    </w:p>
    <w:p w14:paraId="7370D426" w14:textId="77777777" w:rsidR="00343F6C" w:rsidRPr="009801B6" w:rsidRDefault="00343F6C" w:rsidP="00EF5499">
      <w:pPr>
        <w:pStyle w:val="Soustitrenumrot"/>
        <w:rPr>
          <w:sz w:val="22"/>
        </w:rPr>
      </w:pPr>
    </w:p>
    <w:p w14:paraId="62E04330" w14:textId="23632B48" w:rsidR="008850B1" w:rsidRDefault="00605C5A" w:rsidP="00EF5499">
      <w:pPr>
        <w:pStyle w:val="soussoustitre"/>
      </w:pPr>
      <w:r w:rsidRPr="00DD3139">
        <w:t>Heade</w:t>
      </w:r>
      <w:r w:rsidR="00805444" w:rsidRPr="00DD3139">
        <w:t>r</w:t>
      </w:r>
    </w:p>
    <w:p w14:paraId="695F5391" w14:textId="77777777" w:rsidR="00711766" w:rsidRPr="00DD3139" w:rsidRDefault="00711766" w:rsidP="00EF5499">
      <w:pPr>
        <w:pStyle w:val="soussoustitre"/>
      </w:pPr>
    </w:p>
    <w:p w14:paraId="0ABBF176" w14:textId="77777777" w:rsidR="008850B1" w:rsidRPr="00C40AF0" w:rsidRDefault="008850B1"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en-tête, situé en </w:t>
      </w:r>
      <w:r w:rsidRPr="00711766">
        <w:rPr>
          <w:rFonts w:ascii="Parkinsans" w:hAnsi="Parkinsans" w:cstheme="minorHAnsi"/>
        </w:rPr>
        <w:t>haut</w:t>
      </w:r>
      <w:r w:rsidRPr="00C40AF0">
        <w:rPr>
          <w:rFonts w:ascii="Parkinsans" w:hAnsi="Parkinsans" w:cstheme="minorHAnsi"/>
        </w:rPr>
        <w:t xml:space="preserve"> de chaque page, joue un rôle crucial dans l'expérience utilisateur et l'identité visuelle du site. Il doit être à la fois fonctionnel, esthétique et adapté à tous les appareils.</w:t>
      </w:r>
    </w:p>
    <w:p w14:paraId="755232F5" w14:textId="60F20AD3" w:rsidR="008850B1" w:rsidRPr="00C40AF0" w:rsidRDefault="008850B1" w:rsidP="00EF5499">
      <w:pPr>
        <w:spacing w:after="0" w:line="240" w:lineRule="auto"/>
        <w:contextualSpacing/>
        <w:mirrorIndents/>
        <w:jc w:val="both"/>
        <w:rPr>
          <w:rFonts w:ascii="Parkinsans" w:hAnsi="Parkinsans" w:cstheme="minorHAnsi"/>
        </w:rPr>
      </w:pPr>
    </w:p>
    <w:p w14:paraId="5E7E9A52" w14:textId="46B3322A" w:rsidR="008850B1" w:rsidRPr="00C40AF0" w:rsidRDefault="008850B1" w:rsidP="00EF5499">
      <w:pPr>
        <w:spacing w:after="0" w:line="240" w:lineRule="auto"/>
        <w:ind w:firstLine="567"/>
        <w:contextualSpacing/>
        <w:mirrorIndents/>
        <w:jc w:val="both"/>
        <w:rPr>
          <w:rFonts w:ascii="Parkinsans" w:hAnsi="Parkinsans" w:cstheme="minorHAnsi"/>
        </w:rPr>
      </w:pPr>
      <w:r w:rsidRPr="00073B8F">
        <w:rPr>
          <w:rFonts w:ascii="Parkinsans" w:hAnsi="Parkinsans" w:cstheme="minorHAnsi"/>
          <w:u w:val="single"/>
        </w:rPr>
        <w:t xml:space="preserve">Logo </w:t>
      </w:r>
      <w:r w:rsidR="00EE3D8F" w:rsidRPr="00073B8F">
        <w:rPr>
          <w:rFonts w:ascii="Parkinsans" w:hAnsi="Parkinsans" w:cstheme="minorHAnsi"/>
          <w:u w:val="single"/>
        </w:rPr>
        <w:t>et l</w:t>
      </w:r>
      <w:r w:rsidRPr="00073B8F">
        <w:rPr>
          <w:rFonts w:ascii="Parkinsans" w:hAnsi="Parkinsans" w:cstheme="minorHAnsi"/>
          <w:u w:val="single"/>
        </w:rPr>
        <w:t>iens de connexion/inscription</w:t>
      </w:r>
      <w:r w:rsidRPr="00C40AF0">
        <w:rPr>
          <w:rFonts w:ascii="Parkinsans" w:hAnsi="Parkinsans" w:cstheme="minorHAnsi"/>
        </w:rPr>
        <w:t xml:space="preserve"> : </w:t>
      </w:r>
      <w:r w:rsidR="00EE3D8F" w:rsidRPr="00C40AF0">
        <w:rPr>
          <w:rFonts w:ascii="Parkinsans" w:hAnsi="Parkinsans" w:cstheme="minorHAnsi"/>
        </w:rPr>
        <w:t>P</w:t>
      </w:r>
      <w:r w:rsidRPr="00C40AF0">
        <w:rPr>
          <w:rFonts w:ascii="Parkinsans" w:hAnsi="Parkinsans" w:cstheme="minorHAnsi"/>
        </w:rPr>
        <w:t xml:space="preserve">lacés à gauche </w:t>
      </w:r>
      <w:r w:rsidR="00EE3D8F" w:rsidRPr="00C40AF0">
        <w:rPr>
          <w:rFonts w:ascii="Parkinsans" w:hAnsi="Parkinsans" w:cstheme="minorHAnsi"/>
        </w:rPr>
        <w:t>on les</w:t>
      </w:r>
      <w:r w:rsidRPr="00C40AF0">
        <w:rPr>
          <w:rFonts w:ascii="Parkinsans" w:hAnsi="Parkinsans" w:cstheme="minorHAnsi"/>
        </w:rPr>
        <w:t xml:space="preserve"> trouve aisément.</w:t>
      </w:r>
    </w:p>
    <w:p w14:paraId="7568BB1A" w14:textId="781D527A" w:rsidR="008850B1" w:rsidRDefault="008850B1" w:rsidP="00EF5499">
      <w:pPr>
        <w:spacing w:after="0" w:line="240" w:lineRule="auto"/>
        <w:ind w:firstLine="567"/>
        <w:contextualSpacing/>
        <w:mirrorIndents/>
        <w:jc w:val="both"/>
        <w:rPr>
          <w:rFonts w:ascii="Parkinsans" w:hAnsi="Parkinsans" w:cstheme="minorHAnsi"/>
        </w:rPr>
      </w:pPr>
      <w:r w:rsidRPr="00073B8F">
        <w:rPr>
          <w:rFonts w:ascii="Parkinsans" w:hAnsi="Parkinsans" w:cstheme="minorHAnsi"/>
          <w:u w:val="single"/>
        </w:rPr>
        <w:t>Menu de navigation</w:t>
      </w:r>
      <w:r w:rsidRPr="00C40AF0">
        <w:rPr>
          <w:rFonts w:ascii="Parkinsans" w:hAnsi="Parkinsans" w:cstheme="minorHAnsi"/>
        </w:rPr>
        <w:t xml:space="preserve"> : </w:t>
      </w:r>
      <w:r w:rsidR="00EE3D8F" w:rsidRPr="00C40AF0">
        <w:rPr>
          <w:rFonts w:ascii="Parkinsans" w:hAnsi="Parkinsans" w:cstheme="minorHAnsi"/>
        </w:rPr>
        <w:t>C</w:t>
      </w:r>
      <w:r w:rsidRPr="00C40AF0">
        <w:rPr>
          <w:rFonts w:ascii="Parkinsans" w:hAnsi="Parkinsans" w:cstheme="minorHAnsi"/>
        </w:rPr>
        <w:t>lair et intuitif permet aux utilisateurs d'accéder aux pages principales du site (accueil, expositions, tickets, blog, panier).</w:t>
      </w:r>
    </w:p>
    <w:p w14:paraId="17F21320" w14:textId="77777777" w:rsidR="009801B6" w:rsidRPr="00C40AF0" w:rsidRDefault="009801B6" w:rsidP="00EF5499">
      <w:pPr>
        <w:spacing w:after="0" w:line="240" w:lineRule="auto"/>
        <w:contextualSpacing/>
        <w:mirrorIndents/>
        <w:jc w:val="both"/>
        <w:rPr>
          <w:rFonts w:ascii="Parkinsans" w:hAnsi="Parkinsans" w:cstheme="minorHAnsi"/>
        </w:rPr>
      </w:pPr>
    </w:p>
    <w:p w14:paraId="4DDECD27" w14:textId="17C7F4EC" w:rsidR="008850B1" w:rsidRPr="00C40AF0" w:rsidRDefault="008850B1" w:rsidP="00EF5499">
      <w:pPr>
        <w:spacing w:after="0" w:line="240" w:lineRule="auto"/>
        <w:contextualSpacing/>
        <w:mirrorIndents/>
        <w:jc w:val="both"/>
        <w:rPr>
          <w:rFonts w:ascii="Parkinsans" w:hAnsi="Parkinsans" w:cstheme="minorHAnsi"/>
        </w:rPr>
      </w:pPr>
      <w:r w:rsidRPr="00C40AF0">
        <w:rPr>
          <w:rFonts w:ascii="Parkinsans" w:hAnsi="Parkinsans" w:cstheme="minorHAnsi"/>
          <w:highlight w:val="lightGray"/>
        </w:rPr>
        <w:t xml:space="preserve">        </w:t>
      </w:r>
    </w:p>
    <w:p w14:paraId="5FC18679" w14:textId="0774DAE2" w:rsidR="00EE3D8F" w:rsidRDefault="00605C5A" w:rsidP="00EF5499">
      <w:pPr>
        <w:spacing w:after="0" w:line="240" w:lineRule="auto"/>
        <w:contextualSpacing/>
        <w:mirrorIndents/>
        <w:jc w:val="both"/>
        <w:rPr>
          <w:rFonts w:ascii="Parkinsans" w:hAnsi="Parkinsans" w:cstheme="minorHAnsi"/>
        </w:rPr>
      </w:pPr>
      <w:r w:rsidRPr="00C5136D">
        <w:rPr>
          <w:rStyle w:val="soussoustitreCar"/>
        </w:rPr>
        <w:t>Page</w:t>
      </w:r>
      <w:r w:rsidR="00805444">
        <w:rPr>
          <w:rStyle w:val="soussoustitreCar"/>
        </w:rPr>
        <w:t>s</w:t>
      </w:r>
      <w:r w:rsidRPr="00C40AF0">
        <w:rPr>
          <w:rFonts w:ascii="Parkinsans" w:hAnsi="Parkinsans" w:cstheme="minorHAnsi"/>
        </w:rPr>
        <w:t> </w:t>
      </w:r>
    </w:p>
    <w:p w14:paraId="2300DA88" w14:textId="77777777" w:rsidR="00711766" w:rsidRPr="00C40AF0" w:rsidRDefault="00711766" w:rsidP="00EF5499">
      <w:pPr>
        <w:spacing w:after="0" w:line="240" w:lineRule="auto"/>
        <w:contextualSpacing/>
        <w:mirrorIndents/>
        <w:jc w:val="both"/>
        <w:rPr>
          <w:rFonts w:ascii="Parkinsans" w:hAnsi="Parkinsans" w:cstheme="minorHAnsi"/>
        </w:rPr>
      </w:pPr>
    </w:p>
    <w:p w14:paraId="53A593B0" w14:textId="6FC20E16" w:rsidR="00605C5A" w:rsidRDefault="00605C5A" w:rsidP="00EF5499">
      <w:pPr>
        <w:pStyle w:val="Paragraphedeliste"/>
        <w:spacing w:after="0" w:line="240" w:lineRule="auto"/>
        <w:ind w:left="0" w:firstLine="567"/>
        <w:mirrorIndents/>
        <w:jc w:val="both"/>
        <w:rPr>
          <w:rFonts w:ascii="Parkinsans" w:hAnsi="Parkinsans" w:cstheme="minorHAnsi"/>
        </w:rPr>
      </w:pPr>
      <w:r w:rsidRPr="00073B8F">
        <w:rPr>
          <w:rFonts w:ascii="Parkinsans" w:hAnsi="Parkinsans" w:cstheme="minorHAnsi"/>
          <w:u w:val="single"/>
        </w:rPr>
        <w:t>Accueil</w:t>
      </w:r>
      <w:r w:rsidRPr="00C40AF0">
        <w:rPr>
          <w:rFonts w:ascii="Parkinsans" w:hAnsi="Parkinsans" w:cstheme="minorHAnsi"/>
        </w:rPr>
        <w:t xml:space="preserve"> : Permet de connaitre les 3 prochaines expositions grâce à un </w:t>
      </w:r>
      <w:r w:rsidRPr="00C40AF0">
        <w:rPr>
          <w:rFonts w:ascii="Parkinsans" w:hAnsi="Parkinsans" w:cstheme="minorHAnsi"/>
          <w:highlight w:val="magenta"/>
        </w:rPr>
        <w:t>carrousel</w:t>
      </w:r>
      <w:r w:rsidRPr="00C40AF0">
        <w:rPr>
          <w:rFonts w:ascii="Parkinsans" w:hAnsi="Parkinsans" w:cstheme="minorHAnsi"/>
        </w:rPr>
        <w:t>, de connaitre l’association (local, café et magasin), d’avoir accès à l’agenda de toutes les expositions, de présenter l’accessibilité au lieu d’exposition.</w:t>
      </w:r>
    </w:p>
    <w:p w14:paraId="02A363EC" w14:textId="77777777" w:rsidR="00251656" w:rsidRPr="00C40AF0" w:rsidRDefault="00251656" w:rsidP="00EF5499">
      <w:pPr>
        <w:pStyle w:val="Paragraphedeliste"/>
        <w:spacing w:after="0" w:line="240" w:lineRule="auto"/>
        <w:ind w:left="0" w:firstLine="567"/>
        <w:mirrorIndents/>
        <w:jc w:val="both"/>
        <w:rPr>
          <w:rFonts w:ascii="Parkinsans" w:hAnsi="Parkinsans" w:cstheme="minorHAnsi"/>
        </w:rPr>
      </w:pPr>
    </w:p>
    <w:p w14:paraId="77B35606" w14:textId="5671FF11" w:rsidR="00251656" w:rsidRPr="00251656" w:rsidRDefault="00605C5A" w:rsidP="00EF5499">
      <w:pPr>
        <w:pStyle w:val="Paragraphedeliste"/>
        <w:spacing w:after="0" w:line="240" w:lineRule="auto"/>
        <w:ind w:left="0" w:firstLine="567"/>
        <w:mirrorIndents/>
        <w:jc w:val="both"/>
        <w:rPr>
          <w:rFonts w:ascii="Parkinsans" w:hAnsi="Parkinsans" w:cstheme="minorHAnsi"/>
        </w:rPr>
      </w:pPr>
      <w:r w:rsidRPr="00073B8F">
        <w:rPr>
          <w:rFonts w:ascii="Parkinsans" w:hAnsi="Parkinsans" w:cstheme="minorHAnsi"/>
          <w:u w:val="single"/>
        </w:rPr>
        <w:t>Exposition</w:t>
      </w:r>
      <w:r w:rsidRPr="00251656">
        <w:rPr>
          <w:rFonts w:ascii="Parkinsans" w:hAnsi="Parkinsans" w:cstheme="minorHAnsi"/>
        </w:rPr>
        <w:t> : Permet de connaitre le détail de l’exposition (sujet, artistes/type d’art, salle où sera représenté l’artiste)</w:t>
      </w:r>
    </w:p>
    <w:p w14:paraId="2D42D35D" w14:textId="77777777" w:rsidR="00251656" w:rsidRPr="00C40AF0" w:rsidRDefault="00251656" w:rsidP="00EF5499">
      <w:pPr>
        <w:pStyle w:val="Paragraphedeliste"/>
        <w:spacing w:after="0" w:line="240" w:lineRule="auto"/>
        <w:ind w:left="0" w:firstLine="567"/>
        <w:mirrorIndents/>
        <w:jc w:val="both"/>
        <w:rPr>
          <w:rFonts w:ascii="Parkinsans" w:hAnsi="Parkinsans" w:cstheme="minorHAnsi"/>
        </w:rPr>
      </w:pPr>
    </w:p>
    <w:p w14:paraId="042E8F64" w14:textId="6E531620" w:rsidR="00605C5A" w:rsidRDefault="00605C5A" w:rsidP="00EF5499">
      <w:pPr>
        <w:pStyle w:val="Paragraphedeliste"/>
        <w:spacing w:after="0" w:line="240" w:lineRule="auto"/>
        <w:ind w:left="0" w:firstLine="567"/>
        <w:mirrorIndents/>
        <w:jc w:val="both"/>
        <w:rPr>
          <w:rFonts w:ascii="Parkinsans" w:hAnsi="Parkinsans" w:cstheme="minorHAnsi"/>
        </w:rPr>
      </w:pPr>
      <w:r w:rsidRPr="00073B8F">
        <w:rPr>
          <w:rFonts w:ascii="Parkinsans" w:hAnsi="Parkinsans" w:cstheme="minorHAnsi"/>
          <w:u w:val="single"/>
        </w:rPr>
        <w:t>Ticket</w:t>
      </w:r>
      <w:r w:rsidRPr="00C40AF0">
        <w:rPr>
          <w:rFonts w:ascii="Parkinsans" w:hAnsi="Parkinsans" w:cstheme="minorHAnsi"/>
        </w:rPr>
        <w:t xml:space="preserve"> : Permet de connaitre les tickets disponibles pour chaque exposition et de les réserver.</w:t>
      </w:r>
    </w:p>
    <w:p w14:paraId="0484B97F" w14:textId="77777777" w:rsidR="00251656" w:rsidRPr="00C40AF0"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Default="00605C5A" w:rsidP="00EF5499">
      <w:pPr>
        <w:pStyle w:val="Paragraphedeliste"/>
        <w:spacing w:after="0" w:line="240" w:lineRule="auto"/>
        <w:ind w:left="0" w:firstLine="567"/>
        <w:mirrorIndents/>
        <w:jc w:val="both"/>
        <w:rPr>
          <w:rFonts w:ascii="Parkinsans" w:hAnsi="Parkinsans" w:cstheme="minorHAnsi"/>
        </w:rPr>
      </w:pPr>
      <w:r w:rsidRPr="00073B8F">
        <w:rPr>
          <w:rFonts w:ascii="Parkinsans" w:hAnsi="Parkinsans" w:cstheme="minorHAnsi"/>
          <w:u w:val="single"/>
        </w:rPr>
        <w:t>Panier</w:t>
      </w:r>
      <w:r w:rsidRPr="00C40AF0">
        <w:rPr>
          <w:rFonts w:ascii="Parkinsans" w:hAnsi="Parkinsans" w:cstheme="minorHAnsi"/>
        </w:rPr>
        <w:t> : Permet de réserver l’ensemble des tickets.</w:t>
      </w:r>
    </w:p>
    <w:p w14:paraId="32808FC0" w14:textId="77777777" w:rsidR="00251656" w:rsidRPr="00C40AF0" w:rsidRDefault="00251656" w:rsidP="00EF5499">
      <w:pPr>
        <w:pStyle w:val="Paragraphedeliste"/>
        <w:spacing w:after="0" w:line="240" w:lineRule="auto"/>
        <w:ind w:left="0" w:firstLine="567"/>
        <w:mirrorIndents/>
        <w:jc w:val="both"/>
        <w:rPr>
          <w:rFonts w:ascii="Parkinsans" w:hAnsi="Parkinsans" w:cstheme="minorHAnsi"/>
        </w:rPr>
      </w:pPr>
    </w:p>
    <w:p w14:paraId="7504B653" w14:textId="0917875A" w:rsidR="007E7F8A" w:rsidRDefault="007E7F8A" w:rsidP="00EF5499">
      <w:pPr>
        <w:pStyle w:val="Paragraphedeliste"/>
        <w:spacing w:after="0" w:line="240" w:lineRule="auto"/>
        <w:ind w:left="0" w:firstLine="567"/>
        <w:mirrorIndents/>
        <w:jc w:val="both"/>
        <w:rPr>
          <w:rFonts w:ascii="Parkinsans" w:hAnsi="Parkinsans" w:cstheme="minorHAnsi"/>
        </w:rPr>
      </w:pPr>
      <w:r w:rsidRPr="00073B8F">
        <w:rPr>
          <w:rFonts w:ascii="Parkinsans" w:hAnsi="Parkinsans" w:cstheme="minorHAnsi"/>
          <w:u w:val="single"/>
        </w:rPr>
        <w:t>Back-office</w:t>
      </w:r>
      <w:r w:rsidRPr="00C40AF0">
        <w:rPr>
          <w:rFonts w:ascii="Parkinsans" w:hAnsi="Parkinsans" w:cstheme="minorHAnsi"/>
        </w:rPr>
        <w:t> : Permet aux administrateurs de gérer l’ensemble du site à un seul endroit et sans avoir besoin de passer par le développeur (gestion des utilisateurs, expositions, artistes, tickets, stock)</w:t>
      </w:r>
    </w:p>
    <w:p w14:paraId="14F714D6" w14:textId="77777777" w:rsidR="00251656" w:rsidRPr="00251656" w:rsidRDefault="00251656" w:rsidP="00EF5499">
      <w:pPr>
        <w:pStyle w:val="Paragraphedeliste"/>
        <w:jc w:val="both"/>
        <w:rPr>
          <w:rFonts w:ascii="Parkinsans" w:hAnsi="Parkinsans" w:cstheme="minorHAnsi"/>
        </w:rPr>
      </w:pPr>
    </w:p>
    <w:p w14:paraId="18641901" w14:textId="029DB7B8" w:rsidR="00605C5A" w:rsidRPr="00C40AF0" w:rsidRDefault="00605C5A" w:rsidP="00EF5499">
      <w:pPr>
        <w:pStyle w:val="Paragraphedeliste"/>
        <w:spacing w:after="0" w:line="240" w:lineRule="auto"/>
        <w:ind w:left="0" w:firstLine="567"/>
        <w:mirrorIndents/>
        <w:jc w:val="both"/>
        <w:rPr>
          <w:rFonts w:ascii="Parkinsans" w:hAnsi="Parkinsans" w:cstheme="minorHAnsi"/>
          <w:highlight w:val="darkMagenta"/>
        </w:rPr>
      </w:pPr>
      <w:r w:rsidRPr="00C40AF0">
        <w:rPr>
          <w:rFonts w:ascii="Parkinsans" w:hAnsi="Parkinsans" w:cstheme="minorHAnsi"/>
          <w:highlight w:val="darkMagenta"/>
        </w:rPr>
        <w:t>Blog : Permet aux utilisateurs de partager leur expérience et leur ressenti en écrivant des commentaire</w:t>
      </w:r>
      <w:r w:rsidR="00251656">
        <w:rPr>
          <w:rFonts w:ascii="Parkinsans" w:hAnsi="Parkinsans" w:cstheme="minorHAnsi"/>
          <w:highlight w:val="darkMagenta"/>
        </w:rPr>
        <w:t>s</w:t>
      </w:r>
      <w:r w:rsidRPr="00C40AF0">
        <w:rPr>
          <w:rFonts w:ascii="Parkinsans" w:hAnsi="Parkinsans" w:cstheme="minorHAnsi"/>
          <w:highlight w:val="darkMagenta"/>
        </w:rPr>
        <w:t xml:space="preserve"> sur la page de l’exposition.</w:t>
      </w:r>
    </w:p>
    <w:p w14:paraId="2351B06B" w14:textId="77777777" w:rsidR="00605C5A" w:rsidRPr="00C40AF0"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40AF0" w:rsidRDefault="007E7F8A" w:rsidP="00EF5499">
      <w:pPr>
        <w:spacing w:after="0" w:line="240" w:lineRule="auto"/>
        <w:contextualSpacing/>
        <w:mirrorIndents/>
        <w:jc w:val="both"/>
        <w:rPr>
          <w:rFonts w:ascii="Parkinsans" w:hAnsi="Parkinsans" w:cstheme="minorHAnsi"/>
        </w:rPr>
      </w:pPr>
    </w:p>
    <w:p w14:paraId="4B921DCF" w14:textId="0DFFC1C7" w:rsidR="008850B1" w:rsidRDefault="00605C5A" w:rsidP="00EF5499">
      <w:pPr>
        <w:spacing w:after="0" w:line="240" w:lineRule="auto"/>
        <w:contextualSpacing/>
        <w:mirrorIndents/>
        <w:jc w:val="both"/>
        <w:rPr>
          <w:rStyle w:val="soussoustitreCar"/>
        </w:rPr>
      </w:pPr>
      <w:r w:rsidRPr="00C5136D">
        <w:rPr>
          <w:rStyle w:val="soussoustitreCar"/>
        </w:rPr>
        <w:t>Foote</w:t>
      </w:r>
      <w:r w:rsidR="00805444">
        <w:rPr>
          <w:rStyle w:val="soussoustitreCar"/>
        </w:rPr>
        <w:t>r</w:t>
      </w:r>
    </w:p>
    <w:p w14:paraId="27B996DB" w14:textId="77777777" w:rsidR="00711766" w:rsidRPr="00C40AF0" w:rsidRDefault="00711766" w:rsidP="00EF5499">
      <w:pPr>
        <w:spacing w:after="0" w:line="240" w:lineRule="auto"/>
        <w:contextualSpacing/>
        <w:mirrorIndents/>
        <w:jc w:val="both"/>
        <w:rPr>
          <w:rFonts w:ascii="Parkinsans" w:hAnsi="Parkinsans" w:cstheme="minorHAnsi"/>
        </w:rPr>
      </w:pPr>
    </w:p>
    <w:p w14:paraId="3F8E69E9" w14:textId="77777777" w:rsidR="008850B1" w:rsidRPr="00C40AF0" w:rsidRDefault="008850B1" w:rsidP="00EF5499">
      <w:pPr>
        <w:spacing w:after="0" w:line="240" w:lineRule="auto"/>
        <w:contextualSpacing/>
        <w:mirrorIndents/>
        <w:jc w:val="both"/>
        <w:rPr>
          <w:rFonts w:ascii="Parkinsans" w:hAnsi="Parkinsans" w:cstheme="minorHAnsi"/>
        </w:rPr>
      </w:pPr>
      <w:r w:rsidRPr="00C40AF0">
        <w:rPr>
          <w:rFonts w:ascii="Parkinsans" w:hAnsi="Parkinsans" w:cstheme="minorHAnsi"/>
        </w:rPr>
        <w:t>Le pied de page, situé en bas de chaque page, regroupe les informations importantes et les liens utiles. Il contribue à la crédibilité et à la transparence du site.</w:t>
      </w:r>
    </w:p>
    <w:p w14:paraId="2F6926CB" w14:textId="485D6266" w:rsidR="008850B1" w:rsidRPr="00C40AF0" w:rsidRDefault="008850B1" w:rsidP="00EF5499">
      <w:pPr>
        <w:spacing w:after="0" w:line="240" w:lineRule="auto"/>
        <w:contextualSpacing/>
        <w:mirrorIndents/>
        <w:jc w:val="both"/>
        <w:rPr>
          <w:rFonts w:ascii="Parkinsans" w:hAnsi="Parkinsans" w:cstheme="minorHAnsi"/>
        </w:rPr>
      </w:pPr>
    </w:p>
    <w:p w14:paraId="1BB993A4" w14:textId="5F77FB9F" w:rsidR="00805444" w:rsidRPr="00C40AF0" w:rsidRDefault="00BB27D7" w:rsidP="00EF5499">
      <w:pPr>
        <w:spacing w:after="0" w:line="240" w:lineRule="auto"/>
        <w:ind w:firstLine="567"/>
        <w:contextualSpacing/>
        <w:mirrorIndents/>
        <w:jc w:val="both"/>
        <w:rPr>
          <w:rFonts w:ascii="Parkinsans" w:hAnsi="Parkinsans" w:cstheme="minorHAnsi"/>
        </w:rPr>
      </w:pPr>
      <w:r w:rsidRPr="00073B8F">
        <w:rPr>
          <w:rFonts w:ascii="Parkinsans" w:hAnsi="Parkinsans" w:cstheme="minorHAnsi"/>
          <w:u w:val="single"/>
        </w:rPr>
        <w:t>Liens vers les réseaux sociaux</w:t>
      </w:r>
      <w:r w:rsidRPr="00C40AF0">
        <w:rPr>
          <w:rFonts w:ascii="Parkinsans" w:hAnsi="Parkinsans" w:cstheme="minorHAnsi"/>
        </w:rPr>
        <w:t xml:space="preserve"> : Des icônes discrètes mènent aux pages des réseaux sociaux de l'association.</w:t>
      </w:r>
    </w:p>
    <w:p w14:paraId="73F49A08" w14:textId="3E79BDED" w:rsidR="00805444" w:rsidRPr="00C40AF0" w:rsidRDefault="008850B1" w:rsidP="00EF5499">
      <w:pPr>
        <w:spacing w:after="0" w:line="240" w:lineRule="auto"/>
        <w:ind w:firstLine="567"/>
        <w:contextualSpacing/>
        <w:mirrorIndents/>
        <w:jc w:val="both"/>
        <w:rPr>
          <w:rFonts w:ascii="Parkinsans" w:hAnsi="Parkinsans" w:cstheme="minorHAnsi"/>
        </w:rPr>
      </w:pPr>
      <w:r w:rsidRPr="00073B8F">
        <w:rPr>
          <w:rFonts w:ascii="Parkinsans" w:hAnsi="Parkinsans" w:cstheme="minorHAnsi"/>
          <w:u w:val="single"/>
        </w:rPr>
        <w:t>Informations de contact</w:t>
      </w:r>
      <w:r w:rsidRPr="00C40AF0">
        <w:rPr>
          <w:rFonts w:ascii="Parkinsans" w:hAnsi="Parkinsans" w:cstheme="minorHAnsi"/>
        </w:rPr>
        <w:t xml:space="preserve"> : </w:t>
      </w:r>
      <w:r w:rsidR="00BB27D7" w:rsidRPr="00C40AF0">
        <w:rPr>
          <w:rFonts w:ascii="Parkinsans" w:hAnsi="Parkinsans" w:cstheme="minorHAnsi"/>
        </w:rPr>
        <w:t>Un lien permet d’envoyer directement un mail à un administrateur</w:t>
      </w:r>
      <w:r w:rsidR="00805444">
        <w:rPr>
          <w:rFonts w:ascii="Parkinsans" w:hAnsi="Parkinsans" w:cstheme="minorHAnsi"/>
        </w:rPr>
        <w:t>.</w:t>
      </w:r>
    </w:p>
    <w:p w14:paraId="0E1ADC7F" w14:textId="3789A930" w:rsidR="00805444" w:rsidRPr="00C40AF0" w:rsidRDefault="008850B1" w:rsidP="00EF5499">
      <w:pPr>
        <w:spacing w:after="0" w:line="240" w:lineRule="auto"/>
        <w:ind w:firstLine="567"/>
        <w:contextualSpacing/>
        <w:mirrorIndents/>
        <w:jc w:val="both"/>
        <w:rPr>
          <w:rFonts w:ascii="Parkinsans" w:hAnsi="Parkinsans" w:cstheme="minorHAnsi"/>
        </w:rPr>
      </w:pPr>
      <w:r w:rsidRPr="00073B8F">
        <w:rPr>
          <w:rFonts w:ascii="Parkinsans" w:hAnsi="Parkinsans" w:cstheme="minorHAnsi"/>
          <w:u w:val="single"/>
        </w:rPr>
        <w:t>Liens vers les pages légales</w:t>
      </w:r>
      <w:r w:rsidRPr="00C40AF0">
        <w:rPr>
          <w:rFonts w:ascii="Parkinsans" w:hAnsi="Parkinsans" w:cstheme="minorHAnsi"/>
        </w:rPr>
        <w:t xml:space="preserve"> : Des liens </w:t>
      </w:r>
      <w:r w:rsidR="00BB27D7" w:rsidRPr="00C40AF0">
        <w:rPr>
          <w:rFonts w:ascii="Parkinsans" w:hAnsi="Parkinsans" w:cstheme="minorHAnsi"/>
        </w:rPr>
        <w:t>mènent</w:t>
      </w:r>
      <w:r w:rsidRPr="00C40AF0">
        <w:rPr>
          <w:rFonts w:ascii="Parkinsans" w:hAnsi="Parkinsans" w:cstheme="minorHAnsi"/>
        </w:rPr>
        <w:t xml:space="preserve"> aux mentions légales</w:t>
      </w:r>
      <w:r w:rsidR="00BB27D7" w:rsidRPr="00C40AF0">
        <w:rPr>
          <w:rFonts w:ascii="Parkinsans" w:hAnsi="Parkinsans" w:cstheme="minorHAnsi"/>
        </w:rPr>
        <w:t xml:space="preserve"> et</w:t>
      </w:r>
      <w:r w:rsidRPr="00C40AF0">
        <w:rPr>
          <w:rFonts w:ascii="Parkinsans" w:hAnsi="Parkinsans" w:cstheme="minorHAnsi"/>
        </w:rPr>
        <w:t xml:space="preserve"> à la politique de confidentialité</w:t>
      </w:r>
      <w:r w:rsidR="00BB27D7" w:rsidRPr="00C40AF0">
        <w:rPr>
          <w:rFonts w:ascii="Parkinsans" w:hAnsi="Parkinsans" w:cstheme="minorHAnsi"/>
        </w:rPr>
        <w:t>.</w:t>
      </w:r>
    </w:p>
    <w:p w14:paraId="798DFF81" w14:textId="3F39B54E" w:rsidR="008850B1" w:rsidRPr="00C40AF0" w:rsidRDefault="008850B1" w:rsidP="00EF5499">
      <w:pPr>
        <w:spacing w:after="0" w:line="240" w:lineRule="auto"/>
        <w:ind w:firstLine="567"/>
        <w:contextualSpacing/>
        <w:mirrorIndents/>
        <w:jc w:val="both"/>
        <w:rPr>
          <w:rFonts w:ascii="Parkinsans" w:hAnsi="Parkinsans" w:cstheme="minorHAnsi"/>
        </w:rPr>
      </w:pPr>
      <w:r w:rsidRPr="00073B8F">
        <w:rPr>
          <w:rFonts w:ascii="Parkinsans" w:hAnsi="Parkinsans" w:cstheme="minorHAnsi"/>
          <w:u w:val="single"/>
        </w:rPr>
        <w:t>Copyright</w:t>
      </w:r>
      <w:r w:rsidRPr="00C40AF0">
        <w:rPr>
          <w:rFonts w:ascii="Parkinsans" w:hAnsi="Parkinsans" w:cstheme="minorHAnsi"/>
        </w:rPr>
        <w:t xml:space="preserve"> : La mention du type d’association affichée.</w:t>
      </w:r>
    </w:p>
    <w:p w14:paraId="2ED7A1B9" w14:textId="3E25BA00" w:rsidR="008850B1" w:rsidRPr="00C40AF0" w:rsidRDefault="008850B1"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p>
    <w:p w14:paraId="22F2289C" w14:textId="77777777" w:rsidR="008850B1" w:rsidRPr="00C40AF0" w:rsidRDefault="008850B1" w:rsidP="00EF5499">
      <w:pPr>
        <w:spacing w:after="0" w:line="240" w:lineRule="auto"/>
        <w:contextualSpacing/>
        <w:mirrorIndents/>
        <w:jc w:val="both"/>
        <w:rPr>
          <w:rFonts w:ascii="Parkinsans" w:hAnsi="Parkinsans" w:cstheme="minorHAnsi"/>
        </w:rPr>
      </w:pPr>
    </w:p>
    <w:p w14:paraId="6FE8692E" w14:textId="17F91BFB" w:rsidR="00C07A12" w:rsidRPr="00C40AF0" w:rsidRDefault="00A75801" w:rsidP="00EF5499">
      <w:pPr>
        <w:pStyle w:val="Soustitrenumrot"/>
      </w:pPr>
      <w:r>
        <w:t xml:space="preserve">3. </w:t>
      </w:r>
      <w:r w:rsidR="00FA3E13" w:rsidRPr="00C40AF0">
        <w:t>Champs d’action</w:t>
      </w:r>
    </w:p>
    <w:p w14:paraId="27318251" w14:textId="77777777" w:rsidR="00FA3E13" w:rsidRPr="00C40AF0" w:rsidRDefault="00FA3E13" w:rsidP="00EF5499">
      <w:pPr>
        <w:spacing w:after="0" w:line="240" w:lineRule="auto"/>
        <w:contextualSpacing/>
        <w:mirrorIndents/>
        <w:jc w:val="both"/>
        <w:rPr>
          <w:rFonts w:ascii="Parkinsans" w:hAnsi="Parkinsans" w:cstheme="minorHAnsi"/>
        </w:rPr>
      </w:pPr>
    </w:p>
    <w:p w14:paraId="511BF8E0" w14:textId="1CEFBECC" w:rsidR="002E3F90" w:rsidRPr="00C40AF0" w:rsidRDefault="002E3F90" w:rsidP="00EF5499">
      <w:pPr>
        <w:spacing w:after="0" w:line="240" w:lineRule="auto"/>
        <w:contextualSpacing/>
        <w:mirrorIndents/>
        <w:jc w:val="both"/>
        <w:rPr>
          <w:rFonts w:ascii="Parkinsans" w:hAnsi="Parkinsans" w:cstheme="minorHAnsi"/>
        </w:rPr>
      </w:pPr>
      <w:r w:rsidRPr="00C40AF0">
        <w:rPr>
          <w:rFonts w:ascii="Parkinsans" w:hAnsi="Parkinsans" w:cstheme="minorHAnsi"/>
        </w:rPr>
        <w:t>Les champs d’action de l’utilisateur en tant que :</w:t>
      </w:r>
    </w:p>
    <w:p w14:paraId="347763F0" w14:textId="6341C122" w:rsidR="002D2996" w:rsidRPr="00C40AF0" w:rsidRDefault="002D2996" w:rsidP="00EF5499">
      <w:pPr>
        <w:spacing w:after="0" w:line="240" w:lineRule="auto"/>
        <w:contextualSpacing/>
        <w:mirrorIndents/>
        <w:jc w:val="both"/>
        <w:rPr>
          <w:rFonts w:ascii="Parkinsans" w:hAnsi="Parkinsans" w:cstheme="minorHAnsi"/>
        </w:rPr>
      </w:pPr>
    </w:p>
    <w:p w14:paraId="457D8A9D" w14:textId="55AB51CB" w:rsidR="00073B8F" w:rsidRPr="00DD3139" w:rsidRDefault="002D2996" w:rsidP="00EF5499">
      <w:pPr>
        <w:pStyle w:val="soussoustitre"/>
      </w:pPr>
      <w:r w:rsidRPr="00DD3139">
        <w:t>Visiteu</w:t>
      </w:r>
      <w:r w:rsidR="00073B8F" w:rsidRPr="00DD3139">
        <w:t>r</w:t>
      </w:r>
    </w:p>
    <w:p w14:paraId="59A8D873" w14:textId="5CFBDDEC" w:rsidR="002D2996" w:rsidRPr="00C40AF0" w:rsidRDefault="002D2996"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40AF0" w:rsidRDefault="002D2996" w:rsidP="00EF5499">
      <w:pPr>
        <w:spacing w:after="0" w:line="240" w:lineRule="auto"/>
        <w:contextualSpacing/>
        <w:mirrorIndents/>
        <w:jc w:val="both"/>
        <w:rPr>
          <w:rFonts w:ascii="Parkinsans" w:hAnsi="Parkinsans" w:cstheme="minorHAnsi"/>
        </w:rPr>
      </w:pPr>
    </w:p>
    <w:p w14:paraId="67AF6072" w14:textId="0A782412" w:rsidR="00073B8F" w:rsidRPr="00CB3C9D" w:rsidRDefault="002D2996" w:rsidP="006324AC">
      <w:pPr>
        <w:pStyle w:val="Paragraphedeliste"/>
        <w:numPr>
          <w:ilvl w:val="0"/>
          <w:numId w:val="7"/>
        </w:numPr>
        <w:spacing w:after="0" w:line="240" w:lineRule="auto"/>
        <w:mirrorIndents/>
        <w:jc w:val="both"/>
        <w:rPr>
          <w:rFonts w:ascii="Parkinsans" w:hAnsi="Parkinsans" w:cstheme="minorHAnsi"/>
        </w:rPr>
      </w:pPr>
      <w:r w:rsidRPr="00CB3C9D">
        <w:rPr>
          <w:rFonts w:ascii="Parkinsans" w:hAnsi="Parkinsans" w:cstheme="minorHAnsi"/>
        </w:rPr>
        <w:t>Consultation des pages publiques :</w:t>
      </w:r>
    </w:p>
    <w:p w14:paraId="0F38262D" w14:textId="77777777" w:rsidR="009801B6" w:rsidRPr="009801B6"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Default="002D2996" w:rsidP="00EF5499">
      <w:pPr>
        <w:spacing w:after="0" w:line="240" w:lineRule="auto"/>
        <w:ind w:firstLine="1134"/>
        <w:contextualSpacing/>
        <w:mirrorIndents/>
        <w:jc w:val="both"/>
        <w:rPr>
          <w:rFonts w:ascii="Parkinsans" w:hAnsi="Parkinsans" w:cstheme="minorHAnsi"/>
        </w:rPr>
      </w:pPr>
      <w:r w:rsidRPr="00C40AF0">
        <w:rPr>
          <w:rFonts w:ascii="Parkinsans" w:hAnsi="Parkinsans" w:cstheme="minorHAnsi"/>
          <w:u w:val="single"/>
        </w:rPr>
        <w:t>Accueil</w:t>
      </w:r>
      <w:r w:rsidRPr="00C40AF0">
        <w:rPr>
          <w:rFonts w:ascii="Parkinsans" w:hAnsi="Parkinsans" w:cstheme="minorHAnsi"/>
        </w:rPr>
        <w:t xml:space="preserve"> : Présentation du site, agenda des expositions, plan d'accès et coordonnées.</w:t>
      </w:r>
    </w:p>
    <w:p w14:paraId="1C18B3C1" w14:textId="77777777" w:rsidR="00073B8F" w:rsidRDefault="002D2996" w:rsidP="00EF5499">
      <w:pPr>
        <w:spacing w:after="0" w:line="240" w:lineRule="auto"/>
        <w:ind w:firstLine="1134"/>
        <w:contextualSpacing/>
        <w:mirrorIndents/>
        <w:jc w:val="both"/>
        <w:rPr>
          <w:rFonts w:ascii="Parkinsans" w:hAnsi="Parkinsans" w:cstheme="minorHAnsi"/>
        </w:rPr>
      </w:pPr>
      <w:r w:rsidRPr="00C40AF0">
        <w:rPr>
          <w:rFonts w:ascii="Parkinsans" w:hAnsi="Parkinsans" w:cstheme="minorHAnsi"/>
          <w:highlight w:val="darkMagenta"/>
          <w:u w:val="single"/>
        </w:rPr>
        <w:t>Blog</w:t>
      </w:r>
      <w:r w:rsidRPr="00C40AF0">
        <w:rPr>
          <w:rFonts w:ascii="Parkinsans" w:hAnsi="Parkinsans" w:cstheme="minorHAnsi"/>
          <w:highlight w:val="darkMagenta"/>
        </w:rPr>
        <w:t xml:space="preserve"> : Accès aux articles des expositions passées et lecture des commentaires associés.</w:t>
      </w:r>
    </w:p>
    <w:p w14:paraId="6C9B121C" w14:textId="7AB4C1DC" w:rsidR="002D2996" w:rsidRPr="00C40AF0" w:rsidRDefault="002D2996" w:rsidP="00EF5499">
      <w:pPr>
        <w:spacing w:after="0" w:line="240" w:lineRule="auto"/>
        <w:ind w:firstLine="1134"/>
        <w:contextualSpacing/>
        <w:mirrorIndents/>
        <w:jc w:val="both"/>
        <w:rPr>
          <w:rFonts w:ascii="Parkinsans" w:hAnsi="Parkinsans" w:cstheme="minorHAnsi"/>
        </w:rPr>
      </w:pPr>
      <w:r w:rsidRPr="00C40AF0">
        <w:rPr>
          <w:rFonts w:ascii="Parkinsans" w:hAnsi="Parkinsans" w:cstheme="minorHAnsi"/>
          <w:u w:val="single"/>
        </w:rPr>
        <w:t>Tickets</w:t>
      </w:r>
      <w:r w:rsidRPr="00C40AF0">
        <w:rPr>
          <w:rFonts w:ascii="Parkinsans" w:hAnsi="Parkinsans" w:cstheme="minorHAnsi"/>
        </w:rPr>
        <w:t xml:space="preserve"> : Informations sur les billets disponibles et les conditions de réservation. Ajout de tickets dans le panier en vue d'une réservation future.</w:t>
      </w:r>
    </w:p>
    <w:p w14:paraId="2BCFAC2C" w14:textId="77777777" w:rsidR="00C807BB" w:rsidRPr="00C40AF0"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40AF0"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Default="0050610C" w:rsidP="00EF5499">
      <w:pPr>
        <w:pStyle w:val="Paragraphedeliste"/>
        <w:spacing w:after="0" w:line="240" w:lineRule="auto"/>
        <w:ind w:left="0"/>
        <w:mirrorIndents/>
        <w:jc w:val="both"/>
        <w:rPr>
          <w:rFonts w:ascii="Parkinsans" w:hAnsi="Parkinsans" w:cstheme="minorHAnsi"/>
        </w:rPr>
      </w:pPr>
      <w:r w:rsidRPr="00073B8F">
        <w:rPr>
          <w:rStyle w:val="soussoustitreCar"/>
        </w:rPr>
        <w:t>Utilisateur connect</w:t>
      </w:r>
      <w:r w:rsidR="00073B8F">
        <w:rPr>
          <w:rStyle w:val="soussoustitreCar"/>
        </w:rPr>
        <w:t>é</w:t>
      </w:r>
    </w:p>
    <w:p w14:paraId="18E73395" w14:textId="69B40B36" w:rsidR="0050610C" w:rsidRPr="00C40AF0" w:rsidRDefault="0050610C"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Un utilisateur connecté </w:t>
      </w:r>
      <w:r w:rsidR="00C807BB" w:rsidRPr="00C40AF0">
        <w:rPr>
          <w:rFonts w:ascii="Parkinsans" w:hAnsi="Parkinsans" w:cstheme="minorHAnsi"/>
        </w:rPr>
        <w:t xml:space="preserve">est un utilisateur authentifié qui </w:t>
      </w:r>
      <w:r w:rsidRPr="00C40AF0">
        <w:rPr>
          <w:rFonts w:ascii="Parkinsans" w:hAnsi="Parkinsans" w:cstheme="minorHAnsi"/>
        </w:rPr>
        <w:t>dispose de fonctionnalités supplémentaires lui permettant d'interagir avec le site et de personnaliser son expérience.</w:t>
      </w:r>
    </w:p>
    <w:p w14:paraId="10AAA43D" w14:textId="77777777" w:rsidR="0050610C" w:rsidRPr="00C40AF0" w:rsidRDefault="0050610C" w:rsidP="00EF5499">
      <w:pPr>
        <w:spacing w:after="0" w:line="240" w:lineRule="auto"/>
        <w:contextualSpacing/>
        <w:mirrorIndents/>
        <w:jc w:val="both"/>
        <w:rPr>
          <w:rFonts w:ascii="Parkinsans" w:hAnsi="Parkinsans" w:cstheme="minorHAnsi"/>
        </w:rPr>
      </w:pPr>
    </w:p>
    <w:p w14:paraId="2F9CA570" w14:textId="461BD9DC" w:rsidR="00EE1ADD" w:rsidRPr="00CB3C9D" w:rsidRDefault="0050610C" w:rsidP="006324AC">
      <w:pPr>
        <w:pStyle w:val="Paragraphedeliste"/>
        <w:numPr>
          <w:ilvl w:val="0"/>
          <w:numId w:val="7"/>
        </w:numPr>
        <w:spacing w:after="0" w:line="240" w:lineRule="auto"/>
        <w:mirrorIndents/>
        <w:jc w:val="both"/>
        <w:rPr>
          <w:rFonts w:ascii="Parkinsans" w:hAnsi="Parkinsans" w:cstheme="minorHAnsi"/>
        </w:rPr>
      </w:pPr>
      <w:r w:rsidRPr="00CB3C9D">
        <w:rPr>
          <w:rFonts w:ascii="Parkinsans" w:hAnsi="Parkinsans" w:cstheme="minorHAnsi"/>
        </w:rPr>
        <w:t xml:space="preserve">Effectuer une réservation : </w:t>
      </w:r>
    </w:p>
    <w:p w14:paraId="7FCFD2E8" w14:textId="77777777" w:rsidR="00CB3C9D" w:rsidRDefault="0050610C" w:rsidP="00EF5499">
      <w:pPr>
        <w:pStyle w:val="Paragraphedeliste"/>
        <w:spacing w:after="0" w:line="240" w:lineRule="auto"/>
        <w:ind w:left="0" w:firstLine="1134"/>
        <w:mirrorIndents/>
        <w:jc w:val="both"/>
        <w:rPr>
          <w:rFonts w:ascii="Parkinsans" w:hAnsi="Parkinsans" w:cstheme="minorHAnsi"/>
        </w:rPr>
      </w:pPr>
      <w:r w:rsidRPr="00073B8F">
        <w:rPr>
          <w:rFonts w:ascii="Parkinsans" w:hAnsi="Parkinsans" w:cstheme="minorHAnsi"/>
          <w:u w:val="single"/>
        </w:rPr>
        <w:t>Finalisation d'un achat de tickets</w:t>
      </w:r>
      <w:r w:rsidR="00EE1ADD" w:rsidRPr="00C40AF0">
        <w:rPr>
          <w:rFonts w:ascii="Parkinsans" w:hAnsi="Parkinsans" w:cstheme="minorHAnsi"/>
        </w:rPr>
        <w:t xml:space="preserve"> : </w:t>
      </w:r>
    </w:p>
    <w:p w14:paraId="368595B5" w14:textId="3DCD15F3" w:rsidR="00CB3C9D" w:rsidRDefault="00EE1ADD"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Possibilité d’ajouter, modifier ou de supprimer des ticket</w:t>
      </w:r>
      <w:r w:rsidR="003100FB" w:rsidRPr="00C40AF0">
        <w:rPr>
          <w:rFonts w:ascii="Parkinsans" w:hAnsi="Parkinsans" w:cstheme="minorHAnsi"/>
        </w:rPr>
        <w:t>s</w:t>
      </w:r>
      <w:r w:rsidRPr="00C40AF0">
        <w:rPr>
          <w:rFonts w:ascii="Parkinsans" w:hAnsi="Parkinsans" w:cstheme="minorHAnsi"/>
        </w:rPr>
        <w:t xml:space="preserve"> dans son panier avant de finaliser sa commande. </w:t>
      </w:r>
    </w:p>
    <w:p w14:paraId="767A11F1" w14:textId="118BAD57" w:rsidR="0050610C" w:rsidRPr="00C40AF0" w:rsidRDefault="003100FB"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C</w:t>
      </w:r>
      <w:r w:rsidR="0050610C" w:rsidRPr="00C40AF0">
        <w:rPr>
          <w:rFonts w:ascii="Parkinsans" w:hAnsi="Parkinsans" w:cstheme="minorHAnsi"/>
        </w:rPr>
        <w:t xml:space="preserve">onfirmation </w:t>
      </w:r>
      <w:r w:rsidRPr="00C40AF0">
        <w:rPr>
          <w:rFonts w:ascii="Parkinsans" w:hAnsi="Parkinsans" w:cstheme="minorHAnsi"/>
        </w:rPr>
        <w:t xml:space="preserve">effectuée </w:t>
      </w:r>
      <w:r w:rsidR="0050610C" w:rsidRPr="00C40AF0">
        <w:rPr>
          <w:rFonts w:ascii="Parkinsans" w:hAnsi="Parkinsans" w:cstheme="minorHAnsi"/>
        </w:rPr>
        <w:t>par email</w:t>
      </w:r>
      <w:r w:rsidR="00C807BB" w:rsidRPr="00C40AF0">
        <w:rPr>
          <w:rFonts w:ascii="Parkinsans" w:hAnsi="Parkinsans" w:cstheme="minorHAnsi"/>
        </w:rPr>
        <w:t xml:space="preserve"> incluant le détail de la commande</w:t>
      </w:r>
      <w:r w:rsidR="0050610C" w:rsidRPr="00C40AF0">
        <w:rPr>
          <w:rFonts w:ascii="Parkinsans" w:hAnsi="Parkinsans" w:cstheme="minorHAnsi"/>
        </w:rPr>
        <w:t>.</w:t>
      </w:r>
    </w:p>
    <w:p w14:paraId="1F2030CC" w14:textId="21D3564E" w:rsidR="003100FB"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40AF0"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Default="00EE1ADD"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u w:val="single"/>
        </w:rPr>
        <w:t>Paramétrer son compte</w:t>
      </w:r>
      <w:r w:rsidRPr="00C40AF0">
        <w:rPr>
          <w:rFonts w:ascii="Parkinsans" w:hAnsi="Parkinsans" w:cstheme="minorHAnsi"/>
        </w:rPr>
        <w:t> :</w:t>
      </w:r>
    </w:p>
    <w:p w14:paraId="06B266D6" w14:textId="77777777" w:rsidR="00CB3C9D" w:rsidRDefault="00CB3C9D" w:rsidP="00EF5499">
      <w:pPr>
        <w:pStyle w:val="Paragraphedeliste"/>
        <w:spacing w:after="0" w:line="240" w:lineRule="auto"/>
        <w:ind w:left="0"/>
        <w:mirrorIndents/>
        <w:jc w:val="both"/>
        <w:rPr>
          <w:rFonts w:ascii="Parkinsans" w:hAnsi="Parkinsans" w:cstheme="minorHAnsi"/>
        </w:rPr>
      </w:pPr>
    </w:p>
    <w:p w14:paraId="1663DDB2" w14:textId="59D2CA94" w:rsidR="00EE1ADD" w:rsidRPr="00837D20" w:rsidRDefault="00EE1ADD" w:rsidP="006324AC">
      <w:pPr>
        <w:pStyle w:val="Paragraphedeliste"/>
        <w:numPr>
          <w:ilvl w:val="0"/>
          <w:numId w:val="8"/>
        </w:numPr>
        <w:ind w:left="851" w:hanging="283"/>
        <w:jc w:val="both"/>
        <w:rPr>
          <w:rFonts w:ascii="Parkinsans" w:hAnsi="Parkinsans"/>
        </w:rPr>
      </w:pPr>
      <w:bookmarkStart w:id="0" w:name="_Hlk195523545"/>
      <w:r w:rsidRPr="00837D20">
        <w:rPr>
          <w:rFonts w:ascii="Parkinsans" w:hAnsi="Parkinsans"/>
        </w:rPr>
        <w:t>Consulter son historique de commande : Accéder à la liste des réservations passées et aux détails de chaque commande.</w:t>
      </w:r>
    </w:p>
    <w:p w14:paraId="103CA82B" w14:textId="36E66202" w:rsidR="00EE1ADD" w:rsidRPr="00837D20" w:rsidRDefault="00EE1ADD" w:rsidP="006324AC">
      <w:pPr>
        <w:pStyle w:val="Paragraphedeliste"/>
        <w:numPr>
          <w:ilvl w:val="0"/>
          <w:numId w:val="8"/>
        </w:numPr>
        <w:ind w:left="851" w:hanging="283"/>
        <w:jc w:val="both"/>
        <w:rPr>
          <w:rFonts w:ascii="Parkinsans" w:hAnsi="Parkinsans"/>
        </w:rPr>
      </w:pPr>
      <w:r w:rsidRPr="00837D20">
        <w:rPr>
          <w:rFonts w:ascii="Parkinsans" w:hAnsi="Parkinsans"/>
        </w:rPr>
        <w:t>Modifier ses informations : Mettre à jour ses coordonnées ou son mot de passe.</w:t>
      </w:r>
    </w:p>
    <w:p w14:paraId="21B68B37" w14:textId="4B682F84" w:rsidR="003100FB" w:rsidRPr="00837D20" w:rsidRDefault="00EE1ADD" w:rsidP="006324AC">
      <w:pPr>
        <w:pStyle w:val="Paragraphedeliste"/>
        <w:numPr>
          <w:ilvl w:val="0"/>
          <w:numId w:val="8"/>
        </w:numPr>
        <w:ind w:left="851" w:hanging="283"/>
        <w:jc w:val="both"/>
        <w:rPr>
          <w:rFonts w:ascii="Parkinsans" w:hAnsi="Parkinsans"/>
        </w:rPr>
      </w:pPr>
      <w:r w:rsidRPr="00837D20">
        <w:rPr>
          <w:rFonts w:ascii="Parkinsans" w:hAnsi="Parkinsans"/>
        </w:rPr>
        <w:t>Supprimer son compte : Le membre peut demander la suppression de son compte et de ses données personnelles.</w:t>
      </w:r>
    </w:p>
    <w:bookmarkEnd w:id="0"/>
    <w:p w14:paraId="356FA5FC" w14:textId="0136A835" w:rsidR="002D2996" w:rsidRDefault="002D2996" w:rsidP="00EF5499">
      <w:pPr>
        <w:spacing w:after="0" w:line="240" w:lineRule="auto"/>
        <w:contextualSpacing/>
        <w:mirrorIndents/>
        <w:jc w:val="both"/>
        <w:rPr>
          <w:rFonts w:ascii="Parkinsans" w:hAnsi="Parkinsans" w:cstheme="minorHAnsi"/>
        </w:rPr>
      </w:pPr>
    </w:p>
    <w:p w14:paraId="255D5361" w14:textId="77777777" w:rsidR="00F22FF0" w:rsidRPr="00C40AF0" w:rsidRDefault="00F22FF0" w:rsidP="00EF5499">
      <w:pPr>
        <w:spacing w:after="0" w:line="240" w:lineRule="auto"/>
        <w:contextualSpacing/>
        <w:mirrorIndents/>
        <w:jc w:val="both"/>
        <w:rPr>
          <w:rFonts w:ascii="Parkinsans" w:hAnsi="Parkinsans" w:cstheme="minorHAnsi"/>
        </w:rPr>
      </w:pPr>
    </w:p>
    <w:p w14:paraId="06E9CE5F" w14:textId="3119D144" w:rsidR="00837D20" w:rsidRDefault="003100FB" w:rsidP="00EF5499">
      <w:pPr>
        <w:pStyle w:val="soussoustitre"/>
      </w:pPr>
      <w:r w:rsidRPr="00C40AF0">
        <w:t>Root </w:t>
      </w:r>
    </w:p>
    <w:p w14:paraId="0199C718" w14:textId="26E6FFA3" w:rsidR="00F22FF0" w:rsidRPr="00C40AF0" w:rsidRDefault="003100FB"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40AF0"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40AF0" w:rsidRDefault="003100FB"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Ses responsabilités incluent :</w:t>
      </w:r>
    </w:p>
    <w:p w14:paraId="01EE6B15" w14:textId="01F507FF" w:rsidR="003100FB" w:rsidRPr="00FA2D12" w:rsidRDefault="00B318E8" w:rsidP="006324AC">
      <w:pPr>
        <w:pStyle w:val="Paragraphedeliste"/>
        <w:numPr>
          <w:ilvl w:val="0"/>
          <w:numId w:val="7"/>
        </w:numPr>
        <w:spacing w:after="0" w:line="240" w:lineRule="auto"/>
        <w:jc w:val="both"/>
        <w:rPr>
          <w:rFonts w:ascii="Parkinsans" w:hAnsi="Parkinsans"/>
        </w:rPr>
      </w:pPr>
      <w:r w:rsidRPr="00FA2D12">
        <w:rPr>
          <w:rFonts w:ascii="Parkinsans" w:hAnsi="Parkinsans"/>
        </w:rPr>
        <w:t>A</w:t>
      </w:r>
      <w:r w:rsidR="003100FB" w:rsidRPr="00FA2D12">
        <w:rPr>
          <w:rFonts w:ascii="Parkinsans" w:hAnsi="Parkinsans"/>
        </w:rPr>
        <w:t xml:space="preserve">ttribution </w:t>
      </w:r>
      <w:r w:rsidRPr="00FA2D12">
        <w:rPr>
          <w:rFonts w:ascii="Parkinsans" w:hAnsi="Parkinsans"/>
        </w:rPr>
        <w:t xml:space="preserve">et modification </w:t>
      </w:r>
      <w:r w:rsidR="003100FB" w:rsidRPr="00FA2D12">
        <w:rPr>
          <w:rFonts w:ascii="Parkinsans" w:hAnsi="Parkinsans"/>
        </w:rPr>
        <w:t>de</w:t>
      </w:r>
      <w:r w:rsidRPr="00FA2D12">
        <w:rPr>
          <w:rFonts w:ascii="Parkinsans" w:hAnsi="Parkinsans"/>
        </w:rPr>
        <w:t>s</w:t>
      </w:r>
      <w:r w:rsidR="003100FB" w:rsidRPr="00FA2D12">
        <w:rPr>
          <w:rFonts w:ascii="Parkinsans" w:hAnsi="Parkinsans"/>
        </w:rPr>
        <w:t xml:space="preserve"> rôles</w:t>
      </w:r>
      <w:r w:rsidR="0019768B" w:rsidRPr="00FA2D12">
        <w:rPr>
          <w:rFonts w:ascii="Parkinsans" w:hAnsi="Parkinsans"/>
        </w:rPr>
        <w:t xml:space="preserve"> administrateurs</w:t>
      </w:r>
      <w:r w:rsidRPr="00FA2D12">
        <w:rPr>
          <w:rFonts w:ascii="Parkinsans" w:hAnsi="Parkinsans"/>
        </w:rPr>
        <w:t>.</w:t>
      </w:r>
    </w:p>
    <w:p w14:paraId="255F9655" w14:textId="43153979" w:rsidR="003100FB" w:rsidRPr="00FA2D12" w:rsidRDefault="003100FB" w:rsidP="006324AC">
      <w:pPr>
        <w:pStyle w:val="Paragraphedeliste"/>
        <w:numPr>
          <w:ilvl w:val="0"/>
          <w:numId w:val="7"/>
        </w:numPr>
        <w:spacing w:after="0" w:line="240" w:lineRule="auto"/>
        <w:jc w:val="both"/>
        <w:rPr>
          <w:rFonts w:ascii="Parkinsans" w:hAnsi="Parkinsans"/>
        </w:rPr>
      </w:pPr>
      <w:r w:rsidRPr="00FA2D12">
        <w:rPr>
          <w:rFonts w:ascii="Parkinsans" w:hAnsi="Parkinsans"/>
        </w:rPr>
        <w:t>Suppression de comptes administrateurs.</w:t>
      </w:r>
    </w:p>
    <w:p w14:paraId="37F9C764" w14:textId="5A8EB7BF" w:rsidR="003100FB" w:rsidRPr="00FA2D12" w:rsidRDefault="003100FB" w:rsidP="006324AC">
      <w:pPr>
        <w:pStyle w:val="Paragraphedeliste"/>
        <w:numPr>
          <w:ilvl w:val="0"/>
          <w:numId w:val="7"/>
        </w:numPr>
        <w:spacing w:after="0" w:line="240" w:lineRule="auto"/>
        <w:jc w:val="both"/>
        <w:rPr>
          <w:rFonts w:ascii="Parkinsans" w:hAnsi="Parkinsans"/>
          <w:highlight w:val="magenta"/>
        </w:rPr>
      </w:pPr>
      <w:r w:rsidRPr="00FA2D12">
        <w:rPr>
          <w:rFonts w:ascii="Parkinsans" w:hAnsi="Parkinsans"/>
          <w:highlight w:val="magenta"/>
        </w:rPr>
        <w:t>Surveillance de l'activité des administrateurs (logs d'actions).</w:t>
      </w:r>
    </w:p>
    <w:p w14:paraId="7A91514A" w14:textId="0C78F692" w:rsidR="002D2996" w:rsidRDefault="002D2996" w:rsidP="00EF5499">
      <w:pPr>
        <w:spacing w:after="0" w:line="240" w:lineRule="auto"/>
        <w:contextualSpacing/>
        <w:mirrorIndents/>
        <w:jc w:val="both"/>
        <w:rPr>
          <w:rFonts w:ascii="Parkinsans" w:hAnsi="Parkinsans" w:cstheme="minorHAnsi"/>
        </w:rPr>
      </w:pPr>
    </w:p>
    <w:p w14:paraId="1797E9AD" w14:textId="77777777" w:rsidR="00837D20" w:rsidRPr="00C40AF0" w:rsidRDefault="00837D20" w:rsidP="00EF5499">
      <w:pPr>
        <w:spacing w:after="0" w:line="240" w:lineRule="auto"/>
        <w:contextualSpacing/>
        <w:mirrorIndents/>
        <w:jc w:val="both"/>
        <w:rPr>
          <w:rFonts w:ascii="Parkinsans" w:hAnsi="Parkinsans" w:cstheme="minorHAnsi"/>
        </w:rPr>
      </w:pPr>
    </w:p>
    <w:p w14:paraId="3AB78BB1" w14:textId="73EA9341" w:rsidR="00D122DC" w:rsidRPr="00C40AF0" w:rsidRDefault="00D122DC" w:rsidP="00EF5499">
      <w:pPr>
        <w:pStyle w:val="soussoustitre"/>
      </w:pPr>
      <w:r w:rsidRPr="00C40AF0">
        <w:t>Administrateur :</w:t>
      </w:r>
    </w:p>
    <w:p w14:paraId="2235AFEC" w14:textId="44E0D9E1" w:rsidR="00D122DC" w:rsidRDefault="00D122DC" w:rsidP="00EF5499">
      <w:pPr>
        <w:spacing w:after="0" w:line="240" w:lineRule="auto"/>
        <w:contextualSpacing/>
        <w:mirrorIndents/>
        <w:jc w:val="both"/>
        <w:rPr>
          <w:rFonts w:ascii="Parkinsans" w:hAnsi="Parkinsans" w:cstheme="minorHAnsi"/>
        </w:rPr>
      </w:pPr>
    </w:p>
    <w:p w14:paraId="01136C47" w14:textId="542C45B2" w:rsidR="00837D20" w:rsidRPr="0019768B" w:rsidRDefault="00837D20" w:rsidP="00EF5499">
      <w:pPr>
        <w:spacing w:after="0" w:line="240" w:lineRule="auto"/>
        <w:contextualSpacing/>
        <w:mirrorIndents/>
        <w:jc w:val="both"/>
        <w:rPr>
          <w:rFonts w:ascii="Parkinsans" w:hAnsi="Parkinsans"/>
        </w:rPr>
      </w:pPr>
      <w:r w:rsidRPr="0019768B">
        <w:rPr>
          <w:rFonts w:ascii="Parkinsans" w:hAnsi="Parkinsans"/>
        </w:rPr>
        <w:t xml:space="preserve">Il intervient à différents niveaux, que ce soit sur les profils utilisateurs, les pages d’artistes, les </w:t>
      </w:r>
      <w:r w:rsidR="0019768B" w:rsidRPr="0019768B">
        <w:rPr>
          <w:rFonts w:ascii="Parkinsans" w:hAnsi="Parkinsans"/>
        </w:rPr>
        <w:t>expositions</w:t>
      </w:r>
      <w:r w:rsidRPr="0019768B">
        <w:rPr>
          <w:rFonts w:ascii="Parkinsans" w:hAnsi="Parkinsans"/>
        </w:rPr>
        <w:t xml:space="preserve"> </w:t>
      </w:r>
      <w:r w:rsidRPr="0019768B">
        <w:rPr>
          <w:rFonts w:ascii="Parkinsans" w:hAnsi="Parkinsans"/>
          <w:highlight w:val="darkMagenta"/>
        </w:rPr>
        <w:t>ou encore le blog</w:t>
      </w:r>
      <w:r w:rsidRPr="0019768B">
        <w:rPr>
          <w:rFonts w:ascii="Parkinsans" w:hAnsi="Parkinsans"/>
        </w:rPr>
        <w:t>. Son rôle est essentiel pour garantir le bon fonctionnement de la plateforme et une expérience fluide pour tous les utilisateurs.</w:t>
      </w:r>
    </w:p>
    <w:p w14:paraId="0FF15CD3" w14:textId="77777777" w:rsidR="00837D20" w:rsidRPr="00C40AF0" w:rsidRDefault="00837D20" w:rsidP="00EF5499">
      <w:pPr>
        <w:spacing w:after="0" w:line="240" w:lineRule="auto"/>
        <w:contextualSpacing/>
        <w:mirrorIndents/>
        <w:jc w:val="both"/>
        <w:rPr>
          <w:rFonts w:ascii="Parkinsans" w:hAnsi="Parkinsans" w:cstheme="minorHAnsi"/>
        </w:rPr>
      </w:pPr>
    </w:p>
    <w:p w14:paraId="6C2796E2" w14:textId="382ECBDA" w:rsidR="00D122DC" w:rsidRPr="004D2949" w:rsidRDefault="00D122DC" w:rsidP="006324AC">
      <w:pPr>
        <w:pStyle w:val="Paragraphedeliste"/>
        <w:numPr>
          <w:ilvl w:val="0"/>
          <w:numId w:val="7"/>
        </w:numPr>
        <w:jc w:val="both"/>
        <w:rPr>
          <w:rFonts w:ascii="Parkinsans" w:hAnsi="Parkinsans"/>
        </w:rPr>
      </w:pPr>
      <w:r w:rsidRPr="004D2949">
        <w:rPr>
          <w:rFonts w:ascii="Parkinsans" w:hAnsi="Parkinsans"/>
        </w:rPr>
        <w:t>Utilisateur :</w:t>
      </w:r>
    </w:p>
    <w:p w14:paraId="239BE979" w14:textId="77777777" w:rsidR="00FA2D12" w:rsidRPr="004D2949" w:rsidRDefault="00D122DC" w:rsidP="00EF5499">
      <w:pPr>
        <w:spacing w:after="0" w:line="240" w:lineRule="auto"/>
        <w:ind w:firstLine="1134"/>
        <w:jc w:val="both"/>
        <w:rPr>
          <w:rFonts w:ascii="Parkinsans" w:hAnsi="Parkinsans"/>
        </w:rPr>
      </w:pPr>
      <w:r w:rsidRPr="004D2949">
        <w:rPr>
          <w:rFonts w:ascii="Parkinsans" w:hAnsi="Parkinsans"/>
          <w:u w:val="single"/>
        </w:rPr>
        <w:t>Profil utilisateur</w:t>
      </w:r>
      <w:r w:rsidRPr="004D2949">
        <w:rPr>
          <w:rFonts w:ascii="Parkinsans" w:hAnsi="Parkinsans"/>
        </w:rPr>
        <w:t> : Consultation, modification et suppression (à la demande ou si nécessaire).</w:t>
      </w:r>
    </w:p>
    <w:p w14:paraId="2C50FF3C" w14:textId="58C5495A" w:rsidR="00D122DC" w:rsidRPr="004D2949" w:rsidRDefault="00D122DC" w:rsidP="00EF5499">
      <w:pPr>
        <w:spacing w:after="0" w:line="240" w:lineRule="auto"/>
        <w:ind w:firstLine="1134"/>
        <w:jc w:val="both"/>
        <w:rPr>
          <w:rFonts w:ascii="Parkinsans" w:hAnsi="Parkinsans"/>
        </w:rPr>
      </w:pPr>
      <w:r w:rsidRPr="004D2949">
        <w:rPr>
          <w:rFonts w:ascii="Parkinsans" w:hAnsi="Parkinsans"/>
          <w:u w:val="single"/>
        </w:rPr>
        <w:t>Historique des commandes</w:t>
      </w:r>
      <w:r w:rsidRPr="004D2949">
        <w:rPr>
          <w:rFonts w:ascii="Parkinsans" w:hAnsi="Parkinsans"/>
        </w:rPr>
        <w:t xml:space="preserve"> : Consulter les réservations effectuées et envoie de facture </w:t>
      </w:r>
      <w:r w:rsidR="004B010E" w:rsidRPr="004D2949">
        <w:rPr>
          <w:rFonts w:ascii="Parkinsans" w:hAnsi="Parkinsans"/>
        </w:rPr>
        <w:t>sur</w:t>
      </w:r>
      <w:r w:rsidRPr="004D2949">
        <w:rPr>
          <w:rFonts w:ascii="Parkinsans" w:hAnsi="Parkinsans"/>
        </w:rPr>
        <w:t xml:space="preserve"> demande.</w:t>
      </w:r>
    </w:p>
    <w:p w14:paraId="63100D07" w14:textId="77777777" w:rsidR="00F22FF0" w:rsidRPr="004D2949" w:rsidRDefault="00F22FF0" w:rsidP="00EF5499">
      <w:pPr>
        <w:spacing w:after="0" w:line="240" w:lineRule="auto"/>
        <w:contextualSpacing/>
        <w:mirrorIndents/>
        <w:jc w:val="both"/>
        <w:rPr>
          <w:rFonts w:ascii="Parkinsans" w:hAnsi="Parkinsans" w:cstheme="minorHAnsi"/>
        </w:rPr>
      </w:pPr>
    </w:p>
    <w:p w14:paraId="2E16B58B" w14:textId="7FA218CD" w:rsidR="00F22FF0" w:rsidRPr="004D2949" w:rsidRDefault="00F22FF0" w:rsidP="006324AC">
      <w:pPr>
        <w:pStyle w:val="Paragraphedeliste"/>
        <w:numPr>
          <w:ilvl w:val="0"/>
          <w:numId w:val="7"/>
        </w:numPr>
        <w:jc w:val="both"/>
        <w:rPr>
          <w:rFonts w:ascii="Parkinsans" w:hAnsi="Parkinsans"/>
        </w:rPr>
      </w:pPr>
      <w:r w:rsidRPr="004D2949">
        <w:rPr>
          <w:rFonts w:ascii="Parkinsans" w:hAnsi="Parkinsans"/>
        </w:rPr>
        <w:t>Artistes :</w:t>
      </w:r>
    </w:p>
    <w:p w14:paraId="383F6E5D" w14:textId="581E9830" w:rsidR="00F22FF0" w:rsidRPr="00010CFF" w:rsidRDefault="00F22FF0" w:rsidP="00EF5499">
      <w:pPr>
        <w:spacing w:after="0" w:line="240" w:lineRule="auto"/>
        <w:ind w:firstLine="1134"/>
        <w:jc w:val="both"/>
        <w:rPr>
          <w:rFonts w:ascii="Parkinsans" w:hAnsi="Parkinsans"/>
        </w:rPr>
      </w:pPr>
      <w:r w:rsidRPr="00010CFF">
        <w:rPr>
          <w:rFonts w:ascii="Parkinsans" w:hAnsi="Parkinsans"/>
        </w:rPr>
        <w:t>Renseignement des données des artistes en vue de la création de la page d’exposition.</w:t>
      </w:r>
    </w:p>
    <w:p w14:paraId="7BE2B49A" w14:textId="77777777" w:rsidR="00D122DC" w:rsidRPr="0019768B" w:rsidRDefault="00D122DC" w:rsidP="00EF5499">
      <w:pPr>
        <w:jc w:val="both"/>
      </w:pPr>
    </w:p>
    <w:p w14:paraId="1DF4CFE6" w14:textId="6C405CB9" w:rsidR="00D122DC" w:rsidRPr="00010CFF" w:rsidRDefault="00D122DC" w:rsidP="006324AC">
      <w:pPr>
        <w:pStyle w:val="Paragraphedeliste"/>
        <w:numPr>
          <w:ilvl w:val="0"/>
          <w:numId w:val="7"/>
        </w:numPr>
        <w:spacing w:after="0" w:line="240" w:lineRule="auto"/>
        <w:jc w:val="both"/>
        <w:rPr>
          <w:rFonts w:ascii="Parkinsans" w:hAnsi="Parkinsans"/>
        </w:rPr>
      </w:pPr>
      <w:r w:rsidRPr="00010CFF">
        <w:rPr>
          <w:rFonts w:ascii="Parkinsans" w:hAnsi="Parkinsans"/>
        </w:rPr>
        <w:t>Expositions :</w:t>
      </w:r>
    </w:p>
    <w:p w14:paraId="418A293E" w14:textId="3BF3FF79" w:rsidR="00D122DC" w:rsidRPr="00010CFF" w:rsidRDefault="00D122DC" w:rsidP="00EF5499">
      <w:pPr>
        <w:spacing w:after="0" w:line="240" w:lineRule="auto"/>
        <w:ind w:firstLine="1134"/>
        <w:jc w:val="both"/>
        <w:rPr>
          <w:rFonts w:ascii="Parkinsans" w:hAnsi="Parkinsans"/>
        </w:rPr>
      </w:pPr>
      <w:r w:rsidRPr="00010CFF">
        <w:rPr>
          <w:rFonts w:ascii="Parkinsans" w:hAnsi="Parkinsans"/>
        </w:rPr>
        <w:t xml:space="preserve">Création des pages complètes des nouvelles expositions (titre, description, prix, artistes, salle, </w:t>
      </w:r>
      <w:proofErr w:type="spellStart"/>
      <w:r w:rsidR="00F22FF0" w:rsidRPr="00010CFF">
        <w:rPr>
          <w:rFonts w:ascii="Parkinsans" w:hAnsi="Parkinsans"/>
        </w:rPr>
        <w:t>upload</w:t>
      </w:r>
      <w:proofErr w:type="spellEnd"/>
      <w:r w:rsidR="00F22FF0" w:rsidRPr="00010CFF">
        <w:rPr>
          <w:rFonts w:ascii="Parkinsans" w:hAnsi="Parkinsans"/>
        </w:rPr>
        <w:t xml:space="preserve"> des images)</w:t>
      </w:r>
    </w:p>
    <w:p w14:paraId="1A9CA77E" w14:textId="5B875C15" w:rsidR="00F22FF0" w:rsidRPr="00010CFF" w:rsidRDefault="00F22FF0" w:rsidP="00EF5499">
      <w:pPr>
        <w:jc w:val="both"/>
        <w:rPr>
          <w:rFonts w:ascii="Parkinsans" w:hAnsi="Parkinsans"/>
        </w:rPr>
      </w:pPr>
    </w:p>
    <w:p w14:paraId="72E48338" w14:textId="0311ACFC" w:rsidR="00F22FF0" w:rsidRPr="00010CFF" w:rsidRDefault="00F22FF0" w:rsidP="006324AC">
      <w:pPr>
        <w:pStyle w:val="Paragraphedeliste"/>
        <w:numPr>
          <w:ilvl w:val="0"/>
          <w:numId w:val="7"/>
        </w:numPr>
        <w:spacing w:after="0" w:line="240" w:lineRule="auto"/>
        <w:jc w:val="both"/>
        <w:rPr>
          <w:rFonts w:ascii="Parkinsans" w:hAnsi="Parkinsans"/>
        </w:rPr>
      </w:pPr>
      <w:r w:rsidRPr="00010CFF">
        <w:rPr>
          <w:rFonts w:ascii="Parkinsans" w:hAnsi="Parkinsans"/>
        </w:rPr>
        <w:t>Tickets :</w:t>
      </w:r>
    </w:p>
    <w:p w14:paraId="1F10945C" w14:textId="28AEFBAD" w:rsidR="00D122DC" w:rsidRPr="00010CFF" w:rsidRDefault="00F22FF0" w:rsidP="00EF5499">
      <w:pPr>
        <w:spacing w:after="0" w:line="240" w:lineRule="auto"/>
        <w:ind w:firstLine="1134"/>
        <w:jc w:val="both"/>
        <w:rPr>
          <w:rFonts w:ascii="Parkinsans" w:hAnsi="Parkinsans"/>
        </w:rPr>
      </w:pPr>
      <w:r w:rsidRPr="00010CFF">
        <w:rPr>
          <w:rFonts w:ascii="Parkinsans" w:hAnsi="Parkinsans"/>
          <w:u w:val="single"/>
        </w:rPr>
        <w:t>Gestion des tickets</w:t>
      </w:r>
      <w:r w:rsidRPr="00010CFF">
        <w:rPr>
          <w:rFonts w:ascii="Parkinsans" w:hAnsi="Parkinsans"/>
        </w:rPr>
        <w:t> : Ajouter, modifier ou supprimer des tickets (type, prix, nombre).</w:t>
      </w:r>
    </w:p>
    <w:p w14:paraId="5BF9DD42" w14:textId="723E2C45" w:rsidR="00F22FF0" w:rsidRPr="00010CFF" w:rsidRDefault="00F22FF0" w:rsidP="00EF5499">
      <w:pPr>
        <w:spacing w:after="0" w:line="240" w:lineRule="auto"/>
        <w:ind w:firstLine="1134"/>
        <w:jc w:val="both"/>
        <w:rPr>
          <w:rFonts w:ascii="Parkinsans" w:hAnsi="Parkinsans"/>
        </w:rPr>
      </w:pPr>
      <w:r w:rsidRPr="00010CFF">
        <w:rPr>
          <w:rFonts w:ascii="Parkinsans" w:hAnsi="Parkinsans"/>
          <w:u w:val="single"/>
        </w:rPr>
        <w:t>Gestion des stocks</w:t>
      </w:r>
      <w:r w:rsidRPr="00010CFF">
        <w:rPr>
          <w:rFonts w:ascii="Parkinsans" w:hAnsi="Parkinsans"/>
        </w:rPr>
        <w:t xml:space="preserve"> : </w:t>
      </w:r>
      <w:r w:rsidR="00A958FF" w:rsidRPr="00010CFF">
        <w:rPr>
          <w:rFonts w:ascii="Parkinsans" w:hAnsi="Parkinsans"/>
        </w:rPr>
        <w:t>Mise en place d’un s</w:t>
      </w:r>
      <w:r w:rsidRPr="00010CFF">
        <w:rPr>
          <w:rFonts w:ascii="Parkinsans" w:hAnsi="Parkinsans"/>
        </w:rPr>
        <w:t>tock d’alerte.</w:t>
      </w:r>
    </w:p>
    <w:p w14:paraId="4ADACEDE" w14:textId="77777777" w:rsidR="004B1AA6" w:rsidRPr="0019768B" w:rsidRDefault="00D122DC" w:rsidP="00EF5499">
      <w:pPr>
        <w:jc w:val="both"/>
      </w:pPr>
      <w:r w:rsidRPr="0019768B">
        <w:t xml:space="preserve">    </w:t>
      </w:r>
    </w:p>
    <w:p w14:paraId="6E9DB4F3" w14:textId="7C04B35F" w:rsidR="00F22FF0" w:rsidRPr="00010CFF" w:rsidRDefault="00F22FF0" w:rsidP="006324AC">
      <w:pPr>
        <w:pStyle w:val="Paragraphedeliste"/>
        <w:numPr>
          <w:ilvl w:val="0"/>
          <w:numId w:val="7"/>
        </w:numPr>
        <w:jc w:val="both"/>
        <w:rPr>
          <w:rFonts w:ascii="Parkinsans" w:hAnsi="Parkinsans"/>
        </w:rPr>
      </w:pPr>
      <w:r w:rsidRPr="00010CFF">
        <w:rPr>
          <w:rFonts w:ascii="Parkinsans" w:hAnsi="Parkinsans"/>
          <w:highlight w:val="darkMagenta"/>
        </w:rPr>
        <w:t>Blog :</w:t>
      </w:r>
    </w:p>
    <w:p w14:paraId="4BA762A6" w14:textId="38F46F36" w:rsidR="00F22FF0" w:rsidRPr="00010CFF" w:rsidRDefault="00F22FF0" w:rsidP="00EF5499">
      <w:pPr>
        <w:ind w:firstLine="1134"/>
        <w:jc w:val="both"/>
        <w:rPr>
          <w:rFonts w:ascii="Parkinsans" w:hAnsi="Parkinsans"/>
          <w:highlight w:val="darkMagenta"/>
        </w:rPr>
      </w:pPr>
      <w:r w:rsidRPr="00010CFF">
        <w:rPr>
          <w:rFonts w:ascii="Parkinsans" w:hAnsi="Parkinsans"/>
          <w:highlight w:val="darkMagenta"/>
          <w:u w:val="single"/>
        </w:rPr>
        <w:t>Expositions</w:t>
      </w:r>
      <w:r w:rsidRPr="00010CFF">
        <w:rPr>
          <w:rFonts w:ascii="Parkinsans" w:hAnsi="Parkinsans"/>
          <w:highlight w:val="darkMagenta"/>
        </w:rPr>
        <w:t xml:space="preserve"> : Vérifier que les expositions passées soient </w:t>
      </w:r>
      <w:r w:rsidR="004B010E" w:rsidRPr="00010CFF">
        <w:rPr>
          <w:rFonts w:ascii="Parkinsans" w:hAnsi="Parkinsans"/>
          <w:highlight w:val="darkMagenta"/>
        </w:rPr>
        <w:t>transférées</w:t>
      </w:r>
      <w:r w:rsidRPr="00010CFF">
        <w:rPr>
          <w:rFonts w:ascii="Parkinsans" w:hAnsi="Parkinsans"/>
          <w:highlight w:val="darkMagenta"/>
        </w:rPr>
        <w:t xml:space="preserve"> dans l’espace blog</w:t>
      </w:r>
      <w:r w:rsidR="004B010E" w:rsidRPr="00010CFF">
        <w:rPr>
          <w:rFonts w:ascii="Parkinsans" w:hAnsi="Parkinsans"/>
          <w:highlight w:val="darkMagenta"/>
        </w:rPr>
        <w:t>.</w:t>
      </w:r>
    </w:p>
    <w:p w14:paraId="1E4BAC08" w14:textId="75142C94" w:rsidR="00F22FF0" w:rsidRPr="00010CFF" w:rsidRDefault="00F22FF0" w:rsidP="00EF5499">
      <w:pPr>
        <w:ind w:firstLine="1134"/>
        <w:jc w:val="both"/>
        <w:rPr>
          <w:rFonts w:ascii="Parkinsans" w:hAnsi="Parkinsans"/>
          <w:highlight w:val="darkMagenta"/>
        </w:rPr>
      </w:pPr>
      <w:r w:rsidRPr="00010CFF">
        <w:rPr>
          <w:rFonts w:ascii="Parkinsans" w:hAnsi="Parkinsans"/>
          <w:highlight w:val="darkMagenta"/>
          <w:u w:val="single"/>
        </w:rPr>
        <w:t>Commentaires</w:t>
      </w:r>
      <w:r w:rsidRPr="00010CFF">
        <w:rPr>
          <w:rFonts w:ascii="Parkinsans" w:hAnsi="Parkinsans"/>
          <w:highlight w:val="darkMagenta"/>
        </w:rPr>
        <w:t> : Modérer les commentaires postés par les utilisateurs sur les articles ou les expositions (modification ou suppression si nécessaire)</w:t>
      </w:r>
    </w:p>
    <w:p w14:paraId="53FD3C5A" w14:textId="77777777" w:rsidR="00D122DC" w:rsidRPr="00C40AF0" w:rsidRDefault="00D122DC" w:rsidP="00EF5499">
      <w:pPr>
        <w:spacing w:after="0" w:line="240" w:lineRule="auto"/>
        <w:contextualSpacing/>
        <w:mirrorIndents/>
        <w:jc w:val="both"/>
        <w:rPr>
          <w:rFonts w:ascii="Parkinsans" w:hAnsi="Parkinsans" w:cstheme="minorHAnsi"/>
        </w:rPr>
      </w:pPr>
    </w:p>
    <w:p w14:paraId="6B9C2AC4" w14:textId="612198A3" w:rsidR="002D2996" w:rsidRPr="00C40AF0" w:rsidRDefault="002D2996" w:rsidP="00EF5499">
      <w:pPr>
        <w:spacing w:after="0" w:line="240" w:lineRule="auto"/>
        <w:contextualSpacing/>
        <w:mirrorIndents/>
        <w:jc w:val="both"/>
        <w:rPr>
          <w:rFonts w:ascii="Parkinsans" w:hAnsi="Parkinsans" w:cstheme="minorHAnsi"/>
        </w:rPr>
      </w:pPr>
    </w:p>
    <w:p w14:paraId="19ABD35B" w14:textId="12408945" w:rsidR="006A2338" w:rsidRDefault="00A75801" w:rsidP="00EF5499">
      <w:pPr>
        <w:pStyle w:val="Soustitrenumrot"/>
      </w:pPr>
      <w:r>
        <w:t xml:space="preserve">4. </w:t>
      </w:r>
      <w:r w:rsidR="00FA3E13" w:rsidRPr="00C40AF0">
        <w:t>M</w:t>
      </w:r>
      <w:r w:rsidR="00010CFF">
        <w:t xml:space="preserve">inimum </w:t>
      </w:r>
      <w:r w:rsidR="00FA3E13" w:rsidRPr="00C40AF0">
        <w:t>V</w:t>
      </w:r>
      <w:r w:rsidR="00010CFF">
        <w:t xml:space="preserve">iable </w:t>
      </w:r>
      <w:r w:rsidR="00FA3E13" w:rsidRPr="00C40AF0">
        <w:t>P</w:t>
      </w:r>
      <w:r w:rsidR="00010CFF">
        <w:t>roduct (MVP)</w:t>
      </w:r>
    </w:p>
    <w:p w14:paraId="447BECFD" w14:textId="77777777" w:rsidR="00010CFF" w:rsidRPr="00C40AF0" w:rsidRDefault="00010CFF" w:rsidP="00EF5499">
      <w:pPr>
        <w:pStyle w:val="Soustitrenumrot"/>
      </w:pPr>
    </w:p>
    <w:p w14:paraId="0EEF579F" w14:textId="77777777" w:rsidR="00010CFF" w:rsidRDefault="001D723F" w:rsidP="00EF5499">
      <w:pPr>
        <w:spacing w:after="0" w:line="240" w:lineRule="auto"/>
        <w:contextualSpacing/>
        <w:mirrorIndents/>
        <w:jc w:val="both"/>
        <w:rPr>
          <w:rFonts w:ascii="Parkinsans" w:hAnsi="Parkinsans" w:cstheme="minorHAnsi"/>
        </w:rPr>
      </w:pPr>
      <w:r w:rsidRPr="00C40AF0">
        <w:rPr>
          <w:rFonts w:ascii="Parkinsans" w:hAnsi="Parkinsans" w:cstheme="minorHAnsi"/>
        </w:rPr>
        <w:t>L'ensemble de</w:t>
      </w:r>
      <w:r w:rsidR="001559E4" w:rsidRPr="00C40AF0">
        <w:rPr>
          <w:rFonts w:ascii="Parkinsans" w:hAnsi="Parkinsans" w:cstheme="minorHAnsi"/>
        </w:rPr>
        <w:t xml:space="preserve">s </w:t>
      </w:r>
      <w:r w:rsidRPr="00C40AF0">
        <w:rPr>
          <w:rFonts w:ascii="Parkinsans" w:hAnsi="Parkinsans" w:cstheme="minorHAnsi"/>
        </w:rPr>
        <w:t>fonctionnalités</w:t>
      </w:r>
      <w:r w:rsidR="001559E4" w:rsidRPr="00C40AF0">
        <w:rPr>
          <w:rFonts w:ascii="Parkinsans" w:hAnsi="Parkinsans" w:cstheme="minorHAnsi"/>
        </w:rPr>
        <w:t xml:space="preserve"> présentées</w:t>
      </w:r>
      <w:r w:rsidRPr="00C40AF0">
        <w:rPr>
          <w:rFonts w:ascii="Parkinsans" w:hAnsi="Parkinsans" w:cstheme="minorHAnsi"/>
        </w:rPr>
        <w:t xml:space="preserve"> constitue le </w:t>
      </w:r>
      <w:r w:rsidRPr="00EF5499">
        <w:rPr>
          <w:rFonts w:ascii="Parkinsans" w:hAnsi="Parkinsans" w:cstheme="minorHAnsi"/>
          <w:b/>
          <w:bCs/>
        </w:rPr>
        <w:t>M</w:t>
      </w:r>
      <w:r w:rsidR="006A2338" w:rsidRPr="00EF5499">
        <w:rPr>
          <w:rFonts w:ascii="Parkinsans" w:hAnsi="Parkinsans" w:cstheme="minorHAnsi"/>
          <w:b/>
          <w:bCs/>
        </w:rPr>
        <w:t xml:space="preserve">inimum </w:t>
      </w:r>
      <w:r w:rsidRPr="00EF5499">
        <w:rPr>
          <w:rFonts w:ascii="Parkinsans" w:hAnsi="Parkinsans" w:cstheme="minorHAnsi"/>
          <w:b/>
          <w:bCs/>
        </w:rPr>
        <w:t>V</w:t>
      </w:r>
      <w:r w:rsidR="006A2338" w:rsidRPr="00EF5499">
        <w:rPr>
          <w:rFonts w:ascii="Parkinsans" w:hAnsi="Parkinsans" w:cstheme="minorHAnsi"/>
          <w:b/>
          <w:bCs/>
        </w:rPr>
        <w:t xml:space="preserve">iable </w:t>
      </w:r>
      <w:r w:rsidRPr="00EF5499">
        <w:rPr>
          <w:rFonts w:ascii="Parkinsans" w:hAnsi="Parkinsans" w:cstheme="minorHAnsi"/>
          <w:b/>
          <w:bCs/>
        </w:rPr>
        <w:t>P</w:t>
      </w:r>
      <w:r w:rsidR="006A2338" w:rsidRPr="00EF5499">
        <w:rPr>
          <w:rFonts w:ascii="Parkinsans" w:hAnsi="Parkinsans" w:cstheme="minorHAnsi"/>
          <w:b/>
          <w:bCs/>
        </w:rPr>
        <w:t>roduct</w:t>
      </w:r>
      <w:r w:rsidR="001559E4" w:rsidRPr="00EF5499">
        <w:rPr>
          <w:rFonts w:ascii="Parkinsans" w:hAnsi="Parkinsans" w:cstheme="minorHAnsi"/>
          <w:b/>
          <w:bCs/>
        </w:rPr>
        <w:t xml:space="preserve"> (MVP)</w:t>
      </w:r>
      <w:r w:rsidR="001559E4" w:rsidRPr="00C40AF0">
        <w:rPr>
          <w:rFonts w:ascii="Parkinsans" w:hAnsi="Parkinsans" w:cstheme="minorHAnsi"/>
        </w:rPr>
        <w:t xml:space="preserve">, </w:t>
      </w:r>
      <w:r w:rsidRPr="00C40AF0">
        <w:rPr>
          <w:rFonts w:ascii="Parkinsans" w:hAnsi="Parkinsans" w:cstheme="minorHAnsi"/>
        </w:rPr>
        <w:t xml:space="preserve">visant à démontrer la faisabilité d'une plateforme de gestion d'expositions et de réservations de tickets. </w:t>
      </w:r>
    </w:p>
    <w:p w14:paraId="37D0A3C0" w14:textId="77777777" w:rsidR="00010CFF" w:rsidRDefault="00010CFF" w:rsidP="00EF5499">
      <w:pPr>
        <w:spacing w:after="0" w:line="240" w:lineRule="auto"/>
        <w:contextualSpacing/>
        <w:mirrorIndents/>
        <w:jc w:val="both"/>
        <w:rPr>
          <w:rFonts w:ascii="Parkinsans" w:hAnsi="Parkinsans" w:cstheme="minorHAnsi"/>
        </w:rPr>
      </w:pPr>
    </w:p>
    <w:p w14:paraId="1C514F91" w14:textId="77777777" w:rsidR="00010CFF" w:rsidRDefault="006A2338"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Ce projet répond aux besoins essentiels des utilisateurs </w:t>
      </w:r>
      <w:r w:rsidR="001D723F" w:rsidRPr="00C40AF0">
        <w:rPr>
          <w:rFonts w:ascii="Parkinsans" w:hAnsi="Parkinsans" w:cstheme="minorHAnsi"/>
        </w:rPr>
        <w:t>tout en garantissant une expérience utilisateur fluide et une gestion optimisée des utilisateurs, des expositions et des communications.</w:t>
      </w:r>
      <w:r w:rsidR="001559E4" w:rsidRPr="00C40AF0">
        <w:rPr>
          <w:rFonts w:ascii="Parkinsans" w:hAnsi="Parkinsans" w:cstheme="minorHAnsi"/>
        </w:rPr>
        <w:t xml:space="preserve"> </w:t>
      </w:r>
    </w:p>
    <w:p w14:paraId="4B7F33E3" w14:textId="77777777" w:rsidR="00010CFF" w:rsidRDefault="00010CFF" w:rsidP="00EF5499">
      <w:pPr>
        <w:spacing w:after="0" w:line="240" w:lineRule="auto"/>
        <w:contextualSpacing/>
        <w:mirrorIndents/>
        <w:jc w:val="both"/>
        <w:rPr>
          <w:rFonts w:ascii="Parkinsans" w:hAnsi="Parkinsans" w:cstheme="minorHAnsi"/>
        </w:rPr>
      </w:pPr>
    </w:p>
    <w:p w14:paraId="03B37E5C" w14:textId="76663EAC" w:rsidR="001D723F" w:rsidRPr="00C40AF0" w:rsidRDefault="001344DC" w:rsidP="00EF5499">
      <w:pPr>
        <w:spacing w:after="0" w:line="240" w:lineRule="auto"/>
        <w:contextualSpacing/>
        <w:mirrorIndents/>
        <w:jc w:val="both"/>
        <w:rPr>
          <w:rFonts w:ascii="Parkinsans" w:hAnsi="Parkinsans" w:cstheme="minorHAnsi"/>
        </w:rPr>
      </w:pPr>
      <w:r w:rsidRPr="00C40AF0">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67E6E22D" w:rsidR="001559E4" w:rsidRPr="00C40AF0" w:rsidRDefault="001559E4" w:rsidP="00EF5499">
      <w:pPr>
        <w:spacing w:after="0" w:line="240" w:lineRule="auto"/>
        <w:contextualSpacing/>
        <w:mirrorIndents/>
        <w:jc w:val="both"/>
        <w:rPr>
          <w:rFonts w:ascii="Parkinsans" w:hAnsi="Parkinsans" w:cstheme="minorHAnsi"/>
        </w:rPr>
      </w:pPr>
    </w:p>
    <w:p w14:paraId="3D2C88A5" w14:textId="0358A7DD" w:rsidR="00FA3E13" w:rsidRPr="00C40AF0" w:rsidRDefault="00FA3E13" w:rsidP="00EF5499">
      <w:pPr>
        <w:spacing w:after="0" w:line="240" w:lineRule="auto"/>
        <w:contextualSpacing/>
        <w:mirrorIndents/>
        <w:jc w:val="both"/>
        <w:rPr>
          <w:rFonts w:ascii="Parkinsans" w:hAnsi="Parkinsans" w:cstheme="minorHAnsi"/>
          <w:u w:val="single"/>
        </w:rPr>
      </w:pPr>
    </w:p>
    <w:p w14:paraId="06405884" w14:textId="1AD6A8AF" w:rsidR="008850B1" w:rsidRPr="00F12413" w:rsidRDefault="008850B1" w:rsidP="00EF5499">
      <w:pPr>
        <w:pStyle w:val="soussoustitre"/>
      </w:pPr>
      <w:r w:rsidRPr="00F12413">
        <w:t>Liste des compétences couvertes par REAC1</w:t>
      </w:r>
    </w:p>
    <w:p w14:paraId="1ED937CE" w14:textId="77777777" w:rsidR="004F3BE5" w:rsidRPr="009958C4" w:rsidRDefault="004F3BE5" w:rsidP="00EF5499">
      <w:pPr>
        <w:pStyle w:val="Titresection"/>
      </w:pPr>
    </w:p>
    <w:p w14:paraId="6D907945" w14:textId="32A133C9" w:rsidR="008850B1" w:rsidRDefault="008850B1" w:rsidP="006324AC">
      <w:pPr>
        <w:pStyle w:val="Paragraphedeliste"/>
        <w:numPr>
          <w:ilvl w:val="0"/>
          <w:numId w:val="7"/>
        </w:numPr>
        <w:spacing w:after="0" w:line="240" w:lineRule="auto"/>
        <w:jc w:val="both"/>
        <w:rPr>
          <w:rFonts w:ascii="Parkinsans" w:hAnsi="Parkinsans"/>
        </w:rPr>
      </w:pPr>
      <w:r w:rsidRPr="00010CFF">
        <w:rPr>
          <w:rFonts w:ascii="Parkinsans" w:hAnsi="Parkinsans"/>
        </w:rPr>
        <w:t xml:space="preserve">Développer la partie </w:t>
      </w:r>
      <w:proofErr w:type="spellStart"/>
      <w:r w:rsidRPr="00010CFF">
        <w:rPr>
          <w:rFonts w:ascii="Parkinsans" w:hAnsi="Parkinsans"/>
        </w:rPr>
        <w:t>front-end</w:t>
      </w:r>
      <w:proofErr w:type="spellEnd"/>
      <w:r w:rsidRPr="00010CFF">
        <w:rPr>
          <w:rFonts w:ascii="Parkinsans" w:hAnsi="Parkinsans"/>
        </w:rPr>
        <w:t xml:space="preserve"> d’une application web ou web mobile sécurisée</w:t>
      </w:r>
    </w:p>
    <w:p w14:paraId="6D4C7EE2" w14:textId="77777777" w:rsidR="00010CFF" w:rsidRPr="00010CFF" w:rsidRDefault="00010CFF" w:rsidP="00EF5499">
      <w:pPr>
        <w:pStyle w:val="Paragraphedeliste"/>
        <w:spacing w:after="0" w:line="240" w:lineRule="auto"/>
        <w:jc w:val="both"/>
        <w:rPr>
          <w:rFonts w:ascii="Parkinsans" w:hAnsi="Parkinsans"/>
        </w:rPr>
      </w:pPr>
    </w:p>
    <w:p w14:paraId="5A894A8B" w14:textId="1FCA5664" w:rsidR="008850B1" w:rsidRPr="00010CFF" w:rsidRDefault="008850B1" w:rsidP="00EF5499">
      <w:pPr>
        <w:spacing w:after="0" w:line="240" w:lineRule="auto"/>
        <w:ind w:firstLine="1134"/>
        <w:jc w:val="both"/>
        <w:rPr>
          <w:rFonts w:ascii="Parkinsans" w:hAnsi="Parkinsans"/>
        </w:rPr>
      </w:pPr>
      <w:r w:rsidRPr="00010CFF">
        <w:rPr>
          <w:rFonts w:ascii="Parkinsans" w:hAnsi="Parkinsans"/>
        </w:rPr>
        <w:t>Installer et configurer son environnement de travail en fonction du projet web ou web mobile</w:t>
      </w:r>
    </w:p>
    <w:p w14:paraId="5FFDA7B6" w14:textId="77777777" w:rsidR="008850B1" w:rsidRPr="00010CFF" w:rsidRDefault="008850B1" w:rsidP="00EF5499">
      <w:pPr>
        <w:spacing w:after="0" w:line="240" w:lineRule="auto"/>
        <w:ind w:firstLine="1134"/>
        <w:jc w:val="both"/>
        <w:rPr>
          <w:rFonts w:ascii="Parkinsans" w:hAnsi="Parkinsans"/>
        </w:rPr>
      </w:pPr>
      <w:r w:rsidRPr="00010CFF">
        <w:rPr>
          <w:rFonts w:ascii="Parkinsans" w:hAnsi="Parkinsans"/>
        </w:rPr>
        <w:t>Maquetter des interfaces utilisateur web ou web mobile</w:t>
      </w:r>
    </w:p>
    <w:p w14:paraId="2117DC91" w14:textId="77777777" w:rsidR="008850B1" w:rsidRPr="00010CFF" w:rsidRDefault="008850B1" w:rsidP="00EF5499">
      <w:pPr>
        <w:spacing w:after="0" w:line="240" w:lineRule="auto"/>
        <w:ind w:firstLine="1134"/>
        <w:jc w:val="both"/>
        <w:rPr>
          <w:rFonts w:ascii="Parkinsans" w:hAnsi="Parkinsans"/>
        </w:rPr>
      </w:pPr>
      <w:r w:rsidRPr="00010CFF">
        <w:rPr>
          <w:rFonts w:ascii="Parkinsans" w:hAnsi="Parkinsans"/>
        </w:rPr>
        <w:t>Réaliser des interfaces utilisateur statiques web ou web mobile</w:t>
      </w:r>
    </w:p>
    <w:p w14:paraId="2B756C49" w14:textId="2FABE23E" w:rsidR="008850B1" w:rsidRPr="00010CFF" w:rsidRDefault="008850B1" w:rsidP="00EF5499">
      <w:pPr>
        <w:spacing w:after="0" w:line="240" w:lineRule="auto"/>
        <w:ind w:firstLine="1134"/>
        <w:jc w:val="both"/>
        <w:rPr>
          <w:rFonts w:ascii="Parkinsans" w:hAnsi="Parkinsans"/>
        </w:rPr>
      </w:pPr>
      <w:r w:rsidRPr="00010CFF">
        <w:rPr>
          <w:rFonts w:ascii="Parkinsans" w:hAnsi="Parkinsans"/>
        </w:rPr>
        <w:t>Développer la partie dynamique des interfaces utilisateur web ou web mobile</w:t>
      </w:r>
    </w:p>
    <w:p w14:paraId="70132389" w14:textId="77777777" w:rsidR="00EE3D8F" w:rsidRPr="0019768B" w:rsidRDefault="00EE3D8F" w:rsidP="00EF5499">
      <w:pPr>
        <w:spacing w:after="0" w:line="240" w:lineRule="auto"/>
        <w:jc w:val="both"/>
      </w:pPr>
    </w:p>
    <w:p w14:paraId="52C7FC8B" w14:textId="3F8B3D18" w:rsidR="008850B1" w:rsidRDefault="008850B1" w:rsidP="006324AC">
      <w:pPr>
        <w:pStyle w:val="Paragraphedeliste"/>
        <w:numPr>
          <w:ilvl w:val="0"/>
          <w:numId w:val="7"/>
        </w:numPr>
        <w:spacing w:after="0" w:line="240" w:lineRule="auto"/>
        <w:jc w:val="both"/>
        <w:rPr>
          <w:rFonts w:ascii="Parkinsans" w:hAnsi="Parkinsans"/>
        </w:rPr>
      </w:pPr>
      <w:r w:rsidRPr="00010CFF">
        <w:rPr>
          <w:rFonts w:ascii="Parkinsans" w:hAnsi="Parkinsans"/>
        </w:rPr>
        <w:t xml:space="preserve">Développer la partie </w:t>
      </w:r>
      <w:proofErr w:type="spellStart"/>
      <w:r w:rsidRPr="00010CFF">
        <w:rPr>
          <w:rFonts w:ascii="Parkinsans" w:hAnsi="Parkinsans"/>
        </w:rPr>
        <w:t>back-end</w:t>
      </w:r>
      <w:proofErr w:type="spellEnd"/>
      <w:r w:rsidRPr="00010CFF">
        <w:rPr>
          <w:rFonts w:ascii="Parkinsans" w:hAnsi="Parkinsans"/>
        </w:rPr>
        <w:t xml:space="preserve"> d’une application web ou web mobile sécurisée</w:t>
      </w:r>
    </w:p>
    <w:p w14:paraId="5BB3A29A" w14:textId="77777777" w:rsidR="00010CFF" w:rsidRPr="00010CFF" w:rsidRDefault="00010CFF" w:rsidP="00EF5499">
      <w:pPr>
        <w:pStyle w:val="Paragraphedeliste"/>
        <w:spacing w:after="0" w:line="240" w:lineRule="auto"/>
        <w:jc w:val="both"/>
        <w:rPr>
          <w:rFonts w:ascii="Parkinsans" w:hAnsi="Parkinsans"/>
        </w:rPr>
      </w:pPr>
    </w:p>
    <w:p w14:paraId="5D303A09" w14:textId="77777777" w:rsidR="008850B1" w:rsidRPr="00010CFF" w:rsidRDefault="008850B1" w:rsidP="00EF5499">
      <w:pPr>
        <w:spacing w:after="0" w:line="240" w:lineRule="auto"/>
        <w:ind w:firstLine="1134"/>
        <w:jc w:val="both"/>
        <w:rPr>
          <w:rFonts w:ascii="Parkinsans" w:hAnsi="Parkinsans"/>
        </w:rPr>
      </w:pPr>
      <w:r w:rsidRPr="00010CFF">
        <w:rPr>
          <w:rFonts w:ascii="Parkinsans" w:hAnsi="Parkinsans"/>
        </w:rPr>
        <w:t>Mettre en place une base de données relationnelle</w:t>
      </w:r>
    </w:p>
    <w:p w14:paraId="1E2F476F" w14:textId="77777777" w:rsidR="008850B1" w:rsidRPr="00010CFF" w:rsidRDefault="008850B1" w:rsidP="00EF5499">
      <w:pPr>
        <w:spacing w:after="0" w:line="240" w:lineRule="auto"/>
        <w:ind w:firstLine="1134"/>
        <w:jc w:val="both"/>
        <w:rPr>
          <w:rFonts w:ascii="Parkinsans" w:hAnsi="Parkinsans"/>
        </w:rPr>
      </w:pPr>
      <w:r w:rsidRPr="00010CFF">
        <w:rPr>
          <w:rFonts w:ascii="Parkinsans" w:hAnsi="Parkinsans"/>
        </w:rPr>
        <w:t>Développer des composants d’accès aux données SQL et NoSQL</w:t>
      </w:r>
    </w:p>
    <w:p w14:paraId="16D430D6" w14:textId="77777777" w:rsidR="008850B1" w:rsidRPr="00010CFF" w:rsidRDefault="008850B1" w:rsidP="00EF5499">
      <w:pPr>
        <w:spacing w:after="0" w:line="240" w:lineRule="auto"/>
        <w:ind w:firstLine="1134"/>
        <w:jc w:val="both"/>
        <w:rPr>
          <w:rFonts w:ascii="Parkinsans" w:hAnsi="Parkinsans"/>
        </w:rPr>
      </w:pPr>
      <w:r w:rsidRPr="00010CFF">
        <w:rPr>
          <w:rFonts w:ascii="Parkinsans" w:hAnsi="Parkinsans"/>
        </w:rPr>
        <w:t>Développer des composants métier coté serveur</w:t>
      </w:r>
    </w:p>
    <w:p w14:paraId="65624E78" w14:textId="77777777" w:rsidR="008850B1" w:rsidRPr="00010CFF" w:rsidRDefault="008850B1" w:rsidP="00EF5499">
      <w:pPr>
        <w:spacing w:after="0" w:line="240" w:lineRule="auto"/>
        <w:ind w:firstLine="1134"/>
        <w:jc w:val="both"/>
        <w:rPr>
          <w:rFonts w:ascii="Parkinsans" w:hAnsi="Parkinsans"/>
        </w:rPr>
      </w:pPr>
      <w:r w:rsidRPr="00010CFF">
        <w:rPr>
          <w:rFonts w:ascii="Parkinsans" w:hAnsi="Parkinsans"/>
        </w:rPr>
        <w:t>Documenter le déploiement d’une application dynamique web ou web mobile</w:t>
      </w:r>
    </w:p>
    <w:p w14:paraId="5571B52D" w14:textId="07692B70" w:rsidR="008850B1" w:rsidRPr="0019768B" w:rsidRDefault="008850B1" w:rsidP="00EF5499">
      <w:pPr>
        <w:jc w:val="both"/>
      </w:pPr>
    </w:p>
    <w:p w14:paraId="68B412FE" w14:textId="77777777" w:rsidR="008850B1" w:rsidRPr="00C40AF0" w:rsidRDefault="008850B1" w:rsidP="00EF5499">
      <w:pPr>
        <w:spacing w:after="0" w:line="240" w:lineRule="auto"/>
        <w:contextualSpacing/>
        <w:mirrorIndents/>
        <w:jc w:val="both"/>
        <w:rPr>
          <w:rFonts w:ascii="Parkinsans" w:hAnsi="Parkinsans" w:cstheme="minorHAnsi"/>
          <w:u w:val="single"/>
        </w:rPr>
      </w:pPr>
    </w:p>
    <w:p w14:paraId="6D9F0701" w14:textId="2D9C1B67" w:rsidR="0056465A" w:rsidRPr="009958C4" w:rsidRDefault="00F12413" w:rsidP="00EF5499">
      <w:pPr>
        <w:pStyle w:val="Titresection"/>
      </w:pPr>
      <w:r w:rsidRPr="009958C4">
        <w:t xml:space="preserve">II </w:t>
      </w:r>
      <w:r w:rsidR="0056465A" w:rsidRPr="009958C4">
        <w:t>Gestion de projet</w:t>
      </w:r>
    </w:p>
    <w:p w14:paraId="1E49AA77" w14:textId="77777777" w:rsidR="00F12413" w:rsidRPr="009958C4" w:rsidRDefault="00F12413" w:rsidP="00EF5499">
      <w:pPr>
        <w:pStyle w:val="Titresection"/>
      </w:pPr>
    </w:p>
    <w:p w14:paraId="08DCB1CB" w14:textId="77CA3724" w:rsidR="0056465A" w:rsidRDefault="0056465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a gestion de projet moderne exige des outils flexibles et des méthodologies agiles. Dans ce contexte, Trello, la méthode </w:t>
      </w:r>
      <w:proofErr w:type="spellStart"/>
      <w:r w:rsidRPr="00C40AF0">
        <w:rPr>
          <w:rFonts w:ascii="Parkinsans" w:hAnsi="Parkinsans" w:cstheme="minorHAnsi"/>
        </w:rPr>
        <w:t>MoSCoW</w:t>
      </w:r>
      <w:proofErr w:type="spellEnd"/>
      <w:r w:rsidRPr="00C40AF0">
        <w:rPr>
          <w:rFonts w:ascii="Parkinsans" w:hAnsi="Parkinsans" w:cstheme="minorHAnsi"/>
        </w:rPr>
        <w:t xml:space="preserve"> et le Kanban</w:t>
      </w:r>
      <w:r w:rsidR="00371163" w:rsidRPr="00C40AF0">
        <w:rPr>
          <w:rFonts w:ascii="Parkinsans" w:hAnsi="Parkinsans" w:cstheme="minorHAnsi"/>
        </w:rPr>
        <w:t xml:space="preserve">, au sein d'une approche agile, </w:t>
      </w:r>
      <w:r w:rsidRPr="00C40AF0">
        <w:rPr>
          <w:rFonts w:ascii="Parkinsans" w:hAnsi="Parkinsans" w:cstheme="minorHAnsi"/>
        </w:rPr>
        <w:t>constituent une combinaison puissante pour organiser, prioriser et suivre l'avancement d</w:t>
      </w:r>
      <w:r w:rsidR="00371163" w:rsidRPr="00C40AF0">
        <w:rPr>
          <w:rFonts w:ascii="Parkinsans" w:hAnsi="Parkinsans" w:cstheme="minorHAnsi"/>
        </w:rPr>
        <w:t>u</w:t>
      </w:r>
      <w:r w:rsidRPr="00C40AF0">
        <w:rPr>
          <w:rFonts w:ascii="Parkinsans" w:hAnsi="Parkinsans" w:cstheme="minorHAnsi"/>
        </w:rPr>
        <w:t xml:space="preserve"> projet de manière efficace.</w:t>
      </w:r>
    </w:p>
    <w:p w14:paraId="23B26334" w14:textId="77777777" w:rsidR="00875A93" w:rsidRPr="00C40AF0" w:rsidRDefault="00875A93" w:rsidP="00EF5499">
      <w:pPr>
        <w:spacing w:after="0" w:line="240" w:lineRule="auto"/>
        <w:contextualSpacing/>
        <w:mirrorIndents/>
        <w:jc w:val="both"/>
        <w:rPr>
          <w:rFonts w:ascii="Parkinsans" w:hAnsi="Parkinsans" w:cstheme="minorHAnsi"/>
        </w:rPr>
      </w:pPr>
    </w:p>
    <w:p w14:paraId="0C154BB4" w14:textId="469F00BD" w:rsidR="0056465A" w:rsidRDefault="0056465A" w:rsidP="00EF5499">
      <w:pPr>
        <w:spacing w:after="0" w:line="240" w:lineRule="auto"/>
        <w:contextualSpacing/>
        <w:mirrorIndents/>
        <w:jc w:val="both"/>
        <w:rPr>
          <w:rFonts w:ascii="Parkinsans" w:hAnsi="Parkinsans" w:cstheme="minorHAnsi"/>
        </w:rPr>
      </w:pPr>
    </w:p>
    <w:p w14:paraId="5CEC35CA" w14:textId="4DA6BCC3" w:rsidR="00367E0D" w:rsidRDefault="00367E0D" w:rsidP="00EF5499">
      <w:pPr>
        <w:pStyle w:val="Soustitrenumrot"/>
      </w:pPr>
      <w:r>
        <w:t>1. Outils et méthodes</w:t>
      </w:r>
    </w:p>
    <w:p w14:paraId="10A471CA" w14:textId="77777777" w:rsidR="00367E0D" w:rsidRPr="00875A93" w:rsidRDefault="00367E0D" w:rsidP="00EF5499">
      <w:pPr>
        <w:pStyle w:val="Soustitrenumrot"/>
        <w:rPr>
          <w:sz w:val="22"/>
        </w:rPr>
      </w:pPr>
    </w:p>
    <w:p w14:paraId="2805F5AF" w14:textId="13197075" w:rsidR="0056465A" w:rsidRPr="00375273" w:rsidRDefault="0056465A" w:rsidP="00EF5499">
      <w:pPr>
        <w:jc w:val="both"/>
        <w:rPr>
          <w:rFonts w:ascii="Parkinsans" w:hAnsi="Parkinsans"/>
        </w:rPr>
      </w:pPr>
      <w:r w:rsidRPr="00375273">
        <w:rPr>
          <w:rStyle w:val="soussoustitreCar"/>
        </w:rPr>
        <w:t xml:space="preserve">Méthode </w:t>
      </w:r>
      <w:proofErr w:type="spellStart"/>
      <w:r w:rsidRPr="00375273">
        <w:rPr>
          <w:rStyle w:val="soussoustitreCar"/>
        </w:rPr>
        <w:t>MoSCoW</w:t>
      </w:r>
      <w:proofErr w:type="spellEnd"/>
      <w:r w:rsidRPr="00375273">
        <w:rPr>
          <w:rFonts w:ascii="Parkinsans" w:hAnsi="Parkinsans"/>
        </w:rPr>
        <w:t xml:space="preserve"> : Priorisation des exigences</w:t>
      </w:r>
    </w:p>
    <w:p w14:paraId="3E975180" w14:textId="19919F85" w:rsidR="0056465A" w:rsidRPr="00010CFF" w:rsidRDefault="0056465A" w:rsidP="00EF5499">
      <w:pPr>
        <w:jc w:val="both"/>
        <w:rPr>
          <w:rFonts w:ascii="Parkinsans" w:hAnsi="Parkinsans"/>
          <w:highlight w:val="lightGray"/>
        </w:rPr>
      </w:pPr>
      <w:r w:rsidRPr="00010CFF">
        <w:rPr>
          <w:rFonts w:ascii="Parkinsans" w:hAnsi="Parkinsans"/>
        </w:rPr>
        <w:t xml:space="preserve">La </w:t>
      </w:r>
      <w:r w:rsidRPr="00EF5499">
        <w:rPr>
          <w:rFonts w:ascii="Parkinsans" w:hAnsi="Parkinsans"/>
          <w:b/>
          <w:bCs/>
        </w:rPr>
        <w:t xml:space="preserve">méthode </w:t>
      </w:r>
      <w:proofErr w:type="spellStart"/>
      <w:r w:rsidRPr="00EF5499">
        <w:rPr>
          <w:rFonts w:ascii="Parkinsans" w:hAnsi="Parkinsans"/>
          <w:b/>
          <w:bCs/>
        </w:rPr>
        <w:t>MoSCoW</w:t>
      </w:r>
      <w:proofErr w:type="spellEnd"/>
      <w:r w:rsidRPr="00010CFF">
        <w:rPr>
          <w:rFonts w:ascii="Parkinsans" w:hAnsi="Parkinsans"/>
        </w:rPr>
        <w:t xml:space="preserve"> est utilisée pour prioriser les exigences du projet en fonction de leur importance. Elle classe les exigences en quatre catégories :</w:t>
      </w:r>
    </w:p>
    <w:p w14:paraId="4E1E6647" w14:textId="4DA2C9F5" w:rsidR="0056465A" w:rsidRPr="00010CFF" w:rsidRDefault="0056465A" w:rsidP="006324AC">
      <w:pPr>
        <w:pStyle w:val="Paragraphedeliste"/>
        <w:numPr>
          <w:ilvl w:val="0"/>
          <w:numId w:val="7"/>
        </w:numPr>
        <w:jc w:val="both"/>
        <w:rPr>
          <w:rFonts w:ascii="Parkinsans" w:hAnsi="Parkinsans"/>
        </w:rPr>
      </w:pPr>
      <w:r w:rsidRPr="00010CFF">
        <w:rPr>
          <w:rFonts w:ascii="Parkinsans" w:hAnsi="Parkinsans"/>
        </w:rPr>
        <w:t>Must have (Doit avoir) : Les exigences indispensables pour que le projet soit considéré comme un succès.</w:t>
      </w:r>
      <w:r w:rsidR="005B0794" w:rsidRPr="00010CFF">
        <w:rPr>
          <w:rFonts w:ascii="Parkinsans" w:hAnsi="Parkinsans"/>
        </w:rPr>
        <w:t xml:space="preserve"> </w:t>
      </w:r>
    </w:p>
    <w:p w14:paraId="0761F1DE" w14:textId="36205409" w:rsidR="00010CFF" w:rsidRPr="00010CFF" w:rsidRDefault="00010CFF" w:rsidP="00EF5499">
      <w:pPr>
        <w:pStyle w:val="Paragraphedeliste"/>
        <w:ind w:left="851"/>
        <w:jc w:val="both"/>
        <w:rPr>
          <w:rFonts w:ascii="Parkinsans" w:hAnsi="Parkinsans"/>
        </w:rPr>
      </w:pPr>
    </w:p>
    <w:p w14:paraId="7B793245" w14:textId="6757FF6C" w:rsidR="00010CFF" w:rsidRPr="00010CFF" w:rsidRDefault="0056465A" w:rsidP="006324AC">
      <w:pPr>
        <w:pStyle w:val="Paragraphedeliste"/>
        <w:numPr>
          <w:ilvl w:val="0"/>
          <w:numId w:val="7"/>
        </w:numPr>
        <w:jc w:val="both"/>
        <w:rPr>
          <w:rFonts w:ascii="Parkinsans" w:hAnsi="Parkinsans"/>
        </w:rPr>
      </w:pPr>
      <w:proofErr w:type="spellStart"/>
      <w:r w:rsidRPr="00010CFF">
        <w:rPr>
          <w:rFonts w:ascii="Parkinsans" w:hAnsi="Parkinsans"/>
        </w:rPr>
        <w:t>Should</w:t>
      </w:r>
      <w:proofErr w:type="spellEnd"/>
      <w:r w:rsidRPr="00010CFF">
        <w:rPr>
          <w:rFonts w:ascii="Parkinsans" w:hAnsi="Parkinsans"/>
        </w:rPr>
        <w:t xml:space="preserve"> have (Devrait avoir) : Les exigences importantes, mais qui peuvent être reportées si nécessaire.</w:t>
      </w:r>
    </w:p>
    <w:p w14:paraId="11E4395C" w14:textId="77777777" w:rsidR="00010CFF" w:rsidRPr="00010CFF" w:rsidRDefault="00010CFF" w:rsidP="00EF5499">
      <w:pPr>
        <w:pStyle w:val="Paragraphedeliste"/>
        <w:ind w:left="851"/>
        <w:jc w:val="both"/>
        <w:rPr>
          <w:rFonts w:ascii="Parkinsans" w:hAnsi="Parkinsans"/>
        </w:rPr>
      </w:pPr>
    </w:p>
    <w:p w14:paraId="35981D5F" w14:textId="6A5E1E5F" w:rsidR="00010CFF" w:rsidRPr="00010CFF" w:rsidRDefault="0056465A" w:rsidP="006324AC">
      <w:pPr>
        <w:pStyle w:val="Paragraphedeliste"/>
        <w:numPr>
          <w:ilvl w:val="0"/>
          <w:numId w:val="7"/>
        </w:numPr>
        <w:jc w:val="both"/>
        <w:rPr>
          <w:rFonts w:ascii="Parkinsans" w:hAnsi="Parkinsans"/>
        </w:rPr>
      </w:pPr>
      <w:proofErr w:type="spellStart"/>
      <w:r w:rsidRPr="00010CFF">
        <w:rPr>
          <w:rFonts w:ascii="Parkinsans" w:hAnsi="Parkinsans"/>
        </w:rPr>
        <w:t>Could</w:t>
      </w:r>
      <w:proofErr w:type="spellEnd"/>
      <w:r w:rsidRPr="00010CFF">
        <w:rPr>
          <w:rFonts w:ascii="Parkinsans" w:hAnsi="Parkinsans"/>
        </w:rPr>
        <w:t xml:space="preserve"> have (Pourrait avoir) : Les exigences souhaitables, mais qui ont une priorité plus faible.</w:t>
      </w:r>
    </w:p>
    <w:p w14:paraId="0EC4F92E" w14:textId="77777777" w:rsidR="00010CFF" w:rsidRPr="00010CFF" w:rsidRDefault="00010CFF" w:rsidP="00EF5499">
      <w:pPr>
        <w:pStyle w:val="Paragraphedeliste"/>
        <w:ind w:left="851"/>
        <w:jc w:val="both"/>
        <w:rPr>
          <w:rFonts w:ascii="Parkinsans" w:hAnsi="Parkinsans"/>
        </w:rPr>
      </w:pPr>
    </w:p>
    <w:p w14:paraId="5C3B858B" w14:textId="47B81251" w:rsidR="0056465A" w:rsidRPr="00010CFF" w:rsidRDefault="0056465A" w:rsidP="006324AC">
      <w:pPr>
        <w:pStyle w:val="Paragraphedeliste"/>
        <w:numPr>
          <w:ilvl w:val="0"/>
          <w:numId w:val="7"/>
        </w:numPr>
        <w:jc w:val="both"/>
        <w:rPr>
          <w:rFonts w:ascii="Parkinsans" w:hAnsi="Parkinsans"/>
        </w:rPr>
      </w:pPr>
      <w:proofErr w:type="spellStart"/>
      <w:r w:rsidRPr="00010CFF">
        <w:rPr>
          <w:rFonts w:ascii="Parkinsans" w:hAnsi="Parkinsans"/>
        </w:rPr>
        <w:t>Won't</w:t>
      </w:r>
      <w:proofErr w:type="spellEnd"/>
      <w:r w:rsidRPr="00010CFF">
        <w:rPr>
          <w:rFonts w:ascii="Parkinsans" w:hAnsi="Parkinsans"/>
        </w:rPr>
        <w:t xml:space="preserve"> have (N'aura pas) : Les exigences qui ne seront pas incluses dans cette version du projet</w:t>
      </w:r>
      <w:r w:rsidR="00010CFF" w:rsidRPr="00010CFF">
        <w:rPr>
          <w:rFonts w:ascii="Parkinsans" w:hAnsi="Parkinsans"/>
        </w:rPr>
        <w:t>.</w:t>
      </w:r>
    </w:p>
    <w:p w14:paraId="727F028E" w14:textId="77777777" w:rsidR="0056465A" w:rsidRPr="0019768B" w:rsidRDefault="0056465A" w:rsidP="00EF5499">
      <w:pPr>
        <w:jc w:val="both"/>
        <w:rPr>
          <w:highlight w:val="lightGray"/>
        </w:rPr>
      </w:pPr>
    </w:p>
    <w:p w14:paraId="0D91F25B" w14:textId="4E33F5D7" w:rsidR="0056465A" w:rsidRDefault="0056465A" w:rsidP="00EF5499">
      <w:pPr>
        <w:spacing w:after="0" w:line="240" w:lineRule="auto"/>
        <w:jc w:val="both"/>
        <w:rPr>
          <w:rFonts w:ascii="Parkinsans" w:hAnsi="Parkinsans"/>
        </w:rPr>
      </w:pPr>
      <w:r w:rsidRPr="00010CFF">
        <w:rPr>
          <w:rFonts w:ascii="Parkinsans" w:hAnsi="Parkinsans"/>
        </w:rPr>
        <w:t xml:space="preserve">Cette méthode permet de se concentrer sur les fonctionnalités essentielles </w:t>
      </w:r>
      <w:r w:rsidR="00371163" w:rsidRPr="00010CFF">
        <w:rPr>
          <w:rFonts w:ascii="Parkinsans" w:hAnsi="Parkinsans"/>
        </w:rPr>
        <w:t>pour la réalisation d'un MVP viable.</w:t>
      </w:r>
    </w:p>
    <w:p w14:paraId="3A6B0502" w14:textId="77777777" w:rsidR="00010CFF" w:rsidRPr="00010CFF" w:rsidRDefault="00010CFF" w:rsidP="00EF5499">
      <w:pPr>
        <w:spacing w:after="0" w:line="240" w:lineRule="auto"/>
        <w:jc w:val="both"/>
        <w:rPr>
          <w:rFonts w:ascii="Parkinsans" w:hAnsi="Parkinsans"/>
        </w:rPr>
      </w:pPr>
    </w:p>
    <w:p w14:paraId="330B4EC6" w14:textId="77777777" w:rsidR="0056465A" w:rsidRPr="0019768B" w:rsidRDefault="0056465A" w:rsidP="00EF5499">
      <w:pPr>
        <w:spacing w:after="0" w:line="240" w:lineRule="auto"/>
        <w:jc w:val="both"/>
        <w:rPr>
          <w:highlight w:val="lightGray"/>
        </w:rPr>
      </w:pPr>
    </w:p>
    <w:p w14:paraId="53D9C0DE" w14:textId="75B48F20" w:rsidR="0056465A" w:rsidRPr="00375273" w:rsidRDefault="0056465A" w:rsidP="00EF5499">
      <w:pPr>
        <w:spacing w:after="0" w:line="240" w:lineRule="auto"/>
        <w:jc w:val="both"/>
        <w:rPr>
          <w:rFonts w:ascii="Parkinsans" w:hAnsi="Parkinsans"/>
        </w:rPr>
      </w:pPr>
      <w:r w:rsidRPr="00375273">
        <w:rPr>
          <w:rStyle w:val="soussoustitreCar"/>
        </w:rPr>
        <w:t>Kanban</w:t>
      </w:r>
      <w:r w:rsidRPr="00375273">
        <w:rPr>
          <w:rFonts w:ascii="Parkinsans" w:hAnsi="Parkinsans"/>
        </w:rPr>
        <w:t xml:space="preserve"> : Un flux de travail continu</w:t>
      </w:r>
    </w:p>
    <w:p w14:paraId="75FE5201" w14:textId="77777777" w:rsidR="00010CFF" w:rsidRDefault="00010CFF" w:rsidP="00EF5499">
      <w:pPr>
        <w:spacing w:after="0" w:line="240" w:lineRule="auto"/>
        <w:jc w:val="both"/>
        <w:rPr>
          <w:rFonts w:ascii="Parkinsans" w:hAnsi="Parkinsans"/>
        </w:rPr>
      </w:pPr>
    </w:p>
    <w:p w14:paraId="7E482737" w14:textId="7CD2928C" w:rsidR="00010CFF" w:rsidRDefault="0056465A" w:rsidP="00EF5499">
      <w:pPr>
        <w:spacing w:after="0" w:line="240" w:lineRule="auto"/>
        <w:jc w:val="both"/>
        <w:rPr>
          <w:rFonts w:ascii="Parkinsans" w:hAnsi="Parkinsans"/>
        </w:rPr>
      </w:pPr>
      <w:r w:rsidRPr="00010CFF">
        <w:rPr>
          <w:rFonts w:ascii="Parkinsans" w:hAnsi="Parkinsans"/>
        </w:rPr>
        <w:t xml:space="preserve">Le </w:t>
      </w:r>
      <w:r w:rsidRPr="00EF5499">
        <w:rPr>
          <w:rFonts w:ascii="Parkinsans" w:hAnsi="Parkinsans"/>
          <w:b/>
          <w:bCs/>
        </w:rPr>
        <w:t>Kanban</w:t>
      </w:r>
      <w:r w:rsidRPr="00010CFF">
        <w:rPr>
          <w:rFonts w:ascii="Parkinsans" w:hAnsi="Parkinsans"/>
        </w:rPr>
        <w:t xml:space="preserve"> est une méthode de gestion de flux de travail qui vise à optimiser la productivité en limitant le travail en cours. </w:t>
      </w:r>
    </w:p>
    <w:p w14:paraId="354CEFA2" w14:textId="77777777" w:rsidR="00375273" w:rsidRDefault="00375273" w:rsidP="00EF5499">
      <w:pPr>
        <w:spacing w:after="0" w:line="240" w:lineRule="auto"/>
        <w:jc w:val="both"/>
        <w:rPr>
          <w:rFonts w:ascii="Parkinsans" w:hAnsi="Parkinsans"/>
        </w:rPr>
      </w:pPr>
    </w:p>
    <w:p w14:paraId="1CC1A9CA" w14:textId="6391ED8B" w:rsidR="00010CFF" w:rsidRDefault="0056465A" w:rsidP="00EF5499">
      <w:pPr>
        <w:spacing w:after="0" w:line="240" w:lineRule="auto"/>
        <w:jc w:val="both"/>
        <w:rPr>
          <w:rFonts w:ascii="Parkinsans" w:hAnsi="Parkinsans"/>
        </w:rPr>
      </w:pPr>
      <w:r w:rsidRPr="00010CFF">
        <w:rPr>
          <w:rFonts w:ascii="Parkinsans" w:hAnsi="Parkinsans"/>
        </w:rPr>
        <w:t xml:space="preserve">Il repose sur </w:t>
      </w:r>
      <w:r w:rsidR="005B0794" w:rsidRPr="00010CFF">
        <w:rPr>
          <w:rFonts w:ascii="Parkinsans" w:hAnsi="Parkinsans"/>
        </w:rPr>
        <w:t>un</w:t>
      </w:r>
      <w:r w:rsidRPr="00010CFF">
        <w:rPr>
          <w:rFonts w:ascii="Parkinsans" w:hAnsi="Parkinsans"/>
        </w:rPr>
        <w:t xml:space="preserve"> tableau visuel qui représente les différentes étapes du processus de travail</w:t>
      </w:r>
      <w:r w:rsidR="005B0794" w:rsidRPr="00010CFF">
        <w:rPr>
          <w:rFonts w:ascii="Parkinsans" w:hAnsi="Parkinsans"/>
        </w:rPr>
        <w:t xml:space="preserve"> ("</w:t>
      </w:r>
      <w:r w:rsidR="005B0794" w:rsidRPr="00375273">
        <w:rPr>
          <w:rFonts w:ascii="Parkinsans" w:hAnsi="Parkinsans"/>
          <w:i/>
          <w:iCs/>
        </w:rPr>
        <w:t>À faire</w:t>
      </w:r>
      <w:r w:rsidR="005B0794" w:rsidRPr="00010CFF">
        <w:rPr>
          <w:rFonts w:ascii="Parkinsans" w:hAnsi="Parkinsans"/>
        </w:rPr>
        <w:t>", "</w:t>
      </w:r>
      <w:r w:rsidR="005B0794" w:rsidRPr="00375273">
        <w:rPr>
          <w:rFonts w:ascii="Parkinsans" w:hAnsi="Parkinsans"/>
          <w:i/>
          <w:iCs/>
        </w:rPr>
        <w:t>En cours</w:t>
      </w:r>
      <w:r w:rsidR="005B0794" w:rsidRPr="00010CFF">
        <w:rPr>
          <w:rFonts w:ascii="Parkinsans" w:hAnsi="Parkinsans"/>
        </w:rPr>
        <w:t>", "</w:t>
      </w:r>
      <w:r w:rsidR="005B0794" w:rsidRPr="00375273">
        <w:rPr>
          <w:rFonts w:ascii="Parkinsans" w:hAnsi="Parkinsans"/>
          <w:i/>
          <w:iCs/>
        </w:rPr>
        <w:t>Terminé</w:t>
      </w:r>
      <w:r w:rsidR="005B0794" w:rsidRPr="00010CFF">
        <w:rPr>
          <w:rFonts w:ascii="Parkinsans" w:hAnsi="Parkinsans"/>
        </w:rPr>
        <w:t>")</w:t>
      </w:r>
      <w:r w:rsidRPr="00010CFF">
        <w:rPr>
          <w:rFonts w:ascii="Parkinsans" w:hAnsi="Parkinsans"/>
        </w:rPr>
        <w:t xml:space="preserve">. Les tâches sont déplacées d'une étape à l'autre, ce qui permet de visualiser l'avancement du projet et d'identifier les </w:t>
      </w:r>
      <w:r w:rsidR="00371163" w:rsidRPr="00010CFF">
        <w:rPr>
          <w:rFonts w:ascii="Parkinsans" w:hAnsi="Parkinsans"/>
        </w:rPr>
        <w:t>obstacles</w:t>
      </w:r>
      <w:r w:rsidRPr="00010CFF">
        <w:rPr>
          <w:rFonts w:ascii="Parkinsans" w:hAnsi="Parkinsans"/>
        </w:rPr>
        <w:t xml:space="preserve">. </w:t>
      </w:r>
    </w:p>
    <w:p w14:paraId="7052E993" w14:textId="77777777" w:rsidR="00375273" w:rsidRDefault="00375273" w:rsidP="00EF5499">
      <w:pPr>
        <w:spacing w:after="0" w:line="240" w:lineRule="auto"/>
        <w:jc w:val="both"/>
        <w:rPr>
          <w:rFonts w:ascii="Parkinsans" w:hAnsi="Parkinsans"/>
        </w:rPr>
      </w:pPr>
    </w:p>
    <w:p w14:paraId="2F5F0CCE" w14:textId="3115649D" w:rsidR="0056465A" w:rsidRPr="00010CFF" w:rsidRDefault="0056465A" w:rsidP="00EF5499">
      <w:pPr>
        <w:spacing w:after="0" w:line="240" w:lineRule="auto"/>
        <w:jc w:val="both"/>
        <w:rPr>
          <w:rFonts w:ascii="Parkinsans" w:hAnsi="Parkinsans"/>
        </w:rPr>
      </w:pPr>
      <w:r w:rsidRPr="00010CFF">
        <w:rPr>
          <w:rFonts w:ascii="Parkinsans" w:hAnsi="Parkinsans"/>
        </w:rPr>
        <w:t>Le Kanban encourage l'amélioration continue en permettant à l'équipe de s'adapter aux changements et d'optimiser son flux de travail.</w:t>
      </w:r>
    </w:p>
    <w:p w14:paraId="06BBF548" w14:textId="32BCA733" w:rsidR="005B0794" w:rsidRDefault="005B0794" w:rsidP="00EF5499">
      <w:pPr>
        <w:spacing w:after="0" w:line="240" w:lineRule="auto"/>
        <w:jc w:val="both"/>
        <w:rPr>
          <w:rFonts w:ascii="Parkinsans" w:hAnsi="Parkinsans"/>
          <w:highlight w:val="lightGray"/>
        </w:rPr>
      </w:pPr>
    </w:p>
    <w:p w14:paraId="0A67107E" w14:textId="77777777" w:rsidR="00375273" w:rsidRPr="00010CFF" w:rsidRDefault="00375273" w:rsidP="00EF5499">
      <w:pPr>
        <w:spacing w:after="0" w:line="240" w:lineRule="auto"/>
        <w:jc w:val="both"/>
        <w:rPr>
          <w:rFonts w:ascii="Parkinsans" w:hAnsi="Parkinsans"/>
          <w:highlight w:val="lightGray"/>
        </w:rPr>
      </w:pPr>
    </w:p>
    <w:p w14:paraId="257E4F81" w14:textId="67C665F7" w:rsidR="005B0794" w:rsidRPr="00375273" w:rsidRDefault="005B0794" w:rsidP="00EF5499">
      <w:pPr>
        <w:spacing w:after="0" w:line="240" w:lineRule="auto"/>
        <w:jc w:val="both"/>
        <w:rPr>
          <w:rFonts w:ascii="Parkinsans" w:hAnsi="Parkinsans"/>
        </w:rPr>
      </w:pPr>
      <w:r w:rsidRPr="00375273">
        <w:rPr>
          <w:rStyle w:val="soussoustitreCar"/>
        </w:rPr>
        <w:t>Trello</w:t>
      </w:r>
      <w:r w:rsidRPr="00375273">
        <w:rPr>
          <w:rFonts w:ascii="Parkinsans" w:hAnsi="Parkinsans"/>
        </w:rPr>
        <w:t xml:space="preserve"> : Un tableau de bord visuel </w:t>
      </w:r>
    </w:p>
    <w:p w14:paraId="79BCCAB2" w14:textId="77777777" w:rsidR="005B0794" w:rsidRPr="00010CFF" w:rsidRDefault="005B0794" w:rsidP="00EF5499">
      <w:pPr>
        <w:spacing w:after="0" w:line="240" w:lineRule="auto"/>
        <w:jc w:val="both"/>
        <w:rPr>
          <w:rFonts w:ascii="Parkinsans" w:hAnsi="Parkinsans"/>
        </w:rPr>
      </w:pPr>
    </w:p>
    <w:p w14:paraId="3DA100FD" w14:textId="3C383D9A" w:rsidR="00010CFF" w:rsidRDefault="003462DD" w:rsidP="00EF5499">
      <w:pPr>
        <w:spacing w:after="0" w:line="240" w:lineRule="auto"/>
        <w:jc w:val="both"/>
        <w:rPr>
          <w:rFonts w:ascii="Parkinsans" w:hAnsi="Parkinsans"/>
        </w:rPr>
      </w:pPr>
      <w:r w:rsidRPr="00010CFF">
        <w:rPr>
          <w:rFonts w:ascii="Parkinsans" w:hAnsi="Parkinsans"/>
        </w:rPr>
        <w:t xml:space="preserve">L'intégration de ces méthodes est facilitée par </w:t>
      </w:r>
      <w:r w:rsidRPr="00DF49F1">
        <w:rPr>
          <w:rFonts w:ascii="Parkinsans" w:hAnsi="Parkinsans"/>
          <w:b/>
          <w:bCs/>
        </w:rPr>
        <w:t>Trello</w:t>
      </w:r>
      <w:r w:rsidR="00010CFF">
        <w:rPr>
          <w:rFonts w:ascii="Parkinsans" w:hAnsi="Parkinsans"/>
        </w:rPr>
        <w:t>, u</w:t>
      </w:r>
      <w:r w:rsidRPr="00010CFF">
        <w:rPr>
          <w:rFonts w:ascii="Parkinsans" w:hAnsi="Parkinsans"/>
        </w:rPr>
        <w:t xml:space="preserve">n tableau de bord centralisé offrant une vue d'ensemble claire de l'état d'avancement. </w:t>
      </w:r>
    </w:p>
    <w:p w14:paraId="54A00639" w14:textId="77777777" w:rsidR="00375273" w:rsidRDefault="00375273" w:rsidP="00EF5499">
      <w:pPr>
        <w:spacing w:after="0" w:line="240" w:lineRule="auto"/>
        <w:jc w:val="both"/>
        <w:rPr>
          <w:rFonts w:ascii="Parkinsans" w:hAnsi="Parkinsans"/>
        </w:rPr>
      </w:pPr>
    </w:p>
    <w:p w14:paraId="436EAB85" w14:textId="1A1BAB46" w:rsidR="00010CFF" w:rsidRDefault="003462DD" w:rsidP="00EF5499">
      <w:pPr>
        <w:spacing w:after="0" w:line="240" w:lineRule="auto"/>
        <w:jc w:val="both"/>
        <w:rPr>
          <w:rFonts w:ascii="Parkinsans" w:hAnsi="Parkinsans"/>
        </w:rPr>
      </w:pPr>
      <w:r w:rsidRPr="00010CFF">
        <w:rPr>
          <w:rFonts w:ascii="Parkinsans" w:hAnsi="Parkinsans"/>
        </w:rPr>
        <w:t xml:space="preserve">Son interface intuitive, basée sur des cartes et des listes, permet de visualiser les tâches et les échéances. </w:t>
      </w:r>
    </w:p>
    <w:p w14:paraId="32866BDB" w14:textId="77777777" w:rsidR="00375273" w:rsidRDefault="00375273" w:rsidP="00EF5499">
      <w:pPr>
        <w:spacing w:after="0" w:line="240" w:lineRule="auto"/>
        <w:jc w:val="both"/>
        <w:rPr>
          <w:rFonts w:ascii="Parkinsans" w:hAnsi="Parkinsans"/>
        </w:rPr>
      </w:pPr>
    </w:p>
    <w:p w14:paraId="5AB90FC4" w14:textId="64AFB2E3" w:rsidR="005B0794" w:rsidRPr="00010CFF" w:rsidRDefault="003462DD" w:rsidP="00EF5499">
      <w:pPr>
        <w:spacing w:after="0" w:line="240" w:lineRule="auto"/>
        <w:jc w:val="both"/>
        <w:rPr>
          <w:rFonts w:ascii="Parkinsans" w:hAnsi="Parkinsans"/>
        </w:rPr>
      </w:pPr>
      <w:r w:rsidRPr="00010CFF">
        <w:rPr>
          <w:rFonts w:ascii="Parkinsans" w:hAnsi="Parkinsans"/>
        </w:rPr>
        <w:t xml:space="preserve">Chaque carte représente une tâche, classée selon la méthode </w:t>
      </w:r>
      <w:proofErr w:type="spellStart"/>
      <w:r w:rsidRPr="00010CFF">
        <w:rPr>
          <w:rFonts w:ascii="Parkinsans" w:hAnsi="Parkinsans"/>
        </w:rPr>
        <w:t>MoSCoW</w:t>
      </w:r>
      <w:proofErr w:type="spellEnd"/>
      <w:r w:rsidRPr="00010CFF">
        <w:rPr>
          <w:rFonts w:ascii="Parkinsans" w:hAnsi="Parkinsans"/>
        </w:rPr>
        <w:t>, et peut être déplacée entre les listes représentant les étapes du projet (Kanban).</w:t>
      </w:r>
    </w:p>
    <w:p w14:paraId="472304DC" w14:textId="2657715B" w:rsidR="005B0794" w:rsidRDefault="005B0794" w:rsidP="00EF5499">
      <w:pPr>
        <w:spacing w:after="0" w:line="240" w:lineRule="auto"/>
        <w:jc w:val="both"/>
        <w:rPr>
          <w:rFonts w:ascii="Parkinsans" w:hAnsi="Parkinsans"/>
          <w:highlight w:val="lightGray"/>
        </w:rPr>
      </w:pPr>
    </w:p>
    <w:p w14:paraId="03A4827C" w14:textId="77777777" w:rsidR="00375273" w:rsidRPr="00010CFF" w:rsidRDefault="00375273" w:rsidP="00EF5499">
      <w:pPr>
        <w:spacing w:after="0" w:line="240" w:lineRule="auto"/>
        <w:jc w:val="both"/>
        <w:rPr>
          <w:rFonts w:ascii="Parkinsans" w:hAnsi="Parkinsans"/>
          <w:highlight w:val="lightGray"/>
        </w:rPr>
      </w:pPr>
    </w:p>
    <w:p w14:paraId="6C7AF5A7" w14:textId="71D8E7A9" w:rsidR="0056465A" w:rsidRPr="00375273" w:rsidRDefault="008F3764" w:rsidP="00EF5499">
      <w:pPr>
        <w:pStyle w:val="soussoustitre"/>
      </w:pPr>
      <w:r w:rsidRPr="00375273">
        <w:t>Méthodologie Agile</w:t>
      </w:r>
    </w:p>
    <w:p w14:paraId="09D75EAB" w14:textId="77777777" w:rsidR="00375273" w:rsidRDefault="00375273" w:rsidP="00EF5499">
      <w:pPr>
        <w:spacing w:after="0" w:line="240" w:lineRule="auto"/>
        <w:jc w:val="both"/>
        <w:rPr>
          <w:rFonts w:ascii="Parkinsans" w:hAnsi="Parkinsans"/>
        </w:rPr>
      </w:pPr>
    </w:p>
    <w:p w14:paraId="486F3F25" w14:textId="2722C343" w:rsidR="00375273" w:rsidRDefault="00882BF6" w:rsidP="00EF5499">
      <w:pPr>
        <w:spacing w:after="0" w:line="240" w:lineRule="auto"/>
        <w:jc w:val="both"/>
        <w:rPr>
          <w:rFonts w:ascii="Parkinsans" w:hAnsi="Parkinsans"/>
        </w:rPr>
      </w:pPr>
      <w:r w:rsidRPr="00010CFF">
        <w:rPr>
          <w:rFonts w:ascii="Parkinsans" w:hAnsi="Parkinsans"/>
        </w:rPr>
        <w:t>L'approche agile a permis de structurer mon travail et de maintenir une organisation rigoureuse, même en travaillant seul</w:t>
      </w:r>
      <w:r w:rsidR="00DE5A5A" w:rsidRPr="00010CFF">
        <w:rPr>
          <w:rFonts w:ascii="Parkinsans" w:hAnsi="Parkinsans"/>
        </w:rPr>
        <w:t>e</w:t>
      </w:r>
      <w:r w:rsidRPr="00010CFF">
        <w:rPr>
          <w:rFonts w:ascii="Parkinsans" w:hAnsi="Parkinsans"/>
        </w:rPr>
        <w:t xml:space="preserve">. </w:t>
      </w:r>
    </w:p>
    <w:p w14:paraId="7BA9A4EC" w14:textId="77777777" w:rsidR="00EF5499" w:rsidRDefault="00EF5499" w:rsidP="00EF5499">
      <w:pPr>
        <w:spacing w:after="0" w:line="240" w:lineRule="auto"/>
        <w:jc w:val="both"/>
        <w:rPr>
          <w:rFonts w:ascii="Parkinsans" w:hAnsi="Parkinsans"/>
        </w:rPr>
      </w:pPr>
    </w:p>
    <w:p w14:paraId="2F0713AA" w14:textId="3628EBCB" w:rsidR="00375273" w:rsidRDefault="00882BF6" w:rsidP="00EF5499">
      <w:pPr>
        <w:spacing w:after="0" w:line="240" w:lineRule="auto"/>
        <w:jc w:val="both"/>
        <w:rPr>
          <w:rFonts w:ascii="Parkinsans" w:hAnsi="Parkinsans"/>
        </w:rPr>
      </w:pPr>
      <w:r w:rsidRPr="00010CFF">
        <w:rPr>
          <w:rFonts w:ascii="Parkinsans" w:hAnsi="Parkinsans"/>
        </w:rPr>
        <w:t>Elle a favorisé l'adaptation aux changements et aux imprévus, la concentration sur les tâches prioritaires et la limitation de la dispersion</w:t>
      </w:r>
      <w:r w:rsidR="00DE5A5A" w:rsidRPr="00010CFF">
        <w:rPr>
          <w:rFonts w:ascii="Parkinsans" w:hAnsi="Parkinsans"/>
        </w:rPr>
        <w:t>.</w:t>
      </w:r>
      <w:r w:rsidRPr="00010CFF">
        <w:rPr>
          <w:rFonts w:ascii="Parkinsans" w:hAnsi="Parkinsans"/>
        </w:rPr>
        <w:t xml:space="preserve"> </w:t>
      </w:r>
    </w:p>
    <w:p w14:paraId="5AEAA08A" w14:textId="77777777" w:rsidR="00EF5499" w:rsidRDefault="00EF5499" w:rsidP="00EF5499">
      <w:pPr>
        <w:spacing w:after="0" w:line="240" w:lineRule="auto"/>
        <w:jc w:val="both"/>
        <w:rPr>
          <w:rFonts w:ascii="Parkinsans" w:hAnsi="Parkinsans"/>
        </w:rPr>
      </w:pPr>
    </w:p>
    <w:p w14:paraId="23495D67" w14:textId="6ED651A5" w:rsidR="008F3764" w:rsidRPr="00010CFF" w:rsidRDefault="00882BF6" w:rsidP="00EF5499">
      <w:pPr>
        <w:spacing w:after="0" w:line="240" w:lineRule="auto"/>
        <w:jc w:val="both"/>
        <w:rPr>
          <w:rFonts w:ascii="Parkinsans" w:hAnsi="Parkinsans"/>
          <w:highlight w:val="lightGray"/>
        </w:rPr>
      </w:pPr>
      <w:r w:rsidRPr="00010CFF">
        <w:rPr>
          <w:rFonts w:ascii="Parkinsans" w:hAnsi="Parkinsans"/>
        </w:rPr>
        <w:t>Au quotidien, une liste de tâches était établie, réajustée en fin de journée ou servant de base à la planification du lendemain.</w:t>
      </w:r>
    </w:p>
    <w:p w14:paraId="040590F2" w14:textId="77777777" w:rsidR="002E46BF" w:rsidRPr="0019768B" w:rsidRDefault="002E46BF" w:rsidP="00EF5499">
      <w:pPr>
        <w:jc w:val="both"/>
      </w:pPr>
    </w:p>
    <w:p w14:paraId="763A621B" w14:textId="77777777" w:rsidR="002E46BF" w:rsidRPr="0019768B" w:rsidRDefault="002E46BF" w:rsidP="00EF5499">
      <w:pPr>
        <w:jc w:val="both"/>
      </w:pPr>
    </w:p>
    <w:p w14:paraId="442EF80F" w14:textId="649654A6" w:rsidR="0056465A" w:rsidRPr="0019768B" w:rsidRDefault="0056465A" w:rsidP="00EF5499">
      <w:pPr>
        <w:pStyle w:val="soussoustitre"/>
      </w:pPr>
      <w:r w:rsidRPr="0019768B">
        <w:t>Intégration et avantages</w:t>
      </w:r>
      <w:r w:rsidR="008F3764" w:rsidRPr="0019768B">
        <w:t> :</w:t>
      </w:r>
    </w:p>
    <w:p w14:paraId="58EF42F8" w14:textId="77777777" w:rsidR="0056465A" w:rsidRPr="0019768B" w:rsidRDefault="0056465A" w:rsidP="00EF5499">
      <w:pPr>
        <w:spacing w:after="0" w:line="240" w:lineRule="auto"/>
        <w:jc w:val="both"/>
      </w:pPr>
    </w:p>
    <w:p w14:paraId="6DE91708" w14:textId="65E1C7B0" w:rsidR="0056465A" w:rsidRPr="00375273" w:rsidRDefault="0056465A" w:rsidP="00EF5499">
      <w:pPr>
        <w:spacing w:after="0" w:line="240" w:lineRule="auto"/>
        <w:jc w:val="both"/>
        <w:rPr>
          <w:rFonts w:ascii="Parkinsans" w:hAnsi="Parkinsans"/>
        </w:rPr>
      </w:pPr>
      <w:r w:rsidRPr="00375273">
        <w:rPr>
          <w:rFonts w:ascii="Parkinsans" w:hAnsi="Parkinsans"/>
        </w:rPr>
        <w:t xml:space="preserve">Cette combinaison </w:t>
      </w:r>
      <w:r w:rsidR="002E46BF" w:rsidRPr="00375273">
        <w:rPr>
          <w:rFonts w:ascii="Parkinsans" w:hAnsi="Parkinsans"/>
        </w:rPr>
        <w:t xml:space="preserve">d'outils et de méthodes a permis de </w:t>
      </w:r>
      <w:r w:rsidRPr="00375273">
        <w:rPr>
          <w:rFonts w:ascii="Parkinsans" w:hAnsi="Parkinsans"/>
        </w:rPr>
        <w:t>:</w:t>
      </w:r>
    </w:p>
    <w:p w14:paraId="13B2F1FA" w14:textId="28492D1A" w:rsidR="0056465A" w:rsidRPr="0019768B" w:rsidRDefault="0056465A" w:rsidP="00EF5499">
      <w:pPr>
        <w:spacing w:after="0" w:line="240" w:lineRule="auto"/>
        <w:jc w:val="both"/>
      </w:pPr>
    </w:p>
    <w:p w14:paraId="52F9BD11" w14:textId="136E425F" w:rsidR="0056465A" w:rsidRPr="00375273" w:rsidRDefault="0056465A" w:rsidP="006324AC">
      <w:pPr>
        <w:pStyle w:val="Paragraphedeliste"/>
        <w:numPr>
          <w:ilvl w:val="0"/>
          <w:numId w:val="7"/>
        </w:numPr>
        <w:spacing w:after="0" w:line="240" w:lineRule="auto"/>
        <w:jc w:val="both"/>
        <w:rPr>
          <w:rFonts w:ascii="Parkinsans" w:hAnsi="Parkinsans"/>
        </w:rPr>
      </w:pPr>
      <w:r w:rsidRPr="00375273">
        <w:rPr>
          <w:rFonts w:ascii="Parkinsans" w:hAnsi="Parkinsans"/>
        </w:rPr>
        <w:t>Visualiser l'avancement du projet en temps réel.</w:t>
      </w:r>
    </w:p>
    <w:p w14:paraId="51D70653" w14:textId="141B4643" w:rsidR="0056465A" w:rsidRPr="00375273" w:rsidRDefault="0056465A" w:rsidP="006324AC">
      <w:pPr>
        <w:pStyle w:val="Paragraphedeliste"/>
        <w:numPr>
          <w:ilvl w:val="0"/>
          <w:numId w:val="9"/>
        </w:numPr>
        <w:spacing w:after="0" w:line="240" w:lineRule="auto"/>
        <w:jc w:val="both"/>
        <w:rPr>
          <w:rFonts w:ascii="Parkinsans" w:hAnsi="Parkinsans"/>
        </w:rPr>
      </w:pPr>
      <w:r w:rsidRPr="00375273">
        <w:rPr>
          <w:rFonts w:ascii="Parkinsans" w:hAnsi="Parkinsans"/>
        </w:rPr>
        <w:t>Identifier et résoudre les problèmes rapidement.</w:t>
      </w:r>
    </w:p>
    <w:p w14:paraId="411A6D21" w14:textId="376A45B0" w:rsidR="0056465A" w:rsidRPr="00375273" w:rsidRDefault="0056465A" w:rsidP="006324AC">
      <w:pPr>
        <w:pStyle w:val="Paragraphedeliste"/>
        <w:numPr>
          <w:ilvl w:val="0"/>
          <w:numId w:val="9"/>
        </w:numPr>
        <w:spacing w:after="0" w:line="240" w:lineRule="auto"/>
        <w:jc w:val="both"/>
        <w:rPr>
          <w:rFonts w:ascii="Parkinsans" w:hAnsi="Parkinsans"/>
        </w:rPr>
      </w:pPr>
      <w:r w:rsidRPr="00375273">
        <w:rPr>
          <w:rFonts w:ascii="Parkinsans" w:hAnsi="Parkinsans"/>
        </w:rPr>
        <w:t>S'adapter aux changements et aux imprévus.</w:t>
      </w:r>
    </w:p>
    <w:p w14:paraId="6AEDC9DE" w14:textId="720D87C8" w:rsidR="0056465A" w:rsidRPr="00375273" w:rsidRDefault="002E46BF" w:rsidP="006324AC">
      <w:pPr>
        <w:pStyle w:val="Paragraphedeliste"/>
        <w:numPr>
          <w:ilvl w:val="0"/>
          <w:numId w:val="9"/>
        </w:numPr>
        <w:spacing w:after="0" w:line="240" w:lineRule="auto"/>
        <w:jc w:val="both"/>
        <w:rPr>
          <w:rFonts w:ascii="Parkinsans" w:hAnsi="Parkinsans"/>
        </w:rPr>
      </w:pPr>
      <w:r w:rsidRPr="00375273">
        <w:rPr>
          <w:rFonts w:ascii="Parkinsans" w:hAnsi="Parkinsans"/>
        </w:rPr>
        <w:t>Réaliser le MVP dans les délais impartis</w:t>
      </w:r>
      <w:r w:rsidR="0056465A" w:rsidRPr="00375273">
        <w:rPr>
          <w:rFonts w:ascii="Parkinsans" w:hAnsi="Parkinsans"/>
        </w:rPr>
        <w:t>.</w:t>
      </w:r>
    </w:p>
    <w:p w14:paraId="2E915F9C" w14:textId="1A0DB8B8" w:rsidR="0056465A" w:rsidRPr="00C40AF0" w:rsidRDefault="0056465A" w:rsidP="00EF5499">
      <w:pPr>
        <w:spacing w:after="0" w:line="240" w:lineRule="auto"/>
        <w:contextualSpacing/>
        <w:mirrorIndents/>
        <w:jc w:val="both"/>
        <w:rPr>
          <w:rFonts w:ascii="Parkinsans" w:hAnsi="Parkinsans" w:cstheme="minorHAnsi"/>
        </w:rPr>
      </w:pPr>
    </w:p>
    <w:p w14:paraId="2D6D9B13" w14:textId="5CFA4338" w:rsidR="00C0249E" w:rsidRPr="00C40AF0" w:rsidRDefault="00C0249E" w:rsidP="00EF5499">
      <w:pPr>
        <w:spacing w:after="0" w:line="240" w:lineRule="auto"/>
        <w:contextualSpacing/>
        <w:mirrorIndents/>
        <w:jc w:val="both"/>
        <w:rPr>
          <w:rFonts w:ascii="Parkinsans" w:hAnsi="Parkinsans" w:cstheme="minorHAnsi"/>
        </w:rPr>
      </w:pPr>
    </w:p>
    <w:p w14:paraId="07F1A2D3" w14:textId="0DC8E8B5" w:rsidR="00066EE0" w:rsidRPr="0019768B" w:rsidRDefault="00367E0D" w:rsidP="00EF5499">
      <w:pPr>
        <w:pStyle w:val="Soustitrenumrot"/>
      </w:pPr>
      <w:r w:rsidRPr="0019768B">
        <w:t xml:space="preserve">2. </w:t>
      </w:r>
      <w:r w:rsidR="00066EE0" w:rsidRPr="0019768B">
        <w:t xml:space="preserve">Langages </w:t>
      </w:r>
    </w:p>
    <w:p w14:paraId="65300D55" w14:textId="77777777" w:rsidR="00066EE0" w:rsidRPr="0019768B" w:rsidRDefault="00066EE0" w:rsidP="00EF5499">
      <w:pPr>
        <w:spacing w:after="0" w:line="240" w:lineRule="auto"/>
        <w:jc w:val="both"/>
      </w:pPr>
    </w:p>
    <w:p w14:paraId="66A660E9" w14:textId="72A674F7" w:rsidR="00066EE0" w:rsidRPr="0019768B" w:rsidRDefault="00066EE0" w:rsidP="00EF5499">
      <w:pPr>
        <w:pStyle w:val="soussoustitre"/>
      </w:pPr>
      <w:r w:rsidRPr="0019768B">
        <w:t>Côté client </w:t>
      </w:r>
    </w:p>
    <w:p w14:paraId="5AA78A3A" w14:textId="77777777" w:rsidR="00375273" w:rsidRDefault="00375273" w:rsidP="00EF5499">
      <w:pPr>
        <w:spacing w:after="0" w:line="240" w:lineRule="auto"/>
        <w:jc w:val="both"/>
      </w:pPr>
    </w:p>
    <w:p w14:paraId="61D4908B" w14:textId="1AFF4CF8" w:rsidR="00066EE0" w:rsidRPr="00375273" w:rsidRDefault="00066EE0" w:rsidP="006324AC">
      <w:pPr>
        <w:pStyle w:val="Paragraphedeliste"/>
        <w:numPr>
          <w:ilvl w:val="0"/>
          <w:numId w:val="9"/>
        </w:numPr>
        <w:spacing w:after="0" w:line="240" w:lineRule="auto"/>
        <w:jc w:val="both"/>
        <w:rPr>
          <w:rFonts w:ascii="Parkinsans" w:hAnsi="Parkinsans"/>
        </w:rPr>
      </w:pPr>
      <w:r w:rsidRPr="00EF5499">
        <w:rPr>
          <w:rFonts w:ascii="Parkinsans" w:hAnsi="Parkinsans"/>
          <w:b/>
          <w:bCs/>
        </w:rPr>
        <w:t xml:space="preserve">HTML (HyperText Markup </w:t>
      </w:r>
      <w:proofErr w:type="spellStart"/>
      <w:r w:rsidRPr="00EF5499">
        <w:rPr>
          <w:rFonts w:ascii="Parkinsans" w:hAnsi="Parkinsans"/>
          <w:b/>
          <w:bCs/>
        </w:rPr>
        <w:t>Language</w:t>
      </w:r>
      <w:proofErr w:type="spellEnd"/>
      <w:r w:rsidRPr="00EF5499">
        <w:rPr>
          <w:rFonts w:ascii="Parkinsans" w:hAnsi="Parkinsans"/>
          <w:b/>
          <w:bCs/>
        </w:rPr>
        <w:t>)</w:t>
      </w:r>
      <w:r w:rsidRPr="00375273">
        <w:rPr>
          <w:rFonts w:ascii="Parkinsans" w:hAnsi="Parkinsans"/>
        </w:rPr>
        <w:t> : Langage de balisage utilisé pour structurer et organiser le contenu des pages web. Il définit la signification et la structure des éléments.</w:t>
      </w:r>
    </w:p>
    <w:p w14:paraId="4F38949E" w14:textId="77777777" w:rsidR="00375273" w:rsidRPr="00375273" w:rsidRDefault="00375273" w:rsidP="00EF5499">
      <w:pPr>
        <w:pStyle w:val="Paragraphedeliste"/>
        <w:spacing w:after="0" w:line="240" w:lineRule="auto"/>
        <w:jc w:val="both"/>
        <w:rPr>
          <w:rFonts w:ascii="Parkinsans" w:hAnsi="Parkinsans"/>
        </w:rPr>
      </w:pPr>
    </w:p>
    <w:p w14:paraId="30CBF6E6" w14:textId="48AA5906" w:rsidR="00066EE0" w:rsidRPr="00375273" w:rsidRDefault="00066EE0" w:rsidP="006324AC">
      <w:pPr>
        <w:pStyle w:val="Paragraphedeliste"/>
        <w:numPr>
          <w:ilvl w:val="0"/>
          <w:numId w:val="9"/>
        </w:numPr>
        <w:spacing w:after="0" w:line="240" w:lineRule="auto"/>
        <w:jc w:val="both"/>
        <w:rPr>
          <w:rFonts w:ascii="Parkinsans" w:hAnsi="Parkinsans"/>
        </w:rPr>
      </w:pPr>
      <w:r w:rsidRPr="00EF5499">
        <w:rPr>
          <w:rFonts w:ascii="Parkinsans" w:hAnsi="Parkinsans"/>
          <w:b/>
          <w:bCs/>
        </w:rPr>
        <w:t>CSS (</w:t>
      </w:r>
      <w:proofErr w:type="spellStart"/>
      <w:r w:rsidRPr="00EF5499">
        <w:rPr>
          <w:rFonts w:ascii="Parkinsans" w:hAnsi="Parkinsans"/>
          <w:b/>
          <w:bCs/>
        </w:rPr>
        <w:t>Cascading</w:t>
      </w:r>
      <w:proofErr w:type="spellEnd"/>
      <w:r w:rsidRPr="00EF5499">
        <w:rPr>
          <w:rFonts w:ascii="Parkinsans" w:hAnsi="Parkinsans"/>
          <w:b/>
          <w:bCs/>
        </w:rPr>
        <w:t xml:space="preserve"> Style Sheets)</w:t>
      </w:r>
      <w:r w:rsidRPr="00375273">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375273" w:rsidRDefault="00375273" w:rsidP="00EF5499">
      <w:pPr>
        <w:pStyle w:val="Paragraphedeliste"/>
        <w:spacing w:after="0" w:line="240" w:lineRule="auto"/>
        <w:jc w:val="both"/>
        <w:rPr>
          <w:rFonts w:ascii="Parkinsans" w:hAnsi="Parkinsans"/>
        </w:rPr>
      </w:pPr>
    </w:p>
    <w:p w14:paraId="4A261D09" w14:textId="77777777" w:rsidR="00375273" w:rsidRPr="00375273" w:rsidRDefault="00375273" w:rsidP="00EF5499">
      <w:pPr>
        <w:pStyle w:val="Paragraphedeliste"/>
        <w:spacing w:after="0" w:line="240" w:lineRule="auto"/>
        <w:jc w:val="both"/>
        <w:rPr>
          <w:rFonts w:ascii="Parkinsans" w:hAnsi="Parkinsans"/>
        </w:rPr>
      </w:pPr>
    </w:p>
    <w:p w14:paraId="4CD3969E" w14:textId="680877BA" w:rsidR="00066EE0" w:rsidRPr="00375273" w:rsidRDefault="00066EE0" w:rsidP="006324AC">
      <w:pPr>
        <w:pStyle w:val="Paragraphedeliste"/>
        <w:numPr>
          <w:ilvl w:val="0"/>
          <w:numId w:val="9"/>
        </w:numPr>
        <w:spacing w:after="0" w:line="240" w:lineRule="auto"/>
        <w:jc w:val="both"/>
        <w:rPr>
          <w:rFonts w:ascii="Parkinsans" w:hAnsi="Parkinsans"/>
        </w:rPr>
      </w:pPr>
      <w:r w:rsidRPr="00EF5499">
        <w:rPr>
          <w:rFonts w:ascii="Parkinsans" w:hAnsi="Parkinsans"/>
          <w:b/>
          <w:bCs/>
        </w:rPr>
        <w:t>JS (JavaScript)</w:t>
      </w:r>
      <w:r w:rsidRPr="00375273">
        <w:rPr>
          <w:rFonts w:ascii="Parkinsans" w:hAnsi="Parkinsans"/>
        </w:rPr>
        <w:t> : Langage de programmation permettant d'ajouter de l'interactivité et des fonctionnalités dynamiques aux pages web (carrousel, menu burger).</w:t>
      </w:r>
    </w:p>
    <w:p w14:paraId="6DCD893F" w14:textId="706E71CF" w:rsidR="00066EE0" w:rsidRDefault="00066EE0" w:rsidP="00EF5499">
      <w:pPr>
        <w:spacing w:after="0" w:line="240" w:lineRule="auto"/>
        <w:jc w:val="both"/>
        <w:rPr>
          <w:rFonts w:ascii="Parkinsans" w:hAnsi="Parkinsans"/>
        </w:rPr>
      </w:pPr>
    </w:p>
    <w:p w14:paraId="581103A4" w14:textId="77777777" w:rsidR="00375273" w:rsidRPr="00375273" w:rsidRDefault="00375273" w:rsidP="00EF5499">
      <w:pPr>
        <w:spacing w:after="0" w:line="240" w:lineRule="auto"/>
        <w:jc w:val="both"/>
        <w:rPr>
          <w:rFonts w:ascii="Parkinsans" w:hAnsi="Parkinsans"/>
        </w:rPr>
      </w:pPr>
    </w:p>
    <w:p w14:paraId="70AB774F" w14:textId="50E3E157" w:rsidR="00066EE0" w:rsidRPr="00375273" w:rsidRDefault="00066EE0" w:rsidP="00EF5499">
      <w:pPr>
        <w:pStyle w:val="soussoustitre"/>
      </w:pPr>
      <w:r w:rsidRPr="00375273">
        <w:t>Côté serveur </w:t>
      </w:r>
    </w:p>
    <w:p w14:paraId="5148B5B9" w14:textId="77777777" w:rsidR="00375273" w:rsidRPr="00375273" w:rsidRDefault="00375273" w:rsidP="00EF5499">
      <w:pPr>
        <w:pStyle w:val="soussoustitre"/>
      </w:pPr>
    </w:p>
    <w:p w14:paraId="54EBEFED" w14:textId="1FC584B8" w:rsidR="00066EE0" w:rsidRDefault="00066EE0" w:rsidP="006324AC">
      <w:pPr>
        <w:pStyle w:val="Paragraphedeliste"/>
        <w:numPr>
          <w:ilvl w:val="0"/>
          <w:numId w:val="9"/>
        </w:numPr>
        <w:spacing w:after="0" w:line="240" w:lineRule="auto"/>
        <w:jc w:val="both"/>
        <w:rPr>
          <w:rFonts w:ascii="Parkinsans" w:hAnsi="Parkinsans"/>
        </w:rPr>
      </w:pPr>
      <w:r w:rsidRPr="00EF5499">
        <w:rPr>
          <w:rFonts w:ascii="Parkinsans" w:hAnsi="Parkinsans"/>
          <w:b/>
          <w:bCs/>
        </w:rPr>
        <w:t>PHP </w:t>
      </w:r>
      <w:r w:rsidR="00825C28" w:rsidRPr="00EF5499">
        <w:rPr>
          <w:rFonts w:ascii="Parkinsans" w:hAnsi="Parkinsans"/>
          <w:b/>
          <w:bCs/>
        </w:rPr>
        <w:t>(</w:t>
      </w:r>
      <w:proofErr w:type="spellStart"/>
      <w:r w:rsidRPr="00EF5499">
        <w:rPr>
          <w:rFonts w:ascii="Parkinsans" w:hAnsi="Parkinsans"/>
          <w:b/>
          <w:bCs/>
        </w:rPr>
        <w:t>Hypertext</w:t>
      </w:r>
      <w:proofErr w:type="spellEnd"/>
      <w:r w:rsidRPr="00EF5499">
        <w:rPr>
          <w:rFonts w:ascii="Parkinsans" w:hAnsi="Parkinsans"/>
          <w:b/>
          <w:bCs/>
        </w:rPr>
        <w:t xml:space="preserve"> </w:t>
      </w:r>
      <w:proofErr w:type="spellStart"/>
      <w:r w:rsidRPr="00EF5499">
        <w:rPr>
          <w:rFonts w:ascii="Parkinsans" w:hAnsi="Parkinsans"/>
          <w:b/>
          <w:bCs/>
        </w:rPr>
        <w:t>Preprocessor</w:t>
      </w:r>
      <w:proofErr w:type="spellEnd"/>
      <w:r w:rsidR="00825C28" w:rsidRPr="00EF5499">
        <w:rPr>
          <w:rFonts w:ascii="Parkinsans" w:hAnsi="Parkinsans"/>
          <w:b/>
          <w:bCs/>
        </w:rPr>
        <w:t>)</w:t>
      </w:r>
      <w:r w:rsidR="00825C28" w:rsidRPr="00375273">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375273" w:rsidRDefault="00375273" w:rsidP="00EF5499">
      <w:pPr>
        <w:pStyle w:val="Paragraphedeliste"/>
        <w:spacing w:after="0" w:line="240" w:lineRule="auto"/>
        <w:jc w:val="both"/>
        <w:rPr>
          <w:rFonts w:ascii="Parkinsans" w:hAnsi="Parkinsans"/>
        </w:rPr>
      </w:pPr>
    </w:p>
    <w:p w14:paraId="2E32B097" w14:textId="6E42B466" w:rsidR="00825C28" w:rsidRPr="00375273" w:rsidRDefault="00825C28" w:rsidP="006324AC">
      <w:pPr>
        <w:pStyle w:val="Paragraphedeliste"/>
        <w:numPr>
          <w:ilvl w:val="0"/>
          <w:numId w:val="9"/>
        </w:numPr>
        <w:spacing w:after="0" w:line="240" w:lineRule="auto"/>
        <w:jc w:val="both"/>
        <w:rPr>
          <w:rFonts w:ascii="Parkinsans" w:hAnsi="Parkinsans"/>
        </w:rPr>
      </w:pPr>
      <w:r w:rsidRPr="00EF5499">
        <w:rPr>
          <w:rFonts w:ascii="Parkinsans" w:hAnsi="Parkinsans"/>
          <w:b/>
          <w:bCs/>
        </w:rPr>
        <w:t>SQL (</w:t>
      </w:r>
      <w:proofErr w:type="spellStart"/>
      <w:r w:rsidRPr="00EF5499">
        <w:rPr>
          <w:rFonts w:ascii="Parkinsans" w:hAnsi="Parkinsans"/>
          <w:b/>
          <w:bCs/>
        </w:rPr>
        <w:t>Structured</w:t>
      </w:r>
      <w:proofErr w:type="spellEnd"/>
      <w:r w:rsidRPr="00EF5499">
        <w:rPr>
          <w:rFonts w:ascii="Parkinsans" w:hAnsi="Parkinsans"/>
          <w:b/>
          <w:bCs/>
        </w:rPr>
        <w:t xml:space="preserve"> </w:t>
      </w:r>
      <w:proofErr w:type="spellStart"/>
      <w:r w:rsidRPr="00EF5499">
        <w:rPr>
          <w:rFonts w:ascii="Parkinsans" w:hAnsi="Parkinsans"/>
          <w:b/>
          <w:bCs/>
        </w:rPr>
        <w:t>Query</w:t>
      </w:r>
      <w:proofErr w:type="spellEnd"/>
      <w:r w:rsidRPr="00EF5499">
        <w:rPr>
          <w:rFonts w:ascii="Parkinsans" w:hAnsi="Parkinsans"/>
          <w:b/>
          <w:bCs/>
        </w:rPr>
        <w:t xml:space="preserve"> </w:t>
      </w:r>
      <w:proofErr w:type="spellStart"/>
      <w:r w:rsidRPr="00EF5499">
        <w:rPr>
          <w:rFonts w:ascii="Parkinsans" w:hAnsi="Parkinsans"/>
          <w:b/>
          <w:bCs/>
        </w:rPr>
        <w:t>Language</w:t>
      </w:r>
      <w:proofErr w:type="spellEnd"/>
      <w:r w:rsidRPr="00EF5499">
        <w:rPr>
          <w:rFonts w:ascii="Parkinsans" w:hAnsi="Parkinsans"/>
          <w:b/>
          <w:bCs/>
        </w:rPr>
        <w:t>)</w:t>
      </w:r>
      <w:r w:rsidRPr="00375273">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375273" w:rsidRDefault="00F77638" w:rsidP="00EF5499">
      <w:pPr>
        <w:spacing w:after="0" w:line="240" w:lineRule="auto"/>
        <w:jc w:val="both"/>
        <w:rPr>
          <w:rFonts w:ascii="Parkinsans" w:hAnsi="Parkinsans"/>
        </w:rPr>
      </w:pPr>
    </w:p>
    <w:p w14:paraId="1BC374DC" w14:textId="6CD60963" w:rsidR="006219E1" w:rsidRPr="00375273" w:rsidRDefault="006219E1" w:rsidP="00EF5499">
      <w:pPr>
        <w:spacing w:after="0" w:line="240" w:lineRule="auto"/>
        <w:contextualSpacing/>
        <w:mirrorIndents/>
        <w:jc w:val="both"/>
        <w:rPr>
          <w:rFonts w:ascii="Parkinsans" w:hAnsi="Parkinsans" w:cstheme="minorHAnsi"/>
        </w:rPr>
      </w:pPr>
    </w:p>
    <w:p w14:paraId="6A3310E6" w14:textId="2EA987C7" w:rsidR="006219E1" w:rsidRPr="00375273" w:rsidRDefault="00367E0D" w:rsidP="00EF5499">
      <w:pPr>
        <w:pStyle w:val="Soustitrenumrot"/>
      </w:pPr>
      <w:r w:rsidRPr="00375273">
        <w:t xml:space="preserve">3. </w:t>
      </w:r>
      <w:r w:rsidR="006219E1" w:rsidRPr="00375273">
        <w:t>Technologies :</w:t>
      </w:r>
    </w:p>
    <w:p w14:paraId="38CAADC4" w14:textId="77777777" w:rsidR="00367E0D" w:rsidRPr="00375273" w:rsidRDefault="00367E0D" w:rsidP="00EF5499">
      <w:pPr>
        <w:pStyle w:val="Soustitrenumrot"/>
      </w:pPr>
    </w:p>
    <w:p w14:paraId="127CC871" w14:textId="3B1026FB" w:rsidR="00A73912" w:rsidRDefault="006219E1" w:rsidP="00EF5499">
      <w:pPr>
        <w:spacing w:after="0" w:line="240" w:lineRule="auto"/>
        <w:jc w:val="both"/>
        <w:rPr>
          <w:rFonts w:ascii="Parkinsans" w:hAnsi="Parkinsans"/>
        </w:rPr>
      </w:pPr>
      <w:r w:rsidRPr="00375273">
        <w:rPr>
          <w:rStyle w:val="soussoustitreCar"/>
        </w:rPr>
        <w:t>Symfony</w:t>
      </w:r>
    </w:p>
    <w:p w14:paraId="75B44A44" w14:textId="77777777" w:rsidR="00375273" w:rsidRPr="00375273" w:rsidRDefault="00375273" w:rsidP="00EF5499">
      <w:pPr>
        <w:spacing w:after="0" w:line="240" w:lineRule="auto"/>
        <w:jc w:val="both"/>
        <w:rPr>
          <w:rFonts w:ascii="Parkinsans" w:hAnsi="Parkinsans"/>
        </w:rPr>
      </w:pPr>
    </w:p>
    <w:p w14:paraId="151EAB40" w14:textId="77777777" w:rsidR="004D2949" w:rsidRDefault="001171BB" w:rsidP="00EF5499">
      <w:pPr>
        <w:spacing w:after="0" w:line="240" w:lineRule="auto"/>
        <w:jc w:val="both"/>
        <w:rPr>
          <w:rFonts w:ascii="Parkinsans" w:hAnsi="Parkinsans"/>
        </w:rPr>
      </w:pPr>
      <w:r w:rsidRPr="00375273">
        <w:rPr>
          <w:rFonts w:ascii="Parkinsans" w:hAnsi="Parkinsans"/>
        </w:rPr>
        <w:t xml:space="preserve">Framework PHP doté d'une architecture Modèle-Vue-Contrôleur (MVC) qui favorise une organisation claire du code, facilitant ainsi la séparation des responsabilités et la maintenance. </w:t>
      </w:r>
    </w:p>
    <w:p w14:paraId="11AD3DEF" w14:textId="77777777" w:rsidR="004D2949" w:rsidRDefault="004D2949" w:rsidP="00EF5499">
      <w:pPr>
        <w:spacing w:after="0" w:line="240" w:lineRule="auto"/>
        <w:jc w:val="both"/>
        <w:rPr>
          <w:rFonts w:ascii="Parkinsans" w:hAnsi="Parkinsans"/>
        </w:rPr>
      </w:pPr>
    </w:p>
    <w:p w14:paraId="73C6F8E6" w14:textId="549C77D0" w:rsidR="006219E1" w:rsidRPr="00375273" w:rsidRDefault="001171BB" w:rsidP="00EF5499">
      <w:pPr>
        <w:spacing w:after="0" w:line="240" w:lineRule="auto"/>
        <w:jc w:val="both"/>
        <w:rPr>
          <w:rFonts w:ascii="Parkinsans" w:hAnsi="Parkinsans"/>
        </w:rPr>
      </w:pPr>
      <w:r w:rsidRPr="00375273">
        <w:rPr>
          <w:rFonts w:ascii="Parkinsans" w:hAnsi="Parkinsans"/>
        </w:rPr>
        <w:t xml:space="preserve">Ses composants réutilisables (formulaires, routes, sécurité) et sa haute </w:t>
      </w:r>
      <w:proofErr w:type="spellStart"/>
      <w:r w:rsidRPr="00375273">
        <w:rPr>
          <w:rFonts w:ascii="Parkinsans" w:hAnsi="Parkinsans"/>
        </w:rPr>
        <w:t>configurabilité</w:t>
      </w:r>
      <w:proofErr w:type="spellEnd"/>
      <w:r w:rsidRPr="00375273">
        <w:rPr>
          <w:rFonts w:ascii="Parkinsans" w:hAnsi="Parkinsans"/>
        </w:rPr>
        <w:t xml:space="preserve"> permettent de l'adapter précisément aux besoins de chaque projet.</w:t>
      </w:r>
    </w:p>
    <w:p w14:paraId="2F6E0491" w14:textId="3E2DA55C" w:rsidR="006219E1" w:rsidRDefault="006219E1" w:rsidP="00EF5499">
      <w:pPr>
        <w:spacing w:after="0" w:line="240" w:lineRule="auto"/>
        <w:jc w:val="both"/>
        <w:rPr>
          <w:rFonts w:ascii="Parkinsans" w:hAnsi="Parkinsans"/>
        </w:rPr>
      </w:pPr>
    </w:p>
    <w:p w14:paraId="782D825A" w14:textId="77777777" w:rsidR="004D2949" w:rsidRPr="00375273" w:rsidRDefault="004D2949" w:rsidP="00EF5499">
      <w:pPr>
        <w:spacing w:after="0" w:line="240" w:lineRule="auto"/>
        <w:jc w:val="both"/>
        <w:rPr>
          <w:rFonts w:ascii="Parkinsans" w:hAnsi="Parkinsans"/>
        </w:rPr>
      </w:pPr>
    </w:p>
    <w:p w14:paraId="373B8716" w14:textId="49C7962B" w:rsidR="00A73912" w:rsidRDefault="006219E1" w:rsidP="00EF5499">
      <w:pPr>
        <w:pStyle w:val="soussoustitre"/>
      </w:pPr>
      <w:r w:rsidRPr="00375273">
        <w:t>Doctrine</w:t>
      </w:r>
      <w:r w:rsidR="001171BB" w:rsidRPr="00375273">
        <w:t> </w:t>
      </w:r>
    </w:p>
    <w:p w14:paraId="30455CF9" w14:textId="77777777" w:rsidR="00375273" w:rsidRPr="00375273" w:rsidRDefault="00375273" w:rsidP="00EF5499">
      <w:pPr>
        <w:spacing w:after="0" w:line="240" w:lineRule="auto"/>
        <w:jc w:val="both"/>
        <w:rPr>
          <w:rFonts w:ascii="Parkinsans" w:hAnsi="Parkinsans"/>
        </w:rPr>
      </w:pPr>
    </w:p>
    <w:p w14:paraId="515390AF" w14:textId="4CCD4498" w:rsidR="004D2949" w:rsidRDefault="001171BB" w:rsidP="00EF5499">
      <w:pPr>
        <w:spacing w:after="0" w:line="240" w:lineRule="auto"/>
        <w:jc w:val="both"/>
        <w:rPr>
          <w:rFonts w:ascii="Parkinsans" w:hAnsi="Parkinsans"/>
        </w:rPr>
      </w:pPr>
      <w:r w:rsidRPr="00750545">
        <w:rPr>
          <w:rFonts w:ascii="Parkinsans" w:hAnsi="Parkinsans"/>
          <w:b/>
          <w:bCs/>
        </w:rPr>
        <w:t xml:space="preserve">Object </w:t>
      </w:r>
      <w:proofErr w:type="spellStart"/>
      <w:r w:rsidRPr="00750545">
        <w:rPr>
          <w:rFonts w:ascii="Parkinsans" w:hAnsi="Parkinsans"/>
          <w:b/>
          <w:bCs/>
        </w:rPr>
        <w:t>Relationnal</w:t>
      </w:r>
      <w:proofErr w:type="spellEnd"/>
      <w:r w:rsidRPr="00750545">
        <w:rPr>
          <w:rFonts w:ascii="Parkinsans" w:hAnsi="Parkinsans"/>
          <w:b/>
          <w:bCs/>
        </w:rPr>
        <w:t xml:space="preserve"> Mapping (ORM)</w:t>
      </w:r>
      <w:r w:rsidRPr="00375273">
        <w:rPr>
          <w:rFonts w:ascii="Parkinsans" w:hAnsi="Parkinsans"/>
        </w:rPr>
        <w:t xml:space="preserve"> qui établit une passerelle entre PHP et la base de données relationnelle MySQL. </w:t>
      </w:r>
    </w:p>
    <w:p w14:paraId="79CD653D" w14:textId="77777777" w:rsidR="004D2949" w:rsidRDefault="004D2949" w:rsidP="00EF5499">
      <w:pPr>
        <w:spacing w:after="0" w:line="240" w:lineRule="auto"/>
        <w:jc w:val="both"/>
        <w:rPr>
          <w:rFonts w:ascii="Parkinsans" w:hAnsi="Parkinsans"/>
        </w:rPr>
      </w:pPr>
    </w:p>
    <w:p w14:paraId="442EA719" w14:textId="57B1D630" w:rsidR="004D2949" w:rsidRDefault="001171BB" w:rsidP="00EF5499">
      <w:pPr>
        <w:spacing w:after="0" w:line="240" w:lineRule="auto"/>
        <w:jc w:val="both"/>
        <w:rPr>
          <w:rFonts w:ascii="Parkinsans" w:hAnsi="Parkinsans"/>
        </w:rPr>
      </w:pPr>
      <w:r w:rsidRPr="00375273">
        <w:rPr>
          <w:rFonts w:ascii="Parkinsans" w:hAnsi="Parkinsans"/>
        </w:rPr>
        <w:t xml:space="preserve">Son approche orientée objet permet de manipuler les données avec DQL, un langage de requête intuitif, évitant ainsi l'écriture de SQL complexe. </w:t>
      </w:r>
    </w:p>
    <w:p w14:paraId="5C72C12F" w14:textId="77777777" w:rsidR="004D2949" w:rsidRDefault="004D2949" w:rsidP="00EF5499">
      <w:pPr>
        <w:spacing w:after="0" w:line="240" w:lineRule="auto"/>
        <w:jc w:val="both"/>
        <w:rPr>
          <w:rFonts w:ascii="Parkinsans" w:hAnsi="Parkinsans"/>
        </w:rPr>
      </w:pPr>
    </w:p>
    <w:p w14:paraId="5137ED3A" w14:textId="0DE27852" w:rsidR="006A62E3" w:rsidRPr="00375273" w:rsidRDefault="001171BB" w:rsidP="00EF5499">
      <w:pPr>
        <w:spacing w:after="0" w:line="240" w:lineRule="auto"/>
        <w:jc w:val="both"/>
        <w:rPr>
          <w:rFonts w:ascii="Parkinsans" w:hAnsi="Parkinsans"/>
        </w:rPr>
      </w:pPr>
      <w:r w:rsidRPr="00375273">
        <w:rPr>
          <w:rFonts w:ascii="Parkinsans" w:hAnsi="Parkinsans"/>
        </w:rPr>
        <w:t>Les migrations facilitent la gestion des schémas de base de données, assurant la cohérence et la traçabilité des changements.</w:t>
      </w:r>
    </w:p>
    <w:p w14:paraId="065B3394" w14:textId="396A086F" w:rsidR="006A62E3" w:rsidRDefault="006A62E3" w:rsidP="00EF5499">
      <w:pPr>
        <w:spacing w:after="0" w:line="240" w:lineRule="auto"/>
        <w:jc w:val="both"/>
        <w:rPr>
          <w:rFonts w:ascii="Parkinsans" w:hAnsi="Parkinsans"/>
        </w:rPr>
      </w:pPr>
    </w:p>
    <w:p w14:paraId="33D2546E" w14:textId="77777777" w:rsidR="004D2949" w:rsidRPr="00375273" w:rsidRDefault="004D2949" w:rsidP="00EF5499">
      <w:pPr>
        <w:spacing w:after="0" w:line="240" w:lineRule="auto"/>
        <w:jc w:val="both"/>
        <w:rPr>
          <w:rFonts w:ascii="Parkinsans" w:hAnsi="Parkinsans"/>
        </w:rPr>
      </w:pPr>
    </w:p>
    <w:p w14:paraId="5117C0D7" w14:textId="72FFD61B" w:rsidR="00A73912" w:rsidRDefault="006219E1" w:rsidP="00EF5499">
      <w:pPr>
        <w:pStyle w:val="soussoustitre"/>
      </w:pPr>
      <w:r w:rsidRPr="00375273">
        <w:t>Twig</w:t>
      </w:r>
      <w:r w:rsidR="001171BB" w:rsidRPr="00375273">
        <w:t> </w:t>
      </w:r>
    </w:p>
    <w:p w14:paraId="2B0354E8" w14:textId="77777777" w:rsidR="00375273" w:rsidRPr="00375273" w:rsidRDefault="00375273" w:rsidP="00EF5499">
      <w:pPr>
        <w:pStyle w:val="soussoustitre"/>
      </w:pPr>
    </w:p>
    <w:p w14:paraId="03866009" w14:textId="77777777" w:rsidR="004D2949" w:rsidRDefault="006A62E3" w:rsidP="00EF5499">
      <w:pPr>
        <w:spacing w:after="0" w:line="240" w:lineRule="auto"/>
        <w:jc w:val="both"/>
        <w:rPr>
          <w:rFonts w:ascii="Parkinsans" w:hAnsi="Parkinsans"/>
        </w:rPr>
      </w:pPr>
      <w:r w:rsidRPr="00375273">
        <w:rPr>
          <w:rFonts w:ascii="Parkinsans" w:hAnsi="Parkinsans"/>
        </w:rPr>
        <w:t xml:space="preserve">Moteur de </w:t>
      </w:r>
      <w:proofErr w:type="spellStart"/>
      <w:r w:rsidRPr="00375273">
        <w:rPr>
          <w:rFonts w:ascii="Parkinsans" w:hAnsi="Parkinsans"/>
        </w:rPr>
        <w:t>templates</w:t>
      </w:r>
      <w:proofErr w:type="spellEnd"/>
      <w:r w:rsidRPr="00375273">
        <w:rPr>
          <w:rFonts w:ascii="Parkinsans" w:hAnsi="Parkinsans"/>
        </w:rPr>
        <w:t xml:space="preserve"> de Symfony</w:t>
      </w:r>
      <w:r w:rsidR="004D2949">
        <w:rPr>
          <w:rFonts w:ascii="Parkinsans" w:hAnsi="Parkinsans"/>
        </w:rPr>
        <w:t xml:space="preserve">, il </w:t>
      </w:r>
      <w:r w:rsidRPr="00375273">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Default="004D2949" w:rsidP="00EF5499">
      <w:pPr>
        <w:spacing w:after="0" w:line="240" w:lineRule="auto"/>
        <w:jc w:val="both"/>
        <w:rPr>
          <w:rFonts w:ascii="Parkinsans" w:hAnsi="Parkinsans"/>
        </w:rPr>
      </w:pPr>
    </w:p>
    <w:p w14:paraId="08999F85" w14:textId="77777777" w:rsidR="004D2949" w:rsidRDefault="006A62E3" w:rsidP="00EF5499">
      <w:pPr>
        <w:spacing w:after="0" w:line="240" w:lineRule="auto"/>
        <w:jc w:val="both"/>
        <w:rPr>
          <w:rFonts w:ascii="Parkinsans" w:hAnsi="Parkinsans"/>
        </w:rPr>
      </w:pPr>
      <w:r w:rsidRPr="00375273">
        <w:rPr>
          <w:rFonts w:ascii="Parkinsans" w:hAnsi="Parkinsans"/>
        </w:rPr>
        <w:t xml:space="preserve">L'héritage de </w:t>
      </w:r>
      <w:proofErr w:type="spellStart"/>
      <w:r w:rsidRPr="00375273">
        <w:rPr>
          <w:rFonts w:ascii="Parkinsans" w:hAnsi="Parkinsans"/>
        </w:rPr>
        <w:t>templates</w:t>
      </w:r>
      <w:proofErr w:type="spellEnd"/>
      <w:r w:rsidRPr="00375273">
        <w:rPr>
          <w:rFonts w:ascii="Parkinsans" w:hAnsi="Parkinsans"/>
        </w:rPr>
        <w:t xml:space="preserve"> permet de créer des mises en page réutilisables, réduisant la duplication de code et assurant une cohérence visuelle. </w:t>
      </w:r>
    </w:p>
    <w:p w14:paraId="1931B9D4" w14:textId="77777777" w:rsidR="004D2949" w:rsidRDefault="004D2949" w:rsidP="00EF5499">
      <w:pPr>
        <w:spacing w:after="0" w:line="240" w:lineRule="auto"/>
        <w:jc w:val="both"/>
        <w:rPr>
          <w:rFonts w:ascii="Parkinsans" w:hAnsi="Parkinsans"/>
        </w:rPr>
      </w:pPr>
    </w:p>
    <w:p w14:paraId="6BC8C9FC" w14:textId="08895FED" w:rsidR="006219E1" w:rsidRPr="00375273" w:rsidRDefault="006A62E3" w:rsidP="00EF5499">
      <w:pPr>
        <w:spacing w:after="0" w:line="240" w:lineRule="auto"/>
        <w:jc w:val="both"/>
        <w:rPr>
          <w:rFonts w:ascii="Parkinsans" w:hAnsi="Parkinsans"/>
        </w:rPr>
      </w:pPr>
      <w:r w:rsidRPr="00375273">
        <w:rPr>
          <w:rFonts w:ascii="Parkinsans" w:hAnsi="Parkinsans"/>
        </w:rPr>
        <w:t>De plus, il intègre des fonctionnalités de sécurité robustes pour protéger les applications web contre les attaques courantes.</w:t>
      </w:r>
    </w:p>
    <w:p w14:paraId="0BD33918" w14:textId="23B2AC5F" w:rsidR="00066EE0" w:rsidRDefault="00066EE0" w:rsidP="00EF5499">
      <w:pPr>
        <w:spacing w:after="0" w:line="240" w:lineRule="auto"/>
        <w:contextualSpacing/>
        <w:mirrorIndents/>
        <w:jc w:val="both"/>
        <w:rPr>
          <w:rFonts w:ascii="Parkinsans" w:hAnsi="Parkinsans" w:cstheme="minorHAnsi"/>
        </w:rPr>
      </w:pPr>
    </w:p>
    <w:p w14:paraId="188B6E63" w14:textId="77777777" w:rsidR="004D2949" w:rsidRPr="00C40AF0" w:rsidRDefault="004D2949" w:rsidP="00EF5499">
      <w:pPr>
        <w:spacing w:after="0" w:line="240" w:lineRule="auto"/>
        <w:contextualSpacing/>
        <w:mirrorIndents/>
        <w:jc w:val="both"/>
        <w:rPr>
          <w:rFonts w:ascii="Parkinsans" w:hAnsi="Parkinsans" w:cstheme="minorHAnsi"/>
        </w:rPr>
      </w:pPr>
    </w:p>
    <w:p w14:paraId="2CC07DE5" w14:textId="6C18064D" w:rsidR="00C0249E" w:rsidRPr="00C40AF0" w:rsidRDefault="00C5005E" w:rsidP="00EF5499">
      <w:pPr>
        <w:pStyle w:val="Soustitrenumrot"/>
      </w:pPr>
      <w:r>
        <w:t xml:space="preserve">4. </w:t>
      </w:r>
      <w:r w:rsidR="00C0249E" w:rsidRPr="00C40AF0">
        <w:t>Environnement</w:t>
      </w:r>
    </w:p>
    <w:p w14:paraId="7E0BFB9C" w14:textId="12B2445B" w:rsidR="00C0249E" w:rsidRPr="00C40AF0" w:rsidRDefault="00C0249E" w:rsidP="00EF5499">
      <w:pPr>
        <w:spacing w:after="0" w:line="240" w:lineRule="auto"/>
        <w:contextualSpacing/>
        <w:mirrorIndents/>
        <w:jc w:val="both"/>
        <w:rPr>
          <w:rFonts w:ascii="Parkinsans" w:hAnsi="Parkinsans" w:cstheme="minorHAnsi"/>
        </w:rPr>
      </w:pPr>
    </w:p>
    <w:p w14:paraId="61239089" w14:textId="55965C05" w:rsidR="00C0249E" w:rsidRPr="00C40AF0" w:rsidRDefault="00C0249E" w:rsidP="00EF5499">
      <w:pPr>
        <w:pStyle w:val="soussoustitre"/>
      </w:pPr>
      <w:r w:rsidRPr="00C40AF0">
        <w:t>VS Code (Visual Studio Code)</w:t>
      </w:r>
    </w:p>
    <w:p w14:paraId="7004EF2E" w14:textId="77777777" w:rsidR="004D2949" w:rsidRDefault="004D2949" w:rsidP="00EF5499">
      <w:pPr>
        <w:spacing w:after="0" w:line="240" w:lineRule="auto"/>
        <w:contextualSpacing/>
        <w:mirrorIndents/>
        <w:jc w:val="both"/>
        <w:rPr>
          <w:rFonts w:ascii="Parkinsans" w:hAnsi="Parkinsans" w:cstheme="minorHAnsi"/>
        </w:rPr>
      </w:pPr>
    </w:p>
    <w:p w14:paraId="645BD782" w14:textId="13DC83E2" w:rsidR="00C0249E" w:rsidRPr="00C40AF0" w:rsidRDefault="004D2949" w:rsidP="00EF5499">
      <w:pPr>
        <w:spacing w:after="0" w:line="240" w:lineRule="auto"/>
        <w:contextualSpacing/>
        <w:mirrorIndents/>
        <w:jc w:val="both"/>
        <w:rPr>
          <w:rFonts w:ascii="Parkinsans" w:hAnsi="Parkinsans" w:cstheme="minorHAnsi"/>
        </w:rPr>
      </w:pPr>
      <w:r>
        <w:rPr>
          <w:rFonts w:ascii="Parkinsans" w:hAnsi="Parkinsans" w:cstheme="minorHAnsi"/>
        </w:rPr>
        <w:t xml:space="preserve">Cet </w:t>
      </w:r>
      <w:r w:rsidR="00C0249E" w:rsidRPr="00C40AF0">
        <w:rPr>
          <w:rFonts w:ascii="Parkinsans" w:hAnsi="Parkinsans" w:cstheme="minorHAnsi"/>
        </w:rPr>
        <w:t xml:space="preserve">éditeur de code </w:t>
      </w:r>
      <w:r>
        <w:rPr>
          <w:rFonts w:ascii="Parkinsans" w:hAnsi="Parkinsans" w:cstheme="minorHAnsi"/>
        </w:rPr>
        <w:t>a été choisi pour s</w:t>
      </w:r>
      <w:r w:rsidR="00C0249E" w:rsidRPr="00C40AF0">
        <w:rPr>
          <w:rFonts w:ascii="Parkinsans" w:hAnsi="Parkinsans" w:cstheme="minorHAnsi"/>
        </w:rPr>
        <w:t xml:space="preserve">a légèreté, sa performance et sa vaste gamme d'extensions </w:t>
      </w:r>
      <w:r>
        <w:rPr>
          <w:rFonts w:ascii="Parkinsans" w:hAnsi="Parkinsans" w:cstheme="minorHAnsi"/>
        </w:rPr>
        <w:t xml:space="preserve">qui </w:t>
      </w:r>
      <w:r w:rsidR="00C0249E" w:rsidRPr="00C40AF0">
        <w:rPr>
          <w:rFonts w:ascii="Parkinsans" w:hAnsi="Parkinsans" w:cstheme="minorHAnsi"/>
        </w:rPr>
        <w:t>en font un outil indispensable</w:t>
      </w:r>
      <w:r w:rsidR="007F1847" w:rsidRPr="00C40AF0">
        <w:rPr>
          <w:rFonts w:ascii="Parkinsans" w:hAnsi="Parkinsans" w:cstheme="minorHAnsi"/>
        </w:rPr>
        <w:t>.</w:t>
      </w:r>
    </w:p>
    <w:p w14:paraId="19400216" w14:textId="77777777" w:rsidR="008959C5" w:rsidRPr="00C40AF0" w:rsidRDefault="008959C5" w:rsidP="00EF5499">
      <w:pPr>
        <w:spacing w:after="0" w:line="240" w:lineRule="auto"/>
        <w:contextualSpacing/>
        <w:mirrorIndents/>
        <w:jc w:val="both"/>
        <w:rPr>
          <w:rFonts w:ascii="Parkinsans" w:hAnsi="Parkinsans" w:cstheme="minorHAnsi"/>
        </w:rPr>
      </w:pPr>
    </w:p>
    <w:p w14:paraId="70EC7461" w14:textId="336DE437" w:rsidR="007F1847" w:rsidRPr="00C40AF0" w:rsidRDefault="00B7046C" w:rsidP="00EF5499">
      <w:pPr>
        <w:spacing w:after="0" w:line="240" w:lineRule="auto"/>
        <w:contextualSpacing/>
        <w:mirrorIndents/>
        <w:jc w:val="both"/>
        <w:rPr>
          <w:rFonts w:ascii="Parkinsans" w:hAnsi="Parkinsans" w:cstheme="minorHAnsi"/>
        </w:rPr>
      </w:pPr>
      <w:r w:rsidRPr="00C40AF0">
        <w:rPr>
          <w:rFonts w:ascii="Parkinsans" w:hAnsi="Parkinsans" w:cstheme="minorHAnsi"/>
        </w:rPr>
        <w:t>Exemple d’e</w:t>
      </w:r>
      <w:r w:rsidR="007F1847" w:rsidRPr="00C40AF0">
        <w:rPr>
          <w:rFonts w:ascii="Parkinsans" w:hAnsi="Parkinsans" w:cstheme="minorHAnsi"/>
        </w:rPr>
        <w:t>xtensions</w:t>
      </w:r>
      <w:r w:rsidRPr="00C40AF0">
        <w:rPr>
          <w:rFonts w:ascii="Parkinsans" w:hAnsi="Parkinsans" w:cstheme="minorHAnsi"/>
        </w:rPr>
        <w:t xml:space="preserve"> utilisées</w:t>
      </w:r>
      <w:r w:rsidR="007F1847" w:rsidRPr="00C40AF0">
        <w:rPr>
          <w:rFonts w:ascii="Parkinsans" w:hAnsi="Parkinsans" w:cstheme="minorHAnsi"/>
        </w:rPr>
        <w:t> :</w:t>
      </w:r>
    </w:p>
    <w:p w14:paraId="2A18CDF9" w14:textId="297B173C" w:rsidR="007F1847" w:rsidRPr="00C40AF0" w:rsidRDefault="007F1847" w:rsidP="006324AC">
      <w:pPr>
        <w:pStyle w:val="Paragraphedeliste"/>
        <w:numPr>
          <w:ilvl w:val="0"/>
          <w:numId w:val="8"/>
        </w:numPr>
        <w:spacing w:after="0" w:line="240" w:lineRule="auto"/>
        <w:mirrorIndents/>
        <w:jc w:val="both"/>
        <w:rPr>
          <w:rFonts w:ascii="Parkinsans" w:hAnsi="Parkinsans" w:cstheme="minorHAnsi"/>
        </w:rPr>
      </w:pPr>
      <w:proofErr w:type="spellStart"/>
      <w:r w:rsidRPr="004D2949">
        <w:rPr>
          <w:rFonts w:ascii="Parkinsans" w:hAnsi="Parkinsans" w:cstheme="minorHAnsi"/>
          <w:u w:val="single"/>
        </w:rPr>
        <w:t>Prettier</w:t>
      </w:r>
      <w:proofErr w:type="spellEnd"/>
      <w:r w:rsidRPr="00C40AF0">
        <w:rPr>
          <w:rFonts w:ascii="Parkinsans" w:hAnsi="Parkinsans" w:cstheme="minorHAnsi"/>
        </w:rPr>
        <w:t xml:space="preserve"> : automatise le </w:t>
      </w:r>
      <w:proofErr w:type="spellStart"/>
      <w:r w:rsidRPr="00C40AF0">
        <w:rPr>
          <w:rFonts w:ascii="Parkinsans" w:hAnsi="Parkinsans" w:cstheme="minorHAnsi"/>
        </w:rPr>
        <w:t>formattage</w:t>
      </w:r>
      <w:proofErr w:type="spellEnd"/>
      <w:r w:rsidRPr="00C40AF0">
        <w:rPr>
          <w:rFonts w:ascii="Parkinsans" w:hAnsi="Parkinsans" w:cstheme="minorHAnsi"/>
        </w:rPr>
        <w:t xml:space="preserve"> du code</w:t>
      </w:r>
    </w:p>
    <w:p w14:paraId="76249046" w14:textId="3A68E012" w:rsidR="002E46BF" w:rsidRPr="00C40AF0" w:rsidRDefault="002E46BF" w:rsidP="006324AC">
      <w:pPr>
        <w:pStyle w:val="Paragraphedeliste"/>
        <w:numPr>
          <w:ilvl w:val="0"/>
          <w:numId w:val="8"/>
        </w:numPr>
        <w:spacing w:after="0" w:line="240" w:lineRule="auto"/>
        <w:mirrorIndents/>
        <w:jc w:val="both"/>
        <w:rPr>
          <w:rFonts w:ascii="Parkinsans" w:hAnsi="Parkinsans" w:cstheme="minorHAnsi"/>
        </w:rPr>
      </w:pPr>
      <w:r w:rsidRPr="004D2949">
        <w:rPr>
          <w:rFonts w:ascii="Parkinsans" w:hAnsi="Parkinsans" w:cstheme="minorHAnsi"/>
          <w:u w:val="single"/>
        </w:rPr>
        <w:t xml:space="preserve">PHP </w:t>
      </w:r>
      <w:proofErr w:type="spellStart"/>
      <w:r w:rsidRPr="004D2949">
        <w:rPr>
          <w:rFonts w:ascii="Parkinsans" w:hAnsi="Parkinsans" w:cstheme="minorHAnsi"/>
          <w:u w:val="single"/>
        </w:rPr>
        <w:t>intelephense</w:t>
      </w:r>
      <w:proofErr w:type="spellEnd"/>
      <w:r w:rsidRPr="00C40AF0">
        <w:rPr>
          <w:rFonts w:ascii="Parkinsans" w:hAnsi="Parkinsans" w:cstheme="minorHAnsi"/>
        </w:rPr>
        <w:t xml:space="preserve"> : </w:t>
      </w:r>
      <w:proofErr w:type="spellStart"/>
      <w:r w:rsidRPr="00C40AF0">
        <w:rPr>
          <w:rFonts w:ascii="Parkinsans" w:hAnsi="Parkinsans" w:cstheme="minorHAnsi"/>
        </w:rPr>
        <w:t>autocomplétion</w:t>
      </w:r>
      <w:proofErr w:type="spellEnd"/>
      <w:r w:rsidRPr="00C40AF0">
        <w:rPr>
          <w:rFonts w:ascii="Parkinsans" w:hAnsi="Parkinsans" w:cstheme="minorHAnsi"/>
        </w:rPr>
        <w:t xml:space="preserve"> et </w:t>
      </w:r>
      <w:proofErr w:type="spellStart"/>
      <w:r w:rsidRPr="00C40AF0">
        <w:rPr>
          <w:rFonts w:ascii="Parkinsans" w:hAnsi="Parkinsans" w:cstheme="minorHAnsi"/>
        </w:rPr>
        <w:t>verification</w:t>
      </w:r>
      <w:proofErr w:type="spellEnd"/>
      <w:r w:rsidRPr="00C40AF0">
        <w:rPr>
          <w:rFonts w:ascii="Parkinsans" w:hAnsi="Parkinsans" w:cstheme="minorHAnsi"/>
        </w:rPr>
        <w:t xml:space="preserve"> de </w:t>
      </w:r>
      <w:proofErr w:type="spellStart"/>
      <w:r w:rsidRPr="00C40AF0">
        <w:rPr>
          <w:rFonts w:ascii="Parkinsans" w:hAnsi="Parkinsans" w:cstheme="minorHAnsi"/>
        </w:rPr>
        <w:t>refactoring</w:t>
      </w:r>
      <w:proofErr w:type="spellEnd"/>
    </w:p>
    <w:p w14:paraId="350D96B0" w14:textId="2D819012" w:rsidR="007F1847" w:rsidRPr="00C40AF0" w:rsidRDefault="002E46BF" w:rsidP="006324AC">
      <w:pPr>
        <w:pStyle w:val="Paragraphedeliste"/>
        <w:numPr>
          <w:ilvl w:val="0"/>
          <w:numId w:val="8"/>
        </w:numPr>
        <w:spacing w:after="0" w:line="240" w:lineRule="auto"/>
        <w:mirrorIndents/>
        <w:jc w:val="both"/>
        <w:rPr>
          <w:rFonts w:ascii="Parkinsans" w:hAnsi="Parkinsans" w:cstheme="minorHAnsi"/>
        </w:rPr>
      </w:pPr>
      <w:r w:rsidRPr="004D2949">
        <w:rPr>
          <w:rFonts w:ascii="Parkinsans" w:hAnsi="Parkinsans" w:cstheme="minorHAnsi"/>
          <w:u w:val="single"/>
        </w:rPr>
        <w:t>Twig Pack</w:t>
      </w:r>
      <w:r w:rsidRPr="00C40AF0">
        <w:rPr>
          <w:rFonts w:ascii="Parkinsans" w:hAnsi="Parkinsans" w:cstheme="minorHAnsi"/>
        </w:rPr>
        <w:t xml:space="preserve"> : </w:t>
      </w:r>
      <w:proofErr w:type="spellStart"/>
      <w:r w:rsidRPr="00C40AF0">
        <w:rPr>
          <w:rFonts w:ascii="Parkinsans" w:hAnsi="Parkinsans" w:cstheme="minorHAnsi"/>
        </w:rPr>
        <w:t>Templates</w:t>
      </w:r>
      <w:proofErr w:type="spellEnd"/>
      <w:r w:rsidRPr="00C40AF0">
        <w:rPr>
          <w:rFonts w:ascii="Parkinsans" w:hAnsi="Parkinsans" w:cstheme="minorHAnsi"/>
        </w:rPr>
        <w:t xml:space="preserve"> réutilisables, Fonctionnalités avancées (héritage de </w:t>
      </w:r>
      <w:proofErr w:type="spellStart"/>
      <w:r w:rsidRPr="00C40AF0">
        <w:rPr>
          <w:rFonts w:ascii="Parkinsans" w:hAnsi="Parkinsans" w:cstheme="minorHAnsi"/>
        </w:rPr>
        <w:t>templates</w:t>
      </w:r>
      <w:proofErr w:type="spellEnd"/>
      <w:r w:rsidRPr="00C40AF0">
        <w:rPr>
          <w:rFonts w:ascii="Parkinsans" w:hAnsi="Parkinsans" w:cstheme="minorHAnsi"/>
        </w:rPr>
        <w:t xml:space="preserve">, fonctions (ex : </w:t>
      </w:r>
      <w:proofErr w:type="spellStart"/>
      <w:proofErr w:type="gramStart"/>
      <w:r w:rsidRPr="00C40AF0">
        <w:rPr>
          <w:rFonts w:ascii="Parkinsans" w:hAnsi="Parkinsans" w:cstheme="minorHAnsi"/>
        </w:rPr>
        <w:t>path</w:t>
      </w:r>
      <w:proofErr w:type="spellEnd"/>
      <w:r w:rsidRPr="00C40AF0">
        <w:rPr>
          <w:rFonts w:ascii="Parkinsans" w:hAnsi="Parkinsans" w:cstheme="minorHAnsi"/>
        </w:rPr>
        <w:t>(</w:t>
      </w:r>
      <w:proofErr w:type="gramEnd"/>
      <w:r w:rsidRPr="00C40AF0">
        <w:rPr>
          <w:rFonts w:ascii="Parkinsans" w:hAnsi="Parkinsans" w:cstheme="minorHAnsi"/>
        </w:rPr>
        <w:t>))</w:t>
      </w:r>
    </w:p>
    <w:p w14:paraId="326792AF" w14:textId="5D1B1E18" w:rsidR="00C0249E" w:rsidRPr="00C40AF0" w:rsidRDefault="00C0249E"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p>
    <w:p w14:paraId="4A731219" w14:textId="61F1AE44" w:rsidR="00C0249E" w:rsidRPr="00C40AF0" w:rsidRDefault="00C0249E" w:rsidP="00EF5499">
      <w:pPr>
        <w:spacing w:after="0" w:line="240" w:lineRule="auto"/>
        <w:contextualSpacing/>
        <w:mirrorIndents/>
        <w:jc w:val="both"/>
        <w:rPr>
          <w:rFonts w:ascii="Parkinsans" w:hAnsi="Parkinsans" w:cstheme="minorHAnsi"/>
        </w:rPr>
      </w:pPr>
      <w:r w:rsidRPr="00C40AF0">
        <w:rPr>
          <w:rFonts w:ascii="Parkinsans" w:hAnsi="Parkinsans" w:cstheme="minorHAnsi"/>
        </w:rPr>
        <w:t>Son terminal intégré permet d'exécuter les commandes Symfony et Composer directement depuis l'éditeur.</w:t>
      </w:r>
    </w:p>
    <w:p w14:paraId="3B8A30B5" w14:textId="16F4CF50" w:rsidR="00C0249E" w:rsidRDefault="00C0249E" w:rsidP="00EF5499">
      <w:pPr>
        <w:spacing w:after="0" w:line="240" w:lineRule="auto"/>
        <w:contextualSpacing/>
        <w:mirrorIndents/>
        <w:jc w:val="both"/>
        <w:rPr>
          <w:rFonts w:ascii="Parkinsans" w:hAnsi="Parkinsans" w:cstheme="minorHAnsi"/>
        </w:rPr>
      </w:pPr>
    </w:p>
    <w:p w14:paraId="48C1F599" w14:textId="77777777" w:rsidR="004D2949" w:rsidRPr="00C40AF0" w:rsidRDefault="004D2949" w:rsidP="00EF5499">
      <w:pPr>
        <w:spacing w:after="0" w:line="240" w:lineRule="auto"/>
        <w:contextualSpacing/>
        <w:mirrorIndents/>
        <w:jc w:val="both"/>
        <w:rPr>
          <w:rFonts w:ascii="Parkinsans" w:hAnsi="Parkinsans" w:cstheme="minorHAnsi"/>
        </w:rPr>
      </w:pPr>
    </w:p>
    <w:p w14:paraId="3F7B719C" w14:textId="0FA1D1C7" w:rsidR="00C0249E" w:rsidRPr="00C40AF0" w:rsidRDefault="00C0249E" w:rsidP="00EF5499">
      <w:pPr>
        <w:pStyle w:val="soussoustitre"/>
      </w:pPr>
      <w:proofErr w:type="spellStart"/>
      <w:r w:rsidRPr="00C40AF0">
        <w:t>Laragon</w:t>
      </w:r>
      <w:proofErr w:type="spellEnd"/>
    </w:p>
    <w:p w14:paraId="5C4F2030" w14:textId="6292CB0B" w:rsidR="007F1847" w:rsidRPr="00C40AF0" w:rsidRDefault="007F1847" w:rsidP="00EF5499">
      <w:pPr>
        <w:spacing w:after="0" w:line="240" w:lineRule="auto"/>
        <w:contextualSpacing/>
        <w:mirrorIndents/>
        <w:jc w:val="both"/>
        <w:rPr>
          <w:rFonts w:ascii="Parkinsans" w:hAnsi="Parkinsans" w:cstheme="minorHAnsi"/>
        </w:rPr>
      </w:pPr>
    </w:p>
    <w:p w14:paraId="7DC2500D" w14:textId="14AB2A99" w:rsidR="00C0249E" w:rsidRPr="00C40AF0" w:rsidRDefault="007F1847" w:rsidP="00EF5499">
      <w:pPr>
        <w:spacing w:after="0" w:line="240" w:lineRule="auto"/>
        <w:contextualSpacing/>
        <w:mirrorIndents/>
        <w:jc w:val="both"/>
        <w:rPr>
          <w:rFonts w:ascii="Parkinsans" w:hAnsi="Parkinsans" w:cstheme="minorHAnsi"/>
        </w:rPr>
      </w:pPr>
      <w:r w:rsidRPr="00C40AF0">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Default="007F1847" w:rsidP="00EF5499">
      <w:pPr>
        <w:spacing w:after="0" w:line="240" w:lineRule="auto"/>
        <w:contextualSpacing/>
        <w:mirrorIndents/>
        <w:jc w:val="both"/>
        <w:rPr>
          <w:rFonts w:ascii="Parkinsans" w:hAnsi="Parkinsans" w:cstheme="minorHAnsi"/>
        </w:rPr>
      </w:pPr>
    </w:p>
    <w:p w14:paraId="614CC5E0" w14:textId="77777777" w:rsidR="004D2949" w:rsidRPr="00C40AF0" w:rsidRDefault="004D2949" w:rsidP="00EF5499">
      <w:pPr>
        <w:spacing w:after="0" w:line="240" w:lineRule="auto"/>
        <w:contextualSpacing/>
        <w:mirrorIndents/>
        <w:jc w:val="both"/>
        <w:rPr>
          <w:rFonts w:ascii="Parkinsans" w:hAnsi="Parkinsans" w:cstheme="minorHAnsi"/>
        </w:rPr>
      </w:pPr>
    </w:p>
    <w:p w14:paraId="1A9E7C88" w14:textId="75C60076" w:rsidR="007F1847" w:rsidRPr="00C40AF0" w:rsidRDefault="007F1847" w:rsidP="00EF5499">
      <w:pPr>
        <w:pStyle w:val="soussoustitre"/>
      </w:pPr>
      <w:proofErr w:type="spellStart"/>
      <w:r w:rsidRPr="00C40AF0">
        <w:t>HeidiSQL</w:t>
      </w:r>
      <w:proofErr w:type="spellEnd"/>
    </w:p>
    <w:p w14:paraId="4D1C272D" w14:textId="77777777" w:rsidR="007F1847" w:rsidRPr="00C40AF0" w:rsidRDefault="007F1847" w:rsidP="00EF5499">
      <w:pPr>
        <w:spacing w:after="0" w:line="240" w:lineRule="auto"/>
        <w:contextualSpacing/>
        <w:mirrorIndents/>
        <w:jc w:val="both"/>
        <w:rPr>
          <w:rFonts w:ascii="Parkinsans" w:hAnsi="Parkinsans" w:cstheme="minorHAnsi"/>
        </w:rPr>
      </w:pPr>
    </w:p>
    <w:p w14:paraId="76982B38" w14:textId="261DBB54" w:rsidR="004D2949" w:rsidRDefault="007F1847"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C’est un outil de gestion de base de données qui, grâce à son interface graphique intuitive et à ses fonctionnalités complètes, facilite grandement la manipulation et la gestion des données. </w:t>
      </w:r>
    </w:p>
    <w:p w14:paraId="25D02806" w14:textId="77777777" w:rsidR="004D2949" w:rsidRDefault="004D2949" w:rsidP="00EF5499">
      <w:pPr>
        <w:spacing w:after="0" w:line="240" w:lineRule="auto"/>
        <w:contextualSpacing/>
        <w:mirrorIndents/>
        <w:jc w:val="both"/>
        <w:rPr>
          <w:rFonts w:ascii="Parkinsans" w:hAnsi="Parkinsans" w:cstheme="minorHAnsi"/>
        </w:rPr>
      </w:pPr>
    </w:p>
    <w:p w14:paraId="5F21469A" w14:textId="46BEEE7E" w:rsidR="007F1847" w:rsidRPr="00C40AF0" w:rsidRDefault="007F1847"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Il permet de visualiser et de modifier les données, de créer et de modifier les tables, d'exécuter et de tester des requêtes SQL avant de les adapter pour Doctrine </w:t>
      </w:r>
      <w:proofErr w:type="spellStart"/>
      <w:r w:rsidRPr="00C40AF0">
        <w:rPr>
          <w:rFonts w:ascii="Parkinsans" w:hAnsi="Parkinsans" w:cstheme="minorHAnsi"/>
        </w:rPr>
        <w:t>Query</w:t>
      </w:r>
      <w:proofErr w:type="spellEnd"/>
      <w:r w:rsidRPr="00C40AF0">
        <w:rPr>
          <w:rFonts w:ascii="Parkinsans" w:hAnsi="Parkinsans" w:cstheme="minorHAnsi"/>
        </w:rPr>
        <w:t xml:space="preserve"> </w:t>
      </w:r>
      <w:proofErr w:type="spellStart"/>
      <w:r w:rsidRPr="00C40AF0">
        <w:rPr>
          <w:rFonts w:ascii="Parkinsans" w:hAnsi="Parkinsans" w:cstheme="minorHAnsi"/>
        </w:rPr>
        <w:t>Language</w:t>
      </w:r>
      <w:proofErr w:type="spellEnd"/>
      <w:r w:rsidRPr="00C40AF0">
        <w:rPr>
          <w:rFonts w:ascii="Parkinsans" w:hAnsi="Parkinsans" w:cstheme="minorHAnsi"/>
        </w:rPr>
        <w:t xml:space="preserve"> (DQL).</w:t>
      </w:r>
    </w:p>
    <w:p w14:paraId="64364DB6" w14:textId="594FFE29" w:rsidR="00C0249E" w:rsidRDefault="00C0249E" w:rsidP="00EF5499">
      <w:pPr>
        <w:spacing w:after="0" w:line="240" w:lineRule="auto"/>
        <w:contextualSpacing/>
        <w:mirrorIndents/>
        <w:jc w:val="both"/>
        <w:rPr>
          <w:rFonts w:ascii="Parkinsans" w:hAnsi="Parkinsans" w:cstheme="minorHAnsi"/>
        </w:rPr>
      </w:pPr>
    </w:p>
    <w:p w14:paraId="6CD6584A" w14:textId="77777777" w:rsidR="004D2949" w:rsidRPr="00C40AF0" w:rsidRDefault="004D2949" w:rsidP="00EF5499">
      <w:pPr>
        <w:spacing w:after="0" w:line="240" w:lineRule="auto"/>
        <w:contextualSpacing/>
        <w:mirrorIndents/>
        <w:jc w:val="both"/>
        <w:rPr>
          <w:rFonts w:ascii="Parkinsans" w:hAnsi="Parkinsans" w:cstheme="minorHAnsi"/>
        </w:rPr>
      </w:pPr>
    </w:p>
    <w:p w14:paraId="1250289F" w14:textId="6525DCB6" w:rsidR="00C0249E" w:rsidRPr="00C40AF0" w:rsidRDefault="007F1847" w:rsidP="00EF5499">
      <w:pPr>
        <w:pStyle w:val="soussoustitre"/>
      </w:pPr>
      <w:proofErr w:type="spellStart"/>
      <w:r w:rsidRPr="00C40AF0">
        <w:t>Github</w:t>
      </w:r>
      <w:proofErr w:type="spellEnd"/>
      <w:r w:rsidRPr="00C40AF0">
        <w:t xml:space="preserve"> Desktop et </w:t>
      </w:r>
      <w:r w:rsidR="00C0249E" w:rsidRPr="00C40AF0">
        <w:t>GitHub</w:t>
      </w:r>
    </w:p>
    <w:p w14:paraId="283305A6" w14:textId="77777777" w:rsidR="00C0249E" w:rsidRPr="00C40AF0" w:rsidRDefault="00C0249E" w:rsidP="00EF5499">
      <w:pPr>
        <w:spacing w:after="0" w:line="240" w:lineRule="auto"/>
        <w:contextualSpacing/>
        <w:mirrorIndents/>
        <w:jc w:val="both"/>
        <w:rPr>
          <w:rFonts w:ascii="Parkinsans" w:hAnsi="Parkinsans" w:cstheme="minorHAnsi"/>
        </w:rPr>
      </w:pPr>
    </w:p>
    <w:p w14:paraId="441A5AEC" w14:textId="0DBC2F79" w:rsidR="006B59C8" w:rsidRDefault="007F1847" w:rsidP="00EF5499">
      <w:pPr>
        <w:spacing w:after="0" w:line="240" w:lineRule="auto"/>
        <w:contextualSpacing/>
        <w:mirrorIndents/>
        <w:jc w:val="both"/>
        <w:rPr>
          <w:rFonts w:ascii="Parkinsans" w:hAnsi="Parkinsans" w:cstheme="minorHAnsi"/>
        </w:rPr>
      </w:pPr>
      <w:proofErr w:type="spellStart"/>
      <w:r w:rsidRPr="002D4992">
        <w:rPr>
          <w:rFonts w:ascii="Parkinsans" w:hAnsi="Parkinsans" w:cstheme="minorHAnsi"/>
          <w:b/>
          <w:bCs/>
        </w:rPr>
        <w:t>Github</w:t>
      </w:r>
      <w:proofErr w:type="spellEnd"/>
      <w:r w:rsidRPr="002D4992">
        <w:rPr>
          <w:rFonts w:ascii="Parkinsans" w:hAnsi="Parkinsans" w:cstheme="minorHAnsi"/>
          <w:b/>
          <w:bCs/>
        </w:rPr>
        <w:t xml:space="preserve"> deskto</w:t>
      </w:r>
      <w:r w:rsidR="006B59C8" w:rsidRPr="002D4992">
        <w:rPr>
          <w:rFonts w:ascii="Parkinsans" w:hAnsi="Parkinsans" w:cstheme="minorHAnsi"/>
          <w:b/>
          <w:bCs/>
        </w:rPr>
        <w:t>p</w:t>
      </w:r>
      <w:r w:rsidRPr="00C40AF0">
        <w:rPr>
          <w:rFonts w:ascii="Parkinsans" w:hAnsi="Parkinsans" w:cstheme="minorHAnsi"/>
        </w:rPr>
        <w:t xml:space="preserve">, grâce à son interface intuitive, </w:t>
      </w:r>
      <w:r w:rsidR="006B59C8" w:rsidRPr="00C40AF0">
        <w:rPr>
          <w:rFonts w:ascii="Parkinsans" w:hAnsi="Parkinsans" w:cstheme="minorHAnsi"/>
        </w:rPr>
        <w:t>facilite le suivi des modifications de code, la gestion des branches et la résolution des conflits.</w:t>
      </w:r>
    </w:p>
    <w:p w14:paraId="0775FB8B" w14:textId="77777777" w:rsidR="004D2949" w:rsidRPr="00C40AF0" w:rsidRDefault="004D2949" w:rsidP="00EF5499">
      <w:pPr>
        <w:spacing w:after="0" w:line="240" w:lineRule="auto"/>
        <w:contextualSpacing/>
        <w:mirrorIndents/>
        <w:jc w:val="both"/>
        <w:rPr>
          <w:rFonts w:ascii="Parkinsans" w:hAnsi="Parkinsans" w:cstheme="minorHAnsi"/>
        </w:rPr>
      </w:pPr>
    </w:p>
    <w:p w14:paraId="486C7963" w14:textId="0572C24D" w:rsidR="00C0249E" w:rsidRPr="00C40AF0" w:rsidRDefault="00C0249E" w:rsidP="00EF5499">
      <w:pPr>
        <w:spacing w:after="0" w:line="240" w:lineRule="auto"/>
        <w:contextualSpacing/>
        <w:mirrorIndents/>
        <w:jc w:val="both"/>
        <w:rPr>
          <w:rFonts w:ascii="Parkinsans" w:hAnsi="Parkinsans" w:cstheme="minorHAnsi"/>
        </w:rPr>
      </w:pPr>
      <w:r w:rsidRPr="002D4992">
        <w:rPr>
          <w:rFonts w:ascii="Parkinsans" w:hAnsi="Parkinsans" w:cstheme="minorHAnsi"/>
          <w:b/>
          <w:bCs/>
        </w:rPr>
        <w:t>GitHub</w:t>
      </w:r>
      <w:r w:rsidR="006B59C8" w:rsidRPr="00C40AF0">
        <w:rPr>
          <w:rFonts w:ascii="Parkinsans" w:hAnsi="Parkinsans" w:cstheme="minorHAnsi"/>
        </w:rPr>
        <w:t>, quant à lui,</w:t>
      </w:r>
      <w:r w:rsidRPr="00C40AF0">
        <w:rPr>
          <w:rFonts w:ascii="Parkinsans" w:hAnsi="Parkinsans" w:cstheme="minorHAnsi"/>
        </w:rPr>
        <w:t xml:space="preserve"> est la plateforme de contrôle de version et de collaboration utilisée pour ce projet</w:t>
      </w:r>
      <w:r w:rsidR="006B59C8" w:rsidRPr="00C40AF0">
        <w:rPr>
          <w:rFonts w:ascii="Parkinsans" w:hAnsi="Parkinsans" w:cstheme="minorHAnsi"/>
        </w:rPr>
        <w:t xml:space="preserve"> et permet à mes formateurs de suivre l’avancement de mon projet en temps réel.</w:t>
      </w:r>
    </w:p>
    <w:p w14:paraId="1E94B368" w14:textId="7605F036" w:rsidR="006219E1" w:rsidRDefault="006219E1" w:rsidP="00EF5499">
      <w:pPr>
        <w:spacing w:after="0" w:line="240" w:lineRule="auto"/>
        <w:contextualSpacing/>
        <w:mirrorIndents/>
        <w:jc w:val="both"/>
        <w:rPr>
          <w:rFonts w:ascii="Parkinsans" w:hAnsi="Parkinsans" w:cstheme="minorHAnsi"/>
        </w:rPr>
      </w:pPr>
    </w:p>
    <w:p w14:paraId="5CDD4605" w14:textId="77777777" w:rsidR="004D2949" w:rsidRPr="00C40AF0" w:rsidRDefault="004D2949" w:rsidP="00EF5499">
      <w:pPr>
        <w:spacing w:after="0" w:line="240" w:lineRule="auto"/>
        <w:contextualSpacing/>
        <w:mirrorIndents/>
        <w:jc w:val="both"/>
        <w:rPr>
          <w:rFonts w:ascii="Parkinsans" w:hAnsi="Parkinsans" w:cstheme="minorHAnsi"/>
        </w:rPr>
      </w:pPr>
    </w:p>
    <w:p w14:paraId="7F1B36F6" w14:textId="1C769EC7" w:rsidR="00A73912" w:rsidRDefault="006219E1" w:rsidP="00EF5499">
      <w:pPr>
        <w:pStyle w:val="soussoustitre"/>
      </w:pPr>
      <w:r w:rsidRPr="00C40AF0">
        <w:t>Composer</w:t>
      </w:r>
      <w:r w:rsidR="00A73912" w:rsidRPr="00C40AF0">
        <w:t> </w:t>
      </w:r>
    </w:p>
    <w:p w14:paraId="0DB5EA93" w14:textId="77777777" w:rsidR="004D2949" w:rsidRPr="00C40AF0" w:rsidRDefault="004D2949" w:rsidP="00EF5499">
      <w:pPr>
        <w:pStyle w:val="soussoustitre"/>
      </w:pPr>
    </w:p>
    <w:p w14:paraId="2BF67926" w14:textId="77777777" w:rsidR="004D2949" w:rsidRDefault="00A73912"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Default="004D2949" w:rsidP="00EF5499">
      <w:pPr>
        <w:spacing w:after="0" w:line="240" w:lineRule="auto"/>
        <w:contextualSpacing/>
        <w:mirrorIndents/>
        <w:jc w:val="both"/>
        <w:rPr>
          <w:rFonts w:ascii="Parkinsans" w:hAnsi="Parkinsans" w:cstheme="minorHAnsi"/>
        </w:rPr>
      </w:pPr>
    </w:p>
    <w:p w14:paraId="2B81901A" w14:textId="53727F3F" w:rsidR="00A73912" w:rsidRDefault="00A73912" w:rsidP="00EF5499">
      <w:pPr>
        <w:spacing w:after="0" w:line="240" w:lineRule="auto"/>
        <w:contextualSpacing/>
        <w:mirrorIndents/>
        <w:jc w:val="both"/>
        <w:rPr>
          <w:rFonts w:ascii="Parkinsans" w:hAnsi="Parkinsans" w:cstheme="minorHAnsi"/>
        </w:rPr>
      </w:pPr>
      <w:r w:rsidRPr="00C40AF0">
        <w:rPr>
          <w:rFonts w:ascii="Parkinsans" w:hAnsi="Parkinsans" w:cstheme="minorHAnsi"/>
        </w:rPr>
        <w:t>Il utilise un fichier</w:t>
      </w:r>
      <w:r w:rsidR="00035D0D" w:rsidRPr="00C40AF0">
        <w:rPr>
          <w:rFonts w:ascii="Parkinsans" w:hAnsi="Parkinsans" w:cstheme="minorHAnsi"/>
        </w:rPr>
        <w:t> « </w:t>
      </w:r>
      <w:proofErr w:type="spellStart"/>
      <w:proofErr w:type="gramStart"/>
      <w:r w:rsidR="00035D0D" w:rsidRPr="00C40AF0">
        <w:rPr>
          <w:rFonts w:ascii="Parkinsans" w:hAnsi="Parkinsans" w:cstheme="minorHAnsi"/>
        </w:rPr>
        <w:t>composer.json</w:t>
      </w:r>
      <w:proofErr w:type="spellEnd"/>
      <w:proofErr w:type="gramEnd"/>
      <w:r w:rsidR="00035D0D" w:rsidRPr="00C40AF0">
        <w:rPr>
          <w:rFonts w:ascii="Parkinsans" w:hAnsi="Parkinsans" w:cstheme="minorHAnsi"/>
        </w:rPr>
        <w:t> »</w:t>
      </w:r>
      <w:r w:rsidRPr="00C40AF0">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Default="00750545" w:rsidP="00EF5499">
      <w:pPr>
        <w:spacing w:after="0" w:line="240" w:lineRule="auto"/>
        <w:contextualSpacing/>
        <w:mirrorIndents/>
        <w:jc w:val="both"/>
        <w:rPr>
          <w:rFonts w:ascii="Parkinsans" w:hAnsi="Parkinsans" w:cstheme="minorHAnsi"/>
        </w:rPr>
      </w:pPr>
    </w:p>
    <w:p w14:paraId="023CEE9C" w14:textId="77777777" w:rsidR="00750545" w:rsidRPr="00C40AF0" w:rsidRDefault="00750545" w:rsidP="00EF5499">
      <w:pPr>
        <w:spacing w:after="0" w:line="240" w:lineRule="auto"/>
        <w:contextualSpacing/>
        <w:mirrorIndents/>
        <w:jc w:val="both"/>
        <w:rPr>
          <w:rFonts w:ascii="Parkinsans" w:hAnsi="Parkinsans" w:cstheme="minorHAnsi"/>
        </w:rPr>
      </w:pPr>
    </w:p>
    <w:p w14:paraId="23E7DCAA" w14:textId="76AEED40" w:rsidR="001171BB" w:rsidRDefault="001171BB" w:rsidP="00EF5499">
      <w:pPr>
        <w:pStyle w:val="soussoustitre"/>
      </w:pPr>
      <w:r w:rsidRPr="00C40AF0">
        <w:t>Bundle</w:t>
      </w:r>
      <w:r w:rsidR="00035D0D" w:rsidRPr="00C40AF0">
        <w:t> </w:t>
      </w:r>
    </w:p>
    <w:p w14:paraId="2FD097BA" w14:textId="77777777" w:rsidR="004D2949" w:rsidRPr="00C40AF0" w:rsidRDefault="004D2949" w:rsidP="00EF5499">
      <w:pPr>
        <w:pStyle w:val="soussoustitre"/>
      </w:pPr>
    </w:p>
    <w:p w14:paraId="0813B2AB" w14:textId="73B8982F" w:rsidR="00CB3EF1" w:rsidRPr="00C40AF0" w:rsidRDefault="00035D0D"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Ensemble structuré de fichiers PHP, de configurations, de routes, de contrôleurs, de </w:t>
      </w:r>
      <w:proofErr w:type="spellStart"/>
      <w:r w:rsidRPr="00C40AF0">
        <w:rPr>
          <w:rFonts w:ascii="Parkinsans" w:hAnsi="Parkinsans" w:cstheme="minorHAnsi"/>
        </w:rPr>
        <w:t>templates</w:t>
      </w:r>
      <w:proofErr w:type="spellEnd"/>
      <w:r w:rsidRPr="00C40AF0">
        <w:rPr>
          <w:rFonts w:ascii="Parkinsans" w:hAnsi="Parkinsans" w:cstheme="minorHAnsi"/>
        </w:rPr>
        <w:t xml:space="preserve"> et d'autres ressources qui fournissent une fonctionnalité spécifique</w:t>
      </w:r>
      <w:r w:rsidR="00CB3EF1" w:rsidRPr="00C40AF0">
        <w:rPr>
          <w:rFonts w:ascii="Parkinsans" w:hAnsi="Parkinsans" w:cstheme="minorHAnsi"/>
        </w:rPr>
        <w:t>. (</w:t>
      </w:r>
      <w:proofErr w:type="spellStart"/>
      <w:proofErr w:type="gramStart"/>
      <w:r w:rsidR="00CB3EF1" w:rsidRPr="00C40AF0">
        <w:rPr>
          <w:rFonts w:ascii="Parkinsans" w:hAnsi="Parkinsans" w:cstheme="minorHAnsi"/>
        </w:rPr>
        <w:t>exs</w:t>
      </w:r>
      <w:proofErr w:type="spellEnd"/>
      <w:proofErr w:type="gramEnd"/>
      <w:r w:rsidR="00CB3EF1" w:rsidRPr="00C40AF0">
        <w:rPr>
          <w:rFonts w:ascii="Parkinsans" w:hAnsi="Parkinsans" w:cstheme="minorHAnsi"/>
        </w:rPr>
        <w:t xml:space="preserve"> : </w:t>
      </w:r>
      <w:proofErr w:type="spellStart"/>
      <w:r w:rsidR="00CB3EF1" w:rsidRPr="00C40AF0">
        <w:rPr>
          <w:rFonts w:ascii="Parkinsans" w:hAnsi="Parkinsans" w:cstheme="minorHAnsi"/>
        </w:rPr>
        <w:t>SecurityBundle</w:t>
      </w:r>
      <w:proofErr w:type="spellEnd"/>
      <w:r w:rsidR="00CB3EF1" w:rsidRPr="00C40AF0">
        <w:rPr>
          <w:rFonts w:ascii="Parkinsans" w:hAnsi="Parkinsans" w:cstheme="minorHAnsi"/>
        </w:rPr>
        <w:t xml:space="preserve">, </w:t>
      </w:r>
      <w:proofErr w:type="spellStart"/>
      <w:r w:rsidR="00CB3EF1" w:rsidRPr="00C40AF0">
        <w:rPr>
          <w:rFonts w:ascii="Parkinsans" w:hAnsi="Parkinsans" w:cstheme="minorHAnsi"/>
        </w:rPr>
        <w:t>SymfonyCastsResetPasswordBundle</w:t>
      </w:r>
      <w:proofErr w:type="spellEnd"/>
      <w:r w:rsidR="00CB3EF1" w:rsidRPr="00C40AF0">
        <w:rPr>
          <w:rFonts w:ascii="Parkinsans" w:hAnsi="Parkinsans" w:cstheme="minorHAnsi"/>
        </w:rPr>
        <w:t xml:space="preserve">, </w:t>
      </w:r>
      <w:proofErr w:type="spellStart"/>
      <w:r w:rsidR="00CB3EF1" w:rsidRPr="00C40AF0">
        <w:rPr>
          <w:rFonts w:ascii="Parkinsans" w:hAnsi="Parkinsans" w:cstheme="minorHAnsi"/>
        </w:rPr>
        <w:t>domPdf</w:t>
      </w:r>
      <w:proofErr w:type="spellEnd"/>
      <w:r w:rsidR="00CB3EF1" w:rsidRPr="00C40AF0">
        <w:rPr>
          <w:rFonts w:ascii="Parkinsans" w:hAnsi="Parkinsans" w:cstheme="minorHAnsi"/>
        </w:rPr>
        <w:t>).</w:t>
      </w:r>
    </w:p>
    <w:p w14:paraId="0BB3344B" w14:textId="769A8C9E" w:rsidR="00A87E57" w:rsidRDefault="00A87E57" w:rsidP="00EF5499">
      <w:pPr>
        <w:spacing w:after="0" w:line="240" w:lineRule="auto"/>
        <w:contextualSpacing/>
        <w:mirrorIndents/>
        <w:jc w:val="both"/>
        <w:rPr>
          <w:rFonts w:ascii="Parkinsans" w:hAnsi="Parkinsans" w:cstheme="minorHAnsi"/>
        </w:rPr>
      </w:pPr>
    </w:p>
    <w:p w14:paraId="22118137" w14:textId="77777777" w:rsidR="00750545" w:rsidRPr="00C40AF0" w:rsidRDefault="00750545" w:rsidP="00EF5499">
      <w:pPr>
        <w:spacing w:after="0" w:line="240" w:lineRule="auto"/>
        <w:contextualSpacing/>
        <w:mirrorIndents/>
        <w:jc w:val="both"/>
        <w:rPr>
          <w:rFonts w:ascii="Parkinsans" w:hAnsi="Parkinsans" w:cstheme="minorHAnsi"/>
        </w:rPr>
      </w:pPr>
    </w:p>
    <w:p w14:paraId="4C38F05C" w14:textId="36BF1BE8" w:rsidR="00A87E57" w:rsidRDefault="00A87E57" w:rsidP="00EF5499">
      <w:pPr>
        <w:pStyle w:val="soussoustitre"/>
      </w:pPr>
      <w:r w:rsidRPr="00C40AF0">
        <w:t>Looping</w:t>
      </w:r>
      <w:r w:rsidR="00F70B05" w:rsidRPr="00C40AF0">
        <w:t> </w:t>
      </w:r>
    </w:p>
    <w:p w14:paraId="5C9E54D8" w14:textId="77777777" w:rsidR="004D2949" w:rsidRPr="00C40AF0" w:rsidRDefault="004D2949" w:rsidP="00EF5499">
      <w:pPr>
        <w:pStyle w:val="soussoustitre"/>
      </w:pPr>
    </w:p>
    <w:p w14:paraId="78CB18A3" w14:textId="77777777" w:rsidR="004D2949" w:rsidRDefault="00F70B0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ogiciel de modélisation conceptuelle des données (MCD) utilisé pour créer des diagrammes relationnels. Il permet de concevoir des bases de données en structurant les informations sous forme d’entités et de relations. </w:t>
      </w:r>
    </w:p>
    <w:p w14:paraId="33624A74" w14:textId="77777777" w:rsidR="004D2949" w:rsidRDefault="004D2949" w:rsidP="00EF5499">
      <w:pPr>
        <w:spacing w:after="0" w:line="240" w:lineRule="auto"/>
        <w:contextualSpacing/>
        <w:mirrorIndents/>
        <w:jc w:val="both"/>
        <w:rPr>
          <w:rFonts w:ascii="Parkinsans" w:hAnsi="Parkinsans" w:cstheme="minorHAnsi"/>
        </w:rPr>
      </w:pPr>
    </w:p>
    <w:p w14:paraId="34FE8B00" w14:textId="227D1383" w:rsidR="00A87E57" w:rsidRDefault="00F70B0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40AF0" w:rsidRDefault="005073B1" w:rsidP="00EF5499">
      <w:pPr>
        <w:spacing w:after="0" w:line="240" w:lineRule="auto"/>
        <w:contextualSpacing/>
        <w:mirrorIndents/>
        <w:jc w:val="both"/>
        <w:rPr>
          <w:rFonts w:ascii="Parkinsans" w:hAnsi="Parkinsans" w:cstheme="minorHAnsi"/>
        </w:rPr>
      </w:pPr>
    </w:p>
    <w:p w14:paraId="3962BCCF" w14:textId="77777777" w:rsidR="00F70B05" w:rsidRPr="00C40AF0" w:rsidRDefault="00F70B05" w:rsidP="00EF5499">
      <w:pPr>
        <w:spacing w:after="0" w:line="240" w:lineRule="auto"/>
        <w:contextualSpacing/>
        <w:mirrorIndents/>
        <w:jc w:val="both"/>
        <w:rPr>
          <w:rFonts w:ascii="Parkinsans" w:hAnsi="Parkinsans" w:cstheme="minorHAnsi"/>
        </w:rPr>
      </w:pPr>
    </w:p>
    <w:p w14:paraId="5BF50C08" w14:textId="684D6EAD" w:rsidR="00C0249E" w:rsidRPr="009958C4" w:rsidRDefault="00F12413" w:rsidP="00EF5499">
      <w:pPr>
        <w:pStyle w:val="Titresection"/>
      </w:pPr>
      <w:r w:rsidRPr="009958C4">
        <w:t xml:space="preserve">III </w:t>
      </w:r>
      <w:r w:rsidR="006C39AF">
        <w:t>P</w:t>
      </w:r>
      <w:r w:rsidR="004D2949">
        <w:t>rotection des données</w:t>
      </w:r>
      <w:r w:rsidR="006C39AF">
        <w:t xml:space="preserve"> et sécurisation</w:t>
      </w:r>
    </w:p>
    <w:p w14:paraId="3A0E1E4B" w14:textId="68141C54" w:rsidR="006B6A60" w:rsidRDefault="006B6A60" w:rsidP="00EF5499">
      <w:pPr>
        <w:spacing w:after="0" w:line="240" w:lineRule="auto"/>
        <w:contextualSpacing/>
        <w:mirrorIndents/>
        <w:jc w:val="both"/>
        <w:rPr>
          <w:rFonts w:ascii="Parkinsans" w:hAnsi="Parkinsans" w:cstheme="minorHAnsi"/>
        </w:rPr>
      </w:pPr>
    </w:p>
    <w:p w14:paraId="668FB1DB" w14:textId="1E0370B5" w:rsidR="004D2949" w:rsidRDefault="004D2949" w:rsidP="00EF5499">
      <w:pPr>
        <w:pStyle w:val="Soustitrenumrot"/>
      </w:pPr>
      <w:r>
        <w:t xml:space="preserve">1. </w:t>
      </w:r>
      <w:r w:rsidR="006C39AF" w:rsidRPr="00C40AF0">
        <w:t>Gestion des droits et des données personnelles</w:t>
      </w:r>
    </w:p>
    <w:p w14:paraId="5F82DB25" w14:textId="77777777" w:rsidR="004D2949" w:rsidRPr="00C40AF0" w:rsidRDefault="004D2949" w:rsidP="00EF5499">
      <w:pPr>
        <w:spacing w:after="0" w:line="240" w:lineRule="auto"/>
        <w:contextualSpacing/>
        <w:mirrorIndents/>
        <w:jc w:val="both"/>
        <w:rPr>
          <w:rFonts w:ascii="Parkinsans" w:hAnsi="Parkinsans" w:cstheme="minorHAnsi"/>
        </w:rPr>
      </w:pPr>
    </w:p>
    <w:p w14:paraId="10FE4E52" w14:textId="08A07DD4" w:rsidR="00ED1468" w:rsidRPr="00C40AF0" w:rsidRDefault="00ED1468" w:rsidP="00EF5499">
      <w:pPr>
        <w:spacing w:after="0" w:line="240" w:lineRule="auto"/>
        <w:contextualSpacing/>
        <w:mirrorIndents/>
        <w:jc w:val="both"/>
        <w:rPr>
          <w:rFonts w:ascii="Parkinsans" w:hAnsi="Parkinsans" w:cstheme="minorHAnsi"/>
        </w:rPr>
      </w:pPr>
      <w:r w:rsidRPr="006C39AF">
        <w:rPr>
          <w:rFonts w:ascii="Parkinsans" w:hAnsi="Parkinsans" w:cstheme="minorHAnsi"/>
        </w:rPr>
        <w:t xml:space="preserve">Dans le cadre du </w:t>
      </w:r>
      <w:r w:rsidR="006C39AF" w:rsidRPr="006C39AF">
        <w:rPr>
          <w:rFonts w:ascii="Parkinsans" w:hAnsi="Parkinsans"/>
        </w:rPr>
        <w:t>Règlement Général sur la Protection des Données</w:t>
      </w:r>
      <w:r w:rsidR="006C39AF" w:rsidRPr="006C39AF">
        <w:rPr>
          <w:rFonts w:ascii="Parkinsans" w:hAnsi="Parkinsans"/>
        </w:rPr>
        <w:t xml:space="preserve"> (</w:t>
      </w:r>
      <w:r w:rsidR="006C39AF" w:rsidRPr="006C39AF">
        <w:rPr>
          <w:rFonts w:ascii="Parkinsans" w:hAnsi="Parkinsans" w:cstheme="minorHAnsi"/>
        </w:rPr>
        <w:t>RGPD</w:t>
      </w:r>
      <w:r w:rsidR="006C39AF" w:rsidRPr="006C39AF">
        <w:rPr>
          <w:rFonts w:ascii="Parkinsans" w:hAnsi="Parkinsans" w:cstheme="minorHAnsi"/>
        </w:rPr>
        <w:t>)</w:t>
      </w:r>
      <w:r w:rsidRPr="006C39AF">
        <w:rPr>
          <w:rFonts w:ascii="Parkinsans" w:hAnsi="Parkinsans" w:cstheme="minorHAnsi"/>
        </w:rPr>
        <w:t>, j’ai implémenté un ensemble de mesures de sécurité rigoureuses. Ces mesures visent à protéger</w:t>
      </w:r>
      <w:r w:rsidRPr="00C40AF0">
        <w:rPr>
          <w:rFonts w:ascii="Parkinsans" w:hAnsi="Parkinsans" w:cstheme="minorHAnsi"/>
        </w:rPr>
        <w:t xml:space="preserve"> les données personnelles de nos utilisateurs à chaque étape de leur cycle de vie, depuis leur collecte initiale jusqu'à leur suppression définitive.</w:t>
      </w:r>
    </w:p>
    <w:p w14:paraId="0ABBE386" w14:textId="77777777" w:rsidR="004D2949" w:rsidRDefault="004D2949" w:rsidP="00EF5499">
      <w:pPr>
        <w:pStyle w:val="Paragraphedeliste"/>
        <w:spacing w:after="0" w:line="240" w:lineRule="auto"/>
        <w:ind w:left="0"/>
        <w:mirrorIndents/>
        <w:jc w:val="both"/>
        <w:rPr>
          <w:rFonts w:ascii="Parkinsans" w:hAnsi="Parkinsans" w:cstheme="minorHAnsi"/>
        </w:rPr>
      </w:pPr>
    </w:p>
    <w:p w14:paraId="5D595347" w14:textId="77777777" w:rsidR="00D46C16" w:rsidRPr="00C40AF0" w:rsidRDefault="00D46C16" w:rsidP="00EF5499">
      <w:pPr>
        <w:pStyle w:val="soussoustitre"/>
      </w:pPr>
    </w:p>
    <w:p w14:paraId="4FAB60DF" w14:textId="11378B00" w:rsidR="00D46C16" w:rsidRDefault="00035CB2" w:rsidP="00EF5499">
      <w:pPr>
        <w:pStyle w:val="soussoustitre"/>
      </w:pPr>
      <w:r w:rsidRPr="00713673">
        <w:t xml:space="preserve">Licéité, loyauté et transparence </w:t>
      </w:r>
    </w:p>
    <w:p w14:paraId="1ADC4A01" w14:textId="77777777" w:rsidR="008E6E79" w:rsidRPr="00713673" w:rsidRDefault="008E6E79" w:rsidP="00EF5499">
      <w:pPr>
        <w:pStyle w:val="soussoustitre"/>
      </w:pPr>
    </w:p>
    <w:p w14:paraId="596C8BFB" w14:textId="0EC0688D" w:rsidR="00A26463" w:rsidRPr="00C40AF0" w:rsidRDefault="00035CB2"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Chaque utilisateur est informé clairement des informations collectées et un</w:t>
      </w:r>
      <w:r w:rsidR="006D4B0B" w:rsidRPr="00C40AF0">
        <w:rPr>
          <w:rFonts w:ascii="Parkinsans" w:hAnsi="Parkinsans" w:cstheme="minorHAnsi"/>
        </w:rPr>
        <w:t xml:space="preserve"> </w:t>
      </w:r>
      <w:r w:rsidRPr="00C40AF0">
        <w:rPr>
          <w:rFonts w:ascii="Parkinsans" w:hAnsi="Parkinsans" w:cstheme="minorHAnsi"/>
        </w:rPr>
        <w:t>consentement explicite est requis via une case à cocher</w:t>
      </w:r>
      <w:r w:rsidR="006D4B0B" w:rsidRPr="00C40AF0">
        <w:rPr>
          <w:rFonts w:ascii="Parkinsans" w:hAnsi="Parkinsans" w:cstheme="minorHAnsi"/>
        </w:rPr>
        <w:t xml:space="preserve"> lors de l’inscription</w:t>
      </w:r>
      <w:r w:rsidRPr="00C40AF0">
        <w:rPr>
          <w:rFonts w:ascii="Parkinsans" w:hAnsi="Parkinsans" w:cstheme="minorHAnsi"/>
        </w:rPr>
        <w:t>. Une politique de confidentialité détaillée est accessible depuis la navigation du site, garantissant une communication transparente sur l’usage des données.</w:t>
      </w:r>
    </w:p>
    <w:p w14:paraId="01E994F9" w14:textId="4211E7A7" w:rsidR="006D4B0B" w:rsidRDefault="006D4B0B" w:rsidP="00EF5499">
      <w:pPr>
        <w:pStyle w:val="Paragraphedeliste"/>
        <w:spacing w:after="0" w:line="240" w:lineRule="auto"/>
        <w:ind w:left="0"/>
        <w:mirrorIndents/>
        <w:jc w:val="both"/>
        <w:rPr>
          <w:rFonts w:ascii="Parkinsans" w:hAnsi="Parkinsans" w:cstheme="minorHAnsi"/>
        </w:rPr>
      </w:pPr>
    </w:p>
    <w:p w14:paraId="43F0C42A"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Default="00035CB2" w:rsidP="00EF5499">
      <w:pPr>
        <w:spacing w:after="0" w:line="240" w:lineRule="auto"/>
        <w:mirrorIndents/>
        <w:jc w:val="both"/>
        <w:rPr>
          <w:rFonts w:ascii="Parkinsans" w:hAnsi="Parkinsans" w:cstheme="minorHAnsi"/>
          <w:b/>
          <w:bCs/>
        </w:rPr>
      </w:pPr>
      <w:r w:rsidRPr="00875A93">
        <w:rPr>
          <w:rFonts w:ascii="Parkinsans" w:hAnsi="Parkinsans" w:cstheme="minorHAnsi"/>
          <w:b/>
          <w:bCs/>
        </w:rPr>
        <w:t>Limitation des finalités</w:t>
      </w:r>
      <w:r w:rsidR="006D4B0B" w:rsidRPr="00875A93">
        <w:rPr>
          <w:rFonts w:ascii="Parkinsans" w:hAnsi="Parkinsans" w:cstheme="minorHAnsi"/>
          <w:b/>
          <w:bCs/>
        </w:rPr>
        <w:t> </w:t>
      </w:r>
    </w:p>
    <w:p w14:paraId="4B602255" w14:textId="77777777" w:rsidR="008E6E79" w:rsidRPr="00875A93" w:rsidRDefault="008E6E79" w:rsidP="00EF5499">
      <w:pPr>
        <w:spacing w:after="0" w:line="240" w:lineRule="auto"/>
        <w:mirrorIndents/>
        <w:jc w:val="both"/>
        <w:rPr>
          <w:rFonts w:ascii="Parkinsans" w:hAnsi="Parkinsans" w:cstheme="minorHAnsi"/>
          <w:b/>
          <w:bCs/>
        </w:rPr>
      </w:pPr>
    </w:p>
    <w:p w14:paraId="122D5114" w14:textId="3752DEB9" w:rsidR="00035CB2" w:rsidRPr="00C40AF0" w:rsidRDefault="006D4B0B"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es données personnelles sont collectées uniquement pour des finalités déterminées, explicites et légitimes. Ces informations servent exclusivement à gérer les réservations de billets.</w:t>
      </w:r>
    </w:p>
    <w:p w14:paraId="5C0C377F" w14:textId="59CE1144" w:rsidR="00E35ADE"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Default="00062B0D" w:rsidP="00EF5499">
      <w:pPr>
        <w:spacing w:after="0" w:line="240" w:lineRule="auto"/>
        <w:mirrorIndents/>
        <w:jc w:val="both"/>
        <w:rPr>
          <w:rFonts w:ascii="Parkinsans" w:hAnsi="Parkinsans" w:cstheme="minorHAnsi"/>
          <w:b/>
          <w:bCs/>
        </w:rPr>
      </w:pPr>
      <w:r w:rsidRPr="00875A93">
        <w:rPr>
          <w:rFonts w:ascii="Parkinsans" w:hAnsi="Parkinsans" w:cstheme="minorHAnsi"/>
          <w:b/>
          <w:bCs/>
        </w:rPr>
        <w:t>Minimisation des données </w:t>
      </w:r>
    </w:p>
    <w:p w14:paraId="1D2CC6A9" w14:textId="77777777" w:rsidR="008E6E79" w:rsidRPr="00875A93" w:rsidRDefault="008E6E79" w:rsidP="00EF5499">
      <w:pPr>
        <w:spacing w:after="0" w:line="240" w:lineRule="auto"/>
        <w:mirrorIndents/>
        <w:jc w:val="both"/>
        <w:rPr>
          <w:rFonts w:ascii="Parkinsans" w:hAnsi="Parkinsans" w:cstheme="minorHAnsi"/>
          <w:b/>
          <w:bCs/>
        </w:rPr>
      </w:pPr>
    </w:p>
    <w:p w14:paraId="073E40BA" w14:textId="3EE7AF48" w:rsidR="00062B0D" w:rsidRPr="00C40AF0" w:rsidRDefault="00062B0D"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Seules les informations strictement nécessaires à la gestion des services sont collectées et conservées</w:t>
      </w:r>
      <w:r w:rsidR="001A7A94" w:rsidRPr="00C40AF0">
        <w:rPr>
          <w:rFonts w:ascii="Parkinsans" w:hAnsi="Parkinsans" w:cstheme="minorHAnsi"/>
        </w:rPr>
        <w:t xml:space="preserve"> </w:t>
      </w:r>
      <w:r w:rsidR="00E35ADE" w:rsidRPr="00C40AF0">
        <w:rPr>
          <w:rFonts w:ascii="Parkinsans" w:hAnsi="Parkinsans" w:cstheme="minorHAnsi"/>
        </w:rPr>
        <w:t>(email pour la connexion, pseudo pour les commentaires, nom et prénom pour commander)</w:t>
      </w:r>
      <w:r w:rsidRPr="00C40AF0">
        <w:rPr>
          <w:rFonts w:ascii="Parkinsans" w:hAnsi="Parkinsans" w:cstheme="minorHAnsi"/>
        </w:rPr>
        <w:t>. Ce principe de minimisation limite les risques en cas de compromission.</w:t>
      </w:r>
    </w:p>
    <w:p w14:paraId="4BDD8DF4" w14:textId="127DCA9C" w:rsidR="00B1588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Default="00B15882" w:rsidP="00EF5499">
      <w:pPr>
        <w:pStyle w:val="soussoustitre"/>
      </w:pPr>
      <w:r w:rsidRPr="00875A93">
        <w:t>Exactitude</w:t>
      </w:r>
      <w:r w:rsidR="00F3688C" w:rsidRPr="00875A93">
        <w:t xml:space="preserve"> – droits d’accès</w:t>
      </w:r>
      <w:r w:rsidR="001D3D8D" w:rsidRPr="00875A93">
        <w:t>/rectification</w:t>
      </w:r>
      <w:r w:rsidRPr="00875A93">
        <w:t> </w:t>
      </w:r>
    </w:p>
    <w:p w14:paraId="2848F8CE" w14:textId="77777777" w:rsidR="008E6E79" w:rsidRPr="00875A93" w:rsidRDefault="008E6E79" w:rsidP="00EF5499">
      <w:pPr>
        <w:pStyle w:val="soussoustitre"/>
      </w:pPr>
    </w:p>
    <w:p w14:paraId="3AE059B0" w14:textId="755BDA2D" w:rsidR="00B15882" w:rsidRPr="00C40AF0" w:rsidRDefault="00B15882"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es utilisateurs peuvent consulter, modifier ou corriger leurs données personnelles via un espace dédié. En cas d’erreur ou de demande spécifique, ils ont également la possibilité de solliciter une rectification en nous contactant directement. Cette approche garantit que les informations traitées restent précises et à jour.</w:t>
      </w:r>
    </w:p>
    <w:p w14:paraId="370DA0A3" w14:textId="6B789C8F" w:rsidR="00DC1A9B" w:rsidRDefault="00DC1A9B" w:rsidP="00EF5499">
      <w:pPr>
        <w:pStyle w:val="Paragraphedeliste"/>
        <w:spacing w:after="0" w:line="240" w:lineRule="auto"/>
        <w:ind w:left="0"/>
        <w:mirrorIndents/>
        <w:jc w:val="both"/>
        <w:rPr>
          <w:rFonts w:ascii="Parkinsans" w:hAnsi="Parkinsans" w:cstheme="minorHAnsi"/>
        </w:rPr>
      </w:pPr>
    </w:p>
    <w:p w14:paraId="0D1B168F"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45C5EDCA" w14:textId="633D221F" w:rsidR="008750A0" w:rsidRDefault="00DC1A9B" w:rsidP="00EF5499">
      <w:pPr>
        <w:pStyle w:val="soussoustitre"/>
      </w:pPr>
      <w:r w:rsidRPr="00875A93">
        <w:t>Limitation de la conservation </w:t>
      </w:r>
    </w:p>
    <w:p w14:paraId="3B52E59D" w14:textId="77777777" w:rsidR="008E6E79" w:rsidRPr="00875A93" w:rsidRDefault="008E6E79" w:rsidP="00EF5499">
      <w:pPr>
        <w:pStyle w:val="soussoustitre"/>
      </w:pPr>
    </w:p>
    <w:p w14:paraId="3DC7FBB8" w14:textId="793372BE" w:rsidR="006F7859" w:rsidRPr="00C40AF0" w:rsidRDefault="00DC1A9B"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Les données personnelles sont conservées uniquement pendant la durée nécessaire aux finalités pour lesquelles elles sont collectées. Les informations liées aux réservations </w:t>
      </w:r>
      <w:r w:rsidRPr="00C40AF0">
        <w:rPr>
          <w:rFonts w:ascii="Parkinsans" w:hAnsi="Parkinsans" w:cstheme="minorHAnsi"/>
          <w:highlight w:val="yellow"/>
        </w:rPr>
        <w:t>sont supprimées après 10 ans</w:t>
      </w:r>
      <w:r w:rsidR="006F7859" w:rsidRPr="00C40AF0">
        <w:rPr>
          <w:rFonts w:ascii="Parkinsans" w:hAnsi="Parkinsans" w:cstheme="minorHAnsi"/>
        </w:rPr>
        <w:t>. Ces mesures garantissent le respect des obligations légales en matière de durée de conservation comptable.</w:t>
      </w:r>
    </w:p>
    <w:p w14:paraId="4D7C8A07" w14:textId="763F9684" w:rsidR="006F7859" w:rsidRDefault="006F7859" w:rsidP="00EF5499">
      <w:pPr>
        <w:pStyle w:val="Paragraphedeliste"/>
        <w:spacing w:after="0" w:line="240" w:lineRule="auto"/>
        <w:ind w:left="0"/>
        <w:mirrorIndents/>
        <w:jc w:val="both"/>
        <w:rPr>
          <w:rFonts w:ascii="Parkinsans" w:hAnsi="Parkinsans" w:cstheme="minorHAnsi"/>
        </w:rPr>
      </w:pPr>
    </w:p>
    <w:p w14:paraId="007E4808"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1E041A00" w14:textId="079E1AF9" w:rsidR="008750A0" w:rsidRDefault="00062B0D" w:rsidP="00EF5499">
      <w:pPr>
        <w:pStyle w:val="soussoustitre"/>
      </w:pPr>
      <w:r w:rsidRPr="00875A93">
        <w:t xml:space="preserve">Droit à l'oubli </w:t>
      </w:r>
    </w:p>
    <w:p w14:paraId="577D818C" w14:textId="77777777" w:rsidR="008E6E79" w:rsidRPr="00875A93" w:rsidRDefault="008E6E79" w:rsidP="00EF5499">
      <w:pPr>
        <w:pStyle w:val="soussoustitre"/>
      </w:pPr>
    </w:p>
    <w:p w14:paraId="1139A7EA" w14:textId="55404782" w:rsidR="00062B0D" w:rsidRPr="00C40AF0" w:rsidRDefault="00062B0D"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es utilisateurs peuvent supprimer leur compte et toutes les données associées. Une suppression définitive est effectuée sur demande explicite, garantissant la disparition totale des informations.</w:t>
      </w:r>
    </w:p>
    <w:p w14:paraId="2DB6C0F4" w14:textId="04DFBAF5" w:rsidR="00347908" w:rsidRDefault="00347908" w:rsidP="00EF5499">
      <w:pPr>
        <w:pStyle w:val="Paragraphedeliste"/>
        <w:spacing w:after="0" w:line="240" w:lineRule="auto"/>
        <w:ind w:left="0"/>
        <w:mirrorIndents/>
        <w:jc w:val="both"/>
        <w:rPr>
          <w:rFonts w:ascii="Parkinsans" w:hAnsi="Parkinsans" w:cstheme="minorHAnsi"/>
        </w:rPr>
      </w:pPr>
    </w:p>
    <w:p w14:paraId="1613F1C5"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1A99BE40" w14:textId="162EBEDA" w:rsidR="00096F00" w:rsidRDefault="001B5C6F" w:rsidP="00EF5499">
      <w:pPr>
        <w:pStyle w:val="soussoustitre"/>
      </w:pPr>
      <w:r w:rsidRPr="00875A93">
        <w:t>Anonymisation des utilisateurs </w:t>
      </w:r>
    </w:p>
    <w:p w14:paraId="1A5C7216" w14:textId="77777777" w:rsidR="008E6E79" w:rsidRPr="00875A93" w:rsidRDefault="008E6E79" w:rsidP="00EF5499">
      <w:pPr>
        <w:pStyle w:val="soussoustitre"/>
      </w:pPr>
    </w:p>
    <w:p w14:paraId="776C9EE5" w14:textId="19277AAB" w:rsidR="001B5C6F" w:rsidRPr="00C40AF0" w:rsidRDefault="001B5C6F" w:rsidP="00EF5499">
      <w:pPr>
        <w:pStyle w:val="Paragraphedeliste"/>
        <w:spacing w:after="0" w:line="240" w:lineRule="auto"/>
        <w:mirrorIndents/>
        <w:jc w:val="both"/>
        <w:rPr>
          <w:rFonts w:ascii="Parkinsans" w:hAnsi="Parkinsans" w:cstheme="minorHAnsi"/>
        </w:rPr>
      </w:pPr>
      <w:r w:rsidRPr="00C40AF0">
        <w:rPr>
          <w:rFonts w:ascii="Parkinsans" w:hAnsi="Parkinsans" w:cstheme="minorHAnsi"/>
        </w:rPr>
        <w:t>Afin de préserver la confidentialité des informations personnelles,</w:t>
      </w:r>
      <w:r w:rsidR="00715576" w:rsidRPr="00C40AF0">
        <w:rPr>
          <w:rFonts w:ascii="Parkinsans" w:hAnsi="Parkinsans" w:cstheme="minorHAnsi"/>
        </w:rPr>
        <w:t xml:space="preserve"> une fois la demande de suppression effectuée</w:t>
      </w:r>
      <w:r w:rsidRPr="00C40AF0">
        <w:rPr>
          <w:rFonts w:ascii="Parkinsans" w:hAnsi="Parkinsans" w:cstheme="minorHAnsi"/>
        </w:rPr>
        <w:t xml:space="preserve"> les emails et les pseudonymes </w:t>
      </w:r>
      <w:r w:rsidR="00715576" w:rsidRPr="00C40AF0">
        <w:rPr>
          <w:rFonts w:ascii="Parkinsans" w:hAnsi="Parkinsans" w:cstheme="minorHAnsi"/>
        </w:rPr>
        <w:t xml:space="preserve">sont </w:t>
      </w:r>
      <w:r w:rsidRPr="00C40AF0">
        <w:rPr>
          <w:rFonts w:ascii="Parkinsans" w:hAnsi="Parkinsans" w:cstheme="minorHAnsi"/>
        </w:rPr>
        <w:t>anonymisé</w:t>
      </w:r>
      <w:r w:rsidR="00715576" w:rsidRPr="00C40AF0">
        <w:rPr>
          <w:rFonts w:ascii="Parkinsans" w:hAnsi="Parkinsans" w:cstheme="minorHAnsi"/>
        </w:rPr>
        <w:t>s</w:t>
      </w:r>
      <w:r w:rsidRPr="00C40AF0">
        <w:rPr>
          <w:rFonts w:ascii="Parkinsans" w:hAnsi="Parkinsans" w:cstheme="minorHAnsi"/>
        </w:rPr>
        <w:t>. Cette pratique garantit qu'aucune information sensible n'est directement exposée.</w:t>
      </w:r>
    </w:p>
    <w:p w14:paraId="487AF78D" w14:textId="67917501" w:rsidR="00374049" w:rsidRDefault="00374049" w:rsidP="00EF5499">
      <w:pPr>
        <w:spacing w:after="0" w:line="240" w:lineRule="auto"/>
        <w:contextualSpacing/>
        <w:mirrorIndents/>
        <w:jc w:val="both"/>
        <w:rPr>
          <w:rFonts w:ascii="Parkinsans" w:hAnsi="Parkinsans" w:cstheme="minorHAnsi"/>
          <w:highlight w:val="magenta"/>
        </w:rPr>
      </w:pPr>
    </w:p>
    <w:p w14:paraId="52429E59" w14:textId="77777777" w:rsidR="008E6E79" w:rsidRDefault="008E6E79" w:rsidP="00EF5499">
      <w:pPr>
        <w:spacing w:after="0" w:line="240" w:lineRule="auto"/>
        <w:contextualSpacing/>
        <w:mirrorIndents/>
        <w:jc w:val="both"/>
        <w:rPr>
          <w:rFonts w:ascii="Parkinsans" w:hAnsi="Parkinsans" w:cstheme="minorHAnsi"/>
          <w:highlight w:val="magenta"/>
        </w:rPr>
      </w:pPr>
    </w:p>
    <w:p w14:paraId="3D887701" w14:textId="5FF295F1" w:rsidR="00BA05B9" w:rsidRDefault="00BA05B9" w:rsidP="00EF5499">
      <w:pPr>
        <w:pStyle w:val="Soustitrenumrot"/>
      </w:pPr>
      <w:r w:rsidRPr="00BA05B9">
        <w:t>2. Sécurisation du code et des données</w:t>
      </w:r>
    </w:p>
    <w:p w14:paraId="786F1CCF" w14:textId="77777777" w:rsidR="00BA05B9" w:rsidRPr="00BA05B9" w:rsidRDefault="00BA05B9" w:rsidP="00EF5499">
      <w:pPr>
        <w:pStyle w:val="Soustitrenumrot"/>
        <w:rPr>
          <w:sz w:val="22"/>
        </w:rPr>
      </w:pPr>
    </w:p>
    <w:p w14:paraId="651F11A0" w14:textId="60C1A741" w:rsidR="00374049" w:rsidRDefault="00374049" w:rsidP="00EF5499">
      <w:pPr>
        <w:pStyle w:val="soussoustitre"/>
      </w:pPr>
      <w:r w:rsidRPr="00C40AF0">
        <w:t>La gestion de l'inscription (</w:t>
      </w:r>
      <w:proofErr w:type="spellStart"/>
      <w:r w:rsidRPr="00C40AF0">
        <w:t>Register</w:t>
      </w:r>
      <w:proofErr w:type="spellEnd"/>
      <w:r w:rsidRPr="00C40AF0">
        <w:t>)</w:t>
      </w:r>
    </w:p>
    <w:p w14:paraId="003A4A2D" w14:textId="77777777" w:rsidR="008E6E79" w:rsidRPr="00C40AF0" w:rsidRDefault="008E6E79" w:rsidP="00EF5499">
      <w:pPr>
        <w:pStyle w:val="soussoustitre"/>
      </w:pPr>
    </w:p>
    <w:p w14:paraId="73F417AA" w14:textId="77777777" w:rsidR="00374049" w:rsidRPr="00C40AF0" w:rsidRDefault="00374049"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es informations minimales sont demandées : email + mot de passe</w:t>
      </w:r>
    </w:p>
    <w:p w14:paraId="2FE20FF5" w14:textId="1B7111CF" w:rsidR="00374049" w:rsidRPr="00C40AF0" w:rsidRDefault="00374049"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e nom et prénom ainsi que le pseudo sont demandés mais sont facultatives</w:t>
      </w:r>
      <w:r w:rsidR="00715576" w:rsidRPr="00C40AF0">
        <w:rPr>
          <w:rFonts w:ascii="Parkinsans" w:hAnsi="Parkinsans" w:cstheme="minorHAnsi"/>
        </w:rPr>
        <w:t>. E</w:t>
      </w:r>
      <w:r w:rsidRPr="00C40AF0">
        <w:rPr>
          <w:rFonts w:ascii="Parkinsans" w:hAnsi="Parkinsans" w:cstheme="minorHAnsi"/>
        </w:rPr>
        <w:t xml:space="preserve">n effet les premiers seront obligatoires pour une commande </w:t>
      </w:r>
      <w:r w:rsidRPr="00C40AF0">
        <w:rPr>
          <w:rFonts w:ascii="Parkinsans" w:hAnsi="Parkinsans" w:cstheme="minorHAnsi"/>
          <w:highlight w:val="darkMagenta"/>
        </w:rPr>
        <w:t>le troisième le sera pour la partie blog</w:t>
      </w:r>
      <w:r w:rsidRPr="00C40AF0">
        <w:rPr>
          <w:rFonts w:ascii="Parkinsans" w:hAnsi="Parkinsans" w:cstheme="minorHAnsi"/>
        </w:rPr>
        <w:t>.</w:t>
      </w:r>
    </w:p>
    <w:p w14:paraId="67C0A8F8" w14:textId="77777777" w:rsidR="00374049" w:rsidRPr="00C40AF0" w:rsidRDefault="00374049" w:rsidP="00EF5499">
      <w:pPr>
        <w:spacing w:after="0" w:line="240" w:lineRule="auto"/>
        <w:contextualSpacing/>
        <w:mirrorIndents/>
        <w:jc w:val="both"/>
        <w:rPr>
          <w:rFonts w:ascii="Parkinsans" w:hAnsi="Parkinsans" w:cstheme="minorHAnsi"/>
          <w:highlight w:val="magenta"/>
        </w:rPr>
      </w:pPr>
    </w:p>
    <w:p w14:paraId="704BDB7A" w14:textId="77777777" w:rsidR="001B5C6F" w:rsidRPr="00C40AF0" w:rsidRDefault="001B5C6F" w:rsidP="00EF5499">
      <w:pPr>
        <w:spacing w:after="0" w:line="240" w:lineRule="auto"/>
        <w:contextualSpacing/>
        <w:mirrorIndents/>
        <w:jc w:val="both"/>
        <w:rPr>
          <w:rFonts w:ascii="Parkinsans" w:hAnsi="Parkinsans" w:cstheme="minorHAnsi"/>
        </w:rPr>
      </w:pPr>
    </w:p>
    <w:p w14:paraId="1772CC43" w14:textId="573C407E" w:rsidR="00875A93" w:rsidRDefault="001B5C6F" w:rsidP="00EF5499">
      <w:pPr>
        <w:pStyle w:val="Paragraphedeliste"/>
        <w:spacing w:after="0" w:line="240" w:lineRule="auto"/>
        <w:ind w:left="0"/>
        <w:mirrorIndents/>
        <w:jc w:val="both"/>
        <w:rPr>
          <w:rFonts w:ascii="Parkinsans" w:hAnsi="Parkinsans" w:cstheme="minorHAnsi"/>
        </w:rPr>
      </w:pPr>
      <w:r w:rsidRPr="00875A93">
        <w:rPr>
          <w:rStyle w:val="soussoustitreCar"/>
        </w:rPr>
        <w:t>Validation des données</w:t>
      </w:r>
      <w:r w:rsidRPr="00C40AF0">
        <w:rPr>
          <w:rFonts w:ascii="Parkinsans" w:hAnsi="Parkinsans" w:cstheme="minorHAnsi"/>
        </w:rPr>
        <w:t> </w:t>
      </w:r>
    </w:p>
    <w:p w14:paraId="55FFC993" w14:textId="77777777" w:rsidR="008E6E79"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Pr="00C40AF0" w:rsidRDefault="001B5C6F"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Les données personnelles (telles que l'email ou le nom) sont validées </w:t>
      </w:r>
      <w:r w:rsidRPr="00C40AF0">
        <w:rPr>
          <w:rFonts w:ascii="Parkinsans" w:hAnsi="Parkinsans" w:cstheme="minorHAnsi"/>
          <w:highlight w:val="yellow"/>
        </w:rPr>
        <w:t xml:space="preserve">à l'aide des contraintes </w:t>
      </w:r>
      <w:proofErr w:type="spellStart"/>
      <w:r w:rsidRPr="00C40AF0">
        <w:rPr>
          <w:rFonts w:ascii="Parkinsans" w:hAnsi="Parkinsans" w:cstheme="minorHAnsi"/>
          <w:highlight w:val="yellow"/>
        </w:rPr>
        <w:t>Assert</w:t>
      </w:r>
      <w:proofErr w:type="spellEnd"/>
      <w:r w:rsidRPr="00C40AF0">
        <w:rPr>
          <w:rFonts w:ascii="Parkinsans" w:hAnsi="Parkinsans" w:cstheme="minorHAnsi"/>
          <w:highlight w:val="yellow"/>
        </w:rPr>
        <w:t xml:space="preserve"> de Symfony.</w:t>
      </w:r>
      <w:r w:rsidRPr="00C40AF0">
        <w:rPr>
          <w:rFonts w:ascii="Parkinsans" w:hAnsi="Parkinsans" w:cstheme="minorHAnsi"/>
        </w:rPr>
        <w:t xml:space="preserve"> Cela permet de garantir la conformité et la validité des informations entrées par l'utilisateur.</w:t>
      </w:r>
    </w:p>
    <w:p w14:paraId="60E1A367" w14:textId="532986D9" w:rsidR="001B5C6F" w:rsidRDefault="001B5C6F" w:rsidP="00EF5499">
      <w:pPr>
        <w:spacing w:after="0" w:line="240" w:lineRule="auto"/>
        <w:contextualSpacing/>
        <w:mirrorIndents/>
        <w:jc w:val="both"/>
        <w:rPr>
          <w:rFonts w:ascii="Parkinsans" w:hAnsi="Parkinsans" w:cstheme="minorHAnsi"/>
        </w:rPr>
      </w:pPr>
    </w:p>
    <w:p w14:paraId="7B2712A9" w14:textId="77777777" w:rsidR="008E6E79" w:rsidRPr="00C40AF0" w:rsidRDefault="008E6E79" w:rsidP="00EF5499">
      <w:pPr>
        <w:spacing w:after="0" w:line="240" w:lineRule="auto"/>
        <w:contextualSpacing/>
        <w:mirrorIndents/>
        <w:jc w:val="both"/>
        <w:rPr>
          <w:rFonts w:ascii="Parkinsans" w:hAnsi="Parkinsans" w:cstheme="minorHAnsi"/>
        </w:rPr>
      </w:pPr>
    </w:p>
    <w:p w14:paraId="4B468547" w14:textId="50E500C4" w:rsidR="001B5C6F" w:rsidRDefault="001B5C6F" w:rsidP="00EF5499">
      <w:pPr>
        <w:pStyle w:val="soussoustitre"/>
      </w:pPr>
      <w:r w:rsidRPr="00C40AF0">
        <w:t>Protection contre les attaques courantes</w:t>
      </w:r>
    </w:p>
    <w:p w14:paraId="7C5B3C69" w14:textId="77777777" w:rsidR="008E6E79" w:rsidRPr="00C40AF0" w:rsidRDefault="008E6E79" w:rsidP="00EF5499">
      <w:pPr>
        <w:pStyle w:val="soussoustitre"/>
      </w:pPr>
    </w:p>
    <w:p w14:paraId="5BC9DA15" w14:textId="7D468928" w:rsidR="008750A0" w:rsidRDefault="001B5C6F" w:rsidP="006324AC">
      <w:pPr>
        <w:pStyle w:val="Paragraphedeliste"/>
        <w:numPr>
          <w:ilvl w:val="0"/>
          <w:numId w:val="9"/>
        </w:numPr>
        <w:spacing w:after="0" w:line="240" w:lineRule="auto"/>
        <w:mirrorIndents/>
        <w:jc w:val="both"/>
        <w:rPr>
          <w:rFonts w:ascii="Parkinsans" w:hAnsi="Parkinsans" w:cstheme="minorHAnsi"/>
        </w:rPr>
      </w:pPr>
      <w:r w:rsidRPr="00875A93">
        <w:rPr>
          <w:rFonts w:ascii="Parkinsans" w:hAnsi="Parkinsans" w:cstheme="minorHAnsi"/>
        </w:rPr>
        <w:t xml:space="preserve">Protection Cross-Site </w:t>
      </w:r>
      <w:proofErr w:type="spellStart"/>
      <w:r w:rsidRPr="00875A93">
        <w:rPr>
          <w:rFonts w:ascii="Parkinsans" w:hAnsi="Parkinsans" w:cstheme="minorHAnsi"/>
        </w:rPr>
        <w:t>Request</w:t>
      </w:r>
      <w:proofErr w:type="spellEnd"/>
      <w:r w:rsidRPr="00875A93">
        <w:rPr>
          <w:rFonts w:ascii="Parkinsans" w:hAnsi="Parkinsans" w:cstheme="minorHAnsi"/>
        </w:rPr>
        <w:t xml:space="preserve"> </w:t>
      </w:r>
      <w:proofErr w:type="spellStart"/>
      <w:r w:rsidRPr="00875A93">
        <w:rPr>
          <w:rFonts w:ascii="Parkinsans" w:hAnsi="Parkinsans" w:cstheme="minorHAnsi"/>
        </w:rPr>
        <w:t>Forgery</w:t>
      </w:r>
      <w:proofErr w:type="spellEnd"/>
      <w:r w:rsidRPr="00875A93">
        <w:rPr>
          <w:rFonts w:ascii="Parkinsans" w:hAnsi="Parkinsans" w:cstheme="minorHAnsi"/>
        </w:rPr>
        <w:t xml:space="preserve"> (CSRF) :</w:t>
      </w:r>
    </w:p>
    <w:p w14:paraId="1608C024" w14:textId="77777777" w:rsidR="008E6E79" w:rsidRPr="00875A93" w:rsidRDefault="008E6E79" w:rsidP="00EF5499">
      <w:pPr>
        <w:pStyle w:val="Paragraphedeliste"/>
        <w:spacing w:after="0" w:line="240" w:lineRule="auto"/>
        <w:mirrorIndents/>
        <w:jc w:val="both"/>
        <w:rPr>
          <w:rFonts w:ascii="Parkinsans" w:hAnsi="Parkinsans" w:cstheme="minorHAnsi"/>
        </w:rPr>
      </w:pPr>
    </w:p>
    <w:p w14:paraId="7F73C8FC" w14:textId="2503E9D0" w:rsidR="00EC2878" w:rsidRDefault="001B5C6F"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Tous les formulaires manipulant des données sensibles sont protégés contre les attaques CSRF grâce à l'activation native de </w:t>
      </w:r>
      <w:proofErr w:type="spellStart"/>
      <w:r w:rsidRPr="00C40AF0">
        <w:rPr>
          <w:rFonts w:ascii="Parkinsans" w:hAnsi="Parkinsans" w:cstheme="minorHAnsi"/>
        </w:rPr>
        <w:t>csrf_protection</w:t>
      </w:r>
      <w:proofErr w:type="spellEnd"/>
      <w:r w:rsidRPr="00C40AF0">
        <w:rPr>
          <w:rFonts w:ascii="Parkinsans" w:hAnsi="Parkinsans" w:cstheme="minorHAnsi"/>
        </w:rPr>
        <w:t xml:space="preserve"> dans Symfony. </w:t>
      </w:r>
    </w:p>
    <w:p w14:paraId="222D9353"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ors de la soumission du formulaire, un jeton CSRF (un identifiant unique) est envoyé avec la requête. Ce jeton est généralement inclus dans le formulaire sous forme d'un champ caché.</w:t>
      </w:r>
    </w:p>
    <w:p w14:paraId="5B9EFC6B"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40AF0" w:rsidRDefault="00EC2878"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40AF0" w:rsidRDefault="001B5C6F" w:rsidP="00EF5499">
      <w:pPr>
        <w:pStyle w:val="Paragraphedeliste"/>
        <w:spacing w:after="0" w:line="240" w:lineRule="auto"/>
        <w:ind w:left="0"/>
        <w:mirrorIndents/>
        <w:jc w:val="both"/>
        <w:rPr>
          <w:rFonts w:ascii="Parkinsans" w:hAnsi="Parkinsans" w:cstheme="minorHAnsi"/>
        </w:rPr>
      </w:pPr>
    </w:p>
    <w:p w14:paraId="384BD3EB" w14:textId="68BFDB40" w:rsidR="008750A0" w:rsidRDefault="001B5C6F" w:rsidP="006324AC">
      <w:pPr>
        <w:pStyle w:val="Paragraphedeliste"/>
        <w:numPr>
          <w:ilvl w:val="0"/>
          <w:numId w:val="9"/>
        </w:numPr>
        <w:spacing w:after="0" w:line="240" w:lineRule="auto"/>
        <w:mirrorIndents/>
        <w:jc w:val="both"/>
        <w:rPr>
          <w:rFonts w:ascii="Parkinsans" w:hAnsi="Parkinsans" w:cstheme="minorHAnsi"/>
        </w:rPr>
      </w:pPr>
      <w:r w:rsidRPr="00875A93">
        <w:rPr>
          <w:rFonts w:ascii="Parkinsans" w:hAnsi="Parkinsans" w:cstheme="minorHAnsi"/>
        </w:rPr>
        <w:t xml:space="preserve">Prévention des attaques </w:t>
      </w:r>
      <w:r w:rsidRPr="00875A93">
        <w:rPr>
          <w:rFonts w:ascii="Parkinsans" w:hAnsi="Parkinsans" w:cstheme="minorHAnsi"/>
          <w:highlight w:val="yellow"/>
        </w:rPr>
        <w:t>Cross-Site Scripting (XSS</w:t>
      </w:r>
      <w:r w:rsidRPr="00875A93">
        <w:rPr>
          <w:rFonts w:ascii="Parkinsans" w:hAnsi="Parkinsans" w:cstheme="minorHAnsi"/>
        </w:rPr>
        <w:t xml:space="preserve">) : </w:t>
      </w:r>
    </w:p>
    <w:p w14:paraId="234B0C9B" w14:textId="77777777" w:rsidR="008E6E79" w:rsidRPr="00875A93" w:rsidRDefault="008E6E79" w:rsidP="00EF5499">
      <w:pPr>
        <w:pStyle w:val="Paragraphedeliste"/>
        <w:spacing w:after="0" w:line="240" w:lineRule="auto"/>
        <w:mirrorIndents/>
        <w:jc w:val="both"/>
        <w:rPr>
          <w:rFonts w:ascii="Parkinsans" w:hAnsi="Parkinsans" w:cstheme="minorHAnsi"/>
        </w:rPr>
      </w:pPr>
    </w:p>
    <w:p w14:paraId="5EE0ADAC" w14:textId="77777777" w:rsidR="008E6E79" w:rsidRDefault="008750A0"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u w:val="single"/>
        </w:rPr>
        <w:t>L</w:t>
      </w:r>
      <w:r w:rsidR="00C30168" w:rsidRPr="00C40AF0">
        <w:rPr>
          <w:rFonts w:ascii="Parkinsans" w:hAnsi="Parkinsans" w:cstheme="minorHAnsi"/>
        </w:rPr>
        <w:t xml:space="preserve">a protection contre les attaques XSS est assurée à la fois en entrée et en sortie. </w:t>
      </w:r>
    </w:p>
    <w:p w14:paraId="26E52119" w14:textId="77777777" w:rsidR="008E6E79" w:rsidRDefault="008E6E79" w:rsidP="00EF5499">
      <w:pPr>
        <w:pStyle w:val="Paragraphedeliste"/>
        <w:spacing w:after="0" w:line="240" w:lineRule="auto"/>
        <w:ind w:left="0"/>
        <w:mirrorIndents/>
        <w:jc w:val="both"/>
        <w:rPr>
          <w:rFonts w:ascii="Parkinsans" w:hAnsi="Parkinsans" w:cstheme="minorHAnsi"/>
        </w:rPr>
      </w:pPr>
    </w:p>
    <w:p w14:paraId="38BAD407" w14:textId="77777777" w:rsidR="008E6E79" w:rsidRDefault="00C30168"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En entrée, les données des utilisateurs sont validées via les </w:t>
      </w:r>
      <w:proofErr w:type="spellStart"/>
      <w:r w:rsidRPr="00C40AF0">
        <w:rPr>
          <w:rStyle w:val="lev"/>
          <w:rFonts w:ascii="Parkinsans" w:hAnsi="Parkinsans" w:cstheme="minorHAnsi"/>
          <w:b w:val="0"/>
          <w:bCs w:val="0"/>
        </w:rPr>
        <w:t>FormType</w:t>
      </w:r>
      <w:proofErr w:type="spellEnd"/>
      <w:r w:rsidRPr="00C40AF0">
        <w:rPr>
          <w:rFonts w:ascii="Parkinsans" w:hAnsi="Parkinsans" w:cstheme="minorHAnsi"/>
        </w:rPr>
        <w:t xml:space="preserve"> de Symfony, avec des filtres de validation adaptés pour limiter les risques d'injection. </w:t>
      </w:r>
    </w:p>
    <w:p w14:paraId="247AC389" w14:textId="77777777" w:rsidR="008E6E79" w:rsidRDefault="008E6E79" w:rsidP="00EF5499">
      <w:pPr>
        <w:pStyle w:val="Paragraphedeliste"/>
        <w:spacing w:after="0" w:line="240" w:lineRule="auto"/>
        <w:ind w:left="0"/>
        <w:mirrorIndents/>
        <w:jc w:val="both"/>
        <w:rPr>
          <w:rFonts w:ascii="Parkinsans" w:hAnsi="Parkinsans" w:cstheme="minorHAnsi"/>
        </w:rPr>
      </w:pPr>
    </w:p>
    <w:p w14:paraId="0E204A7A" w14:textId="7264EA3B" w:rsidR="001B5C6F" w:rsidRPr="00C40AF0" w:rsidRDefault="00C30168"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En sortie, </w:t>
      </w:r>
      <w:r w:rsidRPr="00C40AF0">
        <w:rPr>
          <w:rStyle w:val="lev"/>
          <w:rFonts w:ascii="Parkinsans" w:hAnsi="Parkinsans" w:cstheme="minorHAnsi"/>
          <w:b w:val="0"/>
          <w:bCs w:val="0"/>
        </w:rPr>
        <w:t>Twig</w:t>
      </w:r>
      <w:r w:rsidRPr="00C40AF0">
        <w:rPr>
          <w:rFonts w:ascii="Parkinsans" w:hAnsi="Parkinsans" w:cstheme="minorHAnsi"/>
        </w:rPr>
        <w:t xml:space="preserve"> s'occupe de l'échappement automatique des variables dynamiques, ce qui empêche l'injection de scripts malveillants dans les pages web. Cette double protection garantit que seules des données sûres et validées sont affichées aux utilisateurs.</w:t>
      </w:r>
      <w:r w:rsidR="00050FFB" w:rsidRPr="00C40AF0">
        <w:rPr>
          <w:rFonts w:ascii="Parkinsans" w:hAnsi="Parkinsans" w:cstheme="minorHAnsi"/>
        </w:rPr>
        <w:t xml:space="preserve"> </w:t>
      </w:r>
      <w:proofErr w:type="spellStart"/>
      <w:r w:rsidR="00050FFB" w:rsidRPr="00C40AF0">
        <w:rPr>
          <w:rFonts w:ascii="Parkinsans" w:hAnsi="Parkinsans" w:cstheme="minorHAnsi"/>
          <w:highlight w:val="magenta"/>
        </w:rPr>
        <w:t>Sanitization+htmlspecialchars</w:t>
      </w:r>
      <w:proofErr w:type="spellEnd"/>
    </w:p>
    <w:p w14:paraId="07D5F04F" w14:textId="77777777" w:rsidR="001B5C6F" w:rsidRPr="00C40AF0" w:rsidRDefault="001B5C6F" w:rsidP="00EF5499">
      <w:pPr>
        <w:pStyle w:val="Paragraphedeliste"/>
        <w:spacing w:after="0" w:line="240" w:lineRule="auto"/>
        <w:ind w:left="0"/>
        <w:mirrorIndents/>
        <w:jc w:val="both"/>
        <w:rPr>
          <w:rFonts w:ascii="Parkinsans" w:hAnsi="Parkinsans" w:cstheme="minorHAnsi"/>
        </w:rPr>
      </w:pPr>
    </w:p>
    <w:p w14:paraId="6B055259" w14:textId="14AC1A0A" w:rsidR="008750A0" w:rsidRDefault="001B5C6F" w:rsidP="006324AC">
      <w:pPr>
        <w:pStyle w:val="Paragraphedeliste"/>
        <w:numPr>
          <w:ilvl w:val="0"/>
          <w:numId w:val="9"/>
        </w:numPr>
        <w:spacing w:after="0" w:line="240" w:lineRule="auto"/>
        <w:mirrorIndents/>
        <w:jc w:val="both"/>
        <w:rPr>
          <w:rFonts w:ascii="Parkinsans" w:hAnsi="Parkinsans" w:cstheme="minorHAnsi"/>
        </w:rPr>
      </w:pPr>
      <w:r w:rsidRPr="00875A93">
        <w:rPr>
          <w:rFonts w:ascii="Parkinsans" w:hAnsi="Parkinsans" w:cstheme="minorHAnsi"/>
        </w:rPr>
        <w:t>Protection contre les attaques de force brute</w:t>
      </w:r>
      <w:r w:rsidR="007A4834" w:rsidRPr="00875A93">
        <w:rPr>
          <w:rFonts w:ascii="Parkinsans" w:hAnsi="Parkinsans" w:cstheme="minorHAnsi"/>
        </w:rPr>
        <w:t xml:space="preserve"> et par dictionnaire</w:t>
      </w:r>
      <w:r w:rsidRPr="00875A93">
        <w:rPr>
          <w:rFonts w:ascii="Parkinsans" w:hAnsi="Parkinsans" w:cstheme="minorHAnsi"/>
        </w:rPr>
        <w:t xml:space="preserve"> : </w:t>
      </w:r>
    </w:p>
    <w:p w14:paraId="296FBF1C" w14:textId="77777777" w:rsidR="008E6E79" w:rsidRPr="00875A93" w:rsidRDefault="008E6E79" w:rsidP="00EF5499">
      <w:pPr>
        <w:pStyle w:val="Paragraphedeliste"/>
        <w:spacing w:after="0" w:line="240" w:lineRule="auto"/>
        <w:mirrorIndents/>
        <w:jc w:val="both"/>
        <w:rPr>
          <w:rFonts w:ascii="Parkinsans" w:hAnsi="Parkinsans" w:cstheme="minorHAnsi"/>
        </w:rPr>
      </w:pP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Un système de limitation des tentatives de connexion est mis en place à l'aide de la fonctionnalité </w:t>
      </w:r>
      <w:r w:rsidRPr="00C40AF0">
        <w:rPr>
          <w:rFonts w:ascii="Parkinsans" w:hAnsi="Parkinsans" w:cstheme="minorHAnsi"/>
          <w:highlight w:val="magenta"/>
        </w:rPr>
        <w:t xml:space="preserve">Login </w:t>
      </w:r>
      <w:proofErr w:type="spellStart"/>
      <w:r w:rsidRPr="00C40AF0">
        <w:rPr>
          <w:rFonts w:ascii="Parkinsans" w:hAnsi="Parkinsans" w:cstheme="minorHAnsi"/>
          <w:highlight w:val="magenta"/>
        </w:rPr>
        <w:t>Throttling</w:t>
      </w:r>
      <w:proofErr w:type="spellEnd"/>
      <w:r w:rsidRPr="00C40AF0">
        <w:rPr>
          <w:rFonts w:ascii="Parkinsans" w:hAnsi="Parkinsans" w:cstheme="minorHAnsi"/>
        </w:rPr>
        <w:t xml:space="preserve"> de Symfony. </w:t>
      </w:r>
    </w:p>
    <w:p w14:paraId="2D6C4B9A" w14:textId="77777777" w:rsidR="008E6E79"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40AF0" w:rsidRDefault="007A483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40AF0"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De plus, les mots de passe des utilisateurs sont sécurisés grâce à une empreinte numérique qui est générée en utilisant un algorithme de hachage sécurisé comme </w:t>
      </w:r>
      <w:proofErr w:type="spellStart"/>
      <w:r w:rsidRPr="00C40AF0">
        <w:rPr>
          <w:rFonts w:ascii="Parkinsans" w:hAnsi="Parkinsans" w:cstheme="minorHAnsi"/>
        </w:rPr>
        <w:t>bcrypt</w:t>
      </w:r>
      <w:proofErr w:type="spellEnd"/>
      <w:r w:rsidRPr="00C40AF0">
        <w:rPr>
          <w:rFonts w:ascii="Parkinsans" w:hAnsi="Parkinsans" w:cstheme="minorHAnsi"/>
        </w:rPr>
        <w:t xml:space="preserve">. </w:t>
      </w:r>
    </w:p>
    <w:p w14:paraId="3CC48BA9" w14:textId="30C594F0" w:rsidR="007A4834" w:rsidRPr="00C40AF0" w:rsidRDefault="007A483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Ce processus consiste à transformer le mot de passe en une valeur fixe de longueur déterminée, ce qui rend l'original impossible à retrouver, même si la base de données est compromise. Le processus de salage (</w:t>
      </w:r>
      <w:proofErr w:type="spellStart"/>
      <w:r w:rsidR="00BE0E84" w:rsidRPr="00C40AF0">
        <w:rPr>
          <w:rFonts w:ascii="Parkinsans" w:hAnsi="Parkinsans" w:cstheme="minorHAnsi"/>
        </w:rPr>
        <w:t>salt</w:t>
      </w:r>
      <w:proofErr w:type="spellEnd"/>
      <w:r w:rsidRPr="00C40AF0">
        <w:rPr>
          <w:rFonts w:ascii="Parkinsans" w:hAnsi="Parkinsans" w:cstheme="minorHAnsi"/>
        </w:rPr>
        <w:t>) ajoute une valeur unique avant le hachage du mot de passe</w:t>
      </w:r>
      <w:r w:rsidR="00BE0E84" w:rsidRPr="00C40AF0">
        <w:rPr>
          <w:rFonts w:ascii="Parkinsans" w:hAnsi="Parkinsans" w:cstheme="minorHAnsi"/>
        </w:rPr>
        <w:t>.</w:t>
      </w:r>
    </w:p>
    <w:p w14:paraId="5B2E9561" w14:textId="77777777" w:rsidR="007A4834" w:rsidRPr="00C40AF0"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40AF0" w:rsidRDefault="007A483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40AF0" w:rsidRDefault="00BE0E84" w:rsidP="00EF5499">
      <w:pPr>
        <w:pStyle w:val="Paragraphedeliste"/>
        <w:spacing w:after="0" w:line="240" w:lineRule="auto"/>
        <w:ind w:left="0"/>
        <w:mirrorIndents/>
        <w:jc w:val="both"/>
        <w:rPr>
          <w:rFonts w:ascii="Parkinsans" w:hAnsi="Parkinsans" w:cstheme="minorHAnsi"/>
        </w:rPr>
      </w:pPr>
    </w:p>
    <w:p w14:paraId="74CA961C" w14:textId="1AEDB04D" w:rsidR="00BE0E84" w:rsidRPr="00C40AF0" w:rsidRDefault="00BE0E84" w:rsidP="00750545">
      <w:pPr>
        <w:pStyle w:val="Paragraphedeliste"/>
        <w:spacing w:after="0" w:line="240" w:lineRule="auto"/>
        <w:ind w:left="0"/>
        <w:mirrorIndents/>
        <w:jc w:val="center"/>
        <w:rPr>
          <w:rFonts w:ascii="Parkinsans" w:hAnsi="Parkinsans" w:cstheme="minorHAnsi"/>
        </w:rPr>
      </w:pPr>
      <w:r w:rsidRPr="00C40AF0">
        <w:rPr>
          <w:rFonts w:ascii="Parkinsans" w:hAnsi="Parkinsans" w:cstheme="minorHAnsi"/>
        </w:rPr>
        <w:t>'/^</w:t>
      </w:r>
      <w:proofErr w:type="gramStart"/>
      <w:r w:rsidRPr="00C40AF0">
        <w:rPr>
          <w:rFonts w:ascii="Parkinsans" w:hAnsi="Parkinsans" w:cstheme="minorHAnsi"/>
        </w:rPr>
        <w:t>(?=</w:t>
      </w:r>
      <w:proofErr w:type="gramEnd"/>
      <w:r w:rsidRPr="00C40AF0">
        <w:rPr>
          <w:rFonts w:ascii="Parkinsans" w:hAnsi="Parkinsans" w:cstheme="minorHAnsi"/>
        </w:rPr>
        <w:t>.*[A-Z])(?=.*\d)(?=.*[\W_]).{12,}$/';</w:t>
      </w:r>
    </w:p>
    <w:p w14:paraId="2AED5749" w14:textId="77777777" w:rsidR="00BE0E84" w:rsidRPr="00C40AF0" w:rsidRDefault="00BE0E84" w:rsidP="00750545">
      <w:pPr>
        <w:spacing w:after="0" w:line="240" w:lineRule="auto"/>
        <w:contextualSpacing/>
        <w:mirrorIndents/>
        <w:jc w:val="center"/>
        <w:rPr>
          <w:rFonts w:ascii="Parkinsans" w:hAnsi="Parkinsans" w:cstheme="minorHAnsi"/>
        </w:rPr>
      </w:pPr>
    </w:p>
    <w:p w14:paraId="7029DF3E" w14:textId="47C6A679" w:rsidR="007A4834" w:rsidRPr="00C40AF0" w:rsidRDefault="00BE0E84" w:rsidP="00750545">
      <w:pPr>
        <w:spacing w:after="0" w:line="240" w:lineRule="auto"/>
        <w:ind w:firstLine="708"/>
        <w:contextualSpacing/>
        <w:mirrorIndents/>
        <w:jc w:val="center"/>
        <w:rPr>
          <w:rFonts w:ascii="Parkinsans" w:hAnsi="Parkinsans" w:cstheme="minorHAnsi"/>
        </w:rPr>
      </w:pPr>
      <w:r w:rsidRPr="00C40AF0">
        <w:rPr>
          <w:rFonts w:ascii="Parkinsans" w:hAnsi="Parkinsans" w:cstheme="minorHAnsi"/>
        </w:rPr>
        <w:t>Le mot de passe doit contenir au moins :</w:t>
      </w:r>
    </w:p>
    <w:p w14:paraId="6234E96B" w14:textId="2AB6744F" w:rsidR="00BE0E84" w:rsidRPr="00C40AF0" w:rsidRDefault="00BE0E84" w:rsidP="00750545">
      <w:pPr>
        <w:spacing w:after="0" w:line="240" w:lineRule="auto"/>
        <w:ind w:firstLine="708"/>
        <w:contextualSpacing/>
        <w:mirrorIndents/>
        <w:jc w:val="center"/>
        <w:rPr>
          <w:rFonts w:ascii="Parkinsans" w:hAnsi="Parkinsans" w:cstheme="minorHAnsi"/>
        </w:rPr>
      </w:pPr>
      <w:r w:rsidRPr="00C40AF0">
        <w:rPr>
          <w:rFonts w:ascii="Parkinsans" w:hAnsi="Parkinsans" w:cstheme="minorHAnsi"/>
        </w:rPr>
        <w:t>(A-Z) : Une lettre majuscule.</w:t>
      </w:r>
    </w:p>
    <w:p w14:paraId="22EB8790" w14:textId="50C7989E" w:rsidR="00BE0E84" w:rsidRPr="00C40AF0" w:rsidRDefault="00BE0E84" w:rsidP="00750545">
      <w:pPr>
        <w:spacing w:after="0" w:line="240" w:lineRule="auto"/>
        <w:ind w:firstLine="708"/>
        <w:contextualSpacing/>
        <w:mirrorIndents/>
        <w:jc w:val="center"/>
        <w:rPr>
          <w:rFonts w:ascii="Parkinsans" w:hAnsi="Parkinsans" w:cstheme="minorHAnsi"/>
        </w:rPr>
      </w:pPr>
      <w:r w:rsidRPr="00C40AF0">
        <w:rPr>
          <w:rFonts w:ascii="Parkinsans" w:hAnsi="Parkinsans" w:cstheme="minorHAnsi"/>
        </w:rPr>
        <w:t>(\d) : Un chiffre.</w:t>
      </w:r>
    </w:p>
    <w:p w14:paraId="40BC630C" w14:textId="640ABBBA" w:rsidR="00BE0E84" w:rsidRPr="00C40AF0" w:rsidRDefault="00BE0E84" w:rsidP="00750545">
      <w:pPr>
        <w:spacing w:after="0" w:line="240" w:lineRule="auto"/>
        <w:ind w:firstLine="708"/>
        <w:contextualSpacing/>
        <w:mirrorIndents/>
        <w:jc w:val="center"/>
        <w:rPr>
          <w:rFonts w:ascii="Parkinsans" w:hAnsi="Parkinsans" w:cstheme="minorHAnsi"/>
        </w:rPr>
      </w:pPr>
      <w:r w:rsidRPr="00C40AF0">
        <w:rPr>
          <w:rFonts w:ascii="Parkinsans" w:hAnsi="Parkinsans" w:cstheme="minorHAnsi"/>
        </w:rPr>
        <w:t>([\W_]) : Un caractère spécial.</w:t>
      </w:r>
    </w:p>
    <w:p w14:paraId="3E7E004E" w14:textId="58BB64B6" w:rsidR="007A4834" w:rsidRDefault="00BE0E84" w:rsidP="00750545">
      <w:pPr>
        <w:spacing w:after="0" w:line="240" w:lineRule="auto"/>
        <w:ind w:firstLine="708"/>
        <w:contextualSpacing/>
        <w:mirrorIndents/>
        <w:jc w:val="center"/>
        <w:rPr>
          <w:rFonts w:ascii="Parkinsans" w:hAnsi="Parkinsans" w:cstheme="minorHAnsi"/>
        </w:rPr>
      </w:pPr>
      <w:r w:rsidRPr="00C40AF0">
        <w:rPr>
          <w:rFonts w:ascii="Parkinsans" w:hAnsi="Parkinsans" w:cstheme="minorHAnsi"/>
        </w:rPr>
        <w:t>{12,} :  Douze caractères minimum.</w:t>
      </w:r>
    </w:p>
    <w:p w14:paraId="28138DE2" w14:textId="1136E2EF" w:rsidR="008E6E79"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40AF0" w:rsidRDefault="008E6E79" w:rsidP="00EF5499">
      <w:pPr>
        <w:spacing w:after="0" w:line="240" w:lineRule="auto"/>
        <w:ind w:firstLine="708"/>
        <w:contextualSpacing/>
        <w:mirrorIndents/>
        <w:jc w:val="both"/>
        <w:rPr>
          <w:rFonts w:ascii="Parkinsans" w:hAnsi="Parkinsans" w:cstheme="minorHAnsi"/>
        </w:rPr>
      </w:pPr>
    </w:p>
    <w:p w14:paraId="5F35E3D0" w14:textId="1436D2CC" w:rsidR="008750A0" w:rsidRDefault="007A4834" w:rsidP="006324AC">
      <w:pPr>
        <w:pStyle w:val="Paragraphedeliste"/>
        <w:numPr>
          <w:ilvl w:val="0"/>
          <w:numId w:val="9"/>
        </w:numPr>
        <w:spacing w:after="0" w:line="240" w:lineRule="auto"/>
        <w:mirrorIndents/>
        <w:jc w:val="both"/>
        <w:rPr>
          <w:rFonts w:ascii="Parkinsans" w:hAnsi="Parkinsans" w:cstheme="minorHAnsi"/>
        </w:rPr>
      </w:pPr>
      <w:r w:rsidRPr="00230D4A">
        <w:rPr>
          <w:rFonts w:ascii="Parkinsans" w:hAnsi="Parkinsans" w:cstheme="minorHAnsi"/>
        </w:rPr>
        <w:t>Protection contre les Injection</w:t>
      </w:r>
      <w:r w:rsidR="00172619" w:rsidRPr="00230D4A">
        <w:rPr>
          <w:rFonts w:ascii="Parkinsans" w:hAnsi="Parkinsans" w:cstheme="minorHAnsi"/>
        </w:rPr>
        <w:t>s</w:t>
      </w:r>
      <w:r w:rsidRPr="00230D4A">
        <w:rPr>
          <w:rFonts w:ascii="Parkinsans" w:hAnsi="Parkinsans" w:cstheme="minorHAnsi"/>
        </w:rPr>
        <w:t xml:space="preserve"> </w:t>
      </w:r>
      <w:proofErr w:type="spellStart"/>
      <w:r w:rsidRPr="00230D4A">
        <w:rPr>
          <w:rFonts w:ascii="Parkinsans" w:hAnsi="Parkinsans" w:cstheme="minorHAnsi"/>
        </w:rPr>
        <w:t>sql</w:t>
      </w:r>
      <w:proofErr w:type="spellEnd"/>
      <w:r w:rsidRPr="00230D4A">
        <w:rPr>
          <w:rFonts w:ascii="Parkinsans" w:hAnsi="Parkinsans" w:cstheme="minorHAnsi"/>
        </w:rPr>
        <w:t xml:space="preserve"> : </w:t>
      </w:r>
    </w:p>
    <w:p w14:paraId="16419715" w14:textId="77777777" w:rsidR="008E6E79" w:rsidRPr="00230D4A" w:rsidRDefault="008E6E79" w:rsidP="00EF5499">
      <w:pPr>
        <w:pStyle w:val="Paragraphedeliste"/>
        <w:spacing w:after="0" w:line="240" w:lineRule="auto"/>
        <w:mirrorIndents/>
        <w:jc w:val="both"/>
        <w:rPr>
          <w:rFonts w:ascii="Parkinsans" w:hAnsi="Parkinsans" w:cstheme="minorHAnsi"/>
        </w:rPr>
      </w:pPr>
    </w:p>
    <w:p w14:paraId="1260A265" w14:textId="77777777" w:rsidR="008E6E79" w:rsidRDefault="008750A0"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S</w:t>
      </w:r>
      <w:r w:rsidR="00082B89" w:rsidRPr="00C40AF0">
        <w:rPr>
          <w:rFonts w:ascii="Parkinsans" w:hAnsi="Parkinsans" w:cstheme="minorHAnsi"/>
        </w:rPr>
        <w:t xml:space="preserve">ymfony utilise Doctrine ORM pour gérer l'accès à la base de données. </w:t>
      </w:r>
    </w:p>
    <w:p w14:paraId="3BB798E9" w14:textId="77777777" w:rsidR="008E6E79" w:rsidRDefault="008E6E79" w:rsidP="00EF5499">
      <w:pPr>
        <w:pStyle w:val="Paragraphedeliste"/>
        <w:spacing w:after="0" w:line="240" w:lineRule="auto"/>
        <w:ind w:left="0"/>
        <w:mirrorIndents/>
        <w:jc w:val="both"/>
        <w:rPr>
          <w:rFonts w:ascii="Parkinsans" w:hAnsi="Parkinsans" w:cstheme="minorHAnsi"/>
        </w:rPr>
      </w:pPr>
    </w:p>
    <w:p w14:paraId="0E2FF1BB" w14:textId="60594BF4" w:rsidR="008E6E79" w:rsidRDefault="00082B89"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40AF0" w:rsidRDefault="00082B89"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Ce mécanisme empêche l'insertion de code malveillant en séparant la logique de la requête et les données.</w:t>
      </w:r>
    </w:p>
    <w:p w14:paraId="233B5D48" w14:textId="77777777" w:rsidR="00082B89" w:rsidRPr="00C40AF0"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Default="00082B89"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Lors de la création des DQL (Doctrine </w:t>
      </w:r>
      <w:proofErr w:type="spellStart"/>
      <w:r w:rsidRPr="00C40AF0">
        <w:rPr>
          <w:rFonts w:ascii="Parkinsans" w:hAnsi="Parkinsans" w:cstheme="minorHAnsi"/>
        </w:rPr>
        <w:t>Query</w:t>
      </w:r>
      <w:proofErr w:type="spellEnd"/>
      <w:r w:rsidRPr="00C40AF0">
        <w:rPr>
          <w:rFonts w:ascii="Parkinsans" w:hAnsi="Parkinsans" w:cstheme="minorHAnsi"/>
        </w:rPr>
        <w:t xml:space="preserve"> </w:t>
      </w:r>
      <w:proofErr w:type="spellStart"/>
      <w:r w:rsidRPr="00C40AF0">
        <w:rPr>
          <w:rFonts w:ascii="Parkinsans" w:hAnsi="Parkinsans" w:cstheme="minorHAnsi"/>
        </w:rPr>
        <w:t>Language</w:t>
      </w:r>
      <w:proofErr w:type="spellEnd"/>
      <w:r w:rsidRPr="00C40AF0">
        <w:rPr>
          <w:rFonts w:ascii="Parkinsans" w:hAnsi="Parkinsans" w:cstheme="minorHAnsi"/>
        </w:rPr>
        <w:t xml:space="preserve">), le </w:t>
      </w:r>
      <w:proofErr w:type="spellStart"/>
      <w:r w:rsidRPr="00C40AF0">
        <w:rPr>
          <w:rFonts w:ascii="Parkinsans" w:hAnsi="Parkinsans" w:cstheme="minorHAnsi"/>
        </w:rPr>
        <w:t>QueryBuilder</w:t>
      </w:r>
      <w:proofErr w:type="spellEnd"/>
      <w:r w:rsidRPr="00C40AF0">
        <w:rPr>
          <w:rFonts w:ascii="Parkinsans" w:hAnsi="Parkinsans" w:cstheme="minorHAnsi"/>
        </w:rPr>
        <w:t xml:space="preserve"> est utilisé pour construire dynamiquement les requêtes SQL de manière sécurisée. </w:t>
      </w:r>
    </w:p>
    <w:p w14:paraId="78A94AB9" w14:textId="77777777" w:rsidR="008E6E79" w:rsidRDefault="00082B89"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La méthode </w:t>
      </w:r>
      <w:proofErr w:type="spellStart"/>
      <w:proofErr w:type="gramStart"/>
      <w:r w:rsidRPr="00C40AF0">
        <w:rPr>
          <w:rFonts w:ascii="Parkinsans" w:hAnsi="Parkinsans" w:cstheme="minorHAnsi"/>
        </w:rPr>
        <w:t>setParameter</w:t>
      </w:r>
      <w:proofErr w:type="spellEnd"/>
      <w:r w:rsidRPr="00C40AF0">
        <w:rPr>
          <w:rFonts w:ascii="Parkinsans" w:hAnsi="Parkinsans" w:cstheme="minorHAnsi"/>
        </w:rPr>
        <w:t>(</w:t>
      </w:r>
      <w:proofErr w:type="gramEnd"/>
      <w:r w:rsidRPr="00C40AF0">
        <w:rPr>
          <w:rFonts w:ascii="Parkinsans" w:hAnsi="Parkinsans" w:cstheme="minorHAnsi"/>
        </w:rPr>
        <w:t xml:space="preserve">) permet de lier les valeurs des paramètres à la requête sans les injecter directement dans la chaîne SQL. </w:t>
      </w:r>
    </w:p>
    <w:p w14:paraId="1665125C" w14:textId="5F87D2A7" w:rsidR="007A4834" w:rsidRPr="00C40AF0" w:rsidRDefault="00082B89"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Cela garantit que les valeurs sont correctement échappées et ne risquent pas d'être interprétées comme des instructions SQL.</w:t>
      </w:r>
    </w:p>
    <w:p w14:paraId="724CC3ED"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105A7BE6" w14:textId="7802BA59" w:rsidR="008750A0" w:rsidRPr="00230D4A" w:rsidRDefault="008750A0" w:rsidP="006324AC">
      <w:pPr>
        <w:pStyle w:val="Paragraphedeliste"/>
        <w:numPr>
          <w:ilvl w:val="0"/>
          <w:numId w:val="9"/>
        </w:numPr>
        <w:spacing w:after="0" w:line="240" w:lineRule="auto"/>
        <w:mirrorIndents/>
        <w:jc w:val="both"/>
        <w:rPr>
          <w:rFonts w:ascii="Parkinsans" w:hAnsi="Parkinsans"/>
        </w:rPr>
      </w:pPr>
      <w:r w:rsidRPr="00230D4A">
        <w:rPr>
          <w:rFonts w:ascii="Parkinsans" w:hAnsi="Parkinsans"/>
        </w:rPr>
        <w:t>Protection contre la f</w:t>
      </w:r>
      <w:r w:rsidR="003B3809" w:rsidRPr="00230D4A">
        <w:rPr>
          <w:rFonts w:ascii="Parkinsans" w:hAnsi="Parkinsans"/>
        </w:rPr>
        <w:t xml:space="preserve">aille </w:t>
      </w:r>
      <w:proofErr w:type="spellStart"/>
      <w:r w:rsidR="003B3809" w:rsidRPr="00230D4A">
        <w:rPr>
          <w:rFonts w:ascii="Parkinsans" w:hAnsi="Parkinsans"/>
        </w:rPr>
        <w:t>Upload</w:t>
      </w:r>
      <w:proofErr w:type="spellEnd"/>
      <w:r w:rsidRPr="00230D4A">
        <w:rPr>
          <w:rFonts w:ascii="Parkinsans" w:hAnsi="Parkinsans"/>
        </w:rPr>
        <w:t xml:space="preserve"> : </w:t>
      </w:r>
    </w:p>
    <w:p w14:paraId="1E8B81AF" w14:textId="4F55E8DE" w:rsidR="008750A0" w:rsidRPr="00C40AF0" w:rsidRDefault="008750A0" w:rsidP="00EF5499">
      <w:pPr>
        <w:pStyle w:val="Paragraphedeliste"/>
        <w:spacing w:after="0" w:line="240" w:lineRule="auto"/>
        <w:ind w:left="0"/>
        <w:mirrorIndents/>
        <w:jc w:val="both"/>
        <w:rPr>
          <w:rFonts w:ascii="Parkinsans" w:hAnsi="Parkinsans"/>
        </w:rPr>
      </w:pPr>
      <w:r w:rsidRPr="00C40AF0">
        <w:rPr>
          <w:rFonts w:ascii="Parkinsans" w:hAnsi="Parkinsans"/>
          <w:color w:val="385522"/>
        </w:rPr>
        <w:t xml:space="preserve">Elle </w:t>
      </w:r>
      <w:r w:rsidRPr="00C40AF0">
        <w:rPr>
          <w:rFonts w:ascii="Parkinsans" w:hAnsi="Parkinsans"/>
        </w:rPr>
        <w:t>se produit lorsqu'une application web permet à un utilisateur de télécharger des fichiers sans vérifier correctement leur type, contenu ou origine. Pour cela, une limite des fichiers autorisés à été mise en place :</w:t>
      </w:r>
    </w:p>
    <w:p w14:paraId="4F1F89F5" w14:textId="266E5365" w:rsidR="003B3809" w:rsidRPr="00C40AF0" w:rsidRDefault="008750A0" w:rsidP="00EF5499">
      <w:pPr>
        <w:pStyle w:val="Paragraphedeliste"/>
        <w:spacing w:after="0" w:line="240" w:lineRule="auto"/>
        <w:ind w:left="0"/>
        <w:mirrorIndents/>
        <w:jc w:val="both"/>
        <w:rPr>
          <w:rFonts w:ascii="Parkinsans" w:hAnsi="Parkinsans"/>
        </w:rPr>
      </w:pPr>
      <w:r w:rsidRPr="008E6E79">
        <w:rPr>
          <w:rFonts w:ascii="Parkinsans" w:hAnsi="Parkinsans"/>
          <w:highlight w:val="yellow"/>
        </w:rPr>
        <w:t>$</w:t>
      </w:r>
      <w:proofErr w:type="spellStart"/>
      <w:r w:rsidRPr="008E6E79">
        <w:rPr>
          <w:rFonts w:ascii="Parkinsans" w:hAnsi="Parkinsans"/>
          <w:highlight w:val="yellow"/>
        </w:rPr>
        <w:t>allowedMimeTypes</w:t>
      </w:r>
      <w:proofErr w:type="spellEnd"/>
      <w:r w:rsidRPr="008E6E79">
        <w:rPr>
          <w:rFonts w:ascii="Parkinsans" w:hAnsi="Parkinsans"/>
          <w:highlight w:val="yellow"/>
        </w:rPr>
        <w:t xml:space="preserve"> = ['image/jpeg', 'image/</w:t>
      </w:r>
      <w:proofErr w:type="spellStart"/>
      <w:r w:rsidRPr="008E6E79">
        <w:rPr>
          <w:rFonts w:ascii="Parkinsans" w:hAnsi="Parkinsans"/>
          <w:highlight w:val="yellow"/>
        </w:rPr>
        <w:t>webp</w:t>
      </w:r>
      <w:proofErr w:type="spellEnd"/>
      <w:r w:rsidRPr="008E6E79">
        <w:rPr>
          <w:rFonts w:ascii="Parkinsans" w:hAnsi="Parkinsans"/>
          <w:highlight w:val="yellow"/>
        </w:rPr>
        <w:t>'</w:t>
      </w:r>
      <w:proofErr w:type="gramStart"/>
      <w:r w:rsidRPr="008E6E79">
        <w:rPr>
          <w:rFonts w:ascii="Parkinsans" w:hAnsi="Parkinsans"/>
          <w:highlight w:val="yellow"/>
        </w:rPr>
        <w:t>];</w:t>
      </w:r>
      <w:proofErr w:type="gramEnd"/>
    </w:p>
    <w:p w14:paraId="71820A6D" w14:textId="24D6F567" w:rsidR="008750A0" w:rsidRPr="00C40AF0" w:rsidRDefault="008750A0" w:rsidP="00EF5499">
      <w:pPr>
        <w:pStyle w:val="Paragraphedeliste"/>
        <w:spacing w:after="0" w:line="240" w:lineRule="auto"/>
        <w:ind w:left="0"/>
        <w:mirrorIndents/>
        <w:jc w:val="both"/>
        <w:rPr>
          <w:rFonts w:ascii="Parkinsans" w:hAnsi="Parkinsans"/>
        </w:rPr>
      </w:pPr>
    </w:p>
    <w:p w14:paraId="6591495B" w14:textId="0E82FBC4" w:rsidR="008750A0" w:rsidRPr="00C40AF0" w:rsidRDefault="008750A0" w:rsidP="00EF5499">
      <w:pPr>
        <w:pStyle w:val="Paragraphedeliste"/>
        <w:spacing w:after="0" w:line="240" w:lineRule="auto"/>
        <w:ind w:left="0"/>
        <w:mirrorIndents/>
        <w:jc w:val="both"/>
        <w:rPr>
          <w:rFonts w:ascii="Parkinsans" w:hAnsi="Parkinsans"/>
        </w:rPr>
      </w:pPr>
      <w:r w:rsidRPr="00C40AF0">
        <w:rPr>
          <w:rFonts w:ascii="Parkinsans" w:hAnsi="Parkinsans"/>
        </w:rPr>
        <w:t>Qui est ensuite enregistré sous un certain format</w:t>
      </w:r>
      <w:r w:rsidR="00AA0531" w:rsidRPr="00C40AF0">
        <w:rPr>
          <w:rFonts w:ascii="Parkinsans" w:hAnsi="Parkinsans"/>
        </w:rPr>
        <w:t xml:space="preserve"> sécurisé :</w:t>
      </w:r>
    </w:p>
    <w:p w14:paraId="0DB585F2" w14:textId="77777777" w:rsidR="008750A0" w:rsidRPr="00C40AF0" w:rsidRDefault="008750A0" w:rsidP="00EF5499">
      <w:pPr>
        <w:pStyle w:val="Paragraphedeliste"/>
        <w:spacing w:after="0" w:line="240" w:lineRule="auto"/>
        <w:mirrorIndents/>
        <w:jc w:val="both"/>
        <w:rPr>
          <w:rFonts w:ascii="Parkinsans" w:hAnsi="Parkinsans" w:cstheme="minorHAnsi"/>
        </w:rPr>
      </w:pPr>
      <w:r w:rsidRPr="00C40AF0">
        <w:rPr>
          <w:rFonts w:ascii="Parkinsans" w:hAnsi="Parkinsans" w:cstheme="minorHAnsi"/>
        </w:rPr>
        <w:t>// Enregistrer l'image principale avec le nom 00_main_image</w:t>
      </w:r>
    </w:p>
    <w:p w14:paraId="07E03F67" w14:textId="77777777" w:rsidR="008750A0" w:rsidRPr="00C40AF0" w:rsidRDefault="008750A0" w:rsidP="00EF5499">
      <w:pPr>
        <w:pStyle w:val="Paragraphedeliste"/>
        <w:spacing w:after="0" w:line="240" w:lineRule="auto"/>
        <w:mirrorIndents/>
        <w:jc w:val="both"/>
        <w:rPr>
          <w:rFonts w:ascii="Parkinsans" w:hAnsi="Parkinsans" w:cstheme="minorHAnsi"/>
        </w:rPr>
      </w:pPr>
      <w:r w:rsidRPr="00C40AF0">
        <w:rPr>
          <w:rFonts w:ascii="Parkinsans" w:hAnsi="Parkinsans" w:cstheme="minorHAnsi"/>
        </w:rPr>
        <w:t xml:space="preserve">                $</w:t>
      </w:r>
      <w:proofErr w:type="spellStart"/>
      <w:r w:rsidRPr="00C40AF0">
        <w:rPr>
          <w:rFonts w:ascii="Parkinsans" w:hAnsi="Parkinsans" w:cstheme="minorHAnsi"/>
        </w:rPr>
        <w:t>fileName</w:t>
      </w:r>
      <w:proofErr w:type="spellEnd"/>
      <w:r w:rsidRPr="00C40AF0">
        <w:rPr>
          <w:rFonts w:ascii="Parkinsans" w:hAnsi="Parkinsans" w:cstheme="minorHAnsi"/>
        </w:rPr>
        <w:t xml:space="preserve"> = '00_main_image.</w:t>
      </w:r>
      <w:proofErr w:type="gramStart"/>
      <w:r w:rsidRPr="00C40AF0">
        <w:rPr>
          <w:rFonts w:ascii="Parkinsans" w:hAnsi="Parkinsans" w:cstheme="minorHAnsi"/>
        </w:rPr>
        <w:t>' .</w:t>
      </w:r>
      <w:proofErr w:type="gramEnd"/>
      <w:r w:rsidRPr="00C40AF0">
        <w:rPr>
          <w:rFonts w:ascii="Parkinsans" w:hAnsi="Parkinsans" w:cstheme="minorHAnsi"/>
        </w:rPr>
        <w:t xml:space="preserve"> $file-&gt;</w:t>
      </w:r>
      <w:proofErr w:type="spellStart"/>
      <w:proofErr w:type="gramStart"/>
      <w:r w:rsidRPr="00C40AF0">
        <w:rPr>
          <w:rFonts w:ascii="Parkinsans" w:hAnsi="Parkinsans" w:cstheme="minorHAnsi"/>
        </w:rPr>
        <w:t>guessExtension</w:t>
      </w:r>
      <w:proofErr w:type="spellEnd"/>
      <w:r w:rsidRPr="00C40AF0">
        <w:rPr>
          <w:rFonts w:ascii="Parkinsans" w:hAnsi="Parkinsans" w:cstheme="minorHAnsi"/>
        </w:rPr>
        <w:t>(</w:t>
      </w:r>
      <w:proofErr w:type="gramEnd"/>
      <w:r w:rsidRPr="00C40AF0">
        <w:rPr>
          <w:rFonts w:ascii="Parkinsans" w:hAnsi="Parkinsans" w:cstheme="minorHAnsi"/>
        </w:rPr>
        <w:t>); // Crée le nom du fichier + extension</w:t>
      </w:r>
    </w:p>
    <w:p w14:paraId="4891A4A6" w14:textId="40ED0585" w:rsidR="008750A0" w:rsidRPr="00C40AF0" w:rsidRDefault="008750A0"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                $</w:t>
      </w:r>
      <w:proofErr w:type="spellStart"/>
      <w:r w:rsidRPr="00C40AF0">
        <w:rPr>
          <w:rFonts w:ascii="Parkinsans" w:hAnsi="Parkinsans" w:cstheme="minorHAnsi"/>
        </w:rPr>
        <w:t>fileUploader</w:t>
      </w:r>
      <w:proofErr w:type="spellEnd"/>
      <w:r w:rsidRPr="00C40AF0">
        <w:rPr>
          <w:rFonts w:ascii="Parkinsans" w:hAnsi="Parkinsans" w:cstheme="minorHAnsi"/>
        </w:rPr>
        <w:t>-&gt;</w:t>
      </w:r>
      <w:proofErr w:type="spellStart"/>
      <w:proofErr w:type="gramStart"/>
      <w:r w:rsidRPr="00C40AF0">
        <w:rPr>
          <w:rFonts w:ascii="Parkinsans" w:hAnsi="Parkinsans" w:cstheme="minorHAnsi"/>
        </w:rPr>
        <w:t>upload</w:t>
      </w:r>
      <w:proofErr w:type="spellEnd"/>
      <w:r w:rsidRPr="00C40AF0">
        <w:rPr>
          <w:rFonts w:ascii="Parkinsans" w:hAnsi="Parkinsans" w:cstheme="minorHAnsi"/>
        </w:rPr>
        <w:t>(</w:t>
      </w:r>
      <w:proofErr w:type="gramEnd"/>
      <w:r w:rsidRPr="00C40AF0">
        <w:rPr>
          <w:rFonts w:ascii="Parkinsans" w:hAnsi="Parkinsans" w:cstheme="minorHAnsi"/>
        </w:rPr>
        <w:t>$file, $</w:t>
      </w:r>
      <w:proofErr w:type="spellStart"/>
      <w:r w:rsidRPr="00C40AF0">
        <w:rPr>
          <w:rFonts w:ascii="Parkinsans" w:hAnsi="Parkinsans" w:cstheme="minorHAnsi"/>
        </w:rPr>
        <w:t>uploadDirectory</w:t>
      </w:r>
      <w:proofErr w:type="spellEnd"/>
      <w:r w:rsidRPr="00C40AF0">
        <w:rPr>
          <w:rFonts w:ascii="Parkinsans" w:hAnsi="Parkinsans" w:cstheme="minorHAnsi"/>
        </w:rPr>
        <w:t>, $</w:t>
      </w:r>
      <w:proofErr w:type="spellStart"/>
      <w:r w:rsidRPr="00C40AF0">
        <w:rPr>
          <w:rFonts w:ascii="Parkinsans" w:hAnsi="Parkinsans" w:cstheme="minorHAnsi"/>
        </w:rPr>
        <w:t>fileName</w:t>
      </w:r>
      <w:proofErr w:type="spellEnd"/>
      <w:r w:rsidRPr="00C40AF0">
        <w:rPr>
          <w:rFonts w:ascii="Parkinsans" w:hAnsi="Parkinsans" w:cstheme="minorHAnsi"/>
        </w:rPr>
        <w:t>);</w:t>
      </w:r>
    </w:p>
    <w:p w14:paraId="6161D003" w14:textId="2FB0D8E1" w:rsidR="007A4834" w:rsidRDefault="007A4834" w:rsidP="00EF5499">
      <w:pPr>
        <w:pStyle w:val="Paragraphedeliste"/>
        <w:spacing w:after="0" w:line="240" w:lineRule="auto"/>
        <w:ind w:left="0"/>
        <w:mirrorIndents/>
        <w:jc w:val="both"/>
        <w:rPr>
          <w:rFonts w:ascii="Parkinsans" w:hAnsi="Parkinsans" w:cstheme="minorHAnsi"/>
        </w:rPr>
      </w:pPr>
    </w:p>
    <w:p w14:paraId="2E7D0E86" w14:textId="77777777" w:rsidR="008E6E79" w:rsidRPr="00C40AF0" w:rsidRDefault="008E6E79" w:rsidP="00EF5499">
      <w:pPr>
        <w:pStyle w:val="Paragraphedeliste"/>
        <w:spacing w:after="0" w:line="240" w:lineRule="auto"/>
        <w:ind w:left="0"/>
        <w:mirrorIndents/>
        <w:jc w:val="both"/>
        <w:rPr>
          <w:rFonts w:ascii="Parkinsans" w:hAnsi="Parkinsans" w:cstheme="minorHAnsi"/>
        </w:rPr>
      </w:pPr>
    </w:p>
    <w:p w14:paraId="6709F871" w14:textId="0EA2FBE8" w:rsidR="008750A0" w:rsidRDefault="007A4834" w:rsidP="006324AC">
      <w:pPr>
        <w:pStyle w:val="Paragraphedeliste"/>
        <w:numPr>
          <w:ilvl w:val="0"/>
          <w:numId w:val="9"/>
        </w:numPr>
        <w:spacing w:after="0" w:line="240" w:lineRule="auto"/>
        <w:mirrorIndents/>
        <w:jc w:val="both"/>
        <w:rPr>
          <w:rFonts w:ascii="Parkinsans" w:hAnsi="Parkinsans" w:cstheme="minorHAnsi"/>
        </w:rPr>
      </w:pPr>
      <w:r w:rsidRPr="00230D4A">
        <w:rPr>
          <w:rFonts w:ascii="Parkinsans" w:hAnsi="Parkinsans" w:cstheme="minorHAnsi"/>
        </w:rPr>
        <w:t xml:space="preserve">Protection contre l’injection dans le code source : </w:t>
      </w:r>
    </w:p>
    <w:p w14:paraId="1DA6A2DD" w14:textId="77777777" w:rsidR="008E6E79" w:rsidRPr="00230D4A" w:rsidRDefault="008E6E79" w:rsidP="00EF5499">
      <w:pPr>
        <w:pStyle w:val="Paragraphedeliste"/>
        <w:spacing w:after="0" w:line="240" w:lineRule="auto"/>
        <w:mirrorIndents/>
        <w:jc w:val="both"/>
        <w:rPr>
          <w:rFonts w:ascii="Parkinsans" w:hAnsi="Parkinsans" w:cstheme="minorHAnsi"/>
        </w:rPr>
      </w:pPr>
    </w:p>
    <w:p w14:paraId="753B32E0" w14:textId="77777777" w:rsidR="008E6E79" w:rsidRDefault="00082B89"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orsqu'un lien s'ouvre dans un nouvel onglet (</w:t>
      </w:r>
      <w:proofErr w:type="spellStart"/>
      <w:r w:rsidRPr="00C40AF0">
        <w:rPr>
          <w:rFonts w:ascii="Parkinsans" w:hAnsi="Parkinsans" w:cstheme="minorHAnsi"/>
        </w:rPr>
        <w:t>target</w:t>
      </w:r>
      <w:proofErr w:type="spellEnd"/>
      <w:r w:rsidRPr="00C40AF0">
        <w:rPr>
          <w:rFonts w:ascii="Parkinsans" w:hAnsi="Parkinsans" w:cstheme="minorHAnsi"/>
        </w:rPr>
        <w:t>="_</w:t>
      </w:r>
      <w:proofErr w:type="spellStart"/>
      <w:r w:rsidRPr="00C40AF0">
        <w:rPr>
          <w:rFonts w:ascii="Parkinsans" w:hAnsi="Parkinsans" w:cstheme="minorHAnsi"/>
        </w:rPr>
        <w:t>blank</w:t>
      </w:r>
      <w:proofErr w:type="spellEnd"/>
      <w:r w:rsidRPr="00C40AF0">
        <w:rPr>
          <w:rFonts w:ascii="Parkinsans" w:hAnsi="Parkinsans" w:cstheme="minorHAnsi"/>
        </w:rPr>
        <w:t xml:space="preserve">") ouvre sur le risque que le site cible puisse accéder à la page source via l'objet </w:t>
      </w:r>
      <w:proofErr w:type="spellStart"/>
      <w:proofErr w:type="gramStart"/>
      <w:r w:rsidRPr="00C40AF0">
        <w:rPr>
          <w:rFonts w:ascii="Parkinsans" w:hAnsi="Parkinsans" w:cstheme="minorHAnsi"/>
        </w:rPr>
        <w:t>window.opener</w:t>
      </w:r>
      <w:proofErr w:type="spellEnd"/>
      <w:proofErr w:type="gramEnd"/>
      <w:r w:rsidRPr="00C40AF0">
        <w:rPr>
          <w:rFonts w:ascii="Parkinsans" w:hAnsi="Parkinsans" w:cstheme="minorHAnsi"/>
        </w:rPr>
        <w:t xml:space="preserve"> du navigateur, ce qui pourrait permettre à un attaquant de modifier la page originale. </w:t>
      </w:r>
    </w:p>
    <w:p w14:paraId="730EC1E4" w14:textId="77777777" w:rsidR="008E6E79" w:rsidRDefault="008E6E79" w:rsidP="00EF5499">
      <w:pPr>
        <w:pStyle w:val="Paragraphedeliste"/>
        <w:spacing w:after="0" w:line="240" w:lineRule="auto"/>
        <w:ind w:left="0"/>
        <w:mirrorIndents/>
        <w:jc w:val="both"/>
        <w:rPr>
          <w:rFonts w:ascii="Parkinsans" w:hAnsi="Parkinsans" w:cstheme="minorHAnsi"/>
        </w:rPr>
      </w:pPr>
    </w:p>
    <w:p w14:paraId="73B205D1" w14:textId="7B1BC2D8" w:rsidR="00050FFB" w:rsidRPr="00C40AF0" w:rsidRDefault="001018E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Ainsi une m</w:t>
      </w:r>
      <w:r w:rsidR="00082B89" w:rsidRPr="00C40AF0">
        <w:rPr>
          <w:rFonts w:ascii="Parkinsans" w:hAnsi="Parkinsans" w:cstheme="minorHAnsi"/>
        </w:rPr>
        <w:t>esure de sécurité importante pour éviter les attaques potentielles qui pourraient être exploitées par des sites externes</w:t>
      </w:r>
      <w:r w:rsidRPr="00C40AF0">
        <w:rPr>
          <w:rFonts w:ascii="Parkinsans" w:hAnsi="Parkinsans" w:cstheme="minorHAnsi"/>
        </w:rPr>
        <w:t xml:space="preserve"> et de mettre dans les liens « rel="</w:t>
      </w:r>
      <w:proofErr w:type="spellStart"/>
      <w:r w:rsidRPr="00C40AF0">
        <w:rPr>
          <w:rFonts w:ascii="Parkinsans" w:hAnsi="Parkinsans" w:cstheme="minorHAnsi"/>
        </w:rPr>
        <w:t>noopener</w:t>
      </w:r>
      <w:proofErr w:type="spellEnd"/>
      <w:r w:rsidRPr="00C40AF0">
        <w:rPr>
          <w:rFonts w:ascii="Parkinsans" w:hAnsi="Parkinsans" w:cstheme="minorHAnsi"/>
        </w:rPr>
        <w:t xml:space="preserve"> </w:t>
      </w:r>
      <w:proofErr w:type="spellStart"/>
      <w:r w:rsidRPr="00C40AF0">
        <w:rPr>
          <w:rFonts w:ascii="Parkinsans" w:hAnsi="Parkinsans" w:cstheme="minorHAnsi"/>
        </w:rPr>
        <w:t>noreferrer</w:t>
      </w:r>
      <w:proofErr w:type="spellEnd"/>
      <w:r w:rsidRPr="00C40AF0">
        <w:rPr>
          <w:rFonts w:ascii="Parkinsans" w:hAnsi="Parkinsans" w:cstheme="minorHAnsi"/>
        </w:rPr>
        <w:t>" » :</w:t>
      </w:r>
    </w:p>
    <w:p w14:paraId="7DE357EF" w14:textId="25FB1E59" w:rsidR="001018E4" w:rsidRDefault="001018E4" w:rsidP="00EF5499">
      <w:pPr>
        <w:spacing w:after="0" w:line="240" w:lineRule="auto"/>
        <w:ind w:firstLine="1134"/>
        <w:mirrorIndents/>
        <w:jc w:val="both"/>
        <w:rPr>
          <w:rFonts w:ascii="Parkinsans" w:hAnsi="Parkinsans" w:cstheme="minorHAnsi"/>
        </w:rPr>
      </w:pPr>
      <w:proofErr w:type="spellStart"/>
      <w:proofErr w:type="gramStart"/>
      <w:r w:rsidRPr="008E6E79">
        <w:rPr>
          <w:rFonts w:ascii="Parkinsans" w:hAnsi="Parkinsans" w:cstheme="minorHAnsi"/>
          <w:u w:val="single"/>
        </w:rPr>
        <w:t>noopener</w:t>
      </w:r>
      <w:proofErr w:type="spellEnd"/>
      <w:proofErr w:type="gramEnd"/>
      <w:r w:rsidRPr="008E6E79">
        <w:rPr>
          <w:rFonts w:ascii="Parkinsans" w:hAnsi="Parkinsans" w:cstheme="minorHAnsi"/>
        </w:rPr>
        <w:t xml:space="preserve"> : empêche la nouvelle page ouverte d'accéder à la page d'origine via </w:t>
      </w:r>
      <w:proofErr w:type="spellStart"/>
      <w:r w:rsidRPr="008E6E79">
        <w:rPr>
          <w:rFonts w:ascii="Parkinsans" w:hAnsi="Parkinsans" w:cstheme="minorHAnsi"/>
        </w:rPr>
        <w:t>window.opener</w:t>
      </w:r>
      <w:proofErr w:type="spellEnd"/>
    </w:p>
    <w:p w14:paraId="2DC804F0" w14:textId="77777777" w:rsidR="008E6E79" w:rsidRPr="008E6E79" w:rsidRDefault="008E6E79" w:rsidP="00EF5499">
      <w:pPr>
        <w:spacing w:after="0" w:line="240" w:lineRule="auto"/>
        <w:ind w:firstLine="1134"/>
        <w:mirrorIndents/>
        <w:jc w:val="both"/>
        <w:rPr>
          <w:rFonts w:ascii="Parkinsans" w:hAnsi="Parkinsans" w:cstheme="minorHAnsi"/>
        </w:rPr>
      </w:pPr>
    </w:p>
    <w:p w14:paraId="45E1CD3A" w14:textId="4010DC5D" w:rsidR="007A4834" w:rsidRPr="008E6E79" w:rsidRDefault="001018E4" w:rsidP="00EF5499">
      <w:pPr>
        <w:spacing w:after="0" w:line="240" w:lineRule="auto"/>
        <w:ind w:firstLine="1134"/>
        <w:mirrorIndents/>
        <w:jc w:val="both"/>
        <w:rPr>
          <w:rFonts w:ascii="Parkinsans" w:hAnsi="Parkinsans" w:cstheme="minorHAnsi"/>
        </w:rPr>
      </w:pPr>
      <w:proofErr w:type="spellStart"/>
      <w:proofErr w:type="gramStart"/>
      <w:r w:rsidRPr="008E6E79">
        <w:rPr>
          <w:rFonts w:ascii="Parkinsans" w:hAnsi="Parkinsans" w:cstheme="minorHAnsi"/>
          <w:u w:val="single"/>
        </w:rPr>
        <w:t>noreferrer</w:t>
      </w:r>
      <w:proofErr w:type="spellEnd"/>
      <w:proofErr w:type="gramEnd"/>
      <w:r w:rsidRPr="008E6E79">
        <w:rPr>
          <w:rFonts w:ascii="Parkinsans" w:hAnsi="Parkinsans" w:cstheme="minorHAnsi"/>
        </w:rPr>
        <w:t xml:space="preserve"> : </w:t>
      </w:r>
      <w:proofErr w:type="spellStart"/>
      <w:r w:rsidRPr="008E6E79">
        <w:rPr>
          <w:rFonts w:ascii="Parkinsans" w:hAnsi="Parkinsans" w:cstheme="minorHAnsi"/>
        </w:rPr>
        <w:t>noreferrer</w:t>
      </w:r>
      <w:proofErr w:type="spellEnd"/>
      <w:r w:rsidRPr="008E6E79">
        <w:rPr>
          <w:rFonts w:ascii="Parkinsans" w:hAnsi="Parkinsans" w:cstheme="minorHAnsi"/>
        </w:rPr>
        <w:t xml:space="preserve"> empêche le navigateur de transmettre des informations de référence HTTP (</w:t>
      </w:r>
      <w:proofErr w:type="spellStart"/>
      <w:r w:rsidRPr="008E6E79">
        <w:rPr>
          <w:rFonts w:ascii="Parkinsans" w:hAnsi="Parkinsans" w:cstheme="minorHAnsi"/>
        </w:rPr>
        <w:t>Referer</w:t>
      </w:r>
      <w:proofErr w:type="spellEnd"/>
      <w:r w:rsidRPr="008E6E79">
        <w:rPr>
          <w:rFonts w:ascii="Parkinsans" w:hAnsi="Parkinsans" w:cstheme="minorHAnsi"/>
        </w:rPr>
        <w:t>) au site cible. Cela protège la confidentialité des utilisateurs en empêchant le site de destination de savoir d'où provient la requête.</w:t>
      </w:r>
    </w:p>
    <w:p w14:paraId="26BD43E1" w14:textId="77777777" w:rsidR="007A4834" w:rsidRPr="00C40AF0" w:rsidRDefault="007A4834" w:rsidP="00EF5499">
      <w:pPr>
        <w:pStyle w:val="Paragraphedeliste"/>
        <w:spacing w:after="0" w:line="240" w:lineRule="auto"/>
        <w:ind w:left="0"/>
        <w:mirrorIndents/>
        <w:jc w:val="both"/>
        <w:rPr>
          <w:rFonts w:ascii="Parkinsans" w:hAnsi="Parkinsans" w:cstheme="minorHAnsi"/>
        </w:rPr>
      </w:pPr>
    </w:p>
    <w:p w14:paraId="6C702E0D" w14:textId="6D724566" w:rsidR="008750A0" w:rsidRDefault="00694932" w:rsidP="006324AC">
      <w:pPr>
        <w:pStyle w:val="Paragraphedeliste"/>
        <w:numPr>
          <w:ilvl w:val="0"/>
          <w:numId w:val="9"/>
        </w:numPr>
        <w:spacing w:after="0" w:line="240" w:lineRule="auto"/>
        <w:mirrorIndents/>
        <w:jc w:val="both"/>
        <w:rPr>
          <w:rFonts w:ascii="Parkinsans" w:hAnsi="Parkinsans" w:cstheme="minorHAnsi"/>
        </w:rPr>
      </w:pPr>
      <w:r w:rsidRPr="00230D4A">
        <w:rPr>
          <w:rFonts w:ascii="Parkinsans" w:hAnsi="Parkinsans" w:cstheme="minorHAnsi"/>
        </w:rPr>
        <w:t xml:space="preserve">Sécurité des fichiers et des téléchargements : </w:t>
      </w:r>
    </w:p>
    <w:p w14:paraId="53DD4E91" w14:textId="77777777" w:rsidR="008E6E79" w:rsidRPr="00230D4A" w:rsidRDefault="008E6E79" w:rsidP="00EF5499">
      <w:pPr>
        <w:pStyle w:val="Paragraphedeliste"/>
        <w:spacing w:after="0" w:line="240" w:lineRule="auto"/>
        <w:mirrorIndents/>
        <w:jc w:val="both"/>
        <w:rPr>
          <w:rFonts w:ascii="Parkinsans" w:hAnsi="Parkinsans" w:cstheme="minorHAnsi"/>
        </w:rPr>
      </w:pPr>
    </w:p>
    <w:p w14:paraId="48D596AF" w14:textId="6F49E1D9" w:rsidR="007A4834" w:rsidRPr="00C40AF0" w:rsidRDefault="00694932"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es fichiers téléchargés sont soumis à une validation stricte (à l'aide de la contrainte File de Symfony), limitant les types autorisés (par exemple : .jpg, .png</w:t>
      </w:r>
      <w:proofErr w:type="gramStart"/>
      <w:r w:rsidRPr="00C40AF0">
        <w:rPr>
          <w:rFonts w:ascii="Parkinsans" w:hAnsi="Parkinsans" w:cstheme="minorHAnsi"/>
        </w:rPr>
        <w:t>, .</w:t>
      </w:r>
      <w:proofErr w:type="spellStart"/>
      <w:r w:rsidR="008E6E79">
        <w:rPr>
          <w:rFonts w:ascii="Parkinsans" w:hAnsi="Parkinsans" w:cstheme="minorHAnsi"/>
        </w:rPr>
        <w:t>webp</w:t>
      </w:r>
      <w:proofErr w:type="spellEnd"/>
      <w:proofErr w:type="gramEnd"/>
      <w:r w:rsidRPr="00C40AF0">
        <w:rPr>
          <w:rFonts w:ascii="Parkinsans" w:hAnsi="Parkinsans" w:cstheme="minorHAnsi"/>
        </w:rPr>
        <w:t>) et leur taille.</w:t>
      </w:r>
    </w:p>
    <w:p w14:paraId="28704AFB" w14:textId="7CB41B74" w:rsidR="00347908" w:rsidRDefault="00347908" w:rsidP="00EF5499">
      <w:pPr>
        <w:pStyle w:val="Paragraphedeliste"/>
        <w:spacing w:after="0" w:line="240" w:lineRule="auto"/>
        <w:ind w:left="0"/>
        <w:mirrorIndents/>
        <w:jc w:val="both"/>
        <w:rPr>
          <w:rFonts w:ascii="Parkinsans" w:hAnsi="Parkinsans" w:cstheme="minorHAnsi"/>
        </w:rPr>
      </w:pPr>
    </w:p>
    <w:p w14:paraId="248E2A27" w14:textId="77777777" w:rsidR="009907B6" w:rsidRPr="00C40AF0" w:rsidRDefault="009907B6" w:rsidP="00EF5499">
      <w:pPr>
        <w:pStyle w:val="Paragraphedeliste"/>
        <w:spacing w:after="0" w:line="240" w:lineRule="auto"/>
        <w:ind w:left="0"/>
        <w:mirrorIndents/>
        <w:jc w:val="both"/>
        <w:rPr>
          <w:rFonts w:ascii="Parkinsans" w:hAnsi="Parkinsans" w:cstheme="minorHAnsi"/>
        </w:rPr>
      </w:pPr>
    </w:p>
    <w:p w14:paraId="23E08B82" w14:textId="6A96DA43" w:rsidR="00347908" w:rsidRDefault="00347908" w:rsidP="00EF5499">
      <w:pPr>
        <w:pStyle w:val="Paragraphedeliste"/>
        <w:spacing w:after="0" w:line="240" w:lineRule="auto"/>
        <w:ind w:left="0"/>
        <w:mirrorIndents/>
        <w:jc w:val="both"/>
        <w:rPr>
          <w:rFonts w:ascii="Parkinsans" w:hAnsi="Parkinsans" w:cstheme="minorHAnsi"/>
          <w:b/>
          <w:bCs/>
        </w:rPr>
      </w:pPr>
      <w:r w:rsidRPr="00230D4A">
        <w:rPr>
          <w:rFonts w:ascii="Parkinsans" w:hAnsi="Parkinsans" w:cstheme="minorHAnsi"/>
          <w:b/>
          <w:bCs/>
        </w:rPr>
        <w:t>Responsabilité</w:t>
      </w:r>
    </w:p>
    <w:p w14:paraId="38402E28" w14:textId="77777777" w:rsidR="008E6E79" w:rsidRPr="00230D4A"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Default="00DA148E" w:rsidP="006324AC">
      <w:pPr>
        <w:pStyle w:val="Paragraphedeliste"/>
        <w:numPr>
          <w:ilvl w:val="0"/>
          <w:numId w:val="9"/>
        </w:numPr>
        <w:spacing w:after="0" w:line="240" w:lineRule="auto"/>
        <w:mirrorIndents/>
        <w:jc w:val="both"/>
        <w:rPr>
          <w:rFonts w:ascii="Parkinsans" w:hAnsi="Parkinsans" w:cstheme="minorHAnsi"/>
        </w:rPr>
      </w:pPr>
      <w:r w:rsidRPr="00230D4A">
        <w:rPr>
          <w:rFonts w:ascii="Parkinsans" w:hAnsi="Parkinsans" w:cstheme="minorHAnsi"/>
        </w:rPr>
        <w:t>Droits d’accès</w:t>
      </w:r>
      <w:r w:rsidRPr="00C40AF0">
        <w:rPr>
          <w:rFonts w:ascii="Parkinsans" w:hAnsi="Parkinsans" w:cstheme="minorHAnsi"/>
        </w:rPr>
        <w:t xml:space="preserve"> : </w:t>
      </w:r>
    </w:p>
    <w:p w14:paraId="322A6D56" w14:textId="77777777" w:rsidR="009907B6" w:rsidRDefault="009907B6" w:rsidP="00EF5499">
      <w:pPr>
        <w:pStyle w:val="Paragraphedeliste"/>
        <w:spacing w:after="0" w:line="240" w:lineRule="auto"/>
        <w:mirrorIndents/>
        <w:jc w:val="both"/>
        <w:rPr>
          <w:rFonts w:ascii="Parkinsans" w:hAnsi="Parkinsans" w:cstheme="minorHAnsi"/>
        </w:rPr>
      </w:pPr>
    </w:p>
    <w:p w14:paraId="1F4C6CD5" w14:textId="0D5D2956" w:rsidR="00DA148E" w:rsidRPr="00230D4A" w:rsidRDefault="00DA148E" w:rsidP="00EF5499">
      <w:pPr>
        <w:spacing w:after="0" w:line="240" w:lineRule="auto"/>
        <w:mirrorIndents/>
        <w:jc w:val="both"/>
        <w:rPr>
          <w:rFonts w:ascii="Parkinsans" w:hAnsi="Parkinsans" w:cstheme="minorHAnsi"/>
        </w:rPr>
      </w:pPr>
      <w:r w:rsidRPr="00230D4A">
        <w:rPr>
          <w:rFonts w:ascii="Parkinsans" w:hAnsi="Parkinsans" w:cstheme="minorHAnsi"/>
        </w:rPr>
        <w:t xml:space="preserve">La gestion des droits d'accès est strictement encadrée par l'utilisation des rôles (ROLE_USER, ROLE_ADMIN, ROLE_ROOT). Les contrôles sont effectués via la méthode </w:t>
      </w:r>
      <w:proofErr w:type="spellStart"/>
      <w:proofErr w:type="gramStart"/>
      <w:r w:rsidRPr="00230D4A">
        <w:rPr>
          <w:rFonts w:ascii="Parkinsans" w:hAnsi="Parkinsans" w:cstheme="minorHAnsi"/>
        </w:rPr>
        <w:t>isGranted</w:t>
      </w:r>
      <w:proofErr w:type="spellEnd"/>
      <w:r w:rsidRPr="00230D4A">
        <w:rPr>
          <w:rFonts w:ascii="Parkinsans" w:hAnsi="Parkinsans" w:cstheme="minorHAnsi"/>
        </w:rPr>
        <w:t>(</w:t>
      </w:r>
      <w:proofErr w:type="gramEnd"/>
      <w:r w:rsidRPr="00230D4A">
        <w:rPr>
          <w:rFonts w:ascii="Parkinsans" w:hAnsi="Parkinsans" w:cstheme="minorHAnsi"/>
        </w:rPr>
        <w:t>)</w:t>
      </w:r>
    </w:p>
    <w:p w14:paraId="63DD0864" w14:textId="3197DF23" w:rsidR="00D94AA9" w:rsidRPr="00C40AF0" w:rsidRDefault="00D94AA9" w:rsidP="00EF5499">
      <w:pPr>
        <w:pStyle w:val="Paragraphedeliste"/>
        <w:spacing w:after="0" w:line="240" w:lineRule="auto"/>
        <w:ind w:left="0"/>
        <w:mirrorIndents/>
        <w:jc w:val="both"/>
        <w:rPr>
          <w:rFonts w:ascii="Parkinsans" w:hAnsi="Parkinsans" w:cstheme="minorHAnsi"/>
        </w:rPr>
      </w:pPr>
    </w:p>
    <w:p w14:paraId="2A581064" w14:textId="0F799B88" w:rsidR="00D94AA9" w:rsidRPr="00C40AF0" w:rsidRDefault="00D94AA9" w:rsidP="00EF5499">
      <w:pPr>
        <w:pStyle w:val="Paragraphedeliste"/>
        <w:spacing w:after="0" w:line="240" w:lineRule="auto"/>
        <w:ind w:left="0"/>
        <w:mirrorIndents/>
        <w:jc w:val="both"/>
        <w:rPr>
          <w:rFonts w:ascii="Parkinsans" w:hAnsi="Parkinsans" w:cstheme="minorHAnsi"/>
        </w:rPr>
      </w:pPr>
    </w:p>
    <w:p w14:paraId="475063A8" w14:textId="1E662853" w:rsidR="00D94AA9" w:rsidRPr="00C40AF0" w:rsidRDefault="00D94AA9"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La gestion des login et </w:t>
      </w:r>
      <w:proofErr w:type="spellStart"/>
      <w:r w:rsidRPr="00C40AF0">
        <w:rPr>
          <w:rFonts w:ascii="Parkinsans" w:hAnsi="Parkinsans" w:cstheme="minorHAnsi"/>
        </w:rPr>
        <w:t>register</w:t>
      </w:r>
      <w:proofErr w:type="spellEnd"/>
      <w:r w:rsidRPr="00C40AF0">
        <w:rPr>
          <w:rFonts w:ascii="Parkinsans" w:hAnsi="Parkinsans" w:cstheme="minorHAnsi"/>
        </w:rPr>
        <w:t xml:space="preserve"> (inscription) est essentielle pour offrir une expérience utilisateur complète et sécurisée. Ces fonctionnalités permettent aux utilisateurs de créer un compte (inscription) et de se connecter à une application (connexion). Symfony utilise </w:t>
      </w:r>
      <w:proofErr w:type="spellStart"/>
      <w:r w:rsidRPr="00C40AF0">
        <w:rPr>
          <w:rFonts w:ascii="Parkinsans" w:hAnsi="Parkinsans" w:cstheme="minorHAnsi"/>
        </w:rPr>
        <w:t>SecurityBundle</w:t>
      </w:r>
      <w:proofErr w:type="spellEnd"/>
      <w:r w:rsidR="008750A0" w:rsidRPr="00C40AF0">
        <w:rPr>
          <w:rFonts w:ascii="Parkinsans" w:hAnsi="Parkinsans" w:cstheme="minorHAnsi"/>
        </w:rPr>
        <w:t>.</w:t>
      </w:r>
    </w:p>
    <w:p w14:paraId="738B52D8" w14:textId="42F615CA" w:rsidR="00D94AA9" w:rsidRPr="00C40AF0" w:rsidRDefault="00D94AA9" w:rsidP="00EF5499">
      <w:pPr>
        <w:pStyle w:val="Paragraphedeliste"/>
        <w:spacing w:after="0" w:line="240" w:lineRule="auto"/>
        <w:ind w:left="0"/>
        <w:mirrorIndents/>
        <w:jc w:val="both"/>
        <w:rPr>
          <w:rFonts w:ascii="Parkinsans" w:hAnsi="Parkinsans" w:cstheme="minorHAnsi"/>
        </w:rPr>
      </w:pPr>
    </w:p>
    <w:p w14:paraId="4C464C10" w14:textId="77777777" w:rsidR="009907B6" w:rsidRDefault="009907B6" w:rsidP="00EF5499">
      <w:pPr>
        <w:pStyle w:val="Titresection"/>
      </w:pPr>
    </w:p>
    <w:p w14:paraId="2DCA1955" w14:textId="1439EB3A" w:rsidR="001018E4" w:rsidRDefault="003A0A57" w:rsidP="00EF5499">
      <w:pPr>
        <w:pStyle w:val="Titresection"/>
      </w:pPr>
      <w:r w:rsidRPr="009958C4">
        <w:t xml:space="preserve">IV </w:t>
      </w:r>
      <w:r w:rsidR="009232FF" w:rsidRPr="009958C4">
        <w:t>S</w:t>
      </w:r>
      <w:r w:rsidR="00496DB7">
        <w:t>earch Engine Optimization</w:t>
      </w:r>
    </w:p>
    <w:p w14:paraId="0B3A4169" w14:textId="77777777" w:rsidR="00496DB7" w:rsidRDefault="00496DB7" w:rsidP="00EF5499">
      <w:pPr>
        <w:jc w:val="both"/>
      </w:pPr>
    </w:p>
    <w:p w14:paraId="0D01DE86" w14:textId="3608D0AD" w:rsidR="00496DB7" w:rsidRPr="00496DB7" w:rsidRDefault="00496DB7" w:rsidP="007E6C6F">
      <w:pPr>
        <w:spacing w:after="0" w:line="240" w:lineRule="auto"/>
        <w:jc w:val="both"/>
        <w:rPr>
          <w:rFonts w:ascii="Parkinsans" w:hAnsi="Parkinsans"/>
        </w:rPr>
      </w:pPr>
      <w:r w:rsidRPr="00496DB7">
        <w:rPr>
          <w:rFonts w:ascii="Parkinsans" w:hAnsi="Parkinsans"/>
        </w:rPr>
        <w:t xml:space="preserve">Il </w:t>
      </w:r>
      <w:r w:rsidRPr="00496DB7">
        <w:rPr>
          <w:rFonts w:ascii="Parkinsans" w:hAnsi="Parkinsans"/>
        </w:rPr>
        <w:t xml:space="preserve">regroupe un ensemble de techniques destinées à améliorer la </w:t>
      </w:r>
      <w:r w:rsidRPr="00496DB7">
        <w:rPr>
          <w:rStyle w:val="lev"/>
          <w:rFonts w:ascii="Parkinsans" w:hAnsi="Parkinsans"/>
          <w:b w:val="0"/>
          <w:bCs w:val="0"/>
        </w:rPr>
        <w:t>visibilité</w:t>
      </w:r>
      <w:r w:rsidRPr="00496DB7">
        <w:rPr>
          <w:rFonts w:ascii="Parkinsans" w:hAnsi="Parkinsans"/>
        </w:rPr>
        <w:t xml:space="preserve"> d’un site web dans les </w:t>
      </w:r>
      <w:r w:rsidRPr="00496DB7">
        <w:rPr>
          <w:rStyle w:val="lev"/>
          <w:rFonts w:ascii="Parkinsans" w:hAnsi="Parkinsans"/>
          <w:b w:val="0"/>
          <w:bCs w:val="0"/>
        </w:rPr>
        <w:t>résultats des moteurs de recherche</w:t>
      </w:r>
      <w:r w:rsidRPr="00496DB7">
        <w:rPr>
          <w:rFonts w:ascii="Parkinsans" w:hAnsi="Parkinsans"/>
        </w:rPr>
        <w:t xml:space="preserve">. L’objectif est d’optimiser le contenu, la structure et les performances du site afin de favoriser un meilleur </w:t>
      </w:r>
      <w:r w:rsidRPr="00496DB7">
        <w:rPr>
          <w:rStyle w:val="lev"/>
          <w:rFonts w:ascii="Parkinsans" w:hAnsi="Parkinsans"/>
          <w:b w:val="0"/>
          <w:bCs w:val="0"/>
        </w:rPr>
        <w:t>positionnement</w:t>
      </w:r>
      <w:r w:rsidRPr="00496DB7">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Default="003A0A57" w:rsidP="007E6C6F">
      <w:pPr>
        <w:pStyle w:val="Titresection"/>
        <w:rPr>
          <w:sz w:val="22"/>
        </w:rPr>
      </w:pPr>
    </w:p>
    <w:p w14:paraId="1582E685" w14:textId="77777777" w:rsidR="007E6C6F" w:rsidRDefault="007E6C6F" w:rsidP="007E6C6F">
      <w:pPr>
        <w:pStyle w:val="Titresection"/>
        <w:rPr>
          <w:sz w:val="22"/>
        </w:rPr>
      </w:pPr>
    </w:p>
    <w:p w14:paraId="6A8B1126" w14:textId="59D24931" w:rsidR="007E6C6F" w:rsidRDefault="007E6C6F" w:rsidP="006324AC">
      <w:pPr>
        <w:pStyle w:val="Soustitrenumrot"/>
        <w:numPr>
          <w:ilvl w:val="0"/>
          <w:numId w:val="10"/>
        </w:numPr>
      </w:pPr>
      <w:r>
        <w:t>Structure du contenu et balisage HTML</w:t>
      </w:r>
    </w:p>
    <w:p w14:paraId="734EC493" w14:textId="77777777" w:rsidR="007E6C6F" w:rsidRPr="007E6C6F" w:rsidRDefault="007E6C6F" w:rsidP="007E6C6F">
      <w:pPr>
        <w:pStyle w:val="Soustitrenumrot"/>
        <w:ind w:left="360"/>
      </w:pPr>
    </w:p>
    <w:p w14:paraId="3DDDC0A8" w14:textId="6EC38063" w:rsidR="009232FF" w:rsidRPr="00136FD4" w:rsidRDefault="009232FF" w:rsidP="00136FD4">
      <w:pPr>
        <w:pStyle w:val="Paragraphedeliste"/>
        <w:spacing w:after="0" w:line="240" w:lineRule="auto"/>
        <w:mirrorIndents/>
        <w:jc w:val="both"/>
        <w:rPr>
          <w:rFonts w:ascii="Parkinsans" w:hAnsi="Parkinsans" w:cstheme="minorHAnsi"/>
          <w:b/>
          <w:bCs/>
        </w:rPr>
      </w:pPr>
      <w:r w:rsidRPr="00136FD4">
        <w:rPr>
          <w:rFonts w:ascii="Parkinsans" w:hAnsi="Parkinsans" w:cstheme="minorHAnsi"/>
          <w:b/>
          <w:bCs/>
        </w:rPr>
        <w:t xml:space="preserve">Structure sémantique </w:t>
      </w:r>
    </w:p>
    <w:p w14:paraId="00EA0124" w14:textId="77777777" w:rsidR="009232FF" w:rsidRPr="00C40AF0"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40AF0" w:rsidRDefault="009232FF" w:rsidP="007E6C6F">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40AF0"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Default="009232FF" w:rsidP="006324AC">
      <w:pPr>
        <w:pStyle w:val="Paragraphedeliste"/>
        <w:numPr>
          <w:ilvl w:val="0"/>
          <w:numId w:val="9"/>
        </w:numPr>
        <w:spacing w:after="0" w:line="240" w:lineRule="auto"/>
        <w:mirrorIndents/>
        <w:jc w:val="both"/>
        <w:rPr>
          <w:rFonts w:ascii="Parkinsans" w:hAnsi="Parkinsans" w:cstheme="minorHAnsi"/>
        </w:rPr>
      </w:pPr>
      <w:r w:rsidRPr="00C40AF0">
        <w:rPr>
          <w:rFonts w:ascii="Parkinsans" w:hAnsi="Parkinsans" w:cstheme="minorHAnsi"/>
        </w:rPr>
        <w:t>Balise &lt;header&gt;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40AF0"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40AF0" w:rsidRDefault="009232FF" w:rsidP="006324AC">
      <w:pPr>
        <w:pStyle w:val="Paragraphedeliste"/>
        <w:numPr>
          <w:ilvl w:val="0"/>
          <w:numId w:val="9"/>
        </w:numPr>
        <w:spacing w:after="0" w:line="240" w:lineRule="auto"/>
        <w:mirrorIndents/>
        <w:jc w:val="both"/>
        <w:rPr>
          <w:rFonts w:ascii="Parkinsans" w:hAnsi="Parkinsans" w:cstheme="minorHAnsi"/>
        </w:rPr>
      </w:pPr>
      <w:r w:rsidRPr="00C40AF0">
        <w:rPr>
          <w:rFonts w:ascii="Parkinsans" w:hAnsi="Parkinsans" w:cstheme="minorHAnsi"/>
        </w:rPr>
        <w:t>Balise &lt;</w:t>
      </w:r>
      <w:proofErr w:type="spellStart"/>
      <w:r w:rsidRPr="00C40AF0">
        <w:rPr>
          <w:rFonts w:ascii="Parkinsans" w:hAnsi="Parkinsans" w:cstheme="minorHAnsi"/>
        </w:rPr>
        <w:t>footer</w:t>
      </w:r>
      <w:proofErr w:type="spellEnd"/>
      <w:r w:rsidRPr="00C40AF0">
        <w:rPr>
          <w:rFonts w:ascii="Parkinsans" w:hAnsi="Parkinsans" w:cstheme="minorHAnsi"/>
        </w:rPr>
        <w:t>&gt;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Default="00136FD4" w:rsidP="00136FD4">
      <w:pPr>
        <w:pStyle w:val="Paragraphedeliste"/>
        <w:rPr>
          <w:rFonts w:ascii="Parkinsans" w:hAnsi="Parkinsans" w:cstheme="minorHAnsi"/>
        </w:rPr>
      </w:pPr>
    </w:p>
    <w:p w14:paraId="286CD596" w14:textId="77777777" w:rsidR="006324AC" w:rsidRPr="00136FD4" w:rsidRDefault="006324AC" w:rsidP="00136FD4">
      <w:pPr>
        <w:pStyle w:val="Paragraphedeliste"/>
        <w:rPr>
          <w:rFonts w:ascii="Parkinsans" w:hAnsi="Parkinsans" w:cstheme="minorHAnsi"/>
        </w:rPr>
      </w:pPr>
    </w:p>
    <w:p w14:paraId="1E6826A2" w14:textId="240DA0B2" w:rsidR="009232FF" w:rsidRDefault="009232FF" w:rsidP="006324AC">
      <w:pPr>
        <w:pStyle w:val="Paragraphedeliste"/>
        <w:numPr>
          <w:ilvl w:val="0"/>
          <w:numId w:val="9"/>
        </w:numPr>
        <w:spacing w:after="0" w:line="240" w:lineRule="auto"/>
        <w:mirrorIndents/>
        <w:jc w:val="both"/>
        <w:rPr>
          <w:rFonts w:ascii="Parkinsans" w:hAnsi="Parkinsans" w:cstheme="minorHAnsi"/>
        </w:rPr>
      </w:pPr>
      <w:r w:rsidRPr="00C40AF0">
        <w:rPr>
          <w:rFonts w:ascii="Parkinsans" w:hAnsi="Parkinsans" w:cstheme="minorHAnsi"/>
        </w:rPr>
        <w:t>Balises &lt;section&gt; : Utilisées pour structurer les différentes sections d'une page. Chaque section devrait contenir un sujet distinc</w:t>
      </w:r>
      <w:r w:rsidR="009105E2" w:rsidRPr="00C40AF0">
        <w:rPr>
          <w:rFonts w:ascii="Parkinsans" w:hAnsi="Parkinsans" w:cstheme="minorHAnsi"/>
        </w:rPr>
        <w:t>t</w:t>
      </w:r>
      <w:r w:rsidRPr="00C40AF0">
        <w:rPr>
          <w:rFonts w:ascii="Parkinsans" w:hAnsi="Parkinsans" w:cstheme="minorHAnsi"/>
        </w:rPr>
        <w:t>.</w:t>
      </w:r>
    </w:p>
    <w:p w14:paraId="13DC386B" w14:textId="724AA3B8" w:rsidR="00136FD4" w:rsidRDefault="00136FD4" w:rsidP="00136FD4">
      <w:pPr>
        <w:pStyle w:val="Paragraphedeliste"/>
        <w:rPr>
          <w:rFonts w:ascii="Parkinsans" w:hAnsi="Parkinsans" w:cstheme="minorHAnsi"/>
        </w:rPr>
      </w:pPr>
    </w:p>
    <w:p w14:paraId="3477CDF2" w14:textId="77777777" w:rsidR="006324AC" w:rsidRPr="00136FD4" w:rsidRDefault="006324AC" w:rsidP="00136FD4">
      <w:pPr>
        <w:pStyle w:val="Paragraphedeliste"/>
        <w:rPr>
          <w:rFonts w:ascii="Parkinsans" w:hAnsi="Parkinsans" w:cstheme="minorHAnsi"/>
        </w:rPr>
      </w:pPr>
    </w:p>
    <w:p w14:paraId="03B65048" w14:textId="1DB65D9E" w:rsidR="009232FF" w:rsidRPr="00C40AF0" w:rsidRDefault="009232FF" w:rsidP="006324AC">
      <w:pPr>
        <w:pStyle w:val="Paragraphedeliste"/>
        <w:numPr>
          <w:ilvl w:val="0"/>
          <w:numId w:val="9"/>
        </w:numPr>
        <w:spacing w:after="0" w:line="240" w:lineRule="auto"/>
        <w:mirrorIndents/>
        <w:jc w:val="both"/>
        <w:rPr>
          <w:rFonts w:ascii="Parkinsans" w:hAnsi="Parkinsans" w:cstheme="minorHAnsi"/>
        </w:rPr>
      </w:pPr>
      <w:r w:rsidRPr="00C40AF0">
        <w:rPr>
          <w:rFonts w:ascii="Parkinsans" w:hAnsi="Parkinsans" w:cstheme="minorHAnsi"/>
        </w:rPr>
        <w:t xml:space="preserve">Balises &lt;div&gt; : </w:t>
      </w:r>
      <w:r w:rsidR="009105E2" w:rsidRPr="00C40AF0">
        <w:rPr>
          <w:rFonts w:ascii="Parkinsans" w:hAnsi="Parkinsans" w:cstheme="minorHAnsi"/>
        </w:rPr>
        <w:t xml:space="preserve">Utilisées </w:t>
      </w:r>
      <w:r w:rsidRPr="00C40AF0">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Default="009232FF" w:rsidP="00EF5499">
      <w:pPr>
        <w:pStyle w:val="Paragraphedeliste"/>
        <w:spacing w:after="0" w:line="240" w:lineRule="auto"/>
        <w:ind w:left="0"/>
        <w:mirrorIndents/>
        <w:jc w:val="both"/>
        <w:rPr>
          <w:rFonts w:ascii="Parkinsans" w:hAnsi="Parkinsans" w:cstheme="minorHAnsi"/>
        </w:rPr>
      </w:pPr>
    </w:p>
    <w:p w14:paraId="59516E7B" w14:textId="77777777" w:rsidR="006324AC" w:rsidRPr="00C40AF0" w:rsidRDefault="006324AC" w:rsidP="00EF5499">
      <w:pPr>
        <w:pStyle w:val="Paragraphedeliste"/>
        <w:spacing w:after="0" w:line="240" w:lineRule="auto"/>
        <w:ind w:left="0"/>
        <w:mirrorIndents/>
        <w:jc w:val="both"/>
        <w:rPr>
          <w:rFonts w:ascii="Parkinsans" w:hAnsi="Parkinsans" w:cstheme="minorHAnsi"/>
        </w:rPr>
      </w:pPr>
    </w:p>
    <w:p w14:paraId="3833F685" w14:textId="4A982C3D" w:rsidR="009105E2" w:rsidRPr="006324AC" w:rsidRDefault="009232FF" w:rsidP="006324AC">
      <w:pPr>
        <w:pStyle w:val="soussoustitre"/>
      </w:pPr>
      <w:r w:rsidRPr="006324AC">
        <w:t>Balises méta définies</w:t>
      </w:r>
      <w:r w:rsidR="006324AC" w:rsidRPr="006324AC">
        <w:t> </w:t>
      </w:r>
    </w:p>
    <w:p w14:paraId="2ED9ACF8" w14:textId="77777777" w:rsidR="009105E2" w:rsidRPr="00C40AF0"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40AF0" w:rsidRDefault="009105E2"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es balises méta sont des éléments HTML qui fournissent des informations supplémentaires sur le contenu d'une page</w:t>
      </w:r>
      <w:r w:rsidR="000F345F" w:rsidRPr="00C40AF0">
        <w:rPr>
          <w:rFonts w:ascii="Parkinsans" w:hAnsi="Parkinsans" w:cstheme="minorHAnsi"/>
        </w:rPr>
        <w:t xml:space="preserve"> et doivent toujours être adaptées à chaque page pour garantir un maximum de pertinence</w:t>
      </w:r>
      <w:r w:rsidRPr="00C40AF0">
        <w:rPr>
          <w:rFonts w:ascii="Parkinsans" w:hAnsi="Parkinsans" w:cstheme="minorHAnsi"/>
        </w:rPr>
        <w:t>.</w:t>
      </w:r>
    </w:p>
    <w:p w14:paraId="0535A8B6" w14:textId="77777777" w:rsidR="009105E2" w:rsidRPr="00C40AF0" w:rsidRDefault="009105E2" w:rsidP="00EF5499">
      <w:pPr>
        <w:pStyle w:val="Paragraphedeliste"/>
        <w:spacing w:after="0" w:line="240" w:lineRule="auto"/>
        <w:ind w:left="0"/>
        <w:mirrorIndents/>
        <w:jc w:val="both"/>
        <w:rPr>
          <w:rFonts w:ascii="Parkinsans" w:hAnsi="Parkinsans" w:cstheme="minorHAnsi"/>
        </w:rPr>
      </w:pPr>
    </w:p>
    <w:p w14:paraId="569ABC5A" w14:textId="77216ED5" w:rsidR="009105E2" w:rsidRDefault="009105E2" w:rsidP="006324AC">
      <w:pPr>
        <w:pStyle w:val="Paragraphedeliste"/>
        <w:numPr>
          <w:ilvl w:val="0"/>
          <w:numId w:val="9"/>
        </w:numPr>
        <w:spacing w:after="0" w:line="240" w:lineRule="auto"/>
        <w:mirrorIndents/>
        <w:jc w:val="both"/>
        <w:rPr>
          <w:rFonts w:ascii="Parkinsans" w:hAnsi="Parkinsans" w:cstheme="minorHAnsi"/>
        </w:rPr>
      </w:pPr>
      <w:r w:rsidRPr="00C40AF0">
        <w:rPr>
          <w:rFonts w:ascii="Parkinsans" w:hAnsi="Parkinsans" w:cstheme="minorHAnsi"/>
        </w:rPr>
        <w:t xml:space="preserve">Balise </w:t>
      </w:r>
      <w:r w:rsidRPr="00C40AF0">
        <w:rPr>
          <w:rFonts w:ascii="Parkinsans" w:hAnsi="Parkinsans" w:cstheme="minorHAnsi"/>
          <w:highlight w:val="yellow"/>
        </w:rPr>
        <w:t>&lt;</w:t>
      </w:r>
      <w:proofErr w:type="spellStart"/>
      <w:r w:rsidRPr="00C40AF0">
        <w:rPr>
          <w:rFonts w:ascii="Parkinsans" w:hAnsi="Parkinsans" w:cstheme="minorHAnsi"/>
          <w:highlight w:val="yellow"/>
        </w:rPr>
        <w:t>title</w:t>
      </w:r>
      <w:proofErr w:type="spellEnd"/>
      <w:r w:rsidRPr="00C40AF0">
        <w:rPr>
          <w:rFonts w:ascii="Parkinsans" w:hAnsi="Parkinsans" w:cstheme="minorHAnsi"/>
          <w:highlight w:val="yellow"/>
        </w:rPr>
        <w:t>&gt;</w:t>
      </w:r>
      <w:r w:rsidRPr="00C40AF0">
        <w:rPr>
          <w:rFonts w:ascii="Parkinsans" w:hAnsi="Parkinsans" w:cstheme="minorHAnsi"/>
        </w:rPr>
        <w:t xml:space="preserve"> : Le titre de la page qui apparaît dans les résultats des moteurs de recherche. Il doit être concis, contenir des mots-clés pertinents et décrire le contenu de la page. En général, la longueur idéale est entre 50 et 60 caractères.</w:t>
      </w:r>
    </w:p>
    <w:p w14:paraId="58A5E327" w14:textId="77777777" w:rsidR="006324AC" w:rsidRPr="006324AC" w:rsidRDefault="006324AC" w:rsidP="006324AC">
      <w:pPr>
        <w:spacing w:after="0" w:line="240" w:lineRule="auto"/>
        <w:mirrorIndents/>
        <w:jc w:val="both"/>
        <w:rPr>
          <w:rFonts w:ascii="Parkinsans" w:hAnsi="Parkinsans" w:cstheme="minorHAnsi"/>
        </w:rPr>
      </w:pPr>
    </w:p>
    <w:p w14:paraId="1063C8DF" w14:textId="2CEBBAB3" w:rsidR="009105E2" w:rsidRPr="00C40AF0" w:rsidRDefault="009105E2" w:rsidP="006324AC">
      <w:pPr>
        <w:pStyle w:val="Paragraphedeliste"/>
        <w:numPr>
          <w:ilvl w:val="0"/>
          <w:numId w:val="9"/>
        </w:numPr>
        <w:spacing w:after="0" w:line="240" w:lineRule="auto"/>
        <w:mirrorIndents/>
        <w:jc w:val="both"/>
        <w:rPr>
          <w:rFonts w:ascii="Parkinsans" w:hAnsi="Parkinsans" w:cstheme="minorHAnsi"/>
        </w:rPr>
      </w:pPr>
      <w:r w:rsidRPr="00C40AF0">
        <w:rPr>
          <w:rFonts w:ascii="Parkinsans" w:hAnsi="Parkinsans" w:cstheme="minorHAnsi"/>
          <w:highlight w:val="yellow"/>
        </w:rPr>
        <w:t>Balise &lt;</w:t>
      </w:r>
      <w:proofErr w:type="spellStart"/>
      <w:r w:rsidRPr="00C40AF0">
        <w:rPr>
          <w:rFonts w:ascii="Parkinsans" w:hAnsi="Parkinsans" w:cstheme="minorHAnsi"/>
          <w:highlight w:val="yellow"/>
        </w:rPr>
        <w:t>meta</w:t>
      </w:r>
      <w:proofErr w:type="spellEnd"/>
      <w:r w:rsidRPr="00C40AF0">
        <w:rPr>
          <w:rFonts w:ascii="Parkinsans" w:hAnsi="Parkinsans" w:cstheme="minorHAnsi"/>
          <w:highlight w:val="yellow"/>
        </w:rPr>
        <w:t xml:space="preserve"> description&gt;</w:t>
      </w:r>
      <w:r w:rsidRPr="00C40AF0">
        <w:rPr>
          <w:rFonts w:ascii="Parkinsans" w:hAnsi="Parkinsans" w:cstheme="minorHAnsi"/>
        </w:rPr>
        <w:t xml:space="preserve"> : Elle permet de donner un aperçu du contenu de la page dans les résultats de recherche. Bien que la </w:t>
      </w:r>
      <w:proofErr w:type="spellStart"/>
      <w:r w:rsidRPr="00C40AF0">
        <w:rPr>
          <w:rFonts w:ascii="Parkinsans" w:hAnsi="Parkinsans" w:cstheme="minorHAnsi"/>
        </w:rPr>
        <w:t>meta</w:t>
      </w:r>
      <w:proofErr w:type="spellEnd"/>
      <w:r w:rsidR="002934D3" w:rsidRPr="00C40AF0">
        <w:rPr>
          <w:rFonts w:ascii="Parkinsans" w:hAnsi="Parkinsans" w:cstheme="minorHAnsi"/>
        </w:rPr>
        <w:t>-</w:t>
      </w:r>
      <w:r w:rsidRPr="00C40AF0">
        <w:rPr>
          <w:rFonts w:ascii="Parkinsans" w:hAnsi="Parkinsans" w:cstheme="minorHAnsi"/>
        </w:rPr>
        <w:t>description n’influence pas directement le classement, elle impacte le taux de clics, donc elle doit être attrayante et inclure des mots-clés.</w:t>
      </w:r>
    </w:p>
    <w:p w14:paraId="5F1DBCE5" w14:textId="77777777" w:rsidR="009105E2" w:rsidRPr="00C40AF0" w:rsidRDefault="009105E2"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        </w:t>
      </w:r>
      <w:r w:rsidRPr="00C40AF0">
        <w:rPr>
          <w:rFonts w:ascii="Parkinsans" w:hAnsi="Parkinsans" w:cstheme="minorHAnsi"/>
          <w:highlight w:val="yellow"/>
        </w:rPr>
        <w:t>Exemple : &lt;</w:t>
      </w:r>
      <w:proofErr w:type="spellStart"/>
      <w:r w:rsidRPr="00C40AF0">
        <w:rPr>
          <w:rFonts w:ascii="Parkinsans" w:hAnsi="Parkinsans" w:cstheme="minorHAnsi"/>
          <w:highlight w:val="yellow"/>
        </w:rPr>
        <w:t>meta</w:t>
      </w:r>
      <w:proofErr w:type="spellEnd"/>
      <w:r w:rsidRPr="00C40AF0">
        <w:rPr>
          <w:rFonts w:ascii="Parkinsans" w:hAnsi="Parkinsans" w:cstheme="minorHAnsi"/>
          <w:highlight w:val="yellow"/>
        </w:rPr>
        <w:t xml:space="preserve"> </w:t>
      </w:r>
      <w:proofErr w:type="spellStart"/>
      <w:r w:rsidRPr="00C40AF0">
        <w:rPr>
          <w:rFonts w:ascii="Parkinsans" w:hAnsi="Parkinsans" w:cstheme="minorHAnsi"/>
          <w:highlight w:val="yellow"/>
        </w:rPr>
        <w:t>name</w:t>
      </w:r>
      <w:proofErr w:type="spellEnd"/>
      <w:r w:rsidRPr="00C40AF0">
        <w:rPr>
          <w:rFonts w:ascii="Parkinsans" w:hAnsi="Parkinsans" w:cstheme="minorHAnsi"/>
          <w:highlight w:val="yellow"/>
        </w:rPr>
        <w:t>="description" content="Découvrez notre exposition dédiée à la guerre d'Algérie, à travers des photographies et des témoignages poignants."&gt;</w:t>
      </w:r>
    </w:p>
    <w:p w14:paraId="12E48BA4" w14:textId="4AE60F34" w:rsidR="009105E2" w:rsidRDefault="009105E2" w:rsidP="00EF5499">
      <w:pPr>
        <w:pStyle w:val="Paragraphedeliste"/>
        <w:spacing w:after="0" w:line="240" w:lineRule="auto"/>
        <w:ind w:left="0"/>
        <w:mirrorIndents/>
        <w:jc w:val="both"/>
        <w:rPr>
          <w:rFonts w:ascii="Parkinsans" w:hAnsi="Parkinsans" w:cstheme="minorHAnsi"/>
        </w:rPr>
      </w:pPr>
    </w:p>
    <w:p w14:paraId="76E21F12" w14:textId="77777777" w:rsidR="006324AC" w:rsidRPr="00C40AF0" w:rsidRDefault="006324AC" w:rsidP="00EF5499">
      <w:pPr>
        <w:pStyle w:val="Paragraphedeliste"/>
        <w:spacing w:after="0" w:line="240" w:lineRule="auto"/>
        <w:ind w:left="0"/>
        <w:mirrorIndents/>
        <w:jc w:val="both"/>
        <w:rPr>
          <w:rFonts w:ascii="Parkinsans" w:hAnsi="Parkinsans" w:cstheme="minorHAnsi"/>
        </w:rPr>
      </w:pPr>
    </w:p>
    <w:p w14:paraId="63200976" w14:textId="0B16627D" w:rsidR="00134A16" w:rsidRPr="006324AC" w:rsidRDefault="00134A16" w:rsidP="006324AC">
      <w:pPr>
        <w:spacing w:after="0" w:line="240" w:lineRule="auto"/>
        <w:mirrorIndents/>
        <w:jc w:val="both"/>
        <w:rPr>
          <w:rFonts w:ascii="Parkinsans" w:hAnsi="Parkinsans" w:cstheme="minorHAnsi"/>
          <w:b/>
          <w:bCs/>
        </w:rPr>
      </w:pPr>
      <w:r w:rsidRPr="006324AC">
        <w:rPr>
          <w:rFonts w:ascii="Parkinsans" w:hAnsi="Parkinsans" w:cstheme="minorHAnsi"/>
          <w:b/>
          <w:bCs/>
        </w:rPr>
        <w:t>Attributs Alt Complets sur Toutes les Images</w:t>
      </w:r>
    </w:p>
    <w:p w14:paraId="5F17D965" w14:textId="77777777" w:rsidR="00134A16" w:rsidRPr="00C40AF0" w:rsidRDefault="00134A16" w:rsidP="00EF5499">
      <w:pPr>
        <w:spacing w:after="0" w:line="240" w:lineRule="auto"/>
        <w:contextualSpacing/>
        <w:mirrorIndents/>
        <w:jc w:val="both"/>
        <w:rPr>
          <w:rFonts w:ascii="Parkinsans" w:hAnsi="Parkinsans" w:cstheme="minorHAnsi"/>
        </w:rPr>
      </w:pPr>
    </w:p>
    <w:p w14:paraId="30FBD641" w14:textId="77777777" w:rsidR="00134A16" w:rsidRPr="00C40AF0" w:rsidRDefault="00134A16" w:rsidP="00EF5499">
      <w:pPr>
        <w:spacing w:after="0" w:line="240" w:lineRule="auto"/>
        <w:contextualSpacing/>
        <w:mirrorIndents/>
        <w:jc w:val="both"/>
        <w:rPr>
          <w:rFonts w:ascii="Parkinsans" w:hAnsi="Parkinsans" w:cstheme="minorHAnsi"/>
        </w:rPr>
      </w:pPr>
      <w:r w:rsidRPr="00C40AF0">
        <w:rPr>
          <w:rFonts w:ascii="Parkinsans" w:hAnsi="Parkinsans" w:cstheme="minorHAnsi"/>
        </w:rPr>
        <w:t>Les balises alt (textes alternatifs) sont essentielles pour le SEO des images. Elles permettent aux moteurs de recherche de comprendre le contenu de l'image, ce qui est particulièrement important pour l'accessibilité et l'indexation du contenu visuel. Une balise alt complète décrit l'image de manière précise et naturelle.</w:t>
      </w:r>
    </w:p>
    <w:p w14:paraId="485737EE" w14:textId="77777777" w:rsidR="00134A16" w:rsidRPr="00C40AF0" w:rsidRDefault="00134A16" w:rsidP="00EF5499">
      <w:pPr>
        <w:spacing w:after="0" w:line="240" w:lineRule="auto"/>
        <w:contextualSpacing/>
        <w:mirrorIndents/>
        <w:jc w:val="both"/>
        <w:rPr>
          <w:rFonts w:ascii="Parkinsans" w:hAnsi="Parkinsans" w:cstheme="minorHAnsi"/>
        </w:rPr>
      </w:pPr>
    </w:p>
    <w:p w14:paraId="550987C4" w14:textId="7D167B65" w:rsidR="00134A16" w:rsidRPr="00C40AF0" w:rsidRDefault="00134A16"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r w:rsidR="00480022" w:rsidRPr="00C40AF0">
        <w:rPr>
          <w:rFonts w:ascii="Parkinsans" w:hAnsi="Parkinsans" w:cstheme="minorHAnsi"/>
        </w:rPr>
        <w:t>Ils permettent :</w:t>
      </w:r>
    </w:p>
    <w:p w14:paraId="69AA5007" w14:textId="53442980" w:rsidR="00134A16" w:rsidRPr="00C40AF0" w:rsidRDefault="00134A16"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r w:rsidR="00480022" w:rsidRPr="00C40AF0">
        <w:rPr>
          <w:rFonts w:ascii="Parkinsans" w:hAnsi="Parkinsans" w:cstheme="minorHAnsi"/>
        </w:rPr>
        <w:t>A</w:t>
      </w:r>
      <w:r w:rsidRPr="00C40AF0">
        <w:rPr>
          <w:rFonts w:ascii="Parkinsans" w:hAnsi="Parkinsans" w:cstheme="minorHAnsi"/>
        </w:rPr>
        <w:t>ccessibilité : Les utilisateurs ayant des handicaps visuels utilisent des lecteurs d'écran qui lisent ces balises pour décrire les images.</w:t>
      </w:r>
    </w:p>
    <w:p w14:paraId="146C4843" w14:textId="78F8F222" w:rsidR="00134A16" w:rsidRPr="00C40AF0" w:rsidRDefault="00134A16"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SEO : Les moteurs de recherche ne "voient" pas les images, mais ils peuvent comprendre le texte des balises alt. Cela améliore l'indexation des images dans les résultats de recherche, notamment dans la Google Image Search.</w:t>
      </w:r>
    </w:p>
    <w:p w14:paraId="426B76FF" w14:textId="2FC0E21D" w:rsidR="00134A16" w:rsidRPr="00C40AF0" w:rsidRDefault="00134A16" w:rsidP="00EF5499">
      <w:pPr>
        <w:spacing w:after="0" w:line="240" w:lineRule="auto"/>
        <w:contextualSpacing/>
        <w:mirrorIndents/>
        <w:jc w:val="both"/>
        <w:rPr>
          <w:rFonts w:ascii="Parkinsans" w:hAnsi="Parkinsans" w:cstheme="minorHAnsi"/>
        </w:rPr>
      </w:pPr>
    </w:p>
    <w:p w14:paraId="15AF4555" w14:textId="59F974C0" w:rsidR="00134A16" w:rsidRDefault="007E6C6F" w:rsidP="007E6C6F">
      <w:pPr>
        <w:pStyle w:val="Soustitrenumrot"/>
      </w:pPr>
      <w:r>
        <w:t>2. Optimisation technique</w:t>
      </w:r>
    </w:p>
    <w:p w14:paraId="5200C17E" w14:textId="77777777" w:rsidR="007E6C6F" w:rsidRPr="007E6C6F" w:rsidRDefault="007E6C6F" w:rsidP="007E6C6F">
      <w:pPr>
        <w:pStyle w:val="Soustitrenumrot"/>
        <w:rPr>
          <w:sz w:val="22"/>
        </w:rPr>
      </w:pPr>
    </w:p>
    <w:p w14:paraId="07A144A1" w14:textId="77C45256" w:rsidR="009232FF" w:rsidRPr="00C40AF0" w:rsidRDefault="009232FF" w:rsidP="006324AC">
      <w:pPr>
        <w:pStyle w:val="Paragraphedeliste"/>
        <w:numPr>
          <w:ilvl w:val="0"/>
          <w:numId w:val="1"/>
        </w:numPr>
        <w:spacing w:after="0" w:line="240" w:lineRule="auto"/>
        <w:ind w:left="0"/>
        <w:mirrorIndents/>
        <w:jc w:val="both"/>
        <w:rPr>
          <w:rFonts w:ascii="Parkinsans" w:hAnsi="Parkinsans" w:cstheme="minorHAnsi"/>
        </w:rPr>
      </w:pPr>
      <w:r w:rsidRPr="00C40AF0">
        <w:rPr>
          <w:rFonts w:ascii="Parkinsans" w:hAnsi="Parkinsans" w:cstheme="minorHAnsi"/>
        </w:rPr>
        <w:t>URLs optimisées</w:t>
      </w:r>
    </w:p>
    <w:p w14:paraId="41979BE9" w14:textId="77777777" w:rsidR="00834D12" w:rsidRPr="00C40AF0"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40AF0" w:rsidRDefault="001F3F78"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w:t>
      </w:r>
      <w:r w:rsidR="00834D12" w:rsidRPr="00C40AF0">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40AF0" w:rsidRDefault="00834D12" w:rsidP="00EF5499">
      <w:pPr>
        <w:pStyle w:val="Paragraphedeliste"/>
        <w:spacing w:after="0" w:line="240" w:lineRule="auto"/>
        <w:ind w:left="0"/>
        <w:mirrorIndents/>
        <w:jc w:val="both"/>
        <w:rPr>
          <w:rFonts w:ascii="Parkinsans" w:hAnsi="Parkinsans" w:cstheme="minorHAnsi"/>
        </w:rPr>
      </w:pPr>
    </w:p>
    <w:p w14:paraId="7551933A" w14:textId="2373E2C7" w:rsidR="001F3F78" w:rsidRPr="00C40AF0" w:rsidRDefault="00834D12"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highlight w:val="yellow"/>
        </w:rPr>
        <w:t xml:space="preserve">Pour garantir cette optimisation, j’ai mis en place un système de génération automatique de </w:t>
      </w:r>
      <w:proofErr w:type="spellStart"/>
      <w:r w:rsidRPr="00C40AF0">
        <w:rPr>
          <w:rFonts w:ascii="Parkinsans" w:hAnsi="Parkinsans" w:cstheme="minorHAnsi"/>
          <w:highlight w:val="yellow"/>
        </w:rPr>
        <w:t>slugs</w:t>
      </w:r>
      <w:proofErr w:type="spellEnd"/>
      <w:r w:rsidRPr="00C40AF0">
        <w:rPr>
          <w:rFonts w:ascii="Parkinsans" w:hAnsi="Parkinsans" w:cstheme="minorHAnsi"/>
          <w:highlight w:val="yellow"/>
        </w:rPr>
        <w:t xml:space="preserve"> en utilisant l’outil </w:t>
      </w:r>
      <w:proofErr w:type="spellStart"/>
      <w:r w:rsidRPr="00C40AF0">
        <w:rPr>
          <w:rFonts w:ascii="Parkinsans" w:hAnsi="Parkinsans" w:cstheme="minorHAnsi"/>
          <w:highlight w:val="yellow"/>
        </w:rPr>
        <w:t>SluggerInterface</w:t>
      </w:r>
      <w:proofErr w:type="spellEnd"/>
      <w:r w:rsidRPr="00C40AF0">
        <w:rPr>
          <w:rFonts w:ascii="Parkinsans" w:hAnsi="Parkinsans" w:cstheme="minorHAnsi"/>
          <w:highlight w:val="yellow"/>
        </w:rPr>
        <w:t xml:space="preserve"> de Symfony.</w:t>
      </w:r>
      <w:r w:rsidRPr="00C40AF0">
        <w:rPr>
          <w:rFonts w:ascii="Parkinsans" w:hAnsi="Parkinsans" w:cstheme="minorHAnsi"/>
        </w:rPr>
        <w:t xml:space="preserve"> Cette approche permet de transformer les titres dynamiques en </w:t>
      </w:r>
      <w:proofErr w:type="spellStart"/>
      <w:r w:rsidRPr="00C40AF0">
        <w:rPr>
          <w:rFonts w:ascii="Parkinsans" w:hAnsi="Parkinsans" w:cstheme="minorHAnsi"/>
        </w:rPr>
        <w:t>slugs</w:t>
      </w:r>
      <w:proofErr w:type="spellEnd"/>
      <w:r w:rsidRPr="00C40AF0">
        <w:rPr>
          <w:rFonts w:ascii="Parkinsans" w:hAnsi="Parkinsans" w:cstheme="minorHAnsi"/>
        </w:rPr>
        <w:t xml:space="preserve"> normalisés : les caractères spéciaux sont supprimés, les espaces sont remplacés par des tirets (-), et l’ensemble est converti en minuscules. Cela garantit une cohérence dans la structure des URLs et améliore leur lisibilité aussi bien pour les utilisateurs que pour les moteurs de recherche.</w:t>
      </w:r>
      <w:r w:rsidR="001F3F78" w:rsidRPr="00C40AF0">
        <w:rPr>
          <w:rFonts w:ascii="Parkinsans" w:hAnsi="Parkinsans" w:cstheme="minorHAnsi"/>
        </w:rPr>
        <w:t xml:space="preserve"> Pour cela, j’ai veillé à</w:t>
      </w:r>
      <w:r w:rsidRPr="00C40AF0">
        <w:rPr>
          <w:rFonts w:ascii="Parkinsans" w:hAnsi="Parkinsans" w:cstheme="minorHAnsi"/>
        </w:rPr>
        <w:t xml:space="preserve"> éviter les chaînes de paramètres complexes, utiliser des mots-clés ciblés sans surcharge, et privilégier des URLs courtes et explicites. </w:t>
      </w:r>
    </w:p>
    <w:p w14:paraId="2FCFB294" w14:textId="77777777" w:rsidR="001F3F78" w:rsidRPr="00C40AF0" w:rsidRDefault="001F3F78" w:rsidP="00EF5499">
      <w:pPr>
        <w:pStyle w:val="Paragraphedeliste"/>
        <w:spacing w:after="0" w:line="240" w:lineRule="auto"/>
        <w:ind w:left="0"/>
        <w:mirrorIndents/>
        <w:jc w:val="both"/>
        <w:rPr>
          <w:rFonts w:ascii="Parkinsans" w:hAnsi="Parkinsans" w:cstheme="minorHAnsi"/>
        </w:rPr>
      </w:pPr>
    </w:p>
    <w:p w14:paraId="706A6E0D" w14:textId="4E0299C7" w:rsidR="001F3F78" w:rsidRPr="00C40AF0" w:rsidRDefault="00834D12"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Par exemple, une URL telle que /exposition/guerre-</w:t>
      </w:r>
      <w:proofErr w:type="spellStart"/>
      <w:r w:rsidRPr="00C40AF0">
        <w:rPr>
          <w:rFonts w:ascii="Parkinsans" w:hAnsi="Parkinsans" w:cstheme="minorHAnsi"/>
        </w:rPr>
        <w:t>algerie</w:t>
      </w:r>
      <w:proofErr w:type="spellEnd"/>
      <w:r w:rsidRPr="00C40AF0">
        <w:rPr>
          <w:rFonts w:ascii="Parkinsans" w:hAnsi="Parkinsans" w:cstheme="minorHAnsi"/>
        </w:rPr>
        <w:t xml:space="preserve"> est plus compréhensible et performante pour le SEO qu’une URL dynamique du type /</w:t>
      </w:r>
      <w:proofErr w:type="spellStart"/>
      <w:proofErr w:type="gramStart"/>
      <w:r w:rsidRPr="00C40AF0">
        <w:rPr>
          <w:rFonts w:ascii="Parkinsans" w:hAnsi="Parkinsans" w:cstheme="minorHAnsi"/>
        </w:rPr>
        <w:t>page?</w:t>
      </w:r>
      <w:proofErr w:type="gramEnd"/>
      <w:r w:rsidRPr="00C40AF0">
        <w:rPr>
          <w:rFonts w:ascii="Parkinsans" w:hAnsi="Parkinsans" w:cstheme="minorHAnsi"/>
        </w:rPr>
        <w:t>id</w:t>
      </w:r>
      <w:proofErr w:type="spellEnd"/>
      <w:r w:rsidRPr="00C40AF0">
        <w:rPr>
          <w:rFonts w:ascii="Parkinsans" w:hAnsi="Parkinsans" w:cstheme="minorHAnsi"/>
        </w:rPr>
        <w:t xml:space="preserve">=123. </w:t>
      </w:r>
    </w:p>
    <w:p w14:paraId="54D2421B" w14:textId="77777777" w:rsidR="001F3F78" w:rsidRPr="00C40AF0" w:rsidRDefault="001F3F78" w:rsidP="00EF5499">
      <w:pPr>
        <w:pStyle w:val="Paragraphedeliste"/>
        <w:spacing w:after="0" w:line="240" w:lineRule="auto"/>
        <w:ind w:left="0"/>
        <w:mirrorIndents/>
        <w:jc w:val="both"/>
        <w:rPr>
          <w:rFonts w:ascii="Parkinsans" w:hAnsi="Parkinsans" w:cstheme="minorHAnsi"/>
        </w:rPr>
      </w:pPr>
    </w:p>
    <w:p w14:paraId="34C7D6BE" w14:textId="475BAFCB" w:rsidR="00834D12" w:rsidRPr="00C40AF0" w:rsidRDefault="00834D12"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C</w:t>
      </w:r>
      <w:r w:rsidR="001F3F78" w:rsidRPr="00C40AF0">
        <w:rPr>
          <w:rFonts w:ascii="Parkinsans" w:hAnsi="Parkinsans" w:cstheme="minorHAnsi"/>
        </w:rPr>
        <w:t xml:space="preserve">ela </w:t>
      </w:r>
      <w:r w:rsidRPr="00C40AF0">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07F95188" w14:textId="77777777" w:rsidR="00440E2E" w:rsidRPr="00C40AF0" w:rsidRDefault="00440E2E" w:rsidP="00EF5499">
      <w:pPr>
        <w:spacing w:after="0" w:line="240" w:lineRule="auto"/>
        <w:contextualSpacing/>
        <w:mirrorIndents/>
        <w:jc w:val="both"/>
        <w:rPr>
          <w:rFonts w:ascii="Parkinsans" w:hAnsi="Parkinsans" w:cstheme="minorHAnsi"/>
        </w:rPr>
      </w:pPr>
    </w:p>
    <w:p w14:paraId="50D29BAB" w14:textId="6500726F" w:rsidR="009232FF" w:rsidRPr="00C40AF0" w:rsidRDefault="009232FF" w:rsidP="006324AC">
      <w:pPr>
        <w:pStyle w:val="Paragraphedeliste"/>
        <w:numPr>
          <w:ilvl w:val="0"/>
          <w:numId w:val="1"/>
        </w:numPr>
        <w:spacing w:after="0" w:line="240" w:lineRule="auto"/>
        <w:ind w:left="0"/>
        <w:mirrorIndents/>
        <w:jc w:val="both"/>
        <w:rPr>
          <w:rFonts w:ascii="Parkinsans" w:hAnsi="Parkinsans" w:cstheme="minorHAnsi"/>
        </w:rPr>
      </w:pPr>
      <w:r w:rsidRPr="00C40AF0">
        <w:rPr>
          <w:rFonts w:ascii="Parkinsans" w:hAnsi="Parkinsans" w:cstheme="minorHAnsi"/>
        </w:rPr>
        <w:t>Chargement des pages grâce à la compression des images</w:t>
      </w:r>
    </w:p>
    <w:p w14:paraId="5D32F85F" w14:textId="77777777" w:rsidR="00440E2E" w:rsidRPr="00C40AF0" w:rsidRDefault="00440E2E" w:rsidP="00EF5499">
      <w:pPr>
        <w:pStyle w:val="Paragraphedeliste"/>
        <w:spacing w:after="0" w:line="240" w:lineRule="auto"/>
        <w:ind w:left="0"/>
        <w:mirrorIndents/>
        <w:jc w:val="both"/>
        <w:rPr>
          <w:rFonts w:ascii="Parkinsans" w:hAnsi="Parkinsans" w:cstheme="minorHAnsi"/>
        </w:rPr>
      </w:pPr>
    </w:p>
    <w:p w14:paraId="14F93AAB" w14:textId="10FDE2D0" w:rsidR="00440E2E" w:rsidRPr="00C40AF0" w:rsidRDefault="00440E2E"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40AF0">
        <w:rPr>
          <w:rFonts w:ascii="Parkinsans" w:hAnsi="Parkinsans" w:cstheme="minorHAnsi"/>
        </w:rPr>
        <w:t xml:space="preserve">Les utilisateurs sont de plus en plus impatients, et un site lent risque de les faire fuir, entraînant ainsi un taux de rebond élevé (pourcentage de visiteur quittant un site après avoir visité une seule page). </w:t>
      </w:r>
      <w:r w:rsidRPr="00C40AF0">
        <w:rPr>
          <w:rFonts w:ascii="Parkinsans" w:hAnsi="Parkinsans" w:cstheme="minorHAnsi"/>
        </w:rPr>
        <w:t>Une méthode importante pour améliorer la vitesse de votre site est la compression des images.</w:t>
      </w:r>
      <w:r w:rsidR="00434A8F" w:rsidRPr="00C40AF0">
        <w:rPr>
          <w:rFonts w:ascii="Parkinsans" w:hAnsi="Parkinsans" w:cstheme="minorHAnsi"/>
        </w:rPr>
        <w:t xml:space="preserve"> Les formats </w:t>
      </w:r>
      <w:proofErr w:type="spellStart"/>
      <w:r w:rsidR="00434A8F" w:rsidRPr="00C40AF0">
        <w:rPr>
          <w:rFonts w:ascii="Parkinsans" w:hAnsi="Parkinsans" w:cstheme="minorHAnsi"/>
        </w:rPr>
        <w:t>WebP</w:t>
      </w:r>
      <w:proofErr w:type="spellEnd"/>
      <w:r w:rsidR="00434A8F" w:rsidRPr="00C40AF0">
        <w:rPr>
          <w:rFonts w:ascii="Parkinsans" w:hAnsi="Parkinsans" w:cstheme="minorHAnsi"/>
        </w:rPr>
        <w:t xml:space="preserve"> ou JPEG sont </w:t>
      </w:r>
      <w:proofErr w:type="spellStart"/>
      <w:proofErr w:type="gramStart"/>
      <w:r w:rsidR="00434A8F" w:rsidRPr="00C40AF0">
        <w:rPr>
          <w:rFonts w:ascii="Parkinsans" w:hAnsi="Parkinsans" w:cstheme="minorHAnsi"/>
        </w:rPr>
        <w:t>a</w:t>
      </w:r>
      <w:proofErr w:type="spellEnd"/>
      <w:proofErr w:type="gramEnd"/>
      <w:r w:rsidR="00434A8F" w:rsidRPr="00C40AF0">
        <w:rPr>
          <w:rFonts w:ascii="Parkinsans" w:hAnsi="Parkinsans" w:cstheme="minorHAnsi"/>
        </w:rPr>
        <w:t xml:space="preserve"> privilégier.</w:t>
      </w:r>
    </w:p>
    <w:p w14:paraId="384C5EB4" w14:textId="77777777" w:rsidR="00440E2E" w:rsidRPr="00C40AF0" w:rsidRDefault="00440E2E" w:rsidP="00EF5499">
      <w:pPr>
        <w:spacing w:after="0" w:line="240" w:lineRule="auto"/>
        <w:contextualSpacing/>
        <w:mirrorIndents/>
        <w:jc w:val="both"/>
        <w:rPr>
          <w:rFonts w:ascii="Parkinsans" w:hAnsi="Parkinsans" w:cstheme="minorHAnsi"/>
        </w:rPr>
      </w:pPr>
    </w:p>
    <w:p w14:paraId="0A1F221B" w14:textId="379912DD" w:rsidR="00834D12" w:rsidRDefault="00834D12" w:rsidP="00EF5499">
      <w:pPr>
        <w:spacing w:after="0" w:line="240" w:lineRule="auto"/>
        <w:contextualSpacing/>
        <w:mirrorIndents/>
        <w:jc w:val="both"/>
        <w:rPr>
          <w:rFonts w:ascii="Parkinsans" w:hAnsi="Parkinsans" w:cstheme="minorHAnsi"/>
        </w:rPr>
      </w:pPr>
    </w:p>
    <w:p w14:paraId="067589D8" w14:textId="10351C21" w:rsidR="001A0E6E" w:rsidRPr="001A0E6E" w:rsidRDefault="001A0E6E" w:rsidP="001A0E6E">
      <w:pPr>
        <w:pStyle w:val="Soustitrenumrot"/>
      </w:pPr>
      <w:r>
        <w:t>3. Interactivité maitrisée</w:t>
      </w:r>
    </w:p>
    <w:p w14:paraId="0A17BA5A" w14:textId="1F09516A" w:rsidR="001018E4" w:rsidRDefault="001018E4" w:rsidP="00EF5499">
      <w:pPr>
        <w:spacing w:after="0" w:line="240" w:lineRule="auto"/>
        <w:contextualSpacing/>
        <w:mirrorIndents/>
        <w:jc w:val="both"/>
        <w:rPr>
          <w:rFonts w:ascii="Parkinsans" w:hAnsi="Parkinsans" w:cstheme="minorHAnsi"/>
        </w:rPr>
      </w:pPr>
    </w:p>
    <w:p w14:paraId="338E4DC9" w14:textId="77777777" w:rsidR="00ED7949" w:rsidRPr="00C40AF0" w:rsidRDefault="00ED7949" w:rsidP="006324AC">
      <w:pPr>
        <w:pStyle w:val="Paragraphedeliste"/>
        <w:numPr>
          <w:ilvl w:val="0"/>
          <w:numId w:val="1"/>
        </w:numPr>
        <w:spacing w:after="0" w:line="240" w:lineRule="auto"/>
        <w:ind w:left="0"/>
        <w:mirrorIndents/>
        <w:jc w:val="both"/>
        <w:rPr>
          <w:rFonts w:ascii="Parkinsans" w:hAnsi="Parkinsans" w:cstheme="minorHAnsi"/>
        </w:rPr>
      </w:pPr>
      <w:r w:rsidRPr="00C40AF0">
        <w:rPr>
          <w:rFonts w:ascii="Parkinsans" w:hAnsi="Parkinsans" w:cstheme="minorHAnsi"/>
        </w:rPr>
        <w:t xml:space="preserve">Interactivité légère pour ne pas alourdir le site et donc le </w:t>
      </w:r>
      <w:proofErr w:type="spellStart"/>
      <w:r w:rsidRPr="00C40AF0">
        <w:rPr>
          <w:rFonts w:ascii="Parkinsans" w:hAnsi="Parkinsans" w:cstheme="minorHAnsi"/>
        </w:rPr>
        <w:t>seo</w:t>
      </w:r>
      <w:proofErr w:type="spellEnd"/>
      <w:r w:rsidRPr="00C40AF0">
        <w:rPr>
          <w:rFonts w:ascii="Parkinsans" w:hAnsi="Parkinsans" w:cstheme="minorHAnsi"/>
        </w:rPr>
        <w:t> </w:t>
      </w:r>
    </w:p>
    <w:p w14:paraId="754AD472" w14:textId="77777777" w:rsidR="00ED7949" w:rsidRPr="00C40AF0" w:rsidRDefault="00ED7949" w:rsidP="00ED794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40AF0"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40AF0" w:rsidRDefault="00ED7949" w:rsidP="00ED794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Utilisation de JavaScript pour une meilleure expérience utilisateur : </w:t>
      </w:r>
    </w:p>
    <w:p w14:paraId="076C4D40" w14:textId="77777777" w:rsidR="00ED7949" w:rsidRPr="00C40AF0" w:rsidRDefault="00ED7949" w:rsidP="00ED7949">
      <w:pPr>
        <w:pStyle w:val="Paragraphedeliste"/>
        <w:spacing w:after="0" w:line="240" w:lineRule="auto"/>
        <w:mirrorIndents/>
        <w:jc w:val="both"/>
        <w:rPr>
          <w:rFonts w:ascii="Parkinsans" w:hAnsi="Parkinsans" w:cstheme="minorHAnsi"/>
        </w:rPr>
      </w:pPr>
      <w:r w:rsidRPr="00C40AF0">
        <w:rPr>
          <w:rFonts w:ascii="Parkinsans" w:hAnsi="Parkinsans" w:cstheme="minorHAnsi"/>
        </w:rPr>
        <w:t xml:space="preserve">Côté client : Sur les pages tickets un carrousel des dernières expositions </w:t>
      </w:r>
    </w:p>
    <w:p w14:paraId="60DC47EC" w14:textId="77777777" w:rsidR="00ED7949" w:rsidRPr="00C40AF0" w:rsidRDefault="00ED7949" w:rsidP="00ED7949">
      <w:pPr>
        <w:pStyle w:val="Paragraphedeliste"/>
        <w:spacing w:after="0" w:line="240" w:lineRule="auto"/>
        <w:mirrorIndents/>
        <w:jc w:val="both"/>
        <w:rPr>
          <w:rFonts w:ascii="Parkinsans" w:hAnsi="Parkinsans" w:cstheme="minorHAnsi"/>
        </w:rPr>
      </w:pPr>
      <w:r w:rsidRPr="00C40AF0">
        <w:rPr>
          <w:rFonts w:ascii="Parkinsans" w:hAnsi="Parkinsans" w:cstheme="minorHAnsi"/>
        </w:rPr>
        <w:t>Côté backoffice : Sur l’ajout d’artiste dans la création de l’exposition</w:t>
      </w:r>
    </w:p>
    <w:p w14:paraId="43851DA8" w14:textId="7DC000FF" w:rsidR="001A0E6E" w:rsidRDefault="001A0E6E" w:rsidP="00EF5499">
      <w:pPr>
        <w:spacing w:after="0" w:line="240" w:lineRule="auto"/>
        <w:contextualSpacing/>
        <w:mirrorIndents/>
        <w:jc w:val="both"/>
        <w:rPr>
          <w:rFonts w:ascii="Parkinsans" w:hAnsi="Parkinsans" w:cstheme="minorHAnsi"/>
        </w:rPr>
      </w:pPr>
    </w:p>
    <w:p w14:paraId="49F335CA" w14:textId="77777777" w:rsidR="00ED7949" w:rsidRPr="00C40AF0" w:rsidRDefault="00ED7949" w:rsidP="00EF5499">
      <w:pPr>
        <w:spacing w:after="0" w:line="240" w:lineRule="auto"/>
        <w:contextualSpacing/>
        <w:mirrorIndents/>
        <w:jc w:val="both"/>
        <w:rPr>
          <w:rFonts w:ascii="Parkinsans" w:hAnsi="Parkinsans" w:cstheme="minorHAnsi"/>
        </w:rPr>
      </w:pPr>
    </w:p>
    <w:p w14:paraId="6661D7E8" w14:textId="4DC62314" w:rsidR="00C50B1F" w:rsidRPr="009958C4" w:rsidRDefault="00C50B1F" w:rsidP="00EF5499">
      <w:pPr>
        <w:pStyle w:val="Titresection"/>
      </w:pPr>
      <w:r w:rsidRPr="009958C4">
        <w:t xml:space="preserve">V </w:t>
      </w:r>
      <w:r w:rsidR="00750E64" w:rsidRPr="009958C4">
        <w:t>Conception du projet</w:t>
      </w:r>
    </w:p>
    <w:p w14:paraId="1A43BF67" w14:textId="3412933B" w:rsidR="0010339A" w:rsidRPr="00C40AF0" w:rsidRDefault="0010339A" w:rsidP="00EF5499">
      <w:pPr>
        <w:spacing w:after="0" w:line="240" w:lineRule="auto"/>
        <w:contextualSpacing/>
        <w:mirrorIndents/>
        <w:jc w:val="both"/>
        <w:rPr>
          <w:rFonts w:ascii="Parkinsans" w:hAnsi="Parkinsans" w:cstheme="minorHAnsi"/>
        </w:rPr>
      </w:pPr>
    </w:p>
    <w:p w14:paraId="47A71CD8" w14:textId="05D8104E" w:rsidR="0010339A" w:rsidRDefault="00336566" w:rsidP="00EF5499">
      <w:pPr>
        <w:pStyle w:val="Soustitrenumrot"/>
      </w:pPr>
      <w:r>
        <w:t xml:space="preserve">1. </w:t>
      </w:r>
      <w:r w:rsidR="0010339A" w:rsidRPr="00336566">
        <w:t>Modélisation</w:t>
      </w:r>
      <w:r w:rsidR="0085410F" w:rsidRPr="00336566">
        <w:t xml:space="preserve"> des données</w:t>
      </w:r>
    </w:p>
    <w:p w14:paraId="4CF645B8" w14:textId="77777777" w:rsidR="00336566" w:rsidRPr="00336566" w:rsidRDefault="00336566" w:rsidP="00EF5499">
      <w:pPr>
        <w:pStyle w:val="Soustitrenumrot"/>
      </w:pPr>
    </w:p>
    <w:p w14:paraId="3962C4F8" w14:textId="136D5999" w:rsidR="0085410F" w:rsidRPr="00C40AF0" w:rsidRDefault="0085410F" w:rsidP="006324AC">
      <w:pPr>
        <w:pStyle w:val="Paragraphedeliste"/>
        <w:numPr>
          <w:ilvl w:val="0"/>
          <w:numId w:val="1"/>
        </w:numPr>
        <w:spacing w:after="0" w:line="240" w:lineRule="auto"/>
        <w:ind w:left="0"/>
        <w:mirrorIndents/>
        <w:jc w:val="both"/>
        <w:rPr>
          <w:rFonts w:ascii="Parkinsans" w:hAnsi="Parkinsans" w:cstheme="minorHAnsi"/>
          <w:b/>
          <w:bCs/>
        </w:rPr>
      </w:pPr>
      <w:r w:rsidRPr="00C40AF0">
        <w:rPr>
          <w:rFonts w:ascii="Parkinsans" w:hAnsi="Parkinsans" w:cstheme="minorHAnsi"/>
          <w:b/>
          <w:bCs/>
        </w:rPr>
        <w:t>Méthode Merise</w:t>
      </w:r>
    </w:p>
    <w:p w14:paraId="48080C9E" w14:textId="77E2731D" w:rsidR="00A26463" w:rsidRPr="00C40AF0" w:rsidRDefault="0010339A" w:rsidP="00EF5499">
      <w:pPr>
        <w:spacing w:after="0" w:line="240" w:lineRule="auto"/>
        <w:contextualSpacing/>
        <w:mirrorIndents/>
        <w:jc w:val="both"/>
        <w:rPr>
          <w:rFonts w:ascii="Parkinsans" w:hAnsi="Parkinsans" w:cstheme="minorHAnsi"/>
        </w:rPr>
      </w:pPr>
      <w:r w:rsidRPr="00C40AF0">
        <w:rPr>
          <w:rFonts w:ascii="Parkinsans" w:hAnsi="Parkinsans" w:cstheme="minorHAnsi"/>
        </w:rPr>
        <w:t>La modélisation des données est une étape essentielle pour organiser et gérer les informations de manière optimale. J’ai choisi d’utiliser la méthode Merise</w:t>
      </w:r>
      <w:r w:rsidR="00A87E57" w:rsidRPr="00C40AF0">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4E512FDB" w:rsidR="00062B0D" w:rsidRPr="00C40AF0" w:rsidRDefault="00062B0D"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p>
    <w:p w14:paraId="6A0A9BE0" w14:textId="22D65BDF" w:rsidR="0010339A" w:rsidRPr="00C40AF0" w:rsidRDefault="00A87E57" w:rsidP="006324AC">
      <w:pPr>
        <w:pStyle w:val="Paragraphedeliste"/>
        <w:numPr>
          <w:ilvl w:val="0"/>
          <w:numId w:val="1"/>
        </w:numPr>
        <w:spacing w:after="0" w:line="240" w:lineRule="auto"/>
        <w:ind w:left="0"/>
        <w:mirrorIndents/>
        <w:jc w:val="both"/>
        <w:rPr>
          <w:rFonts w:ascii="Parkinsans" w:hAnsi="Parkinsans" w:cstheme="minorHAnsi"/>
          <w:b/>
          <w:bCs/>
        </w:rPr>
      </w:pPr>
      <w:r w:rsidRPr="00C40AF0">
        <w:rPr>
          <w:rFonts w:ascii="Parkinsans" w:hAnsi="Parkinsans" w:cstheme="minorHAnsi"/>
          <w:b/>
          <w:bCs/>
        </w:rPr>
        <w:t>Modèle Conceptuel de Données (MCD)</w:t>
      </w:r>
    </w:p>
    <w:p w14:paraId="340ADE55" w14:textId="77777777" w:rsidR="0010339A" w:rsidRPr="00C40AF0" w:rsidRDefault="0010339A" w:rsidP="00EF5499">
      <w:pPr>
        <w:spacing w:after="0" w:line="240" w:lineRule="auto"/>
        <w:contextualSpacing/>
        <w:mirrorIndents/>
        <w:jc w:val="both"/>
        <w:rPr>
          <w:rFonts w:ascii="Parkinsans" w:hAnsi="Parkinsans" w:cstheme="minorHAnsi"/>
        </w:rPr>
      </w:pPr>
    </w:p>
    <w:p w14:paraId="20002352" w14:textId="4218446A" w:rsidR="0010339A" w:rsidRPr="00C40AF0" w:rsidRDefault="0010339A" w:rsidP="00EF5499">
      <w:pPr>
        <w:spacing w:after="0" w:line="240" w:lineRule="auto"/>
        <w:contextualSpacing/>
        <w:mirrorIndents/>
        <w:jc w:val="both"/>
        <w:rPr>
          <w:rFonts w:ascii="Parkinsans" w:hAnsi="Parkinsans" w:cstheme="minorHAnsi"/>
        </w:rPr>
      </w:pPr>
      <w:r w:rsidRPr="00C40AF0">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40AF0"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40AF0"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40AF0" w:rsidRDefault="0085410F" w:rsidP="006324AC">
      <w:pPr>
        <w:pStyle w:val="Paragraphedeliste"/>
        <w:numPr>
          <w:ilvl w:val="0"/>
          <w:numId w:val="1"/>
        </w:numPr>
        <w:spacing w:after="0" w:line="240" w:lineRule="auto"/>
        <w:ind w:left="0"/>
        <w:mirrorIndents/>
        <w:jc w:val="both"/>
        <w:rPr>
          <w:rFonts w:ascii="Parkinsans" w:hAnsi="Parkinsans" w:cstheme="minorHAnsi"/>
        </w:rPr>
      </w:pPr>
      <w:r w:rsidRPr="00C40AF0">
        <w:rPr>
          <w:rFonts w:ascii="Parkinsans" w:hAnsi="Parkinsans" w:cstheme="minorHAnsi"/>
        </w:rPr>
        <w:t xml:space="preserve">Les relations et cardinalités </w:t>
      </w:r>
    </w:p>
    <w:p w14:paraId="0353CE08" w14:textId="77777777" w:rsidR="0085410F" w:rsidRPr="00C40AF0" w:rsidRDefault="0085410F" w:rsidP="00EF5499">
      <w:pPr>
        <w:spacing w:after="0" w:line="240" w:lineRule="auto"/>
        <w:contextualSpacing/>
        <w:mirrorIndents/>
        <w:jc w:val="both"/>
        <w:rPr>
          <w:rFonts w:ascii="Parkinsans" w:hAnsi="Parkinsans" w:cstheme="minorHAnsi"/>
        </w:rPr>
      </w:pPr>
    </w:p>
    <w:p w14:paraId="2386EB1A" w14:textId="4113CC44" w:rsidR="0085410F" w:rsidRPr="00C40AF0" w:rsidRDefault="0085410F" w:rsidP="00EF5499">
      <w:pPr>
        <w:spacing w:after="0" w:line="240" w:lineRule="auto"/>
        <w:contextualSpacing/>
        <w:mirrorIndents/>
        <w:jc w:val="both"/>
        <w:rPr>
          <w:rFonts w:ascii="Parkinsans" w:hAnsi="Parkinsans" w:cstheme="minorHAnsi"/>
        </w:rPr>
      </w:pPr>
      <w:r w:rsidRPr="00C40AF0">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5895E7E4" w14:textId="77777777" w:rsidR="00610D1B" w:rsidRPr="00C40AF0" w:rsidRDefault="00610D1B" w:rsidP="00EF5499">
      <w:pPr>
        <w:spacing w:after="0" w:line="240" w:lineRule="auto"/>
        <w:contextualSpacing/>
        <w:mirrorIndents/>
        <w:jc w:val="both"/>
        <w:rPr>
          <w:rFonts w:ascii="Parkinsans" w:hAnsi="Parkinsans" w:cstheme="minorHAnsi"/>
        </w:rPr>
      </w:pPr>
    </w:p>
    <w:p w14:paraId="39A2C936" w14:textId="0BB67AC4" w:rsidR="00610D1B" w:rsidRPr="00C40AF0" w:rsidRDefault="00610D1B" w:rsidP="00EF5499">
      <w:pPr>
        <w:spacing w:after="0" w:line="240" w:lineRule="auto"/>
        <w:contextualSpacing/>
        <w:mirrorIndents/>
        <w:jc w:val="both"/>
        <w:rPr>
          <w:rFonts w:ascii="Parkinsans" w:hAnsi="Parkinsans" w:cstheme="minorHAnsi"/>
        </w:rPr>
      </w:pPr>
      <w:r w:rsidRPr="00C40AF0">
        <w:rPr>
          <w:rFonts w:ascii="Parkinsans" w:hAnsi="Parkinsans" w:cstheme="minorHAnsi"/>
        </w:rPr>
        <w:t>Dans ce projet, 8 entités ont été identifiées.</w:t>
      </w:r>
    </w:p>
    <w:p w14:paraId="72906799" w14:textId="77777777" w:rsidR="00610D1B" w:rsidRPr="00C40AF0" w:rsidRDefault="00610D1B" w:rsidP="00EF5499">
      <w:pPr>
        <w:spacing w:after="0" w:line="240" w:lineRule="auto"/>
        <w:contextualSpacing/>
        <w:mirrorIndents/>
        <w:jc w:val="both"/>
        <w:rPr>
          <w:rFonts w:ascii="Parkinsans" w:hAnsi="Parkinsans" w:cstheme="minorHAnsi"/>
        </w:rPr>
      </w:pPr>
    </w:p>
    <w:p w14:paraId="11653DBF" w14:textId="2E43BC65" w:rsidR="00610D1B" w:rsidRPr="00C40AF0" w:rsidRDefault="004B1AA6"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 xml:space="preserve">  </w:t>
      </w:r>
      <w:r w:rsidR="00610D1B" w:rsidRPr="00C40AF0">
        <w:rPr>
          <w:rFonts w:ascii="Parkinsans" w:hAnsi="Parkinsans" w:cstheme="minorHAnsi"/>
        </w:rPr>
        <w:t xml:space="preserve">User : </w:t>
      </w:r>
      <w:r w:rsidR="00E71883" w:rsidRPr="00C40AF0">
        <w:rPr>
          <w:rFonts w:ascii="Parkinsans" w:hAnsi="Parkinsans" w:cstheme="minorHAnsi"/>
        </w:rPr>
        <w:t>Représente les utilisateurs de la plateforme</w:t>
      </w:r>
    </w:p>
    <w:p w14:paraId="7BDAAEBF" w14:textId="18DBE84E" w:rsidR="00610D1B" w:rsidRPr="00C40AF0" w:rsidRDefault="00610D1B" w:rsidP="00EF5499">
      <w:pPr>
        <w:pStyle w:val="Paragraphedeliste"/>
        <w:spacing w:after="0" w:line="240" w:lineRule="auto"/>
        <w:ind w:left="0" w:firstLine="1134"/>
        <w:mirrorIndents/>
        <w:jc w:val="both"/>
        <w:rPr>
          <w:rFonts w:ascii="Parkinsans" w:hAnsi="Parkinsans" w:cstheme="minorHAnsi"/>
        </w:rPr>
      </w:pPr>
      <w:proofErr w:type="spellStart"/>
      <w:r w:rsidRPr="00C40AF0">
        <w:rPr>
          <w:rFonts w:ascii="Parkinsans" w:hAnsi="Parkinsans" w:cstheme="minorHAnsi"/>
        </w:rPr>
        <w:t>ManyToMany</w:t>
      </w:r>
      <w:proofErr w:type="spellEnd"/>
      <w:r w:rsidRPr="00C40AF0">
        <w:rPr>
          <w:rFonts w:ascii="Parkinsans" w:hAnsi="Parkinsans" w:cstheme="minorHAnsi"/>
        </w:rPr>
        <w:t xml:space="preserve"> à l’entité </w:t>
      </w:r>
      <w:proofErr w:type="spellStart"/>
      <w:r w:rsidRPr="00C40AF0">
        <w:rPr>
          <w:rFonts w:ascii="Parkinsans" w:hAnsi="Parkinsans" w:cstheme="minorHAnsi"/>
        </w:rPr>
        <w:t>Order</w:t>
      </w:r>
      <w:proofErr w:type="spellEnd"/>
    </w:p>
    <w:p w14:paraId="476BA824" w14:textId="387FF91F" w:rsidR="00E71883" w:rsidRPr="00C40AF0" w:rsidRDefault="00E71883"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ManyToMany à l’entité Exhibition</w:t>
      </w:r>
    </w:p>
    <w:p w14:paraId="6F196DDC" w14:textId="13407157" w:rsidR="00610D1B" w:rsidRPr="00C40AF0" w:rsidRDefault="00E71883" w:rsidP="00EF5499">
      <w:pPr>
        <w:pStyle w:val="Paragraphedeliste"/>
        <w:spacing w:after="0" w:line="240" w:lineRule="auto"/>
        <w:ind w:left="0" w:firstLine="1134"/>
        <w:mirrorIndents/>
        <w:jc w:val="both"/>
        <w:rPr>
          <w:rFonts w:ascii="Parkinsans" w:hAnsi="Parkinsans" w:cstheme="minorHAnsi"/>
          <w:highlight w:val="darkMagenta"/>
        </w:rPr>
      </w:pPr>
      <w:r w:rsidRPr="00C40AF0">
        <w:rPr>
          <w:rFonts w:ascii="Parkinsans" w:hAnsi="Parkinsans" w:cstheme="minorHAnsi"/>
          <w:highlight w:val="darkMagenta"/>
        </w:rPr>
        <w:t>ManyToMany à l’entité Comment</w:t>
      </w:r>
      <w:r w:rsidR="00610D1B" w:rsidRPr="00C40AF0">
        <w:rPr>
          <w:rFonts w:ascii="Parkinsans" w:hAnsi="Parkinsans" w:cstheme="minorHAnsi"/>
          <w:highlight w:val="darkMagenta"/>
        </w:rPr>
        <w:t xml:space="preserve"> </w:t>
      </w:r>
    </w:p>
    <w:p w14:paraId="67A6A2B2" w14:textId="45A0390F" w:rsidR="0085410F" w:rsidRPr="00C40AF0" w:rsidRDefault="0085410F" w:rsidP="00EF5499">
      <w:pPr>
        <w:pStyle w:val="Paragraphedeliste"/>
        <w:spacing w:after="0" w:line="240" w:lineRule="auto"/>
        <w:ind w:left="0"/>
        <w:mirrorIndents/>
        <w:jc w:val="both"/>
        <w:rPr>
          <w:rFonts w:ascii="Parkinsans" w:hAnsi="Parkinsans" w:cstheme="minorHAnsi"/>
        </w:rPr>
      </w:pPr>
    </w:p>
    <w:p w14:paraId="2EB9DF26" w14:textId="542A1356" w:rsidR="00610D1B" w:rsidRPr="00C40AF0" w:rsidRDefault="00DB79F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Avec pour attributs : </w:t>
      </w:r>
      <w:proofErr w:type="spellStart"/>
      <w:r w:rsidRPr="00C40AF0">
        <w:rPr>
          <w:rFonts w:ascii="Parkinsans" w:hAnsi="Parkinsans" w:cstheme="minorHAnsi"/>
        </w:rPr>
        <w:t>userName</w:t>
      </w:r>
      <w:proofErr w:type="spellEnd"/>
      <w:r w:rsidRPr="00C40AF0">
        <w:rPr>
          <w:rFonts w:ascii="Parkinsans" w:hAnsi="Parkinsans" w:cstheme="minorHAnsi"/>
        </w:rPr>
        <w:t xml:space="preserve">, </w:t>
      </w:r>
      <w:proofErr w:type="spellStart"/>
      <w:r w:rsidRPr="00C40AF0">
        <w:rPr>
          <w:rFonts w:ascii="Parkinsans" w:hAnsi="Parkinsans" w:cstheme="minorHAnsi"/>
        </w:rPr>
        <w:t>username</w:t>
      </w:r>
      <w:proofErr w:type="spellEnd"/>
      <w:r w:rsidRPr="00C40AF0">
        <w:rPr>
          <w:rFonts w:ascii="Parkinsans" w:hAnsi="Parkinsans" w:cstheme="minorHAnsi"/>
        </w:rPr>
        <w:t xml:space="preserve">, </w:t>
      </w:r>
      <w:proofErr w:type="spellStart"/>
      <w:r w:rsidRPr="00C40AF0">
        <w:rPr>
          <w:rFonts w:ascii="Parkinsans" w:hAnsi="Parkinsans" w:cstheme="minorHAnsi"/>
        </w:rPr>
        <w:t>userNickname</w:t>
      </w:r>
      <w:proofErr w:type="spellEnd"/>
      <w:r w:rsidRPr="00C40AF0">
        <w:rPr>
          <w:rFonts w:ascii="Parkinsans" w:hAnsi="Parkinsans" w:cstheme="minorHAnsi"/>
        </w:rPr>
        <w:t xml:space="preserve">, </w:t>
      </w:r>
      <w:proofErr w:type="spellStart"/>
      <w:r w:rsidRPr="00C40AF0">
        <w:rPr>
          <w:rFonts w:ascii="Parkinsans" w:hAnsi="Parkinsans" w:cstheme="minorHAnsi"/>
        </w:rPr>
        <w:t>reasonNickname</w:t>
      </w:r>
      <w:proofErr w:type="spellEnd"/>
      <w:r w:rsidRPr="00C40AF0">
        <w:rPr>
          <w:rFonts w:ascii="Parkinsans" w:hAnsi="Parkinsans" w:cstheme="minorHAnsi"/>
        </w:rPr>
        <w:t xml:space="preserve">, </w:t>
      </w:r>
      <w:proofErr w:type="spellStart"/>
      <w:r w:rsidRPr="00C40AF0">
        <w:rPr>
          <w:rFonts w:ascii="Parkinsans" w:hAnsi="Parkinsans" w:cstheme="minorHAnsi"/>
        </w:rPr>
        <w:t>userEmail</w:t>
      </w:r>
      <w:proofErr w:type="spellEnd"/>
      <w:r w:rsidRPr="00C40AF0">
        <w:rPr>
          <w:rFonts w:ascii="Parkinsans" w:hAnsi="Parkinsans" w:cstheme="minorHAnsi"/>
        </w:rPr>
        <w:t xml:space="preserve">, </w:t>
      </w:r>
      <w:proofErr w:type="spellStart"/>
      <w:r w:rsidRPr="00C40AF0">
        <w:rPr>
          <w:rFonts w:ascii="Parkinsans" w:hAnsi="Parkinsans" w:cstheme="minorHAnsi"/>
        </w:rPr>
        <w:t>password</w:t>
      </w:r>
      <w:proofErr w:type="spellEnd"/>
      <w:r w:rsidRPr="00C40AF0">
        <w:rPr>
          <w:rFonts w:ascii="Parkinsans" w:hAnsi="Parkinsans" w:cstheme="minorHAnsi"/>
        </w:rPr>
        <w:t xml:space="preserve"> et une collection de rôles</w:t>
      </w:r>
    </w:p>
    <w:p w14:paraId="64E8D39B" w14:textId="77777777" w:rsidR="00DB79FA" w:rsidRPr="00C40AF0" w:rsidRDefault="00DB79FA" w:rsidP="00EF5499">
      <w:pPr>
        <w:spacing w:after="0" w:line="240" w:lineRule="auto"/>
        <w:contextualSpacing/>
        <w:mirrorIndents/>
        <w:jc w:val="both"/>
        <w:rPr>
          <w:rFonts w:ascii="Parkinsans" w:hAnsi="Parkinsans" w:cstheme="minorHAnsi"/>
        </w:rPr>
      </w:pPr>
    </w:p>
    <w:p w14:paraId="4EFB586D" w14:textId="62AC38E6" w:rsidR="00E71883" w:rsidRPr="00C40AF0" w:rsidRDefault="00E71883"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Order : Représente les commandes effectuées par les utilisateurs pour l'achat de tickets.</w:t>
      </w:r>
    </w:p>
    <w:p w14:paraId="1B7C28B7" w14:textId="77777777" w:rsidR="00E71883" w:rsidRPr="00C40AF0" w:rsidRDefault="00E71883" w:rsidP="00EF5499">
      <w:pPr>
        <w:pStyle w:val="Paragraphedeliste"/>
        <w:spacing w:after="0" w:line="240" w:lineRule="auto"/>
        <w:ind w:left="0"/>
        <w:mirrorIndents/>
        <w:jc w:val="both"/>
        <w:rPr>
          <w:rFonts w:ascii="Parkinsans" w:hAnsi="Parkinsans" w:cstheme="minorHAnsi"/>
        </w:rPr>
      </w:pPr>
    </w:p>
    <w:p w14:paraId="57CAD43C" w14:textId="5C2F2CF0" w:rsidR="00E71883" w:rsidRPr="00C40AF0"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40AF0">
        <w:rPr>
          <w:rFonts w:ascii="Parkinsans" w:hAnsi="Parkinsans" w:cstheme="minorHAnsi"/>
        </w:rPr>
        <w:t>OneToOne</w:t>
      </w:r>
      <w:proofErr w:type="spellEnd"/>
      <w:r w:rsidRPr="00C40AF0">
        <w:rPr>
          <w:rFonts w:ascii="Parkinsans" w:hAnsi="Parkinsans" w:cstheme="minorHAnsi"/>
        </w:rPr>
        <w:t xml:space="preserve"> à l’entité User</w:t>
      </w:r>
    </w:p>
    <w:p w14:paraId="7A1D385F" w14:textId="6B471BAB" w:rsidR="00610D1B" w:rsidRPr="00C40AF0" w:rsidRDefault="00E71883"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OneToMany à l’entité Ticket</w:t>
      </w:r>
    </w:p>
    <w:p w14:paraId="21FD4D15" w14:textId="5B463DC4" w:rsidR="009F0E10" w:rsidRPr="00C40AF0" w:rsidRDefault="009F0E10"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OneToMany à l’entité Exhibition</w:t>
      </w:r>
    </w:p>
    <w:p w14:paraId="1AAADE81" w14:textId="77777777" w:rsidR="00E71883" w:rsidRPr="00C40AF0" w:rsidRDefault="00E71883" w:rsidP="00EF5499">
      <w:pPr>
        <w:spacing w:after="0" w:line="240" w:lineRule="auto"/>
        <w:contextualSpacing/>
        <w:mirrorIndents/>
        <w:jc w:val="both"/>
        <w:rPr>
          <w:rFonts w:ascii="Parkinsans" w:hAnsi="Parkinsans" w:cstheme="minorHAnsi"/>
        </w:rPr>
      </w:pPr>
    </w:p>
    <w:p w14:paraId="3721D07E" w14:textId="53045F88" w:rsidR="00E71883" w:rsidRPr="00C40AF0" w:rsidRDefault="00DB79F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Avec pour attributs : </w:t>
      </w:r>
      <w:proofErr w:type="spellStart"/>
      <w:r w:rsidRPr="00C40AF0">
        <w:rPr>
          <w:rFonts w:ascii="Parkinsans" w:hAnsi="Parkinsans" w:cstheme="minorHAnsi"/>
        </w:rPr>
        <w:t>orderCreation</w:t>
      </w:r>
      <w:proofErr w:type="spellEnd"/>
      <w:r w:rsidRPr="00C40AF0">
        <w:rPr>
          <w:rFonts w:ascii="Parkinsans" w:hAnsi="Parkinsans" w:cstheme="minorHAnsi"/>
        </w:rPr>
        <w:t xml:space="preserve"> et </w:t>
      </w:r>
      <w:proofErr w:type="spellStart"/>
      <w:r w:rsidRPr="00C40AF0">
        <w:rPr>
          <w:rFonts w:ascii="Parkinsans" w:hAnsi="Parkinsans" w:cstheme="minorHAnsi"/>
        </w:rPr>
        <w:t>orderStatus</w:t>
      </w:r>
      <w:proofErr w:type="spellEnd"/>
    </w:p>
    <w:p w14:paraId="69D1C8E2" w14:textId="77777777" w:rsidR="00DB79FA" w:rsidRPr="00C40AF0" w:rsidRDefault="00DB79FA" w:rsidP="00EF5499">
      <w:pPr>
        <w:spacing w:after="0" w:line="240" w:lineRule="auto"/>
        <w:contextualSpacing/>
        <w:mirrorIndents/>
        <w:jc w:val="both"/>
        <w:rPr>
          <w:rFonts w:ascii="Parkinsans" w:hAnsi="Parkinsans" w:cstheme="minorHAnsi"/>
        </w:rPr>
      </w:pPr>
    </w:p>
    <w:p w14:paraId="15EDE1BD" w14:textId="77777777" w:rsidR="00E71883" w:rsidRPr="00C40AF0" w:rsidRDefault="00E71883"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Ticket : Représente les billets d'entrée pour les expositions.</w:t>
      </w:r>
    </w:p>
    <w:p w14:paraId="61F9DF88" w14:textId="77777777" w:rsidR="00E71883" w:rsidRPr="00C40AF0" w:rsidRDefault="00E71883" w:rsidP="00EF5499">
      <w:pPr>
        <w:pStyle w:val="Paragraphedeliste"/>
        <w:spacing w:after="0" w:line="240" w:lineRule="auto"/>
        <w:ind w:left="0"/>
        <w:mirrorIndents/>
        <w:jc w:val="both"/>
        <w:rPr>
          <w:rFonts w:ascii="Parkinsans" w:hAnsi="Parkinsans" w:cstheme="minorHAnsi"/>
        </w:rPr>
      </w:pPr>
    </w:p>
    <w:p w14:paraId="4A01565F" w14:textId="77777777" w:rsidR="00E71883" w:rsidRPr="00C40AF0"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40AF0">
        <w:rPr>
          <w:rFonts w:ascii="Parkinsans" w:hAnsi="Parkinsans" w:cstheme="minorHAnsi"/>
        </w:rPr>
        <w:t>ManyToMany</w:t>
      </w:r>
      <w:proofErr w:type="spellEnd"/>
      <w:r w:rsidRPr="00C40AF0">
        <w:rPr>
          <w:rFonts w:ascii="Parkinsans" w:hAnsi="Parkinsans" w:cstheme="minorHAnsi"/>
        </w:rPr>
        <w:t xml:space="preserve"> à l’entité Type</w:t>
      </w:r>
    </w:p>
    <w:p w14:paraId="305B5EEB" w14:textId="10B43D30" w:rsidR="00E71883" w:rsidRPr="00C40AF0" w:rsidRDefault="00E71883"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 xml:space="preserve">ManyToMany à l’entité </w:t>
      </w:r>
      <w:r w:rsidR="002231C7" w:rsidRPr="00C40AF0">
        <w:rPr>
          <w:rFonts w:ascii="Parkinsans" w:hAnsi="Parkinsans" w:cstheme="minorHAnsi"/>
        </w:rPr>
        <w:t>Exhibition</w:t>
      </w:r>
    </w:p>
    <w:p w14:paraId="3C552022" w14:textId="7F35F9DA" w:rsidR="00E71883" w:rsidRPr="00C40AF0" w:rsidRDefault="00E71883"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 xml:space="preserve">ManyToMany à l’entité </w:t>
      </w:r>
      <w:r w:rsidR="002231C7" w:rsidRPr="00C40AF0">
        <w:rPr>
          <w:rFonts w:ascii="Parkinsans" w:hAnsi="Parkinsans" w:cstheme="minorHAnsi"/>
        </w:rPr>
        <w:t>Order</w:t>
      </w:r>
    </w:p>
    <w:p w14:paraId="3BE70956" w14:textId="77777777" w:rsidR="00DB79FA" w:rsidRPr="00C40AF0" w:rsidRDefault="00DB79FA" w:rsidP="00EF5499">
      <w:pPr>
        <w:spacing w:after="0" w:line="240" w:lineRule="auto"/>
        <w:contextualSpacing/>
        <w:mirrorIndents/>
        <w:jc w:val="both"/>
        <w:rPr>
          <w:rFonts w:ascii="Parkinsans" w:hAnsi="Parkinsans" w:cstheme="minorHAnsi"/>
        </w:rPr>
      </w:pPr>
    </w:p>
    <w:p w14:paraId="0B1B5299" w14:textId="0C9D0CF0" w:rsidR="00E71883" w:rsidRPr="00C40AF0" w:rsidRDefault="00DB79F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Avec pour attributs : </w:t>
      </w:r>
      <w:proofErr w:type="spellStart"/>
      <w:r w:rsidRPr="00C40AF0">
        <w:rPr>
          <w:rFonts w:ascii="Parkinsans" w:hAnsi="Parkinsans" w:cstheme="minorHAnsi"/>
        </w:rPr>
        <w:t>titleTicket</w:t>
      </w:r>
      <w:proofErr w:type="spellEnd"/>
      <w:r w:rsidRPr="00C40AF0">
        <w:rPr>
          <w:rFonts w:ascii="Parkinsans" w:hAnsi="Parkinsans" w:cstheme="minorHAnsi"/>
        </w:rPr>
        <w:t xml:space="preserve">, </w:t>
      </w:r>
      <w:proofErr w:type="spellStart"/>
      <w:r w:rsidRPr="00C40AF0">
        <w:rPr>
          <w:rFonts w:ascii="Parkinsans" w:hAnsi="Parkinsans" w:cstheme="minorHAnsi"/>
        </w:rPr>
        <w:t>imageTicket</w:t>
      </w:r>
      <w:proofErr w:type="spellEnd"/>
      <w:r w:rsidRPr="00C40AF0">
        <w:rPr>
          <w:rFonts w:ascii="Parkinsans" w:hAnsi="Parkinsans" w:cstheme="minorHAnsi"/>
        </w:rPr>
        <w:t xml:space="preserve">, </w:t>
      </w:r>
      <w:proofErr w:type="spellStart"/>
      <w:r w:rsidRPr="00C40AF0">
        <w:rPr>
          <w:rFonts w:ascii="Parkinsans" w:hAnsi="Parkinsans" w:cstheme="minorHAnsi"/>
        </w:rPr>
        <w:t>imageTicketAlt</w:t>
      </w:r>
      <w:proofErr w:type="spellEnd"/>
    </w:p>
    <w:p w14:paraId="18237E8D" w14:textId="77777777" w:rsidR="00DB79FA" w:rsidRPr="00C40AF0" w:rsidRDefault="00DB79FA" w:rsidP="00EF5499">
      <w:pPr>
        <w:spacing w:after="0" w:line="240" w:lineRule="auto"/>
        <w:contextualSpacing/>
        <w:mirrorIndents/>
        <w:jc w:val="both"/>
        <w:rPr>
          <w:rFonts w:ascii="Parkinsans" w:hAnsi="Parkinsans" w:cstheme="minorHAnsi"/>
        </w:rPr>
      </w:pPr>
    </w:p>
    <w:p w14:paraId="28BE8C20" w14:textId="14B90DEE" w:rsidR="00E71883" w:rsidRPr="00C40AF0" w:rsidRDefault="00E71883"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Type : Représente les types de ticket.</w:t>
      </w:r>
    </w:p>
    <w:p w14:paraId="31125DF3" w14:textId="77777777" w:rsidR="00E71883" w:rsidRPr="00C40AF0" w:rsidRDefault="00E71883" w:rsidP="00EF5499">
      <w:pPr>
        <w:pStyle w:val="Paragraphedeliste"/>
        <w:spacing w:after="0" w:line="240" w:lineRule="auto"/>
        <w:ind w:left="0"/>
        <w:mirrorIndents/>
        <w:jc w:val="both"/>
        <w:rPr>
          <w:rFonts w:ascii="Parkinsans" w:hAnsi="Parkinsans" w:cstheme="minorHAnsi"/>
        </w:rPr>
      </w:pPr>
    </w:p>
    <w:p w14:paraId="3F85D4D5" w14:textId="12F90B05" w:rsidR="00E71883" w:rsidRPr="00C40AF0"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40AF0">
        <w:rPr>
          <w:rFonts w:ascii="Parkinsans" w:hAnsi="Parkinsans" w:cstheme="minorHAnsi"/>
        </w:rPr>
        <w:t>OneToOne</w:t>
      </w:r>
      <w:proofErr w:type="spellEnd"/>
      <w:r w:rsidRPr="00C40AF0">
        <w:rPr>
          <w:rFonts w:ascii="Parkinsans" w:hAnsi="Parkinsans" w:cstheme="minorHAnsi"/>
        </w:rPr>
        <w:t xml:space="preserve"> à l’entité Ticket</w:t>
      </w:r>
    </w:p>
    <w:p w14:paraId="1CAECA85" w14:textId="00061654" w:rsidR="00E71883" w:rsidRPr="00C40AF0" w:rsidRDefault="00E71883" w:rsidP="00EF5499">
      <w:pPr>
        <w:spacing w:after="0" w:line="240" w:lineRule="auto"/>
        <w:contextualSpacing/>
        <w:mirrorIndents/>
        <w:jc w:val="both"/>
        <w:rPr>
          <w:rFonts w:ascii="Parkinsans" w:hAnsi="Parkinsans" w:cstheme="minorHAnsi"/>
        </w:rPr>
      </w:pPr>
    </w:p>
    <w:p w14:paraId="04933E68" w14:textId="7B415E5A" w:rsidR="00DB79FA" w:rsidRPr="00C40AF0" w:rsidRDefault="00DB79F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Avec pour attribut : </w:t>
      </w:r>
      <w:proofErr w:type="spellStart"/>
      <w:r w:rsidRPr="00C40AF0">
        <w:rPr>
          <w:rFonts w:ascii="Parkinsans" w:hAnsi="Parkinsans" w:cstheme="minorHAnsi"/>
        </w:rPr>
        <w:t>titleType</w:t>
      </w:r>
      <w:proofErr w:type="spellEnd"/>
    </w:p>
    <w:p w14:paraId="1789DA05" w14:textId="77777777" w:rsidR="00DB79FA" w:rsidRPr="00C40AF0" w:rsidRDefault="00DB79FA" w:rsidP="00EF5499">
      <w:pPr>
        <w:spacing w:after="0" w:line="240" w:lineRule="auto"/>
        <w:contextualSpacing/>
        <w:mirrorIndents/>
        <w:jc w:val="both"/>
        <w:rPr>
          <w:rFonts w:ascii="Parkinsans" w:hAnsi="Parkinsans" w:cstheme="minorHAnsi"/>
        </w:rPr>
      </w:pPr>
    </w:p>
    <w:p w14:paraId="0924E4E4" w14:textId="7BD9F73C" w:rsidR="00E71883" w:rsidRPr="00C40AF0" w:rsidRDefault="00E71883"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Exhibition : Représente les expositions organisées.</w:t>
      </w:r>
    </w:p>
    <w:p w14:paraId="26B729ED" w14:textId="77777777" w:rsidR="00E71883" w:rsidRPr="00C40AF0" w:rsidRDefault="00E71883" w:rsidP="00EF5499">
      <w:pPr>
        <w:pStyle w:val="Paragraphedeliste"/>
        <w:spacing w:after="0" w:line="240" w:lineRule="auto"/>
        <w:ind w:left="0"/>
        <w:mirrorIndents/>
        <w:jc w:val="both"/>
        <w:rPr>
          <w:rFonts w:ascii="Parkinsans" w:hAnsi="Parkinsans" w:cstheme="minorHAnsi"/>
        </w:rPr>
      </w:pPr>
    </w:p>
    <w:p w14:paraId="3979B02D" w14:textId="08108742" w:rsidR="00E71883" w:rsidRPr="00C40AF0" w:rsidRDefault="00E71883"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 xml:space="preserve">OneToMany à l’entité User </w:t>
      </w:r>
    </w:p>
    <w:p w14:paraId="7D2198C8" w14:textId="1C9AA00A" w:rsidR="002231C7" w:rsidRPr="00C40AF0" w:rsidRDefault="002231C7"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ManyToMany à l’entité Order</w:t>
      </w:r>
    </w:p>
    <w:p w14:paraId="72FA66BD" w14:textId="3A00039D" w:rsidR="002231C7" w:rsidRPr="00C40AF0" w:rsidRDefault="002231C7"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ManyToMany à l’entité Ticket</w:t>
      </w:r>
    </w:p>
    <w:p w14:paraId="2D976452" w14:textId="5281A0AD" w:rsidR="002231C7" w:rsidRPr="00C40AF0" w:rsidRDefault="002231C7"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ManyToMany à l’entité Artist</w:t>
      </w:r>
    </w:p>
    <w:p w14:paraId="51FDF1ED" w14:textId="7FB236BC" w:rsidR="002231C7" w:rsidRPr="00C40AF0" w:rsidRDefault="002231C7"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ManyToMany à l’entité Room</w:t>
      </w:r>
    </w:p>
    <w:p w14:paraId="0C689036" w14:textId="77777777" w:rsidR="00E71883" w:rsidRPr="00C40AF0" w:rsidRDefault="00E71883" w:rsidP="00EF5499">
      <w:pPr>
        <w:pStyle w:val="Paragraphedeliste"/>
        <w:spacing w:after="0" w:line="240" w:lineRule="auto"/>
        <w:ind w:left="0" w:firstLine="1134"/>
        <w:mirrorIndents/>
        <w:jc w:val="both"/>
        <w:rPr>
          <w:rFonts w:ascii="Parkinsans" w:hAnsi="Parkinsans" w:cstheme="minorHAnsi"/>
          <w:highlight w:val="darkMagenta"/>
        </w:rPr>
      </w:pPr>
      <w:r w:rsidRPr="00C40AF0">
        <w:rPr>
          <w:rFonts w:ascii="Parkinsans" w:hAnsi="Parkinsans" w:cstheme="minorHAnsi"/>
          <w:highlight w:val="darkMagenta"/>
        </w:rPr>
        <w:t xml:space="preserve">ManyToMany à l’entité Comment </w:t>
      </w:r>
    </w:p>
    <w:p w14:paraId="1478525A" w14:textId="15CDAB98" w:rsidR="00E71883" w:rsidRPr="00C40AF0" w:rsidRDefault="00E71883" w:rsidP="00EF5499">
      <w:pPr>
        <w:spacing w:after="0" w:line="240" w:lineRule="auto"/>
        <w:contextualSpacing/>
        <w:mirrorIndents/>
        <w:jc w:val="both"/>
        <w:rPr>
          <w:rFonts w:ascii="Parkinsans" w:hAnsi="Parkinsans" w:cstheme="minorHAnsi"/>
        </w:rPr>
      </w:pPr>
    </w:p>
    <w:p w14:paraId="0E3C944E" w14:textId="65EE3D37" w:rsidR="00DB79FA" w:rsidRPr="00C40AF0" w:rsidRDefault="00DB79F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Avec pour attributs : </w:t>
      </w:r>
      <w:proofErr w:type="spellStart"/>
      <w:proofErr w:type="gramStart"/>
      <w:r w:rsidRPr="00C40AF0">
        <w:rPr>
          <w:rFonts w:ascii="Parkinsans" w:hAnsi="Parkinsans" w:cstheme="minorHAnsi"/>
        </w:rPr>
        <w:t>mainImage</w:t>
      </w:r>
      <w:proofErr w:type="spellEnd"/>
      <w:r w:rsidRPr="00C40AF0">
        <w:rPr>
          <w:rFonts w:ascii="Parkinsans" w:hAnsi="Parkinsans" w:cstheme="minorHAnsi"/>
        </w:rPr>
        <w:t> ,</w:t>
      </w:r>
      <w:proofErr w:type="gramEnd"/>
      <w:r w:rsidRPr="00C40AF0">
        <w:rPr>
          <w:rFonts w:ascii="Parkinsans" w:hAnsi="Parkinsans" w:cstheme="minorHAnsi"/>
        </w:rPr>
        <w:t xml:space="preserve"> </w:t>
      </w:r>
      <w:proofErr w:type="spellStart"/>
      <w:r w:rsidRPr="00C40AF0">
        <w:rPr>
          <w:rFonts w:ascii="Parkinsans" w:hAnsi="Parkinsans" w:cstheme="minorHAnsi"/>
        </w:rPr>
        <w:t>mainImageAlt</w:t>
      </w:r>
      <w:proofErr w:type="spellEnd"/>
      <w:r w:rsidRPr="00C40AF0">
        <w:rPr>
          <w:rFonts w:ascii="Parkinsans" w:hAnsi="Parkinsans" w:cstheme="minorHAnsi"/>
        </w:rPr>
        <w:t xml:space="preserve">, </w:t>
      </w:r>
      <w:proofErr w:type="spellStart"/>
      <w:r w:rsidRPr="00C40AF0">
        <w:rPr>
          <w:rFonts w:ascii="Parkinsans" w:hAnsi="Parkinsans" w:cstheme="minorHAnsi"/>
        </w:rPr>
        <w:t>titleExhibit</w:t>
      </w:r>
      <w:proofErr w:type="spellEnd"/>
      <w:r w:rsidRPr="00C40AF0">
        <w:rPr>
          <w:rFonts w:ascii="Parkinsans" w:hAnsi="Parkinsans" w:cstheme="minorHAnsi"/>
        </w:rPr>
        <w:t xml:space="preserve">, </w:t>
      </w:r>
      <w:proofErr w:type="spellStart"/>
      <w:r w:rsidRPr="00C40AF0">
        <w:rPr>
          <w:rFonts w:ascii="Parkinsans" w:hAnsi="Parkinsans" w:cstheme="minorHAnsi"/>
        </w:rPr>
        <w:t>subTitleExhibit</w:t>
      </w:r>
      <w:proofErr w:type="spellEnd"/>
      <w:r w:rsidRPr="00C40AF0">
        <w:rPr>
          <w:rFonts w:ascii="Parkinsans" w:hAnsi="Parkinsans" w:cstheme="minorHAnsi"/>
        </w:rPr>
        <w:t xml:space="preserve">, </w:t>
      </w:r>
      <w:proofErr w:type="spellStart"/>
      <w:r w:rsidRPr="00C40AF0">
        <w:rPr>
          <w:rFonts w:ascii="Parkinsans" w:hAnsi="Parkinsans" w:cstheme="minorHAnsi"/>
        </w:rPr>
        <w:t>hookExhibit</w:t>
      </w:r>
      <w:proofErr w:type="spellEnd"/>
      <w:r w:rsidRPr="00C40AF0">
        <w:rPr>
          <w:rFonts w:ascii="Parkinsans" w:hAnsi="Parkinsans" w:cstheme="minorHAnsi"/>
        </w:rPr>
        <w:t xml:space="preserve">, </w:t>
      </w:r>
      <w:proofErr w:type="spellStart"/>
      <w:r w:rsidRPr="00C40AF0">
        <w:rPr>
          <w:rFonts w:ascii="Parkinsans" w:hAnsi="Parkinsans" w:cstheme="minorHAnsi"/>
        </w:rPr>
        <w:t>dateWarBegin</w:t>
      </w:r>
      <w:proofErr w:type="spellEnd"/>
      <w:r w:rsidRPr="00C40AF0">
        <w:rPr>
          <w:rFonts w:ascii="Parkinsans" w:hAnsi="Parkinsans" w:cstheme="minorHAnsi"/>
        </w:rPr>
        <w:t xml:space="preserve">, </w:t>
      </w:r>
      <w:proofErr w:type="spellStart"/>
      <w:r w:rsidRPr="00C40AF0">
        <w:rPr>
          <w:rFonts w:ascii="Parkinsans" w:hAnsi="Parkinsans" w:cstheme="minorHAnsi"/>
        </w:rPr>
        <w:t>dateWarEnd</w:t>
      </w:r>
      <w:proofErr w:type="spellEnd"/>
      <w:r w:rsidRPr="00C40AF0">
        <w:rPr>
          <w:rFonts w:ascii="Parkinsans" w:hAnsi="Parkinsans" w:cstheme="minorHAnsi"/>
        </w:rPr>
        <w:t xml:space="preserve">, </w:t>
      </w:r>
      <w:proofErr w:type="spellStart"/>
      <w:r w:rsidRPr="00C40AF0">
        <w:rPr>
          <w:rFonts w:ascii="Parkinsans" w:hAnsi="Parkinsans" w:cstheme="minorHAnsi"/>
        </w:rPr>
        <w:t>dateExhibit</w:t>
      </w:r>
      <w:proofErr w:type="spellEnd"/>
      <w:r w:rsidRPr="00C40AF0">
        <w:rPr>
          <w:rFonts w:ascii="Parkinsans" w:hAnsi="Parkinsans" w:cstheme="minorHAnsi"/>
        </w:rPr>
        <w:t xml:space="preserve">, </w:t>
      </w:r>
      <w:proofErr w:type="spellStart"/>
      <w:r w:rsidRPr="00C40AF0">
        <w:rPr>
          <w:rFonts w:ascii="Parkinsans" w:hAnsi="Parkinsans" w:cstheme="minorHAnsi"/>
        </w:rPr>
        <w:t>hourBegin</w:t>
      </w:r>
      <w:proofErr w:type="spellEnd"/>
      <w:r w:rsidRPr="00C40AF0">
        <w:rPr>
          <w:rFonts w:ascii="Parkinsans" w:hAnsi="Parkinsans" w:cstheme="minorHAnsi"/>
        </w:rPr>
        <w:t xml:space="preserve">, </w:t>
      </w:r>
      <w:proofErr w:type="spellStart"/>
      <w:r w:rsidRPr="00C40AF0">
        <w:rPr>
          <w:rFonts w:ascii="Parkinsans" w:hAnsi="Parkinsans" w:cstheme="minorHAnsi"/>
        </w:rPr>
        <w:t>hourEnd</w:t>
      </w:r>
      <w:proofErr w:type="spellEnd"/>
      <w:r w:rsidRPr="00C40AF0">
        <w:rPr>
          <w:rFonts w:ascii="Parkinsans" w:hAnsi="Parkinsans" w:cstheme="minorHAnsi"/>
        </w:rPr>
        <w:t xml:space="preserve">, </w:t>
      </w:r>
      <w:proofErr w:type="spellStart"/>
      <w:r w:rsidRPr="00C40AF0">
        <w:rPr>
          <w:rFonts w:ascii="Parkinsans" w:hAnsi="Parkinsans" w:cstheme="minorHAnsi"/>
        </w:rPr>
        <w:t>descriptionExhibit</w:t>
      </w:r>
      <w:proofErr w:type="spellEnd"/>
      <w:r w:rsidRPr="00C40AF0">
        <w:rPr>
          <w:rFonts w:ascii="Parkinsans" w:hAnsi="Parkinsans" w:cstheme="minorHAnsi"/>
        </w:rPr>
        <w:t xml:space="preserve">, </w:t>
      </w:r>
      <w:proofErr w:type="spellStart"/>
      <w:r w:rsidRPr="00C40AF0">
        <w:rPr>
          <w:rFonts w:ascii="Parkinsans" w:hAnsi="Parkinsans" w:cstheme="minorHAnsi"/>
        </w:rPr>
        <w:t>stockMax</w:t>
      </w:r>
      <w:proofErr w:type="spellEnd"/>
      <w:r w:rsidRPr="00C40AF0">
        <w:rPr>
          <w:rFonts w:ascii="Parkinsans" w:hAnsi="Parkinsans" w:cstheme="minorHAnsi"/>
        </w:rPr>
        <w:t xml:space="preserve"> et </w:t>
      </w:r>
      <w:proofErr w:type="spellStart"/>
      <w:r w:rsidRPr="00C40AF0">
        <w:rPr>
          <w:rFonts w:ascii="Parkinsans" w:hAnsi="Parkinsans" w:cstheme="minorHAnsi"/>
        </w:rPr>
        <w:t>stockMin</w:t>
      </w:r>
      <w:proofErr w:type="spellEnd"/>
    </w:p>
    <w:p w14:paraId="0DAEBD7B" w14:textId="77777777" w:rsidR="00DB79FA" w:rsidRPr="00C40AF0" w:rsidRDefault="00DB79FA" w:rsidP="00EF5499">
      <w:pPr>
        <w:spacing w:after="0" w:line="240" w:lineRule="auto"/>
        <w:contextualSpacing/>
        <w:mirrorIndents/>
        <w:jc w:val="both"/>
        <w:rPr>
          <w:rFonts w:ascii="Parkinsans" w:hAnsi="Parkinsans" w:cstheme="minorHAnsi"/>
        </w:rPr>
      </w:pPr>
    </w:p>
    <w:p w14:paraId="10AE3EFF" w14:textId="1C559BA4" w:rsidR="002231C7" w:rsidRPr="00C40AF0" w:rsidRDefault="002231C7"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Artist : Représente les artistes.</w:t>
      </w:r>
    </w:p>
    <w:p w14:paraId="07B36A1F" w14:textId="77777777" w:rsidR="002231C7" w:rsidRPr="00C40AF0" w:rsidRDefault="002231C7" w:rsidP="00EF5499">
      <w:pPr>
        <w:pStyle w:val="Paragraphedeliste"/>
        <w:spacing w:after="0" w:line="240" w:lineRule="auto"/>
        <w:ind w:left="0"/>
        <w:mirrorIndents/>
        <w:jc w:val="both"/>
        <w:rPr>
          <w:rFonts w:ascii="Parkinsans" w:hAnsi="Parkinsans" w:cstheme="minorHAnsi"/>
        </w:rPr>
      </w:pPr>
    </w:p>
    <w:p w14:paraId="53CB33DA" w14:textId="53C7CAFC" w:rsidR="002231C7" w:rsidRPr="00C40AF0"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40AF0">
        <w:rPr>
          <w:rFonts w:ascii="Parkinsans" w:hAnsi="Parkinsans" w:cstheme="minorHAnsi"/>
        </w:rPr>
        <w:t>ManyToMany</w:t>
      </w:r>
      <w:proofErr w:type="spellEnd"/>
      <w:r w:rsidRPr="00C40AF0">
        <w:rPr>
          <w:rFonts w:ascii="Parkinsans" w:hAnsi="Parkinsans" w:cstheme="minorHAnsi"/>
        </w:rPr>
        <w:t xml:space="preserve"> à l’entité </w:t>
      </w:r>
      <w:r w:rsidR="009F0E10" w:rsidRPr="00C40AF0">
        <w:rPr>
          <w:rFonts w:ascii="Parkinsans" w:hAnsi="Parkinsans" w:cstheme="minorHAnsi"/>
        </w:rPr>
        <w:t>Exhibition</w:t>
      </w:r>
    </w:p>
    <w:p w14:paraId="039B604C" w14:textId="64959592" w:rsidR="0021455B" w:rsidRPr="00C40AF0" w:rsidRDefault="002231C7"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ManyToMany à l’entité Room</w:t>
      </w:r>
    </w:p>
    <w:p w14:paraId="5997F521" w14:textId="7FAF4131" w:rsidR="009F0E10" w:rsidRPr="00C40AF0" w:rsidRDefault="009F0E10" w:rsidP="00EF5499">
      <w:pPr>
        <w:pStyle w:val="Paragraphedeliste"/>
        <w:spacing w:after="0" w:line="240" w:lineRule="auto"/>
        <w:ind w:left="0"/>
        <w:mirrorIndents/>
        <w:jc w:val="both"/>
        <w:rPr>
          <w:rFonts w:ascii="Parkinsans" w:hAnsi="Parkinsans" w:cstheme="minorHAnsi"/>
        </w:rPr>
      </w:pPr>
    </w:p>
    <w:p w14:paraId="0164E952" w14:textId="6D349D56" w:rsidR="00DB79FA" w:rsidRPr="00C40AF0" w:rsidRDefault="00DB79F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Avec pour attributs : </w:t>
      </w:r>
      <w:proofErr w:type="spellStart"/>
      <w:r w:rsidRPr="00C40AF0">
        <w:rPr>
          <w:rFonts w:ascii="Parkinsans" w:hAnsi="Parkinsans" w:cstheme="minorHAnsi"/>
        </w:rPr>
        <w:t>artistName</w:t>
      </w:r>
      <w:proofErr w:type="spellEnd"/>
      <w:r w:rsidRPr="00C40AF0">
        <w:rPr>
          <w:rFonts w:ascii="Parkinsans" w:hAnsi="Parkinsans" w:cstheme="minorHAnsi"/>
        </w:rPr>
        <w:t xml:space="preserve">, </w:t>
      </w:r>
      <w:proofErr w:type="spellStart"/>
      <w:r w:rsidRPr="00C40AF0">
        <w:rPr>
          <w:rFonts w:ascii="Parkinsans" w:hAnsi="Parkinsans" w:cstheme="minorHAnsi"/>
        </w:rPr>
        <w:t>artistname</w:t>
      </w:r>
      <w:proofErr w:type="spellEnd"/>
      <w:r w:rsidRPr="00C40AF0">
        <w:rPr>
          <w:rFonts w:ascii="Parkinsans" w:hAnsi="Parkinsans" w:cstheme="minorHAnsi"/>
        </w:rPr>
        <w:t xml:space="preserve">, </w:t>
      </w:r>
      <w:proofErr w:type="spellStart"/>
      <w:r w:rsidRPr="00C40AF0">
        <w:rPr>
          <w:rFonts w:ascii="Parkinsans" w:hAnsi="Parkinsans" w:cstheme="minorHAnsi"/>
        </w:rPr>
        <w:t>artistBirthDate</w:t>
      </w:r>
      <w:proofErr w:type="spellEnd"/>
      <w:r w:rsidRPr="00C40AF0">
        <w:rPr>
          <w:rFonts w:ascii="Parkinsans" w:hAnsi="Parkinsans" w:cstheme="minorHAnsi"/>
        </w:rPr>
        <w:t xml:space="preserve">, </w:t>
      </w:r>
      <w:proofErr w:type="spellStart"/>
      <w:r w:rsidRPr="00C40AF0">
        <w:rPr>
          <w:rFonts w:ascii="Parkinsans" w:hAnsi="Parkinsans" w:cstheme="minorHAnsi"/>
        </w:rPr>
        <w:t>artistDeathDate</w:t>
      </w:r>
      <w:proofErr w:type="spellEnd"/>
      <w:r w:rsidRPr="00C40AF0">
        <w:rPr>
          <w:rFonts w:ascii="Parkinsans" w:hAnsi="Parkinsans" w:cstheme="minorHAnsi"/>
        </w:rPr>
        <w:t xml:space="preserve">, </w:t>
      </w:r>
      <w:proofErr w:type="spellStart"/>
      <w:r w:rsidRPr="00C40AF0">
        <w:rPr>
          <w:rFonts w:ascii="Parkinsans" w:hAnsi="Parkinsans" w:cstheme="minorHAnsi"/>
        </w:rPr>
        <w:t>artistJob</w:t>
      </w:r>
      <w:proofErr w:type="spellEnd"/>
      <w:r w:rsidRPr="00C40AF0">
        <w:rPr>
          <w:rFonts w:ascii="Parkinsans" w:hAnsi="Parkinsans" w:cstheme="minorHAnsi"/>
        </w:rPr>
        <w:t xml:space="preserve">, </w:t>
      </w:r>
      <w:proofErr w:type="spellStart"/>
      <w:r w:rsidRPr="00C40AF0">
        <w:rPr>
          <w:rFonts w:ascii="Parkinsans" w:hAnsi="Parkinsans" w:cstheme="minorHAnsi"/>
        </w:rPr>
        <w:t>artistBio</w:t>
      </w:r>
      <w:proofErr w:type="spellEnd"/>
    </w:p>
    <w:p w14:paraId="255F74C5" w14:textId="77777777" w:rsidR="00DB79FA" w:rsidRPr="00C40AF0" w:rsidRDefault="00DB79FA" w:rsidP="00EF5499">
      <w:pPr>
        <w:spacing w:after="0" w:line="240" w:lineRule="auto"/>
        <w:contextualSpacing/>
        <w:mirrorIndents/>
        <w:jc w:val="both"/>
        <w:rPr>
          <w:rFonts w:ascii="Parkinsans" w:hAnsi="Parkinsans" w:cstheme="minorHAnsi"/>
        </w:rPr>
      </w:pPr>
    </w:p>
    <w:p w14:paraId="29908176" w14:textId="107FB0B1" w:rsidR="009F0E10" w:rsidRPr="00C40AF0" w:rsidRDefault="009F0E10"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Room : Représente les salles</w:t>
      </w:r>
      <w:r w:rsidR="00A87E57" w:rsidRPr="00C40AF0">
        <w:rPr>
          <w:rFonts w:ascii="Parkinsans" w:hAnsi="Parkinsans" w:cstheme="minorHAnsi"/>
        </w:rPr>
        <w:t xml:space="preserve"> présentes</w:t>
      </w:r>
      <w:r w:rsidRPr="00C40AF0">
        <w:rPr>
          <w:rFonts w:ascii="Parkinsans" w:hAnsi="Parkinsans" w:cstheme="minorHAnsi"/>
        </w:rPr>
        <w:t>.</w:t>
      </w:r>
    </w:p>
    <w:p w14:paraId="27C35BE4" w14:textId="77777777" w:rsidR="009F0E10" w:rsidRPr="00C40AF0" w:rsidRDefault="009F0E10" w:rsidP="00EF5499">
      <w:pPr>
        <w:pStyle w:val="Paragraphedeliste"/>
        <w:spacing w:after="0" w:line="240" w:lineRule="auto"/>
        <w:ind w:left="0"/>
        <w:mirrorIndents/>
        <w:jc w:val="both"/>
        <w:rPr>
          <w:rFonts w:ascii="Parkinsans" w:hAnsi="Parkinsans" w:cstheme="minorHAnsi"/>
        </w:rPr>
      </w:pPr>
    </w:p>
    <w:p w14:paraId="0CA9135F" w14:textId="77777777" w:rsidR="009F0E10" w:rsidRPr="00C40AF0"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40AF0">
        <w:rPr>
          <w:rFonts w:ascii="Parkinsans" w:hAnsi="Parkinsans" w:cstheme="minorHAnsi"/>
        </w:rPr>
        <w:t>ManyToMany</w:t>
      </w:r>
      <w:proofErr w:type="spellEnd"/>
      <w:r w:rsidRPr="00C40AF0">
        <w:rPr>
          <w:rFonts w:ascii="Parkinsans" w:hAnsi="Parkinsans" w:cstheme="minorHAnsi"/>
        </w:rPr>
        <w:t xml:space="preserve"> à l’entité Exhibition</w:t>
      </w:r>
    </w:p>
    <w:p w14:paraId="58850842" w14:textId="3B2611A1" w:rsidR="0021455B" w:rsidRPr="00C40AF0" w:rsidRDefault="009F0E10"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 xml:space="preserve">ManyToMany à l’entité </w:t>
      </w:r>
      <w:r w:rsidR="00A87E57" w:rsidRPr="00C40AF0">
        <w:rPr>
          <w:rFonts w:ascii="Parkinsans" w:hAnsi="Parkinsans" w:cstheme="minorHAnsi"/>
        </w:rPr>
        <w:t>Artist</w:t>
      </w:r>
    </w:p>
    <w:p w14:paraId="3E7F1CEA" w14:textId="77777777" w:rsidR="00DB79FA" w:rsidRPr="00C40AF0" w:rsidRDefault="00DB79FA" w:rsidP="00EF5499">
      <w:pPr>
        <w:pStyle w:val="Paragraphedeliste"/>
        <w:spacing w:after="0" w:line="240" w:lineRule="auto"/>
        <w:ind w:left="0"/>
        <w:mirrorIndents/>
        <w:jc w:val="both"/>
        <w:rPr>
          <w:rFonts w:ascii="Parkinsans" w:hAnsi="Parkinsans" w:cstheme="minorHAnsi"/>
        </w:rPr>
      </w:pPr>
    </w:p>
    <w:p w14:paraId="1CB58C74" w14:textId="4E1DD46F" w:rsidR="00321CEB" w:rsidRPr="00C40AF0" w:rsidRDefault="00DB79F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Avec pour attributs : </w:t>
      </w:r>
      <w:proofErr w:type="spellStart"/>
      <w:r w:rsidRPr="00C40AF0">
        <w:rPr>
          <w:rFonts w:ascii="Parkinsans" w:hAnsi="Parkinsans" w:cstheme="minorHAnsi"/>
        </w:rPr>
        <w:t>titleRoom</w:t>
      </w:r>
      <w:proofErr w:type="spellEnd"/>
    </w:p>
    <w:p w14:paraId="6D4BA98C" w14:textId="0AB45E1E" w:rsidR="00E71883" w:rsidRPr="00C40AF0" w:rsidRDefault="00E71883" w:rsidP="00EF5499">
      <w:pPr>
        <w:spacing w:after="0" w:line="240" w:lineRule="auto"/>
        <w:contextualSpacing/>
        <w:mirrorIndents/>
        <w:jc w:val="both"/>
        <w:rPr>
          <w:rFonts w:ascii="Parkinsans" w:hAnsi="Parkinsans" w:cstheme="minorHAnsi"/>
        </w:rPr>
      </w:pPr>
    </w:p>
    <w:p w14:paraId="29B2C352" w14:textId="05D30206" w:rsidR="00E71883" w:rsidRPr="00C40AF0" w:rsidRDefault="00E71883" w:rsidP="00EF5499">
      <w:pPr>
        <w:pStyle w:val="Paragraphedeliste"/>
        <w:spacing w:after="0" w:line="240" w:lineRule="auto"/>
        <w:ind w:left="0"/>
        <w:mirrorIndents/>
        <w:jc w:val="both"/>
        <w:rPr>
          <w:rFonts w:ascii="Parkinsans" w:hAnsi="Parkinsans" w:cstheme="minorHAnsi"/>
          <w:highlight w:val="darkMagenta"/>
        </w:rPr>
      </w:pPr>
      <w:r w:rsidRPr="00C40AF0">
        <w:rPr>
          <w:rFonts w:ascii="Parkinsans" w:hAnsi="Parkinsans" w:cstheme="minorHAnsi"/>
          <w:highlight w:val="darkMagenta"/>
        </w:rPr>
        <w:t>Comment : Représente les commentaires rédigés par les utilisateurs.</w:t>
      </w:r>
    </w:p>
    <w:p w14:paraId="49FBE93F" w14:textId="77777777" w:rsidR="00E71883" w:rsidRPr="00C40AF0" w:rsidRDefault="00E71883" w:rsidP="00EF5499">
      <w:pPr>
        <w:pStyle w:val="Paragraphedeliste"/>
        <w:spacing w:after="0" w:line="240" w:lineRule="auto"/>
        <w:ind w:left="0"/>
        <w:mirrorIndents/>
        <w:jc w:val="both"/>
        <w:rPr>
          <w:rFonts w:ascii="Parkinsans" w:hAnsi="Parkinsans" w:cstheme="minorHAnsi"/>
          <w:highlight w:val="darkMagenta"/>
        </w:rPr>
      </w:pPr>
    </w:p>
    <w:p w14:paraId="602FE229" w14:textId="09F875BE" w:rsidR="00E71883" w:rsidRPr="00C40AF0" w:rsidRDefault="00E71883" w:rsidP="00EF5499">
      <w:pPr>
        <w:pStyle w:val="Paragraphedeliste"/>
        <w:spacing w:after="0" w:line="240" w:lineRule="auto"/>
        <w:ind w:left="0" w:firstLine="1134"/>
        <w:mirrorIndents/>
        <w:jc w:val="both"/>
        <w:rPr>
          <w:rFonts w:ascii="Parkinsans" w:hAnsi="Parkinsans" w:cstheme="minorHAnsi"/>
          <w:highlight w:val="darkMagenta"/>
        </w:rPr>
      </w:pPr>
      <w:proofErr w:type="spellStart"/>
      <w:r w:rsidRPr="00C40AF0">
        <w:rPr>
          <w:rFonts w:ascii="Parkinsans" w:hAnsi="Parkinsans" w:cstheme="minorHAnsi"/>
          <w:highlight w:val="darkMagenta"/>
        </w:rPr>
        <w:t>OneToOne</w:t>
      </w:r>
      <w:proofErr w:type="spellEnd"/>
      <w:r w:rsidRPr="00C40AF0">
        <w:rPr>
          <w:rFonts w:ascii="Parkinsans" w:hAnsi="Parkinsans" w:cstheme="minorHAnsi"/>
          <w:highlight w:val="darkMagenta"/>
        </w:rPr>
        <w:t xml:space="preserve"> à l’entité </w:t>
      </w:r>
      <w:r w:rsidR="00321CEB" w:rsidRPr="00C40AF0">
        <w:rPr>
          <w:rFonts w:ascii="Parkinsans" w:hAnsi="Parkinsans" w:cstheme="minorHAnsi"/>
          <w:highlight w:val="darkMagenta"/>
        </w:rPr>
        <w:t>User</w:t>
      </w:r>
    </w:p>
    <w:p w14:paraId="1A04E40E" w14:textId="79C0A309" w:rsidR="00321CEB" w:rsidRPr="00C40AF0" w:rsidRDefault="00321CEB" w:rsidP="00EF5499">
      <w:pPr>
        <w:pStyle w:val="Paragraphedeliste"/>
        <w:spacing w:after="0" w:line="240" w:lineRule="auto"/>
        <w:ind w:left="0" w:firstLine="1134"/>
        <w:mirrorIndents/>
        <w:jc w:val="both"/>
        <w:rPr>
          <w:rFonts w:ascii="Parkinsans" w:hAnsi="Parkinsans" w:cstheme="minorHAnsi"/>
          <w:highlight w:val="darkMagenta"/>
        </w:rPr>
      </w:pPr>
      <w:r w:rsidRPr="00C40AF0">
        <w:rPr>
          <w:rFonts w:ascii="Parkinsans" w:hAnsi="Parkinsans" w:cstheme="minorHAnsi"/>
          <w:highlight w:val="darkMagenta"/>
        </w:rPr>
        <w:t>OneToOne à l’entité Exhibition</w:t>
      </w:r>
    </w:p>
    <w:p w14:paraId="448B5AEC" w14:textId="312BE827" w:rsidR="00E71883" w:rsidRPr="00C40AF0" w:rsidRDefault="00E71883" w:rsidP="00EF5499">
      <w:pPr>
        <w:spacing w:after="0" w:line="240" w:lineRule="auto"/>
        <w:contextualSpacing/>
        <w:mirrorIndents/>
        <w:jc w:val="both"/>
        <w:rPr>
          <w:rFonts w:ascii="Parkinsans" w:hAnsi="Parkinsans" w:cstheme="minorHAnsi"/>
        </w:rPr>
      </w:pPr>
    </w:p>
    <w:p w14:paraId="7C75E087" w14:textId="51339C5E" w:rsidR="00E71883" w:rsidRPr="00C40AF0" w:rsidRDefault="00E71883" w:rsidP="00EF5499">
      <w:pPr>
        <w:spacing w:after="0" w:line="240" w:lineRule="auto"/>
        <w:contextualSpacing/>
        <w:mirrorIndents/>
        <w:jc w:val="both"/>
        <w:rPr>
          <w:rFonts w:ascii="Parkinsans" w:hAnsi="Parkinsans" w:cstheme="minorHAnsi"/>
        </w:rPr>
      </w:pPr>
    </w:p>
    <w:p w14:paraId="4402AFC5" w14:textId="361DE871" w:rsidR="00E71883" w:rsidRPr="00C40AF0" w:rsidRDefault="00E71883" w:rsidP="00EF5499">
      <w:pPr>
        <w:spacing w:after="0" w:line="240" w:lineRule="auto"/>
        <w:contextualSpacing/>
        <w:mirrorIndents/>
        <w:jc w:val="both"/>
        <w:rPr>
          <w:rFonts w:ascii="Parkinsans" w:hAnsi="Parkinsans" w:cstheme="minorHAnsi"/>
        </w:rPr>
      </w:pPr>
    </w:p>
    <w:p w14:paraId="3E48FF23" w14:textId="14B641F4" w:rsidR="00C53CCA" w:rsidRPr="00C40AF0" w:rsidRDefault="00C53CCA" w:rsidP="006324AC">
      <w:pPr>
        <w:pStyle w:val="Paragraphedeliste"/>
        <w:numPr>
          <w:ilvl w:val="0"/>
          <w:numId w:val="1"/>
        </w:numPr>
        <w:spacing w:after="0" w:line="240" w:lineRule="auto"/>
        <w:ind w:left="0"/>
        <w:mirrorIndents/>
        <w:jc w:val="both"/>
        <w:rPr>
          <w:rFonts w:ascii="Parkinsans" w:hAnsi="Parkinsans" w:cstheme="minorHAnsi"/>
          <w:b/>
          <w:bCs/>
        </w:rPr>
      </w:pPr>
      <w:r w:rsidRPr="00C40AF0">
        <w:rPr>
          <w:rFonts w:ascii="Parkinsans" w:hAnsi="Parkinsans" w:cstheme="minorHAnsi"/>
          <w:b/>
          <w:bCs/>
        </w:rPr>
        <w:t>Modèle Logique de Données (MLD)</w:t>
      </w:r>
    </w:p>
    <w:p w14:paraId="346B02A8" w14:textId="0851A513" w:rsidR="00E71883" w:rsidRPr="00C40AF0" w:rsidRDefault="00E71883" w:rsidP="00EF5499">
      <w:pPr>
        <w:spacing w:after="0" w:line="240" w:lineRule="auto"/>
        <w:contextualSpacing/>
        <w:mirrorIndents/>
        <w:jc w:val="both"/>
        <w:rPr>
          <w:rFonts w:ascii="Parkinsans" w:hAnsi="Parkinsans" w:cstheme="minorHAnsi"/>
        </w:rPr>
      </w:pPr>
    </w:p>
    <w:p w14:paraId="76D8C112" w14:textId="38F53415" w:rsidR="00A87E57" w:rsidRPr="00C40AF0" w:rsidRDefault="00A87E57" w:rsidP="00EF5499">
      <w:pPr>
        <w:spacing w:after="0" w:line="240" w:lineRule="auto"/>
        <w:contextualSpacing/>
        <w:mirrorIndents/>
        <w:jc w:val="both"/>
        <w:rPr>
          <w:rFonts w:ascii="Parkinsans" w:hAnsi="Parkinsans" w:cstheme="minorHAnsi"/>
        </w:rPr>
      </w:pPr>
      <w:r w:rsidRPr="00C40AF0">
        <w:rPr>
          <w:rFonts w:ascii="Parkinsans" w:hAnsi="Parkinsans" w:cstheme="minorHAnsi"/>
        </w:rPr>
        <w:t>Il traduit le MCD en une structure directement exploitable par un système de gestion de base de données (SGBD). À ce niveau, les entités deviennent des tables, les associations se traduisent par des clés étrangères et les cardinalités définissent les types de relation</w:t>
      </w:r>
      <w:r w:rsidR="00C53CCA" w:rsidRPr="00C40AF0">
        <w:rPr>
          <w:rFonts w:ascii="Parkinsans" w:hAnsi="Parkinsans" w:cstheme="minorHAnsi"/>
        </w:rPr>
        <w:t>s</w:t>
      </w:r>
      <w:r w:rsidRPr="00C40AF0">
        <w:rPr>
          <w:rFonts w:ascii="Parkinsans" w:hAnsi="Parkinsans" w:cstheme="minorHAnsi"/>
        </w:rPr>
        <w:t>.</w:t>
      </w:r>
      <w:r w:rsidR="00C53CCA" w:rsidRPr="00C40AF0">
        <w:rPr>
          <w:rFonts w:ascii="Parkinsans" w:hAnsi="Parkinsans" w:cstheme="minorHAnsi"/>
        </w:rPr>
        <w:t xml:space="preserve"> Les relations ayant un ManyToMany </w:t>
      </w:r>
      <w:r w:rsidR="00DB79FA" w:rsidRPr="00C40AF0">
        <w:rPr>
          <w:rFonts w:ascii="Parkinsans" w:hAnsi="Parkinsans" w:cstheme="minorHAnsi"/>
        </w:rPr>
        <w:t>de part et d’autre</w:t>
      </w:r>
      <w:r w:rsidR="00C53CCA" w:rsidRPr="00C40AF0">
        <w:rPr>
          <w:rFonts w:ascii="Parkinsans" w:hAnsi="Parkinsans" w:cstheme="minorHAnsi"/>
        </w:rPr>
        <w:t xml:space="preserve"> deviennent une table associative.</w:t>
      </w:r>
      <w:r w:rsidR="00AD5A66" w:rsidRPr="00C40AF0">
        <w:rPr>
          <w:rFonts w:ascii="Parkinsans" w:hAnsi="Parkinsans" w:cstheme="minorHAnsi"/>
        </w:rPr>
        <w:t xml:space="preserve"> Dans Symfony, les tables associatives deviennent une entité à part entière.</w:t>
      </w:r>
    </w:p>
    <w:p w14:paraId="191C5D9C" w14:textId="703FF3A0" w:rsidR="00C53CCA" w:rsidRPr="00C40AF0" w:rsidRDefault="00C53CCA" w:rsidP="00EF5499">
      <w:pPr>
        <w:spacing w:after="0" w:line="240" w:lineRule="auto"/>
        <w:contextualSpacing/>
        <w:mirrorIndents/>
        <w:jc w:val="both"/>
        <w:rPr>
          <w:rFonts w:ascii="Parkinsans" w:hAnsi="Parkinsans" w:cstheme="minorHAnsi"/>
        </w:rPr>
      </w:pPr>
    </w:p>
    <w:p w14:paraId="607225AD" w14:textId="6C86359A" w:rsidR="00C53CCA" w:rsidRPr="00C40AF0" w:rsidRDefault="00C53CC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a relation </w:t>
      </w:r>
      <w:proofErr w:type="spellStart"/>
      <w:r w:rsidRPr="00C40AF0">
        <w:rPr>
          <w:rFonts w:ascii="Parkinsans" w:hAnsi="Parkinsans" w:cstheme="minorHAnsi"/>
        </w:rPr>
        <w:t>Exhibtion</w:t>
      </w:r>
      <w:proofErr w:type="spellEnd"/>
      <w:r w:rsidRPr="00C40AF0">
        <w:rPr>
          <w:rFonts w:ascii="Parkinsans" w:hAnsi="Parkinsans" w:cstheme="minorHAnsi"/>
        </w:rPr>
        <w:t xml:space="preserve"> – </w:t>
      </w:r>
      <w:proofErr w:type="spellStart"/>
      <w:r w:rsidRPr="00C40AF0">
        <w:rPr>
          <w:rFonts w:ascii="Parkinsans" w:hAnsi="Parkinsans" w:cstheme="minorHAnsi"/>
        </w:rPr>
        <w:t>Artist</w:t>
      </w:r>
      <w:proofErr w:type="spellEnd"/>
      <w:r w:rsidRPr="00C40AF0">
        <w:rPr>
          <w:rFonts w:ascii="Parkinsans" w:hAnsi="Parkinsans" w:cstheme="minorHAnsi"/>
        </w:rPr>
        <w:t xml:space="preserve"> – </w:t>
      </w:r>
      <w:proofErr w:type="spellStart"/>
      <w:r w:rsidRPr="00C40AF0">
        <w:rPr>
          <w:rFonts w:ascii="Parkinsans" w:hAnsi="Parkinsans" w:cstheme="minorHAnsi"/>
        </w:rPr>
        <w:t>Romm</w:t>
      </w:r>
      <w:proofErr w:type="spellEnd"/>
      <w:r w:rsidRPr="00C40AF0">
        <w:rPr>
          <w:rFonts w:ascii="Parkinsans" w:hAnsi="Parkinsans" w:cstheme="minorHAnsi"/>
        </w:rPr>
        <w:t xml:space="preserve"> donnera naissance à la table Show</w:t>
      </w:r>
      <w:r w:rsidR="00D61B4C" w:rsidRPr="00C40AF0">
        <w:rPr>
          <w:rFonts w:ascii="Parkinsans" w:hAnsi="Parkinsans" w:cstheme="minorHAnsi"/>
        </w:rPr>
        <w:t xml:space="preserve"> et présentera des attributs complémentaires (</w:t>
      </w:r>
      <w:proofErr w:type="spellStart"/>
      <w:r w:rsidR="00D61B4C" w:rsidRPr="00C40AF0">
        <w:rPr>
          <w:rFonts w:ascii="Parkinsans" w:hAnsi="Parkinsans" w:cstheme="minorHAnsi"/>
        </w:rPr>
        <w:t>artistPhoto</w:t>
      </w:r>
      <w:proofErr w:type="spellEnd"/>
      <w:r w:rsidR="00D61B4C" w:rsidRPr="00C40AF0">
        <w:rPr>
          <w:rFonts w:ascii="Parkinsans" w:hAnsi="Parkinsans" w:cstheme="minorHAnsi"/>
        </w:rPr>
        <w:t xml:space="preserve">, </w:t>
      </w:r>
      <w:proofErr w:type="spellStart"/>
      <w:r w:rsidR="00D61B4C" w:rsidRPr="00C40AF0">
        <w:rPr>
          <w:rFonts w:ascii="Parkinsans" w:hAnsi="Parkinsans" w:cstheme="minorHAnsi"/>
        </w:rPr>
        <w:t>artistPhotoAlt</w:t>
      </w:r>
      <w:proofErr w:type="spellEnd"/>
      <w:r w:rsidR="00D61B4C" w:rsidRPr="00C40AF0">
        <w:rPr>
          <w:rFonts w:ascii="Parkinsans" w:hAnsi="Parkinsans" w:cstheme="minorHAnsi"/>
        </w:rPr>
        <w:t xml:space="preserve">, </w:t>
      </w:r>
      <w:proofErr w:type="spellStart"/>
      <w:r w:rsidR="00D61B4C" w:rsidRPr="00C40AF0">
        <w:rPr>
          <w:rFonts w:ascii="Parkinsans" w:hAnsi="Parkinsans" w:cstheme="minorHAnsi"/>
        </w:rPr>
        <w:t>artistTextArt</w:t>
      </w:r>
      <w:proofErr w:type="spellEnd"/>
      <w:r w:rsidR="00D61B4C" w:rsidRPr="00C40AF0">
        <w:rPr>
          <w:rFonts w:ascii="Parkinsans" w:hAnsi="Parkinsans" w:cstheme="minorHAnsi"/>
        </w:rPr>
        <w:t>) qui n’existeront que dans cette nouvelle table.</w:t>
      </w:r>
    </w:p>
    <w:p w14:paraId="268CED73" w14:textId="77777777" w:rsidR="00D61B4C" w:rsidRPr="00C40AF0" w:rsidRDefault="00D61B4C" w:rsidP="00EF5499">
      <w:pPr>
        <w:spacing w:after="0" w:line="240" w:lineRule="auto"/>
        <w:contextualSpacing/>
        <w:mirrorIndents/>
        <w:jc w:val="both"/>
        <w:rPr>
          <w:rFonts w:ascii="Parkinsans" w:hAnsi="Parkinsans" w:cstheme="minorHAnsi"/>
        </w:rPr>
      </w:pPr>
    </w:p>
    <w:p w14:paraId="14FD2A38" w14:textId="5B271020" w:rsidR="00C53CCA" w:rsidRPr="00C40AF0" w:rsidRDefault="00C53CC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a relation Exhibition – Ticket donnera naissance à la table </w:t>
      </w:r>
      <w:proofErr w:type="spellStart"/>
      <w:r w:rsidRPr="00C40AF0">
        <w:rPr>
          <w:rFonts w:ascii="Parkinsans" w:hAnsi="Parkinsans" w:cstheme="minorHAnsi"/>
        </w:rPr>
        <w:t>ticketPricing</w:t>
      </w:r>
      <w:proofErr w:type="spellEnd"/>
      <w:r w:rsidR="00D61B4C" w:rsidRPr="00C40AF0">
        <w:rPr>
          <w:rFonts w:ascii="Parkinsans" w:hAnsi="Parkinsans" w:cstheme="minorHAnsi"/>
        </w:rPr>
        <w:t xml:space="preserve"> et présentera des attributs complémentaires (</w:t>
      </w:r>
      <w:proofErr w:type="spellStart"/>
      <w:r w:rsidR="00D61B4C" w:rsidRPr="00C40AF0">
        <w:rPr>
          <w:rFonts w:ascii="Parkinsans" w:hAnsi="Parkinsans" w:cstheme="minorHAnsi"/>
        </w:rPr>
        <w:t>unitPrice</w:t>
      </w:r>
      <w:proofErr w:type="spellEnd"/>
      <w:r w:rsidR="00D61B4C" w:rsidRPr="00C40AF0">
        <w:rPr>
          <w:rFonts w:ascii="Parkinsans" w:hAnsi="Parkinsans" w:cstheme="minorHAnsi"/>
        </w:rPr>
        <w:t xml:space="preserve">, </w:t>
      </w:r>
      <w:proofErr w:type="spellStart"/>
      <w:r w:rsidR="00D61B4C" w:rsidRPr="00C40AF0">
        <w:rPr>
          <w:rFonts w:ascii="Parkinsans" w:hAnsi="Parkinsans" w:cstheme="minorHAnsi"/>
        </w:rPr>
        <w:t>quantity</w:t>
      </w:r>
      <w:proofErr w:type="spellEnd"/>
      <w:r w:rsidR="00D61B4C" w:rsidRPr="00C40AF0">
        <w:rPr>
          <w:rFonts w:ascii="Parkinsans" w:hAnsi="Parkinsans" w:cstheme="minorHAnsi"/>
        </w:rPr>
        <w:t>) qui n’existeront que dans cette nouvelle table.</w:t>
      </w:r>
    </w:p>
    <w:p w14:paraId="04A27C49" w14:textId="77777777" w:rsidR="00D61B4C" w:rsidRPr="00C40AF0" w:rsidRDefault="00D61B4C" w:rsidP="00EF5499">
      <w:pPr>
        <w:spacing w:after="0" w:line="240" w:lineRule="auto"/>
        <w:contextualSpacing/>
        <w:mirrorIndents/>
        <w:jc w:val="both"/>
        <w:rPr>
          <w:rFonts w:ascii="Parkinsans" w:hAnsi="Parkinsans" w:cstheme="minorHAnsi"/>
        </w:rPr>
      </w:pPr>
    </w:p>
    <w:p w14:paraId="3FADEA99" w14:textId="53E03390" w:rsidR="00C53CCA" w:rsidRPr="00C40AF0" w:rsidRDefault="00C53CCA"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a relation Exhibition – Order donnera naissance à la table </w:t>
      </w:r>
      <w:proofErr w:type="spellStart"/>
      <w:r w:rsidRPr="00C40AF0">
        <w:rPr>
          <w:rFonts w:ascii="Parkinsans" w:hAnsi="Parkinsans" w:cstheme="minorHAnsi"/>
        </w:rPr>
        <w:t>orderDetail</w:t>
      </w:r>
      <w:proofErr w:type="spellEnd"/>
      <w:r w:rsidR="00D61B4C" w:rsidRPr="00C40AF0">
        <w:rPr>
          <w:rFonts w:ascii="Parkinsans" w:hAnsi="Parkinsans" w:cstheme="minorHAnsi"/>
        </w:rPr>
        <w:t xml:space="preserve"> et présentera un attribut complémentaire (</w:t>
      </w:r>
      <w:proofErr w:type="spellStart"/>
      <w:r w:rsidR="00D61B4C" w:rsidRPr="00C40AF0">
        <w:rPr>
          <w:rFonts w:ascii="Parkinsans" w:hAnsi="Parkinsans" w:cstheme="minorHAnsi"/>
        </w:rPr>
        <w:t>standardPrice</w:t>
      </w:r>
      <w:proofErr w:type="spellEnd"/>
      <w:r w:rsidR="00D61B4C" w:rsidRPr="00C40AF0">
        <w:rPr>
          <w:rFonts w:ascii="Parkinsans" w:hAnsi="Parkinsans" w:cstheme="minorHAnsi"/>
        </w:rPr>
        <w:t>) qui n’existera que dans cette nouvelle table.</w:t>
      </w:r>
    </w:p>
    <w:p w14:paraId="5A927561" w14:textId="453C96EC" w:rsidR="00C53CCA" w:rsidRDefault="00C53CCA" w:rsidP="00EF5499">
      <w:pPr>
        <w:spacing w:after="0" w:line="240" w:lineRule="auto"/>
        <w:contextualSpacing/>
        <w:mirrorIndents/>
        <w:jc w:val="both"/>
        <w:rPr>
          <w:rFonts w:ascii="Parkinsans" w:hAnsi="Parkinsans" w:cstheme="minorHAnsi"/>
        </w:rPr>
      </w:pPr>
    </w:p>
    <w:p w14:paraId="4076C1B6" w14:textId="0EB082CD" w:rsidR="00750E64" w:rsidRPr="00BD5DCD" w:rsidRDefault="00750E64" w:rsidP="00EF5499">
      <w:pPr>
        <w:spacing w:after="0" w:line="240" w:lineRule="auto"/>
        <w:contextualSpacing/>
        <w:mirrorIndents/>
        <w:jc w:val="both"/>
        <w:rPr>
          <w:rFonts w:ascii="Parkinsans" w:hAnsi="Parkinsans" w:cstheme="minorHAnsi"/>
          <w:b/>
          <w:bCs/>
        </w:rPr>
      </w:pPr>
      <w:r w:rsidRPr="00BD5DCD">
        <w:rPr>
          <w:rFonts w:ascii="Parkinsans" w:hAnsi="Parkinsans" w:cstheme="minorHAnsi"/>
          <w:b/>
          <w:bCs/>
        </w:rPr>
        <w:t>Maquettage</w:t>
      </w:r>
    </w:p>
    <w:p w14:paraId="2496A25B" w14:textId="77777777" w:rsidR="00750E64" w:rsidRPr="00C40AF0" w:rsidRDefault="00750E64" w:rsidP="00EF5499">
      <w:pPr>
        <w:spacing w:after="0" w:line="240" w:lineRule="auto"/>
        <w:contextualSpacing/>
        <w:mirrorIndents/>
        <w:jc w:val="both"/>
        <w:rPr>
          <w:rFonts w:ascii="Parkinsans" w:hAnsi="Parkinsans" w:cstheme="minorHAnsi"/>
        </w:rPr>
      </w:pPr>
    </w:p>
    <w:p w14:paraId="08291AA7" w14:textId="77777777" w:rsidR="00750E64" w:rsidRPr="00750E64" w:rsidRDefault="00750E64" w:rsidP="00EF5499">
      <w:pPr>
        <w:spacing w:after="0" w:line="240" w:lineRule="auto"/>
        <w:contextualSpacing/>
        <w:mirrorIndents/>
        <w:jc w:val="both"/>
        <w:rPr>
          <w:rFonts w:ascii="Parkinsans" w:hAnsi="Parkinsans"/>
        </w:rPr>
      </w:pPr>
      <w:r w:rsidRPr="00750E64">
        <w:rPr>
          <w:rFonts w:ascii="Parkinsans" w:hAnsi="Parkinsans"/>
        </w:rPr>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Default="00750E64" w:rsidP="00EF5499">
      <w:pPr>
        <w:spacing w:after="0" w:line="240" w:lineRule="auto"/>
        <w:contextualSpacing/>
        <w:mirrorIndents/>
        <w:jc w:val="both"/>
      </w:pPr>
    </w:p>
    <w:p w14:paraId="535D99FD" w14:textId="2BF022A1" w:rsidR="00C73D73" w:rsidRPr="00C40AF0" w:rsidRDefault="00C73D73"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e maquettage permet de </w:t>
      </w:r>
      <w:r w:rsidR="00AF0A1B" w:rsidRPr="00C40AF0">
        <w:rPr>
          <w:rFonts w:ascii="Parkinsans" w:hAnsi="Parkinsans" w:cstheme="minorHAnsi"/>
        </w:rPr>
        <w:t xml:space="preserve">donner un visuel au </w:t>
      </w:r>
      <w:proofErr w:type="spellStart"/>
      <w:r w:rsidR="00AF0A1B" w:rsidRPr="00C40AF0">
        <w:rPr>
          <w:rFonts w:ascii="Parkinsans" w:hAnsi="Parkinsans" w:cstheme="minorHAnsi"/>
        </w:rPr>
        <w:t>mvp</w:t>
      </w:r>
      <w:proofErr w:type="spellEnd"/>
      <w:r w:rsidR="00AF0A1B" w:rsidRPr="00C40AF0">
        <w:rPr>
          <w:rFonts w:ascii="Parkinsans" w:hAnsi="Parkinsans" w:cstheme="minorHAnsi"/>
        </w:rPr>
        <w:t xml:space="preserve"> et permet de visualiser la structure, l'agencement et l'interaction des éléments avant de passer au développement. </w:t>
      </w:r>
      <w:proofErr w:type="spellStart"/>
      <w:r w:rsidR="00AF0A1B" w:rsidRPr="00C40AF0">
        <w:rPr>
          <w:rFonts w:ascii="Parkinsans" w:hAnsi="Parkinsans" w:cstheme="minorHAnsi"/>
        </w:rPr>
        <w:t>Figma</w:t>
      </w:r>
      <w:proofErr w:type="spellEnd"/>
      <w:r w:rsidR="00AF0A1B" w:rsidRPr="00C40AF0">
        <w:rPr>
          <w:rFonts w:ascii="Parkinsans" w:hAnsi="Parkinsans" w:cstheme="minorHAnsi"/>
        </w:rPr>
        <w:t>, avec ses fonctionnalités intuitives, est un outil de choix pour cette phase.</w:t>
      </w:r>
    </w:p>
    <w:p w14:paraId="70FEC8E9" w14:textId="796E86EE" w:rsidR="004843C4" w:rsidRPr="00C40AF0" w:rsidRDefault="004843C4" w:rsidP="00EF5499">
      <w:pPr>
        <w:spacing w:after="0" w:line="240" w:lineRule="auto"/>
        <w:contextualSpacing/>
        <w:mirrorIndents/>
        <w:jc w:val="both"/>
        <w:rPr>
          <w:rFonts w:ascii="Parkinsans" w:hAnsi="Parkinsans" w:cstheme="minorHAnsi"/>
        </w:rPr>
      </w:pPr>
    </w:p>
    <w:p w14:paraId="1B40ED03" w14:textId="77777777" w:rsidR="004843C4" w:rsidRPr="00C40AF0" w:rsidRDefault="004843C4" w:rsidP="006324AC">
      <w:pPr>
        <w:pStyle w:val="Paragraphedeliste"/>
        <w:numPr>
          <w:ilvl w:val="0"/>
          <w:numId w:val="1"/>
        </w:numPr>
        <w:spacing w:after="0" w:line="240" w:lineRule="auto"/>
        <w:ind w:left="0"/>
        <w:mirrorIndents/>
        <w:jc w:val="both"/>
        <w:rPr>
          <w:rFonts w:ascii="Parkinsans" w:hAnsi="Parkinsans" w:cstheme="minorHAnsi"/>
        </w:rPr>
      </w:pPr>
      <w:r w:rsidRPr="00C40AF0">
        <w:rPr>
          <w:rFonts w:ascii="Parkinsans" w:hAnsi="Parkinsans" w:cstheme="minorHAnsi"/>
        </w:rPr>
        <w:t>Version Mobile (Mobile-First) : 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0F8BD1E1" w14:textId="4A89F490" w:rsidR="004C7124" w:rsidRPr="00C40AF0" w:rsidRDefault="004C712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Priorisation du contenu essentiel : Les contraintes des petits écrans obligent à se concentrer sur les informations les plus importantes.</w:t>
      </w:r>
    </w:p>
    <w:p w14:paraId="01FF6D33" w14:textId="24F762E9" w:rsidR="004C7124" w:rsidRPr="00C40AF0" w:rsidRDefault="004C712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Amélioration de l'expérience utilisateur (UX) : Un design optimisé pour le mobile offre une navigation fluide et intuitive.</w:t>
      </w:r>
    </w:p>
    <w:p w14:paraId="25080D0D" w14:textId="5B8DCB67" w:rsidR="004843C4" w:rsidRPr="00C40AF0" w:rsidRDefault="004C712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Optimisation du référencement (SEO) : Google privilégie les sites adaptés aux mobiles.</w:t>
      </w:r>
    </w:p>
    <w:p w14:paraId="40E9844A" w14:textId="77777777" w:rsidR="004843C4" w:rsidRPr="00C40AF0" w:rsidRDefault="004843C4" w:rsidP="00EF5499">
      <w:pPr>
        <w:spacing w:after="0" w:line="240" w:lineRule="auto"/>
        <w:contextualSpacing/>
        <w:mirrorIndents/>
        <w:jc w:val="both"/>
        <w:rPr>
          <w:rFonts w:ascii="Parkinsans" w:hAnsi="Parkinsans" w:cstheme="minorHAnsi"/>
        </w:rPr>
      </w:pPr>
    </w:p>
    <w:p w14:paraId="203B5512" w14:textId="6E436C80" w:rsidR="004843C4" w:rsidRPr="00C40AF0" w:rsidRDefault="004843C4" w:rsidP="006324AC">
      <w:pPr>
        <w:pStyle w:val="Paragraphedeliste"/>
        <w:numPr>
          <w:ilvl w:val="0"/>
          <w:numId w:val="1"/>
        </w:numPr>
        <w:spacing w:after="0" w:line="240" w:lineRule="auto"/>
        <w:ind w:left="0"/>
        <w:mirrorIndents/>
        <w:jc w:val="both"/>
        <w:rPr>
          <w:rFonts w:ascii="Parkinsans" w:hAnsi="Parkinsans" w:cstheme="minorHAnsi"/>
        </w:rPr>
      </w:pPr>
      <w:r w:rsidRPr="00C40AF0">
        <w:rPr>
          <w:rFonts w:ascii="Parkinsans" w:hAnsi="Parkinsans" w:cstheme="minorHAnsi"/>
        </w:rPr>
        <w:t>Version Desktop : Après la validation de la version mobile, j'ai adapté les maquettes pour les résolutions plus larges en optimisant l'affichage sur ordinateur.</w:t>
      </w:r>
    </w:p>
    <w:p w14:paraId="2BA64EC2" w14:textId="395F8328" w:rsidR="004C7124" w:rsidRPr="00C40AF0" w:rsidRDefault="004C7124" w:rsidP="00EF5499">
      <w:pPr>
        <w:spacing w:after="0" w:line="240" w:lineRule="auto"/>
        <w:contextualSpacing/>
        <w:mirrorIndents/>
        <w:jc w:val="both"/>
        <w:rPr>
          <w:rFonts w:ascii="Parkinsans" w:hAnsi="Parkinsans" w:cstheme="minorHAnsi"/>
        </w:rPr>
      </w:pPr>
    </w:p>
    <w:p w14:paraId="20376F86" w14:textId="567EEAC1" w:rsidR="004C7124" w:rsidRPr="00C40AF0" w:rsidRDefault="004C7124" w:rsidP="00EF5499">
      <w:pPr>
        <w:spacing w:after="0" w:line="240" w:lineRule="auto"/>
        <w:contextualSpacing/>
        <w:mirrorIndents/>
        <w:jc w:val="both"/>
        <w:rPr>
          <w:rFonts w:ascii="Parkinsans" w:hAnsi="Parkinsans" w:cstheme="minorHAnsi"/>
          <w:b/>
          <w:bCs/>
        </w:rPr>
      </w:pPr>
      <w:r w:rsidRPr="00C40AF0">
        <w:rPr>
          <w:rFonts w:ascii="Parkinsans" w:hAnsi="Parkinsans" w:cstheme="minorHAnsi"/>
          <w:b/>
          <w:bCs/>
        </w:rPr>
        <w:t>UX - UI</w:t>
      </w:r>
    </w:p>
    <w:p w14:paraId="5E01F53E" w14:textId="5E00DA02"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L'UX se concentre sur la facilité d'utilisation et l'efficacité, tandis que l'UI concerne l'aspect visuel et l'esthétique.</w:t>
      </w:r>
    </w:p>
    <w:p w14:paraId="61B86E25" w14:textId="7B665F19" w:rsidR="004C7124" w:rsidRPr="00C40AF0" w:rsidRDefault="004C7124" w:rsidP="00EF5499">
      <w:pPr>
        <w:spacing w:after="0" w:line="240" w:lineRule="auto"/>
        <w:contextualSpacing/>
        <w:mirrorIndents/>
        <w:jc w:val="both"/>
        <w:rPr>
          <w:rFonts w:ascii="Parkinsans" w:hAnsi="Parkinsans" w:cstheme="minorHAnsi"/>
        </w:rPr>
      </w:pPr>
    </w:p>
    <w:p w14:paraId="31653E5A" w14:textId="77777777" w:rsidR="004C7124" w:rsidRPr="00C40AF0" w:rsidRDefault="004C7124" w:rsidP="00EF5499">
      <w:pPr>
        <w:spacing w:after="0" w:line="240" w:lineRule="auto"/>
        <w:contextualSpacing/>
        <w:mirrorIndents/>
        <w:jc w:val="both"/>
        <w:rPr>
          <w:rFonts w:ascii="Parkinsans" w:hAnsi="Parkinsans" w:cstheme="minorHAnsi"/>
          <w:u w:val="single"/>
        </w:rPr>
      </w:pPr>
      <w:r w:rsidRPr="00C40AF0">
        <w:rPr>
          <w:rFonts w:ascii="Parkinsans" w:hAnsi="Parkinsans" w:cstheme="minorHAnsi"/>
          <w:u w:val="single"/>
        </w:rPr>
        <w:t>UX : Améliorer le Parcours Utilisateur</w:t>
      </w:r>
    </w:p>
    <w:p w14:paraId="1415DF62" w14:textId="77777777" w:rsidR="004C7124" w:rsidRPr="00C40AF0" w:rsidRDefault="004C7124" w:rsidP="00EF5499">
      <w:pPr>
        <w:spacing w:after="0" w:line="240" w:lineRule="auto"/>
        <w:contextualSpacing/>
        <w:mirrorIndents/>
        <w:jc w:val="both"/>
        <w:rPr>
          <w:rFonts w:ascii="Parkinsans" w:hAnsi="Parkinsans" w:cstheme="minorHAnsi"/>
        </w:rPr>
      </w:pPr>
    </w:p>
    <w:p w14:paraId="26278087" w14:textId="77777777"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L'objectif principal de l'UX est de garantir une navigation intuitive et efficace. Pour cela, j'ai adopté plusieurs bonnes pratiques :</w:t>
      </w:r>
    </w:p>
    <w:p w14:paraId="547A9149" w14:textId="77777777" w:rsidR="004C7124" w:rsidRPr="00C40AF0" w:rsidRDefault="004C7124" w:rsidP="00EF5499">
      <w:pPr>
        <w:spacing w:after="0" w:line="240" w:lineRule="auto"/>
        <w:contextualSpacing/>
        <w:mirrorIndents/>
        <w:jc w:val="both"/>
        <w:rPr>
          <w:rFonts w:ascii="Parkinsans" w:hAnsi="Parkinsans" w:cstheme="minorHAnsi"/>
        </w:rPr>
      </w:pPr>
    </w:p>
    <w:p w14:paraId="7D2479FA" w14:textId="597ABC2C"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Navigation fluide : Un menu clair</w:t>
      </w:r>
      <w:r w:rsidR="00CE00B3" w:rsidRPr="00C40AF0">
        <w:rPr>
          <w:rFonts w:ascii="Parkinsans" w:hAnsi="Parkinsans" w:cstheme="minorHAnsi"/>
        </w:rPr>
        <w:t xml:space="preserve"> et un panier</w:t>
      </w:r>
      <w:r w:rsidRPr="00C40AF0">
        <w:rPr>
          <w:rFonts w:ascii="Parkinsans" w:hAnsi="Parkinsans" w:cstheme="minorHAnsi"/>
        </w:rPr>
        <w:t xml:space="preserve"> accessible sur toutes les pages.</w:t>
      </w:r>
    </w:p>
    <w:p w14:paraId="7B687190" w14:textId="77777777" w:rsidR="004C7124" w:rsidRPr="00C40AF0" w:rsidRDefault="004C7124" w:rsidP="00EF5499">
      <w:pPr>
        <w:spacing w:after="0" w:line="240" w:lineRule="auto"/>
        <w:contextualSpacing/>
        <w:mirrorIndents/>
        <w:jc w:val="both"/>
        <w:rPr>
          <w:rFonts w:ascii="Parkinsans" w:hAnsi="Parkinsans" w:cstheme="minorHAnsi"/>
        </w:rPr>
      </w:pPr>
    </w:p>
    <w:p w14:paraId="70D9AA5B" w14:textId="77777777"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Parcours simplifié : Réduction des clics nécessaires pour atteindre une information.</w:t>
      </w:r>
    </w:p>
    <w:p w14:paraId="69694770" w14:textId="77777777" w:rsidR="004C7124" w:rsidRPr="00C40AF0" w:rsidRDefault="004C7124" w:rsidP="00EF5499">
      <w:pPr>
        <w:spacing w:after="0" w:line="240" w:lineRule="auto"/>
        <w:contextualSpacing/>
        <w:mirrorIndents/>
        <w:jc w:val="both"/>
        <w:rPr>
          <w:rFonts w:ascii="Parkinsans" w:hAnsi="Parkinsans" w:cstheme="minorHAnsi"/>
        </w:rPr>
      </w:pPr>
    </w:p>
    <w:p w14:paraId="215B443C" w14:textId="53DEC4DD"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Cohérence visuelle : Utilisation de repères visuels (boutons, icônes) pour guider l'utilisateur.</w:t>
      </w:r>
    </w:p>
    <w:p w14:paraId="2433471A" w14:textId="5E3B6ABD" w:rsidR="004C7124" w:rsidRPr="00C40AF0" w:rsidRDefault="004C7124" w:rsidP="00EF5499">
      <w:pPr>
        <w:spacing w:after="0" w:line="240" w:lineRule="auto"/>
        <w:contextualSpacing/>
        <w:mirrorIndents/>
        <w:jc w:val="both"/>
        <w:rPr>
          <w:rFonts w:ascii="Parkinsans" w:hAnsi="Parkinsans" w:cstheme="minorHAnsi"/>
        </w:rPr>
      </w:pPr>
    </w:p>
    <w:p w14:paraId="287ABAA4" w14:textId="0756E13A" w:rsidR="004C7124" w:rsidRPr="00C40AF0" w:rsidRDefault="004C7124" w:rsidP="00EF5499">
      <w:pPr>
        <w:spacing w:after="0" w:line="240" w:lineRule="auto"/>
        <w:contextualSpacing/>
        <w:mirrorIndents/>
        <w:jc w:val="both"/>
        <w:rPr>
          <w:rFonts w:ascii="Parkinsans" w:hAnsi="Parkinsans" w:cstheme="minorHAnsi"/>
        </w:rPr>
      </w:pPr>
    </w:p>
    <w:p w14:paraId="3E396868" w14:textId="77777777" w:rsidR="004C7124" w:rsidRPr="00C40AF0" w:rsidRDefault="004C7124" w:rsidP="00EF5499">
      <w:pPr>
        <w:spacing w:after="0" w:line="240" w:lineRule="auto"/>
        <w:contextualSpacing/>
        <w:mirrorIndents/>
        <w:jc w:val="both"/>
        <w:rPr>
          <w:rFonts w:ascii="Parkinsans" w:hAnsi="Parkinsans" w:cstheme="minorHAnsi"/>
          <w:u w:val="single"/>
        </w:rPr>
      </w:pPr>
      <w:r w:rsidRPr="00C40AF0">
        <w:rPr>
          <w:rFonts w:ascii="Parkinsans" w:hAnsi="Parkinsans" w:cstheme="minorHAnsi"/>
          <w:u w:val="single"/>
        </w:rPr>
        <w:t>UI : Créer une Interface Claire et Esthétique</w:t>
      </w:r>
    </w:p>
    <w:p w14:paraId="3B6721F7" w14:textId="77777777" w:rsidR="004C7124" w:rsidRPr="00C40AF0" w:rsidRDefault="004C7124" w:rsidP="00EF5499">
      <w:pPr>
        <w:spacing w:after="0" w:line="240" w:lineRule="auto"/>
        <w:contextualSpacing/>
        <w:mirrorIndents/>
        <w:jc w:val="both"/>
        <w:rPr>
          <w:rFonts w:ascii="Parkinsans" w:hAnsi="Parkinsans" w:cstheme="minorHAnsi"/>
        </w:rPr>
      </w:pPr>
    </w:p>
    <w:p w14:paraId="7E8EE5CE" w14:textId="77777777"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40AF0" w:rsidRDefault="004C7124" w:rsidP="00EF5499">
      <w:pPr>
        <w:spacing w:after="0" w:line="240" w:lineRule="auto"/>
        <w:contextualSpacing/>
        <w:mirrorIndents/>
        <w:jc w:val="both"/>
        <w:rPr>
          <w:rFonts w:ascii="Parkinsans" w:hAnsi="Parkinsans" w:cstheme="minorHAnsi"/>
        </w:rPr>
      </w:pPr>
    </w:p>
    <w:p w14:paraId="7F80EFC9" w14:textId="77777777"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Typographie lisible : </w:t>
      </w:r>
    </w:p>
    <w:p w14:paraId="358BFF1B" w14:textId="6940D4CC" w:rsidR="004C7124" w:rsidRPr="00C40AF0" w:rsidRDefault="004C712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Utilisation de la police </w:t>
      </w:r>
      <w:proofErr w:type="spellStart"/>
      <w:r w:rsidRPr="00C40AF0">
        <w:rPr>
          <w:rFonts w:ascii="Parkinsans" w:hAnsi="Parkinsans" w:cstheme="minorHAnsi"/>
        </w:rPr>
        <w:t>Cormorant</w:t>
      </w:r>
      <w:proofErr w:type="spellEnd"/>
      <w:r w:rsidRPr="00C40AF0">
        <w:rPr>
          <w:rFonts w:ascii="Parkinsans" w:hAnsi="Parkinsans" w:cstheme="minorHAnsi"/>
        </w:rPr>
        <w:t xml:space="preserve"> Garamond pour son esthétique élégante a été privilégiée pour les titres et certains paragraphes peu importants.</w:t>
      </w:r>
    </w:p>
    <w:p w14:paraId="03BBBD29" w14:textId="59F811EB" w:rsidR="004C7124" w:rsidRPr="00C40AF0" w:rsidRDefault="004C712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Utilisation de la police </w:t>
      </w:r>
      <w:proofErr w:type="spellStart"/>
      <w:r w:rsidRPr="00C40AF0">
        <w:rPr>
          <w:rFonts w:ascii="Parkinsans" w:hAnsi="Parkinsans" w:cstheme="minorHAnsi"/>
        </w:rPr>
        <w:t>Parkinsans</w:t>
      </w:r>
      <w:proofErr w:type="spellEnd"/>
      <w:r w:rsidRPr="00C40AF0">
        <w:rPr>
          <w:rFonts w:ascii="Parkinsans" w:hAnsi="Parkinsans" w:cstheme="minorHAnsi"/>
        </w:rPr>
        <w:t xml:space="preserve"> pour sa facilité de lecture a été privilégiée pour l’emble des textes.</w:t>
      </w:r>
    </w:p>
    <w:p w14:paraId="10970BC6" w14:textId="77777777" w:rsidR="004C7124" w:rsidRPr="00C40AF0" w:rsidRDefault="004C7124" w:rsidP="00EF5499">
      <w:pPr>
        <w:pStyle w:val="Paragraphedeliste"/>
        <w:spacing w:after="0" w:line="240" w:lineRule="auto"/>
        <w:ind w:left="0"/>
        <w:mirrorIndents/>
        <w:jc w:val="both"/>
        <w:rPr>
          <w:rFonts w:ascii="Parkinsans" w:hAnsi="Parkinsans" w:cstheme="minorHAnsi"/>
        </w:rPr>
      </w:pPr>
    </w:p>
    <w:p w14:paraId="56C68EDE" w14:textId="77777777" w:rsidR="004C7124" w:rsidRPr="00C40AF0" w:rsidRDefault="004C7124" w:rsidP="00EF5499">
      <w:pPr>
        <w:spacing w:after="0" w:line="240" w:lineRule="auto"/>
        <w:contextualSpacing/>
        <w:mirrorIndents/>
        <w:jc w:val="both"/>
        <w:rPr>
          <w:rFonts w:ascii="Parkinsans" w:hAnsi="Parkinsans" w:cstheme="minorHAnsi"/>
        </w:rPr>
      </w:pPr>
    </w:p>
    <w:p w14:paraId="1A63AF3F" w14:textId="77777777"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Espacements équilibrés : Pour une lecture confortable et une hiérarchie claire.</w:t>
      </w:r>
    </w:p>
    <w:p w14:paraId="7D46BA22" w14:textId="77777777" w:rsidR="004C7124" w:rsidRPr="00C40AF0" w:rsidRDefault="004C7124" w:rsidP="00EF5499">
      <w:pPr>
        <w:spacing w:after="0" w:line="240" w:lineRule="auto"/>
        <w:contextualSpacing/>
        <w:mirrorIndents/>
        <w:jc w:val="both"/>
        <w:rPr>
          <w:rFonts w:ascii="Parkinsans" w:hAnsi="Parkinsans" w:cstheme="minorHAnsi"/>
        </w:rPr>
      </w:pPr>
    </w:p>
    <w:p w14:paraId="2B0B11AA" w14:textId="773085AD"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Boutons et interactions : Des boutons bien contrastés pour encourager l'action.</w:t>
      </w:r>
    </w:p>
    <w:p w14:paraId="1B852972" w14:textId="4AEFDAA2" w:rsidR="004C7124" w:rsidRPr="00C40AF0" w:rsidRDefault="004C7124" w:rsidP="00EF5499">
      <w:pPr>
        <w:spacing w:after="0" w:line="240" w:lineRule="auto"/>
        <w:contextualSpacing/>
        <w:mirrorIndents/>
        <w:jc w:val="both"/>
        <w:rPr>
          <w:rFonts w:ascii="Parkinsans" w:hAnsi="Parkinsans" w:cstheme="minorHAnsi"/>
        </w:rPr>
      </w:pPr>
    </w:p>
    <w:p w14:paraId="2367A00D" w14:textId="1D459618" w:rsidR="00E00468" w:rsidRPr="00C40AF0" w:rsidRDefault="003B3BBC" w:rsidP="006324AC">
      <w:pPr>
        <w:pStyle w:val="Paragraphedeliste"/>
        <w:numPr>
          <w:ilvl w:val="0"/>
          <w:numId w:val="2"/>
        </w:numPr>
        <w:spacing w:after="0" w:line="240" w:lineRule="auto"/>
        <w:ind w:left="0"/>
        <w:mirrorIndents/>
        <w:jc w:val="both"/>
        <w:rPr>
          <w:rFonts w:ascii="Parkinsans" w:hAnsi="Parkinsans" w:cstheme="minorHAnsi"/>
        </w:rPr>
      </w:pPr>
      <w:proofErr w:type="spellStart"/>
      <w:r w:rsidRPr="00C40AF0">
        <w:rPr>
          <w:rFonts w:ascii="Parkinsans" w:hAnsi="Parkinsans" w:cstheme="minorHAnsi"/>
        </w:rPr>
        <w:t>Whocanuse</w:t>
      </w:r>
      <w:proofErr w:type="spellEnd"/>
      <w:r w:rsidR="00E00468" w:rsidRPr="00C40AF0">
        <w:rPr>
          <w:rFonts w:ascii="Parkinsans" w:hAnsi="Parkinsans" w:cstheme="minorHAnsi"/>
        </w:rPr>
        <w:t> : contraste</w:t>
      </w:r>
    </w:p>
    <w:p w14:paraId="119BD549" w14:textId="7B2CAAFD" w:rsidR="00E00468" w:rsidRPr="00C40AF0" w:rsidRDefault="00E00468" w:rsidP="006324AC">
      <w:pPr>
        <w:pStyle w:val="Paragraphedeliste"/>
        <w:numPr>
          <w:ilvl w:val="0"/>
          <w:numId w:val="2"/>
        </w:numPr>
        <w:spacing w:after="0" w:line="240" w:lineRule="auto"/>
        <w:ind w:left="0"/>
        <w:mirrorIndents/>
        <w:jc w:val="both"/>
        <w:rPr>
          <w:rFonts w:ascii="Parkinsans" w:hAnsi="Parkinsans" w:cstheme="minorHAnsi"/>
        </w:rPr>
      </w:pPr>
      <w:proofErr w:type="spellStart"/>
      <w:r w:rsidRPr="00C40AF0">
        <w:rPr>
          <w:rFonts w:ascii="Parkinsans" w:hAnsi="Parkinsans" w:cstheme="minorHAnsi"/>
        </w:rPr>
        <w:t>Lighthouse</w:t>
      </w:r>
      <w:proofErr w:type="spellEnd"/>
      <w:r w:rsidRPr="00C40AF0">
        <w:rPr>
          <w:rFonts w:ascii="Parkinsans" w:hAnsi="Parkinsans" w:cstheme="minorHAnsi"/>
        </w:rPr>
        <w:t> :</w:t>
      </w:r>
    </w:p>
    <w:p w14:paraId="7BA8AA63" w14:textId="2D059012" w:rsidR="00E00468" w:rsidRPr="00C40AF0" w:rsidRDefault="00E00468" w:rsidP="006324AC">
      <w:pPr>
        <w:pStyle w:val="Paragraphedeliste"/>
        <w:numPr>
          <w:ilvl w:val="0"/>
          <w:numId w:val="2"/>
        </w:numPr>
        <w:spacing w:after="0" w:line="240" w:lineRule="auto"/>
        <w:ind w:left="0"/>
        <w:mirrorIndents/>
        <w:jc w:val="both"/>
        <w:rPr>
          <w:rFonts w:ascii="Parkinsans" w:hAnsi="Parkinsans" w:cstheme="minorHAnsi"/>
        </w:rPr>
      </w:pPr>
      <w:proofErr w:type="spellStart"/>
      <w:r w:rsidRPr="00C40AF0">
        <w:rPr>
          <w:rFonts w:ascii="Parkinsans" w:hAnsi="Parkinsans" w:cstheme="minorHAnsi"/>
        </w:rPr>
        <w:t>Unlighthouse</w:t>
      </w:r>
      <w:proofErr w:type="spellEnd"/>
      <w:r w:rsidRPr="00C40AF0">
        <w:rPr>
          <w:rFonts w:ascii="Parkinsans" w:hAnsi="Parkinsans" w:cstheme="minorHAnsi"/>
        </w:rPr>
        <w:t xml:space="preserve"> : </w:t>
      </w:r>
    </w:p>
    <w:p w14:paraId="3E5FC59B" w14:textId="2C8B66F7" w:rsidR="00E00468" w:rsidRPr="00C40AF0" w:rsidRDefault="00E00468" w:rsidP="00EF5499">
      <w:pPr>
        <w:spacing w:after="0" w:line="240" w:lineRule="auto"/>
        <w:contextualSpacing/>
        <w:mirrorIndents/>
        <w:jc w:val="both"/>
        <w:rPr>
          <w:rFonts w:ascii="Parkinsans" w:hAnsi="Parkinsans" w:cstheme="minorHAnsi"/>
        </w:rPr>
      </w:pPr>
    </w:p>
    <w:p w14:paraId="7AF9E4D3" w14:textId="633D80D6" w:rsidR="00FA487D" w:rsidRPr="00C40AF0" w:rsidRDefault="00FA487D" w:rsidP="00EF5499">
      <w:pPr>
        <w:spacing w:after="0" w:line="240" w:lineRule="auto"/>
        <w:contextualSpacing/>
        <w:mirrorIndents/>
        <w:jc w:val="both"/>
        <w:rPr>
          <w:rFonts w:ascii="Parkinsans" w:hAnsi="Parkinsans" w:cstheme="minorHAnsi"/>
        </w:rPr>
      </w:pPr>
      <w:r w:rsidRPr="00C40AF0">
        <w:rPr>
          <w:rFonts w:ascii="Parkinsans" w:hAnsi="Parkinsans" w:cstheme="minorHAnsi"/>
        </w:rPr>
        <w:t>Benchmark :</w:t>
      </w:r>
    </w:p>
    <w:p w14:paraId="006A3990" w14:textId="774DA692" w:rsidR="00012185" w:rsidRPr="00C40AF0" w:rsidRDefault="00FA487D"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Permet de comparer les pratiques et les caractéristiques de sites similaires afin de mieux comprendre les attentes des utilisateurs et adapter le projet en conséquence. Cela aide à définir des besoins tout en préservant les habitudes des utilisateurs. Par exemple, je me suis inspiré du site du Musée </w:t>
      </w:r>
      <w:proofErr w:type="spellStart"/>
      <w:r w:rsidRPr="00C40AF0">
        <w:rPr>
          <w:rFonts w:ascii="Parkinsans" w:hAnsi="Parkinsans" w:cstheme="minorHAnsi"/>
        </w:rPr>
        <w:t>Beyeler</w:t>
      </w:r>
      <w:proofErr w:type="spellEnd"/>
      <w:r w:rsidRPr="00C40AF0">
        <w:rPr>
          <w:rFonts w:ascii="Parkinsans" w:hAnsi="Parkinsans" w:cstheme="minorHAnsi"/>
        </w:rPr>
        <w:t xml:space="preserve"> pour la gestion des tickets, afin de faciliter l'expérience utilisateur tout en intégrant une logique simple et fluide. De plus, le design du site Festival Film Festival, qui a eu une mention honorable en 2023, sur le site </w:t>
      </w:r>
      <w:proofErr w:type="spellStart"/>
      <w:r w:rsidRPr="00C40AF0">
        <w:rPr>
          <w:rFonts w:ascii="Parkinsans" w:hAnsi="Parkinsans" w:cstheme="minorHAnsi"/>
        </w:rPr>
        <w:t>awwwards</w:t>
      </w:r>
      <w:proofErr w:type="spellEnd"/>
      <w:r w:rsidRPr="00C40AF0">
        <w:rPr>
          <w:rFonts w:ascii="Parkinsans" w:hAnsi="Parkinsans" w:cstheme="minorHAnsi"/>
        </w:rPr>
        <w:t>, a été une référence pour l’aspect visuel et l’interactivité, afin de garantir un design moderne et attractif.</w:t>
      </w:r>
      <w:r w:rsidR="00012185" w:rsidRPr="00C40AF0">
        <w:rPr>
          <w:rFonts w:ascii="Parkinsans" w:hAnsi="Parkinsans" w:cstheme="minorHAnsi"/>
        </w:rPr>
        <w:t xml:space="preserve"> </w:t>
      </w:r>
    </w:p>
    <w:p w14:paraId="5133233B" w14:textId="77777777" w:rsidR="00012185" w:rsidRPr="00C40AF0" w:rsidRDefault="00012185" w:rsidP="00EF5499">
      <w:pPr>
        <w:spacing w:after="0" w:line="240" w:lineRule="auto"/>
        <w:contextualSpacing/>
        <w:mirrorIndents/>
        <w:jc w:val="both"/>
        <w:rPr>
          <w:rFonts w:ascii="Parkinsans" w:hAnsi="Parkinsans" w:cstheme="minorHAnsi"/>
        </w:rPr>
      </w:pPr>
    </w:p>
    <w:p w14:paraId="7F589755" w14:textId="77777777" w:rsidR="009C1E41" w:rsidRPr="00C40AF0" w:rsidRDefault="009C1E41" w:rsidP="00EF5499">
      <w:pPr>
        <w:spacing w:after="0" w:line="240" w:lineRule="auto"/>
        <w:contextualSpacing/>
        <w:mirrorIndents/>
        <w:jc w:val="both"/>
        <w:rPr>
          <w:rFonts w:ascii="Parkinsans" w:hAnsi="Parkinsans" w:cstheme="minorHAnsi"/>
          <w:b/>
          <w:bCs/>
        </w:rPr>
      </w:pPr>
      <w:proofErr w:type="spellStart"/>
      <w:r w:rsidRPr="00C40AF0">
        <w:rPr>
          <w:rFonts w:ascii="Parkinsans" w:hAnsi="Parkinsans" w:cstheme="minorHAnsi"/>
          <w:b/>
          <w:bCs/>
        </w:rPr>
        <w:t>Moodboard</w:t>
      </w:r>
      <w:proofErr w:type="spellEnd"/>
      <w:r w:rsidRPr="00C40AF0">
        <w:rPr>
          <w:rFonts w:ascii="Parkinsans" w:hAnsi="Parkinsans" w:cstheme="minorHAnsi"/>
          <w:b/>
          <w:bCs/>
        </w:rPr>
        <w:t xml:space="preserve"> : L'Univers Visuel</w:t>
      </w:r>
    </w:p>
    <w:p w14:paraId="04B2953D" w14:textId="77777777" w:rsidR="009C1E41" w:rsidRPr="00C40AF0" w:rsidRDefault="009C1E41" w:rsidP="00EF5499">
      <w:pPr>
        <w:spacing w:after="0" w:line="240" w:lineRule="auto"/>
        <w:contextualSpacing/>
        <w:mirrorIndents/>
        <w:jc w:val="both"/>
        <w:rPr>
          <w:rFonts w:ascii="Parkinsans" w:hAnsi="Parkinsans" w:cstheme="minorHAnsi"/>
        </w:rPr>
      </w:pPr>
    </w:p>
    <w:p w14:paraId="5213F44A" w14:textId="77777777" w:rsidR="009C1E41" w:rsidRPr="00C40AF0" w:rsidRDefault="009C1E41"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e </w:t>
      </w:r>
      <w:proofErr w:type="spellStart"/>
      <w:r w:rsidRPr="00C40AF0">
        <w:rPr>
          <w:rFonts w:ascii="Parkinsans" w:hAnsi="Parkinsans" w:cstheme="minorHAnsi"/>
        </w:rPr>
        <w:t>moodboard</w:t>
      </w:r>
      <w:proofErr w:type="spellEnd"/>
      <w:r w:rsidRPr="00C40AF0">
        <w:rPr>
          <w:rFonts w:ascii="Parkinsans" w:hAnsi="Parkinsans" w:cstheme="minorHAnsi"/>
        </w:rPr>
        <w:t xml:space="preserve"> est un tableau d'inspiration visuelle regroupant des éléments clés pour définir l'identité du site.</w:t>
      </w:r>
    </w:p>
    <w:p w14:paraId="628F9E63" w14:textId="77777777" w:rsidR="009C1E41" w:rsidRPr="00C40AF0" w:rsidRDefault="009C1E41" w:rsidP="00EF5499">
      <w:pPr>
        <w:spacing w:after="0" w:line="240" w:lineRule="auto"/>
        <w:contextualSpacing/>
        <w:mirrorIndents/>
        <w:jc w:val="both"/>
        <w:rPr>
          <w:rFonts w:ascii="Parkinsans" w:hAnsi="Parkinsans" w:cstheme="minorHAnsi"/>
          <w:highlight w:val="yellow"/>
        </w:rPr>
      </w:pPr>
    </w:p>
    <w:p w14:paraId="3ABC1E32" w14:textId="77777777" w:rsidR="009C1E41" w:rsidRPr="00C40AF0" w:rsidRDefault="009C1E41" w:rsidP="006324AC">
      <w:pPr>
        <w:pStyle w:val="Paragraphedeliste"/>
        <w:numPr>
          <w:ilvl w:val="0"/>
          <w:numId w:val="1"/>
        </w:numPr>
        <w:spacing w:after="0" w:line="240" w:lineRule="auto"/>
        <w:ind w:left="0"/>
        <w:mirrorIndents/>
        <w:jc w:val="both"/>
        <w:rPr>
          <w:rFonts w:ascii="Parkinsans" w:hAnsi="Parkinsans" w:cstheme="minorHAnsi"/>
        </w:rPr>
      </w:pPr>
      <w:r w:rsidRPr="00C40AF0">
        <w:rPr>
          <w:rFonts w:ascii="Parkinsans" w:hAnsi="Parkinsans" w:cstheme="minorHAnsi"/>
        </w:rPr>
        <w:t>Inspirations Principales :</w:t>
      </w:r>
    </w:p>
    <w:p w14:paraId="5DDF4306" w14:textId="16AF2FB0" w:rsidR="009C1E41" w:rsidRPr="00C40AF0" w:rsidRDefault="009C1E41"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Des tons doux</w:t>
      </w:r>
      <w:r w:rsidR="00976DC5" w:rsidRPr="00C40AF0">
        <w:rPr>
          <w:rFonts w:ascii="Parkinsans" w:hAnsi="Parkinsans" w:cstheme="minorHAnsi"/>
        </w:rPr>
        <w:t xml:space="preserve"> pour mettre en lumière la mémoire</w:t>
      </w:r>
      <w:r w:rsidRPr="00C40AF0">
        <w:rPr>
          <w:rFonts w:ascii="Parkinsans" w:hAnsi="Parkinsans" w:cstheme="minorHAnsi"/>
        </w:rPr>
        <w:t>.</w:t>
      </w:r>
    </w:p>
    <w:p w14:paraId="591B155E" w14:textId="23946C6C" w:rsidR="009C1E41" w:rsidRPr="00C40AF0" w:rsidRDefault="009C1E41"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Interface épurée, facilitant la lecture et l'interaction.</w:t>
      </w:r>
    </w:p>
    <w:p w14:paraId="7F0FAF54" w14:textId="1010303F" w:rsidR="009C1E41" w:rsidRPr="00C40AF0" w:rsidRDefault="009C1E41"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Contraste suffisant et hiérarchisation de l'information pour une expérience optimale.</w:t>
      </w:r>
    </w:p>
    <w:p w14:paraId="5953CFD2" w14:textId="17C63735" w:rsidR="009C1E41" w:rsidRPr="00C40AF0" w:rsidRDefault="009C1E41" w:rsidP="00EF5499">
      <w:pPr>
        <w:spacing w:after="0" w:line="240" w:lineRule="auto"/>
        <w:contextualSpacing/>
        <w:mirrorIndents/>
        <w:jc w:val="both"/>
        <w:rPr>
          <w:rFonts w:ascii="Parkinsans" w:hAnsi="Parkinsans" w:cstheme="minorHAnsi"/>
        </w:rPr>
      </w:pPr>
    </w:p>
    <w:p w14:paraId="2A40B250" w14:textId="77777777" w:rsidR="009C1E41" w:rsidRPr="00C40AF0" w:rsidRDefault="009C1E41" w:rsidP="00EF5499">
      <w:pPr>
        <w:spacing w:after="0" w:line="240" w:lineRule="auto"/>
        <w:contextualSpacing/>
        <w:mirrorIndents/>
        <w:jc w:val="both"/>
        <w:rPr>
          <w:rFonts w:ascii="Parkinsans" w:hAnsi="Parkinsans" w:cstheme="minorHAnsi"/>
        </w:rPr>
      </w:pPr>
    </w:p>
    <w:p w14:paraId="2FE74C77" w14:textId="2879599B" w:rsidR="004C7124" w:rsidRPr="00C40AF0" w:rsidRDefault="004C7124" w:rsidP="00EF5499">
      <w:pPr>
        <w:spacing w:after="0" w:line="240" w:lineRule="auto"/>
        <w:contextualSpacing/>
        <w:mirrorIndents/>
        <w:jc w:val="both"/>
        <w:rPr>
          <w:rFonts w:ascii="Parkinsans" w:hAnsi="Parkinsans" w:cstheme="minorHAnsi"/>
          <w:b/>
          <w:bCs/>
        </w:rPr>
      </w:pPr>
      <w:r w:rsidRPr="00C40AF0">
        <w:rPr>
          <w:rFonts w:ascii="Parkinsans" w:hAnsi="Parkinsans" w:cstheme="minorHAnsi"/>
          <w:b/>
          <w:bCs/>
        </w:rPr>
        <w:t>Charte Graphique</w:t>
      </w:r>
    </w:p>
    <w:p w14:paraId="576D4D9E" w14:textId="77777777" w:rsidR="004C7124" w:rsidRPr="00C40AF0" w:rsidRDefault="004C7124" w:rsidP="00EF5499">
      <w:pPr>
        <w:spacing w:after="0" w:line="240" w:lineRule="auto"/>
        <w:contextualSpacing/>
        <w:mirrorIndents/>
        <w:jc w:val="both"/>
        <w:rPr>
          <w:rFonts w:ascii="Parkinsans" w:hAnsi="Parkinsans" w:cstheme="minorHAnsi"/>
        </w:rPr>
      </w:pPr>
    </w:p>
    <w:p w14:paraId="17477ED1" w14:textId="77777777"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La charte graphique assure la cohérence visuelle et identitaire du site. Elle comprend :</w:t>
      </w:r>
    </w:p>
    <w:p w14:paraId="2CD8D84A" w14:textId="77777777" w:rsidR="004C7124" w:rsidRPr="00C40AF0" w:rsidRDefault="004C7124" w:rsidP="00EF5499">
      <w:pPr>
        <w:spacing w:after="0" w:line="240" w:lineRule="auto"/>
        <w:contextualSpacing/>
        <w:mirrorIndents/>
        <w:jc w:val="both"/>
        <w:rPr>
          <w:rFonts w:ascii="Parkinsans" w:hAnsi="Parkinsans" w:cstheme="minorHAnsi"/>
        </w:rPr>
      </w:pPr>
    </w:p>
    <w:p w14:paraId="765F70F0" w14:textId="797DB114"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Palette de Couleurs :</w:t>
      </w:r>
    </w:p>
    <w:p w14:paraId="33998242" w14:textId="7E4C355C" w:rsidR="004C7124" w:rsidRPr="00C40AF0" w:rsidRDefault="00E323C8"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Salmon Puff</w:t>
      </w:r>
      <w:r w:rsidR="004C7124" w:rsidRPr="00C40AF0">
        <w:rPr>
          <w:rFonts w:ascii="Parkinsans" w:hAnsi="Parkinsans" w:cstheme="minorHAnsi"/>
        </w:rPr>
        <w:t xml:space="preserve"> (#</w:t>
      </w:r>
      <w:r w:rsidRPr="00C40AF0">
        <w:rPr>
          <w:rFonts w:ascii="Parkinsans" w:hAnsi="Parkinsans" w:cstheme="minorHAnsi"/>
        </w:rPr>
        <w:t>FFA07A</w:t>
      </w:r>
      <w:r w:rsidR="002716D6" w:rsidRPr="00C40AF0">
        <w:rPr>
          <w:rFonts w:ascii="Parkinsans" w:hAnsi="Parkinsans" w:cstheme="minorHAnsi"/>
        </w:rPr>
        <w:t xml:space="preserve"> et ses déclinaisons</w:t>
      </w:r>
      <w:r w:rsidR="004C7124" w:rsidRPr="00C40AF0">
        <w:rPr>
          <w:rFonts w:ascii="Parkinsans" w:hAnsi="Parkinsans" w:cstheme="minorHAnsi"/>
        </w:rPr>
        <w:t xml:space="preserve">) : Symbolise la chaleur </w:t>
      </w:r>
      <w:r w:rsidR="002716D6" w:rsidRPr="00C40AF0">
        <w:rPr>
          <w:rFonts w:ascii="Parkinsans" w:hAnsi="Parkinsans" w:cstheme="minorHAnsi"/>
        </w:rPr>
        <w:t>et la joie</w:t>
      </w:r>
      <w:r w:rsidR="004C7124" w:rsidRPr="00C40AF0">
        <w:rPr>
          <w:rFonts w:ascii="Parkinsans" w:hAnsi="Parkinsans" w:cstheme="minorHAnsi"/>
        </w:rPr>
        <w:t>.</w:t>
      </w:r>
    </w:p>
    <w:p w14:paraId="24B6AFDF" w14:textId="412EE3C2" w:rsidR="004C7124" w:rsidRPr="00C40AF0" w:rsidRDefault="004C7124"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Gris Anthracite (#</w:t>
      </w:r>
      <w:r w:rsidR="003927B5" w:rsidRPr="00C40AF0">
        <w:rPr>
          <w:rFonts w:ascii="Parkinsans" w:hAnsi="Parkinsans" w:cstheme="minorHAnsi"/>
        </w:rPr>
        <w:t>1e1e1e</w:t>
      </w:r>
      <w:r w:rsidRPr="00C40AF0">
        <w:rPr>
          <w:rFonts w:ascii="Parkinsans" w:hAnsi="Parkinsans" w:cstheme="minorHAnsi"/>
        </w:rPr>
        <w:t>) : Pour les textes, apportant contraste et lisibilité.</w:t>
      </w:r>
    </w:p>
    <w:p w14:paraId="0F85D4A2" w14:textId="63C3C50D" w:rsidR="004C7124" w:rsidRPr="00C40AF0" w:rsidRDefault="004C7124"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 xml:space="preserve">Blanc </w:t>
      </w:r>
      <w:r w:rsidR="0037327F" w:rsidRPr="00C40AF0">
        <w:rPr>
          <w:rFonts w:ascii="Parkinsans" w:hAnsi="Parkinsans" w:cstheme="minorHAnsi"/>
        </w:rPr>
        <w:t>légèrement grisé</w:t>
      </w:r>
      <w:r w:rsidRPr="00C40AF0">
        <w:rPr>
          <w:rFonts w:ascii="Parkinsans" w:hAnsi="Parkinsans" w:cstheme="minorHAnsi"/>
        </w:rPr>
        <w:t xml:space="preserve"> (#</w:t>
      </w:r>
      <w:r w:rsidR="0037327F" w:rsidRPr="00C40AF0">
        <w:rPr>
          <w:rFonts w:ascii="Parkinsans" w:hAnsi="Parkinsans" w:cstheme="minorHAnsi"/>
        </w:rPr>
        <w:t>F5F5F5</w:t>
      </w:r>
      <w:r w:rsidRPr="00C40AF0">
        <w:rPr>
          <w:rFonts w:ascii="Parkinsans" w:hAnsi="Parkinsans" w:cstheme="minorHAnsi"/>
        </w:rPr>
        <w:t xml:space="preserve">) : Favorise la clarté </w:t>
      </w:r>
      <w:r w:rsidR="0037327F" w:rsidRPr="00C40AF0">
        <w:rPr>
          <w:rFonts w:ascii="Parkinsans" w:hAnsi="Parkinsans" w:cstheme="minorHAnsi"/>
        </w:rPr>
        <w:t>sans agresser l’</w:t>
      </w:r>
      <w:r w:rsidR="003927B5" w:rsidRPr="00C40AF0">
        <w:rPr>
          <w:rFonts w:ascii="Parkinsans" w:hAnsi="Parkinsans" w:cstheme="minorHAnsi"/>
        </w:rPr>
        <w:t>œil</w:t>
      </w:r>
      <w:r w:rsidR="00976DC5" w:rsidRPr="00C40AF0">
        <w:rPr>
          <w:rFonts w:ascii="Parkinsans" w:hAnsi="Parkinsans" w:cstheme="minorHAnsi"/>
        </w:rPr>
        <w:t xml:space="preserve"> pour l’</w:t>
      </w:r>
      <w:proofErr w:type="spellStart"/>
      <w:r w:rsidR="00976DC5" w:rsidRPr="00C40AF0">
        <w:rPr>
          <w:rFonts w:ascii="Parkinsans" w:hAnsi="Parkinsans" w:cstheme="minorHAnsi"/>
        </w:rPr>
        <w:t>arrîère</w:t>
      </w:r>
      <w:proofErr w:type="spellEnd"/>
      <w:r w:rsidR="00976DC5" w:rsidRPr="00C40AF0">
        <w:rPr>
          <w:rFonts w:ascii="Parkinsans" w:hAnsi="Parkinsans" w:cstheme="minorHAnsi"/>
        </w:rPr>
        <w:t xml:space="preserve"> plan du site</w:t>
      </w:r>
      <w:r w:rsidRPr="00C40AF0">
        <w:rPr>
          <w:rFonts w:ascii="Parkinsans" w:hAnsi="Parkinsans" w:cstheme="minorHAnsi"/>
        </w:rPr>
        <w:t>.</w:t>
      </w:r>
    </w:p>
    <w:p w14:paraId="1C3AFD6E" w14:textId="29BD3376" w:rsidR="004C7124" w:rsidRPr="00C40AF0" w:rsidRDefault="004C7124"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Marron (#944C43) : Pour mettre en valeur les titres</w:t>
      </w:r>
      <w:r w:rsidR="003927B5" w:rsidRPr="00C40AF0">
        <w:rPr>
          <w:rFonts w:ascii="Parkinsans" w:hAnsi="Parkinsans" w:cstheme="minorHAnsi"/>
        </w:rPr>
        <w:t xml:space="preserve"> et les icônes</w:t>
      </w:r>
      <w:r w:rsidR="0037327F" w:rsidRPr="00C40AF0">
        <w:rPr>
          <w:rFonts w:ascii="Parkinsans" w:hAnsi="Parkinsans" w:cstheme="minorHAnsi"/>
        </w:rPr>
        <w:t>.</w:t>
      </w:r>
    </w:p>
    <w:p w14:paraId="2EE32599" w14:textId="77777777" w:rsidR="00E323C8" w:rsidRPr="00C40AF0" w:rsidRDefault="00E323C8" w:rsidP="00EF5499">
      <w:pPr>
        <w:spacing w:after="0" w:line="240" w:lineRule="auto"/>
        <w:contextualSpacing/>
        <w:mirrorIndents/>
        <w:jc w:val="both"/>
        <w:rPr>
          <w:rFonts w:ascii="Parkinsans" w:hAnsi="Parkinsans" w:cstheme="minorHAnsi"/>
        </w:rPr>
      </w:pPr>
    </w:p>
    <w:p w14:paraId="47494A24" w14:textId="2166A2BB"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Logos et Icônes :</w:t>
      </w:r>
    </w:p>
    <w:p w14:paraId="1304A784" w14:textId="71C9DC5B" w:rsidR="00CB7825" w:rsidRPr="00C40AF0" w:rsidRDefault="00CB7825"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Logo, 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F0BF5E5" w14:textId="349B26A8" w:rsidR="004C7124" w:rsidRPr="00C40AF0" w:rsidRDefault="004C7124"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 xml:space="preserve">Icônes simples et </w:t>
      </w:r>
      <w:r w:rsidR="002716D6" w:rsidRPr="00C40AF0">
        <w:rPr>
          <w:rFonts w:ascii="Parkinsans" w:hAnsi="Parkinsans" w:cstheme="minorHAnsi"/>
        </w:rPr>
        <w:t>reconnaissables</w:t>
      </w:r>
      <w:r w:rsidRPr="00C40AF0">
        <w:rPr>
          <w:rFonts w:ascii="Parkinsans" w:hAnsi="Parkinsans" w:cstheme="minorHAnsi"/>
        </w:rPr>
        <w:t xml:space="preserve"> pour faciliter la navigation.</w:t>
      </w:r>
    </w:p>
    <w:p w14:paraId="28E51CBF" w14:textId="77777777" w:rsidR="004C7124" w:rsidRPr="00C40AF0" w:rsidRDefault="004C7124" w:rsidP="00EF5499">
      <w:pPr>
        <w:spacing w:after="0" w:line="240" w:lineRule="auto"/>
        <w:contextualSpacing/>
        <w:mirrorIndents/>
        <w:jc w:val="both"/>
        <w:rPr>
          <w:rFonts w:ascii="Parkinsans" w:hAnsi="Parkinsans" w:cstheme="minorHAnsi"/>
        </w:rPr>
      </w:pPr>
    </w:p>
    <w:p w14:paraId="4521A576" w14:textId="1C987FAC" w:rsidR="004C7124" w:rsidRPr="00C40AF0" w:rsidRDefault="004C7124" w:rsidP="00EF5499">
      <w:pPr>
        <w:spacing w:after="0" w:line="240" w:lineRule="auto"/>
        <w:contextualSpacing/>
        <w:mirrorIndents/>
        <w:jc w:val="both"/>
        <w:rPr>
          <w:rFonts w:ascii="Parkinsans" w:hAnsi="Parkinsans" w:cstheme="minorHAnsi"/>
        </w:rPr>
      </w:pPr>
      <w:r w:rsidRPr="00C40AF0">
        <w:rPr>
          <w:rFonts w:ascii="Parkinsans" w:hAnsi="Parkinsans" w:cstheme="minorHAnsi"/>
        </w:rPr>
        <w:t>Images et Visuels :</w:t>
      </w:r>
    </w:p>
    <w:p w14:paraId="34FBB9D3" w14:textId="0A817E74" w:rsidR="004C7124" w:rsidRPr="00C40AF0" w:rsidRDefault="004C7124" w:rsidP="00EF5499">
      <w:pPr>
        <w:pStyle w:val="Paragraphedeliste"/>
        <w:spacing w:after="0" w:line="240" w:lineRule="auto"/>
        <w:ind w:left="0" w:firstLine="1134"/>
        <w:mirrorIndents/>
        <w:jc w:val="both"/>
        <w:rPr>
          <w:rFonts w:ascii="Parkinsans" w:hAnsi="Parkinsans" w:cstheme="minorHAnsi"/>
        </w:rPr>
      </w:pPr>
      <w:r w:rsidRPr="00C40AF0">
        <w:rPr>
          <w:rFonts w:ascii="Parkinsans" w:hAnsi="Parkinsans" w:cstheme="minorHAnsi"/>
        </w:rPr>
        <w:t>Des photographies immersives pour illustrer les expositions.</w:t>
      </w:r>
      <w:r w:rsidR="002716D6" w:rsidRPr="00C40AF0">
        <w:rPr>
          <w:rFonts w:ascii="Parkinsans" w:hAnsi="Parkinsans" w:cstheme="minorHAnsi"/>
        </w:rPr>
        <w:t xml:space="preserve"> Toutes issues de </w:t>
      </w:r>
      <w:proofErr w:type="spellStart"/>
      <w:r w:rsidR="002716D6" w:rsidRPr="00C40AF0">
        <w:rPr>
          <w:rFonts w:ascii="Parkinsans" w:hAnsi="Parkinsans" w:cstheme="minorHAnsi"/>
        </w:rPr>
        <w:t>freepik</w:t>
      </w:r>
      <w:proofErr w:type="spellEnd"/>
      <w:r w:rsidR="002716D6" w:rsidRPr="00C40AF0">
        <w:rPr>
          <w:rFonts w:ascii="Parkinsans" w:hAnsi="Parkinsans" w:cstheme="minorHAnsi"/>
        </w:rPr>
        <w:t xml:space="preserve"> et donc libres de droit, à l’exception </w:t>
      </w:r>
      <w:r w:rsidR="00976DC5" w:rsidRPr="00C40AF0">
        <w:rPr>
          <w:rFonts w:ascii="Parkinsans" w:hAnsi="Parkinsans" w:cstheme="minorHAnsi"/>
        </w:rPr>
        <w:t>des expositions « L’Ukraine en résistance »</w:t>
      </w:r>
      <w:r w:rsidR="002716D6" w:rsidRPr="00C40AF0">
        <w:rPr>
          <w:rFonts w:ascii="Parkinsans" w:hAnsi="Parkinsans" w:cstheme="minorHAnsi"/>
        </w:rPr>
        <w:t xml:space="preserve"> qui est une œuvre de </w:t>
      </w:r>
      <w:r w:rsidR="00976DC5" w:rsidRPr="00C40AF0">
        <w:rPr>
          <w:rFonts w:ascii="Parkinsans" w:hAnsi="Parkinsans" w:cstheme="minorHAnsi"/>
        </w:rPr>
        <w:t xml:space="preserve">Seth et « L’incident de </w:t>
      </w:r>
      <w:proofErr w:type="spellStart"/>
      <w:r w:rsidR="00976DC5" w:rsidRPr="00C40AF0">
        <w:rPr>
          <w:rFonts w:ascii="Parkinsans" w:hAnsi="Parkinsans" w:cstheme="minorHAnsi"/>
        </w:rPr>
        <w:t>Kyujo</w:t>
      </w:r>
      <w:proofErr w:type="spellEnd"/>
      <w:r w:rsidR="00976DC5" w:rsidRPr="00C40AF0">
        <w:rPr>
          <w:rFonts w:ascii="Parkinsans" w:hAnsi="Parkinsans" w:cstheme="minorHAnsi"/>
        </w:rPr>
        <w:t xml:space="preserve"> » qui est issu du film </w:t>
      </w:r>
      <w:proofErr w:type="spellStart"/>
      <w:r w:rsidR="00976DC5" w:rsidRPr="00C40AF0">
        <w:rPr>
          <w:rFonts w:ascii="Parkinsans" w:hAnsi="Parkinsans" w:cstheme="minorHAnsi"/>
        </w:rPr>
        <w:t>Japan’s</w:t>
      </w:r>
      <w:proofErr w:type="spellEnd"/>
      <w:r w:rsidR="00976DC5" w:rsidRPr="00C40AF0">
        <w:rPr>
          <w:rFonts w:ascii="Parkinsans" w:hAnsi="Parkinsans" w:cstheme="minorHAnsi"/>
        </w:rPr>
        <w:t xml:space="preserve"> </w:t>
      </w:r>
      <w:proofErr w:type="spellStart"/>
      <w:r w:rsidR="00976DC5" w:rsidRPr="00C40AF0">
        <w:rPr>
          <w:rFonts w:ascii="Parkinsans" w:hAnsi="Parkinsans" w:cstheme="minorHAnsi"/>
        </w:rPr>
        <w:t>Longest</w:t>
      </w:r>
      <w:proofErr w:type="spellEnd"/>
      <w:r w:rsidR="00976DC5" w:rsidRPr="00C40AF0">
        <w:rPr>
          <w:rFonts w:ascii="Parkinsans" w:hAnsi="Parkinsans" w:cstheme="minorHAnsi"/>
        </w:rPr>
        <w:t xml:space="preserve"> Day.</w:t>
      </w:r>
    </w:p>
    <w:p w14:paraId="67511E25" w14:textId="6E25EB50" w:rsidR="004C7124" w:rsidRPr="00C40AF0" w:rsidRDefault="004C7124"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Un traitement visuel sobre et épuré pour rester en accord avec le thème mémoriel.</w:t>
      </w:r>
    </w:p>
    <w:p w14:paraId="7D89DC40" w14:textId="4FC75DB9" w:rsidR="0029181B" w:rsidRPr="00C40AF0" w:rsidRDefault="0029181B" w:rsidP="00EF5499">
      <w:pPr>
        <w:spacing w:after="0" w:line="240" w:lineRule="auto"/>
        <w:contextualSpacing/>
        <w:mirrorIndents/>
        <w:jc w:val="both"/>
        <w:rPr>
          <w:rFonts w:ascii="Parkinsans" w:hAnsi="Parkinsans" w:cstheme="minorHAnsi"/>
        </w:rPr>
      </w:pPr>
    </w:p>
    <w:p w14:paraId="2E635C0C" w14:textId="77777777" w:rsidR="0029181B" w:rsidRPr="00C40AF0" w:rsidRDefault="0029181B" w:rsidP="00EF5499">
      <w:pPr>
        <w:spacing w:after="0" w:line="240" w:lineRule="auto"/>
        <w:contextualSpacing/>
        <w:mirrorIndents/>
        <w:jc w:val="both"/>
        <w:rPr>
          <w:rFonts w:ascii="Parkinsans" w:hAnsi="Parkinsans" w:cstheme="minorHAnsi"/>
        </w:rPr>
      </w:pPr>
    </w:p>
    <w:p w14:paraId="3D87EA33" w14:textId="77777777" w:rsidR="0048680A" w:rsidRPr="00C40AF0" w:rsidRDefault="0048680A" w:rsidP="00EF5499">
      <w:pPr>
        <w:spacing w:after="0" w:line="240" w:lineRule="auto"/>
        <w:contextualSpacing/>
        <w:mirrorIndents/>
        <w:jc w:val="both"/>
        <w:rPr>
          <w:rFonts w:ascii="Parkinsans" w:hAnsi="Parkinsans" w:cstheme="minorHAnsi"/>
          <w:b/>
          <w:bCs/>
        </w:rPr>
      </w:pPr>
      <w:r w:rsidRPr="00C40AF0">
        <w:rPr>
          <w:rFonts w:ascii="Parkinsans" w:hAnsi="Parkinsans" w:cstheme="minorHAnsi"/>
          <w:b/>
          <w:bCs/>
        </w:rPr>
        <w:t>Disponibilité des fonctionnalités</w:t>
      </w:r>
    </w:p>
    <w:p w14:paraId="22306C10" w14:textId="3D54A65D" w:rsidR="0048680A" w:rsidRPr="00C40AF0" w:rsidRDefault="0048680A" w:rsidP="00EF5499">
      <w:pPr>
        <w:spacing w:after="0" w:line="240" w:lineRule="auto"/>
        <w:contextualSpacing/>
        <w:mirrorIndents/>
        <w:jc w:val="both"/>
        <w:rPr>
          <w:rFonts w:ascii="Parkinsans" w:hAnsi="Parkinsans" w:cstheme="minorHAnsi"/>
        </w:rPr>
      </w:pPr>
    </w:p>
    <w:p w14:paraId="7AD64A34" w14:textId="5B304961" w:rsidR="00696B2B" w:rsidRPr="00C40AF0" w:rsidRDefault="00696B2B"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affordance d'un utilisateur désigne les indices visuels qui indiquent comment interagir avec un élément de l'interface. Par exemple, un bouton ressemble à un bouton (forme, couleur et taille adaptées) et être clairement étiqueté, comme "Commander" ou "Ajouter", pour que l'utilisateur sache qu'il doit cliquer dessus. </w:t>
      </w:r>
    </w:p>
    <w:p w14:paraId="633643F4" w14:textId="77777777" w:rsidR="00102C00" w:rsidRPr="00C40AF0" w:rsidRDefault="00696B2B" w:rsidP="00EF5499">
      <w:pPr>
        <w:spacing w:after="0" w:line="240" w:lineRule="auto"/>
        <w:contextualSpacing/>
        <w:mirrorIndents/>
        <w:jc w:val="both"/>
        <w:rPr>
          <w:rFonts w:ascii="Parkinsans" w:hAnsi="Parkinsans" w:cstheme="minorHAnsi"/>
        </w:rPr>
      </w:pPr>
      <w:r w:rsidRPr="00C40AF0">
        <w:rPr>
          <w:rFonts w:ascii="Parkinsans" w:hAnsi="Parkinsans" w:cstheme="minorHAnsi"/>
        </w:rPr>
        <w:t>Les icônes</w:t>
      </w:r>
      <w:r w:rsidR="00102C00" w:rsidRPr="00C40AF0">
        <w:rPr>
          <w:rFonts w:ascii="Parkinsans" w:hAnsi="Parkinsans" w:cstheme="minorHAnsi"/>
        </w:rPr>
        <w:t xml:space="preserve"> </w:t>
      </w:r>
      <w:r w:rsidRPr="00C40AF0">
        <w:rPr>
          <w:rFonts w:ascii="Parkinsans" w:hAnsi="Parkinsans" w:cstheme="minorHAnsi"/>
        </w:rPr>
        <w:t>doivent être immédiatement compréhensibles grâce à des symboles universels, comme trois lignes pour un menu</w:t>
      </w:r>
      <w:r w:rsidR="00102C00" w:rsidRPr="00C40AF0">
        <w:rPr>
          <w:rFonts w:ascii="Parkinsans" w:hAnsi="Parkinsans" w:cstheme="minorHAnsi"/>
        </w:rPr>
        <w:t xml:space="preserve"> ou une icône de retour</w:t>
      </w:r>
      <w:r w:rsidRPr="00C40AF0">
        <w:rPr>
          <w:rFonts w:ascii="Parkinsans" w:hAnsi="Parkinsans" w:cstheme="minorHAnsi"/>
        </w:rPr>
        <w:t xml:space="preserve">. </w:t>
      </w:r>
    </w:p>
    <w:p w14:paraId="737F0B8F" w14:textId="3C59FC71" w:rsidR="00696B2B" w:rsidRPr="00C40AF0" w:rsidRDefault="00696B2B" w:rsidP="00EF5499">
      <w:pPr>
        <w:spacing w:after="0" w:line="240" w:lineRule="auto"/>
        <w:contextualSpacing/>
        <w:mirrorIndents/>
        <w:jc w:val="both"/>
        <w:rPr>
          <w:rFonts w:ascii="Parkinsans" w:hAnsi="Parkinsans" w:cstheme="minorHAnsi"/>
        </w:rPr>
      </w:pPr>
      <w:r w:rsidRPr="00C40AF0">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5CB917F" w14:textId="77777777" w:rsidR="00696B2B" w:rsidRPr="00C40AF0" w:rsidRDefault="00696B2B" w:rsidP="00EF5499">
      <w:pPr>
        <w:spacing w:after="0" w:line="240" w:lineRule="auto"/>
        <w:contextualSpacing/>
        <w:mirrorIndents/>
        <w:jc w:val="both"/>
        <w:rPr>
          <w:rFonts w:ascii="Parkinsans" w:hAnsi="Parkinsans" w:cstheme="minorHAnsi"/>
        </w:rPr>
      </w:pPr>
    </w:p>
    <w:p w14:paraId="36AE6ADE" w14:textId="77777777" w:rsidR="0048680A" w:rsidRPr="00C40AF0" w:rsidRDefault="0048680A" w:rsidP="00EF5499">
      <w:pPr>
        <w:spacing w:after="0" w:line="240" w:lineRule="auto"/>
        <w:contextualSpacing/>
        <w:mirrorIndents/>
        <w:jc w:val="both"/>
        <w:rPr>
          <w:rFonts w:ascii="Parkinsans" w:hAnsi="Parkinsans" w:cstheme="minorHAnsi"/>
        </w:rPr>
      </w:pPr>
      <w:r w:rsidRPr="00C40AF0">
        <w:rPr>
          <w:rFonts w:ascii="Parkinsans" w:hAnsi="Parkinsans" w:cstheme="minorHAnsi"/>
        </w:rPr>
        <w:t>L'accessibilité des fonctionnalités à tout moment et pour tous les utilisateurs est essentielle. Pour cela :</w:t>
      </w:r>
    </w:p>
    <w:p w14:paraId="5C46A44F" w14:textId="77777777" w:rsidR="0048680A" w:rsidRPr="00C40AF0" w:rsidRDefault="0048680A" w:rsidP="00EF5499">
      <w:pPr>
        <w:spacing w:after="0" w:line="240" w:lineRule="auto"/>
        <w:contextualSpacing/>
        <w:mirrorIndents/>
        <w:jc w:val="both"/>
        <w:rPr>
          <w:rFonts w:ascii="Parkinsans" w:hAnsi="Parkinsans" w:cstheme="minorHAnsi"/>
        </w:rPr>
      </w:pPr>
    </w:p>
    <w:p w14:paraId="1D1A467D" w14:textId="3B42506B" w:rsidR="0048680A" w:rsidRPr="00C40AF0" w:rsidRDefault="0048680A"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u w:val="single"/>
        </w:rPr>
        <w:t>Interface intuitive</w:t>
      </w:r>
      <w:r w:rsidRPr="00C40AF0">
        <w:rPr>
          <w:rFonts w:ascii="Parkinsans" w:hAnsi="Parkinsans" w:cstheme="minorHAnsi"/>
        </w:rPr>
        <w:t xml:space="preserve"> : L'interface utilisateur </w:t>
      </w:r>
      <w:r w:rsidR="00696B2B" w:rsidRPr="00C40AF0">
        <w:rPr>
          <w:rFonts w:ascii="Parkinsans" w:hAnsi="Parkinsans" w:cstheme="minorHAnsi"/>
        </w:rPr>
        <w:t>est</w:t>
      </w:r>
      <w:r w:rsidRPr="00C40AF0">
        <w:rPr>
          <w:rFonts w:ascii="Parkinsans" w:hAnsi="Parkinsans" w:cstheme="minorHAnsi"/>
        </w:rPr>
        <w:t xml:space="preserve"> simple et claire, avec des éléments visibles et compréhensibles. Cela inclut des boutons, des liens et des icônes qui indiquent clairement leurs fonctions.</w:t>
      </w:r>
    </w:p>
    <w:p w14:paraId="534C2D78" w14:textId="77777777" w:rsidR="00696B2B" w:rsidRPr="00C40AF0" w:rsidRDefault="00696B2B" w:rsidP="00EF5499">
      <w:pPr>
        <w:pStyle w:val="Paragraphedeliste"/>
        <w:spacing w:after="0" w:line="240" w:lineRule="auto"/>
        <w:ind w:left="0"/>
        <w:mirrorIndents/>
        <w:jc w:val="both"/>
        <w:rPr>
          <w:rFonts w:ascii="Parkinsans" w:hAnsi="Parkinsans" w:cstheme="minorHAnsi"/>
        </w:rPr>
      </w:pPr>
    </w:p>
    <w:p w14:paraId="140EF072" w14:textId="22614E09" w:rsidR="0048680A" w:rsidRPr="00C40AF0" w:rsidRDefault="0048680A"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u w:val="single"/>
        </w:rPr>
        <w:t>Retours visuels</w:t>
      </w:r>
      <w:r w:rsidR="00696B2B" w:rsidRPr="00C40AF0">
        <w:rPr>
          <w:rFonts w:ascii="Parkinsans" w:hAnsi="Parkinsans" w:cstheme="minorHAnsi"/>
          <w:u w:val="single"/>
        </w:rPr>
        <w:t xml:space="preserve"> </w:t>
      </w:r>
      <w:r w:rsidRPr="00C40AF0">
        <w:rPr>
          <w:rFonts w:ascii="Parkinsans" w:hAnsi="Parkinsans" w:cstheme="minorHAnsi"/>
        </w:rPr>
        <w:t xml:space="preserve">: </w:t>
      </w:r>
      <w:r w:rsidR="00696B2B" w:rsidRPr="00C40AF0">
        <w:rPr>
          <w:rFonts w:ascii="Parkinsans" w:hAnsi="Parkinsans" w:cstheme="minorHAnsi"/>
        </w:rPr>
        <w:t>Afin que</w:t>
      </w:r>
      <w:r w:rsidRPr="00C40AF0">
        <w:rPr>
          <w:rFonts w:ascii="Parkinsans" w:hAnsi="Parkinsans" w:cstheme="minorHAnsi"/>
        </w:rPr>
        <w:t xml:space="preserve"> l'utilisateur sache ce qui se passe quand il interagit avec l'interface (par ex, lors du clic sur un bouton ou lors de la soumission d'un formulaire)</w:t>
      </w:r>
      <w:r w:rsidR="00696B2B" w:rsidRPr="00C40AF0">
        <w:rPr>
          <w:rFonts w:ascii="Parkinsans" w:hAnsi="Parkinsans" w:cstheme="minorHAnsi"/>
        </w:rPr>
        <w:t xml:space="preserve"> </w:t>
      </w:r>
      <w:r w:rsidR="00696B2B" w:rsidRPr="00C40AF0">
        <w:rPr>
          <w:rFonts w:ascii="Parkinsans" w:hAnsi="Parkinsans" w:cstheme="minorHAnsi"/>
          <w:highlight w:val="yellow"/>
        </w:rPr>
        <w:t xml:space="preserve">un </w:t>
      </w:r>
      <w:proofErr w:type="spellStart"/>
      <w:r w:rsidR="00696B2B" w:rsidRPr="00C40AF0">
        <w:rPr>
          <w:rFonts w:ascii="Parkinsans" w:hAnsi="Parkinsans" w:cstheme="minorHAnsi"/>
          <w:highlight w:val="yellow"/>
        </w:rPr>
        <w:t>hover</w:t>
      </w:r>
      <w:proofErr w:type="spellEnd"/>
      <w:r w:rsidR="00696B2B" w:rsidRPr="00C40AF0">
        <w:rPr>
          <w:rFonts w:ascii="Parkinsans" w:hAnsi="Parkinsans" w:cstheme="minorHAnsi"/>
          <w:highlight w:val="yellow"/>
        </w:rPr>
        <w:t xml:space="preserve"> est mis en place que ce soit en version mobile ou en </w:t>
      </w:r>
      <w:proofErr w:type="spellStart"/>
      <w:r w:rsidR="00696B2B" w:rsidRPr="00C40AF0">
        <w:rPr>
          <w:rFonts w:ascii="Parkinsans" w:hAnsi="Parkinsans" w:cstheme="minorHAnsi"/>
          <w:highlight w:val="yellow"/>
        </w:rPr>
        <w:t>destkop</w:t>
      </w:r>
      <w:proofErr w:type="spellEnd"/>
      <w:r w:rsidR="00696B2B" w:rsidRPr="00C40AF0">
        <w:rPr>
          <w:rFonts w:ascii="Parkinsans" w:hAnsi="Parkinsans" w:cstheme="minorHAnsi"/>
          <w:highlight w:val="yellow"/>
        </w:rPr>
        <w:t>.</w:t>
      </w:r>
    </w:p>
    <w:p w14:paraId="43E53CBB" w14:textId="77777777" w:rsidR="00696B2B" w:rsidRPr="00C40AF0" w:rsidRDefault="00696B2B" w:rsidP="00EF5499">
      <w:pPr>
        <w:pStyle w:val="Paragraphedeliste"/>
        <w:spacing w:after="0" w:line="240" w:lineRule="auto"/>
        <w:ind w:left="0"/>
        <w:mirrorIndents/>
        <w:jc w:val="both"/>
        <w:rPr>
          <w:rFonts w:ascii="Parkinsans" w:hAnsi="Parkinsans" w:cstheme="minorHAnsi"/>
        </w:rPr>
      </w:pPr>
    </w:p>
    <w:p w14:paraId="1C91F000" w14:textId="33D9DDBB" w:rsidR="0029181B" w:rsidRPr="00C40AF0" w:rsidRDefault="0048680A"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u w:val="single"/>
        </w:rPr>
        <w:t>Visibilité des informations importantes</w:t>
      </w:r>
      <w:r w:rsidRPr="00C40AF0">
        <w:rPr>
          <w:rFonts w:ascii="Parkinsans" w:hAnsi="Parkinsans" w:cstheme="minorHAnsi"/>
        </w:rPr>
        <w:t xml:space="preserve"> : </w:t>
      </w:r>
      <w:r w:rsidR="00696B2B" w:rsidRPr="00C40AF0">
        <w:rPr>
          <w:rFonts w:ascii="Parkinsans" w:hAnsi="Parkinsans" w:cstheme="minorHAnsi"/>
        </w:rPr>
        <w:t>Les</w:t>
      </w:r>
      <w:r w:rsidRPr="00C40AF0">
        <w:rPr>
          <w:rFonts w:ascii="Parkinsans" w:hAnsi="Parkinsans" w:cstheme="minorHAnsi"/>
        </w:rPr>
        <w:t xml:space="preserve"> informations clés (</w:t>
      </w:r>
      <w:r w:rsidR="00696B2B" w:rsidRPr="00C40AF0">
        <w:rPr>
          <w:rFonts w:ascii="Parkinsans" w:hAnsi="Parkinsans" w:cstheme="minorHAnsi"/>
        </w:rPr>
        <w:t>prix, date d’exposition, boutons, call to action</w:t>
      </w:r>
      <w:r w:rsidRPr="00C40AF0">
        <w:rPr>
          <w:rFonts w:ascii="Parkinsans" w:hAnsi="Parkinsans" w:cstheme="minorHAnsi"/>
        </w:rPr>
        <w:t xml:space="preserve">) sont </w:t>
      </w:r>
      <w:r w:rsidR="00696B2B" w:rsidRPr="00C40AF0">
        <w:rPr>
          <w:rFonts w:ascii="Parkinsans" w:hAnsi="Parkinsans" w:cstheme="minorHAnsi"/>
        </w:rPr>
        <w:t>mis en évidences sur les pages adéquates.</w:t>
      </w:r>
    </w:p>
    <w:p w14:paraId="771C363A" w14:textId="77777777" w:rsidR="00102C00" w:rsidRPr="00C40AF0" w:rsidRDefault="00102C00" w:rsidP="00EF5499">
      <w:pPr>
        <w:pStyle w:val="Paragraphedeliste"/>
        <w:spacing w:after="0" w:line="240" w:lineRule="auto"/>
        <w:ind w:left="0"/>
        <w:mirrorIndents/>
        <w:jc w:val="both"/>
        <w:rPr>
          <w:rFonts w:ascii="Parkinsans" w:hAnsi="Parkinsans" w:cstheme="minorHAnsi"/>
        </w:rPr>
      </w:pPr>
    </w:p>
    <w:p w14:paraId="44AE96F9" w14:textId="77777777" w:rsidR="00805EF7" w:rsidRPr="00C40AF0" w:rsidRDefault="00805EF7" w:rsidP="00EF5499">
      <w:pPr>
        <w:spacing w:after="0" w:line="240" w:lineRule="auto"/>
        <w:contextualSpacing/>
        <w:mirrorIndents/>
        <w:jc w:val="both"/>
        <w:rPr>
          <w:rFonts w:ascii="Parkinsans" w:hAnsi="Parkinsans" w:cstheme="minorHAnsi"/>
          <w:b/>
          <w:bCs/>
        </w:rPr>
      </w:pPr>
      <w:r w:rsidRPr="00C40AF0">
        <w:rPr>
          <w:rFonts w:ascii="Parkinsans" w:hAnsi="Parkinsans" w:cstheme="minorHAnsi"/>
          <w:b/>
          <w:bCs/>
        </w:rPr>
        <w:t>Accessibilité</w:t>
      </w:r>
    </w:p>
    <w:p w14:paraId="78E2BAE0" w14:textId="77777777" w:rsidR="00805EF7" w:rsidRPr="00C40AF0" w:rsidRDefault="00805EF7" w:rsidP="00EF5499">
      <w:pPr>
        <w:spacing w:after="0" w:line="240" w:lineRule="auto"/>
        <w:contextualSpacing/>
        <w:mirrorIndents/>
        <w:jc w:val="both"/>
        <w:rPr>
          <w:rFonts w:ascii="Parkinsans" w:hAnsi="Parkinsans" w:cstheme="minorHAnsi"/>
        </w:rPr>
      </w:pPr>
    </w:p>
    <w:p w14:paraId="2D281D36" w14:textId="1B15F863" w:rsidR="00805EF7" w:rsidRPr="00C40AF0" w:rsidRDefault="00805EF7" w:rsidP="00EF5499">
      <w:pPr>
        <w:spacing w:after="0" w:line="240" w:lineRule="auto"/>
        <w:contextualSpacing/>
        <w:mirrorIndents/>
        <w:jc w:val="both"/>
        <w:rPr>
          <w:rFonts w:ascii="Parkinsans" w:hAnsi="Parkinsans" w:cstheme="minorHAnsi"/>
        </w:rPr>
      </w:pPr>
      <w:r w:rsidRPr="00C40AF0">
        <w:rPr>
          <w:rFonts w:ascii="Parkinsans" w:hAnsi="Parkinsans" w:cstheme="minorHAnsi"/>
        </w:rPr>
        <w:t>L’accessibilité est notamment régi</w:t>
      </w:r>
      <w:r w:rsidR="00CA03BE" w:rsidRPr="00C40AF0">
        <w:rPr>
          <w:rFonts w:ascii="Parkinsans" w:hAnsi="Parkinsans" w:cstheme="minorHAnsi"/>
        </w:rPr>
        <w:t>e</w:t>
      </w:r>
      <w:r w:rsidRPr="00C40AF0">
        <w:rPr>
          <w:rFonts w:ascii="Parkinsans" w:hAnsi="Parkinsans" w:cstheme="minorHAnsi"/>
        </w:rPr>
        <w:t xml:space="preserve"> par les règles déjà évoquées dans la partie SEO comme le respect de la structure sémantique, les balises méta définie ou encore les balises alt complètes pour les images ou encore le contraste des couleurs argué dans la partie UI. Mais également :</w:t>
      </w:r>
    </w:p>
    <w:p w14:paraId="76F56194" w14:textId="77777777" w:rsidR="00805EF7" w:rsidRPr="00C40AF0" w:rsidRDefault="00805EF7" w:rsidP="00EF5499">
      <w:pPr>
        <w:pStyle w:val="Paragraphedeliste"/>
        <w:spacing w:after="0" w:line="240" w:lineRule="auto"/>
        <w:ind w:left="851"/>
        <w:mirrorIndents/>
        <w:jc w:val="both"/>
        <w:rPr>
          <w:rFonts w:ascii="Parkinsans" w:hAnsi="Parkinsans" w:cstheme="minorHAnsi"/>
        </w:rPr>
      </w:pPr>
      <w:r w:rsidRPr="00C40AF0">
        <w:rPr>
          <w:rFonts w:ascii="Parkinsans" w:hAnsi="Parkinsans" w:cstheme="minorHAnsi"/>
        </w:rPr>
        <w:t xml:space="preserve">Les formulaires accessibles : étiquette label correspondant </w:t>
      </w:r>
      <w:proofErr w:type="spellStart"/>
      <w:proofErr w:type="gramStart"/>
      <w:r w:rsidRPr="00C40AF0">
        <w:rPr>
          <w:rFonts w:ascii="Parkinsans" w:hAnsi="Parkinsans" w:cstheme="minorHAnsi"/>
        </w:rPr>
        <w:t>a</w:t>
      </w:r>
      <w:proofErr w:type="spellEnd"/>
      <w:proofErr w:type="gramEnd"/>
      <w:r w:rsidRPr="00C40AF0">
        <w:rPr>
          <w:rFonts w:ascii="Parkinsans" w:hAnsi="Parkinsans" w:cstheme="minorHAnsi"/>
        </w:rPr>
        <w:t xml:space="preserve"> l’attribut for</w:t>
      </w:r>
    </w:p>
    <w:p w14:paraId="3EAD571D" w14:textId="77777777" w:rsidR="00805EF7" w:rsidRPr="009C7EAE" w:rsidRDefault="00805EF7" w:rsidP="00EF5499">
      <w:pPr>
        <w:spacing w:after="0" w:line="240" w:lineRule="auto"/>
        <w:ind w:firstLine="708"/>
        <w:mirrorIndents/>
        <w:jc w:val="both"/>
        <w:rPr>
          <w:rFonts w:ascii="Parkinsans" w:hAnsi="Parkinsans" w:cstheme="minorHAnsi"/>
          <w:highlight w:val="yellow"/>
        </w:rPr>
      </w:pPr>
      <w:r w:rsidRPr="009C7EAE">
        <w:rPr>
          <w:rFonts w:ascii="Parkinsans" w:hAnsi="Parkinsans" w:cstheme="minorHAnsi"/>
          <w:highlight w:val="yellow"/>
        </w:rPr>
        <w:t>Alertes accessibles aux lecteurs d’écran</w:t>
      </w:r>
    </w:p>
    <w:p w14:paraId="1AF3C030" w14:textId="77777777" w:rsidR="00805EF7" w:rsidRPr="00C40AF0" w:rsidRDefault="00805EF7" w:rsidP="00EF5499">
      <w:pPr>
        <w:pStyle w:val="Paragraphedeliste"/>
        <w:spacing w:after="0" w:line="240" w:lineRule="auto"/>
        <w:ind w:left="851"/>
        <w:mirrorIndents/>
        <w:jc w:val="both"/>
        <w:rPr>
          <w:rFonts w:ascii="Parkinsans" w:hAnsi="Parkinsans" w:cstheme="minorHAnsi"/>
        </w:rPr>
      </w:pPr>
      <w:r w:rsidRPr="00C40AF0">
        <w:rPr>
          <w:rFonts w:ascii="Parkinsans" w:hAnsi="Parkinsans" w:cstheme="minorHAnsi"/>
        </w:rPr>
        <w:t xml:space="preserve">Langage de la page établi à </w:t>
      </w:r>
      <w:proofErr w:type="spellStart"/>
      <w:r w:rsidRPr="00C40AF0">
        <w:rPr>
          <w:rFonts w:ascii="Parkinsans" w:hAnsi="Parkinsans" w:cstheme="minorHAnsi"/>
        </w:rPr>
        <w:t>fr</w:t>
      </w:r>
      <w:proofErr w:type="spellEnd"/>
      <w:r w:rsidRPr="00C40AF0">
        <w:rPr>
          <w:rFonts w:ascii="Parkinsans" w:hAnsi="Parkinsans" w:cstheme="minorHAnsi"/>
        </w:rPr>
        <w:t xml:space="preserve"> pour que le lecteur d’écran puisse s’adapter</w:t>
      </w:r>
    </w:p>
    <w:p w14:paraId="1420C450" w14:textId="77777777" w:rsidR="00805EF7" w:rsidRPr="00C40AF0" w:rsidRDefault="00805EF7" w:rsidP="00EF5499">
      <w:pPr>
        <w:pStyle w:val="Paragraphedeliste"/>
        <w:spacing w:after="0" w:line="240" w:lineRule="auto"/>
        <w:ind w:left="851"/>
        <w:mirrorIndents/>
        <w:jc w:val="both"/>
        <w:rPr>
          <w:rFonts w:ascii="Parkinsans" w:hAnsi="Parkinsans" w:cstheme="minorHAnsi"/>
          <w:highlight w:val="yellow"/>
        </w:rPr>
      </w:pPr>
      <w:proofErr w:type="spellStart"/>
      <w:r w:rsidRPr="00C40AF0">
        <w:rPr>
          <w:rFonts w:ascii="Parkinsans" w:hAnsi="Parkinsans" w:cstheme="minorHAnsi"/>
          <w:highlight w:val="yellow"/>
        </w:rPr>
        <w:t>Title</w:t>
      </w:r>
      <w:proofErr w:type="spellEnd"/>
      <w:r w:rsidRPr="00C40AF0">
        <w:rPr>
          <w:rFonts w:ascii="Parkinsans" w:hAnsi="Parkinsans" w:cstheme="minorHAnsi"/>
          <w:highlight w:val="yellow"/>
        </w:rPr>
        <w:t xml:space="preserve"> sur tous les boutons et les liens</w:t>
      </w:r>
    </w:p>
    <w:p w14:paraId="36F5F095" w14:textId="4817E07E" w:rsidR="00102C00" w:rsidRPr="00C40AF0" w:rsidRDefault="00102C00" w:rsidP="00EF5499">
      <w:pPr>
        <w:spacing w:after="0" w:line="240" w:lineRule="auto"/>
        <w:contextualSpacing/>
        <w:mirrorIndents/>
        <w:jc w:val="both"/>
        <w:rPr>
          <w:rFonts w:ascii="Parkinsans" w:hAnsi="Parkinsans" w:cstheme="minorHAnsi"/>
        </w:rPr>
      </w:pPr>
    </w:p>
    <w:p w14:paraId="570C1ACA" w14:textId="6C9BD678" w:rsidR="00805EF7" w:rsidRPr="00C40AF0" w:rsidRDefault="00EE6DBD" w:rsidP="00EF5499">
      <w:pPr>
        <w:spacing w:after="0" w:line="240" w:lineRule="auto"/>
        <w:contextualSpacing/>
        <w:mirrorIndents/>
        <w:jc w:val="both"/>
        <w:rPr>
          <w:rFonts w:ascii="Parkinsans" w:hAnsi="Parkinsans" w:cstheme="minorHAnsi"/>
        </w:rPr>
      </w:pPr>
      <w:r w:rsidRPr="009C29DD">
        <w:rPr>
          <w:rFonts w:ascii="Parkinsans" w:hAnsi="Parkinsans" w:cstheme="minorHAnsi"/>
        </w:rPr>
        <w:t>Responsive</w:t>
      </w:r>
    </w:p>
    <w:p w14:paraId="317F9C6D" w14:textId="1684D6F1" w:rsidR="00976DC5" w:rsidRPr="00C40AF0" w:rsidRDefault="00976DC5" w:rsidP="00EF5499">
      <w:pPr>
        <w:spacing w:after="0" w:line="240" w:lineRule="auto"/>
        <w:contextualSpacing/>
        <w:mirrorIndents/>
        <w:jc w:val="both"/>
        <w:rPr>
          <w:rFonts w:ascii="Parkinsans" w:hAnsi="Parkinsans" w:cstheme="minorHAnsi"/>
        </w:rPr>
      </w:pPr>
      <w:r w:rsidRPr="00C40AF0">
        <w:rPr>
          <w:rFonts w:ascii="Parkinsans" w:hAnsi="Parkinsans" w:cstheme="minorHAnsi"/>
        </w:rPr>
        <w:t>J’ai adopté une approche mobile-, privilégiant une conception optimisée pour les écrans mobiles avant d’adapter le design aux tablettes et aux ordinateurs. Cette méthodologie répond aux usages actuels, où la navigation mobile représente une part majoritaire du trafic web.</w:t>
      </w:r>
    </w:p>
    <w:p w14:paraId="27E49A01" w14:textId="77777777" w:rsidR="0072317B" w:rsidRPr="00C40AF0" w:rsidRDefault="0072317B" w:rsidP="00EF5499">
      <w:pPr>
        <w:spacing w:after="0" w:line="240" w:lineRule="auto"/>
        <w:contextualSpacing/>
        <w:mirrorIndents/>
        <w:jc w:val="both"/>
        <w:rPr>
          <w:rFonts w:ascii="Parkinsans" w:hAnsi="Parkinsans" w:cstheme="minorHAnsi"/>
        </w:rPr>
      </w:pPr>
    </w:p>
    <w:p w14:paraId="21F82FE3" w14:textId="77777777" w:rsidR="00EE6DBD" w:rsidRPr="00C40AF0" w:rsidRDefault="00EE6DBD" w:rsidP="00EF5499">
      <w:pPr>
        <w:spacing w:after="0" w:line="240" w:lineRule="auto"/>
        <w:contextualSpacing/>
        <w:mirrorIndents/>
        <w:jc w:val="both"/>
        <w:rPr>
          <w:rFonts w:ascii="Parkinsans" w:hAnsi="Parkinsans" w:cstheme="minorHAnsi"/>
        </w:rPr>
      </w:pPr>
    </w:p>
    <w:p w14:paraId="748BBA62" w14:textId="29115B08" w:rsidR="00805EF7" w:rsidRPr="009958C4" w:rsidRDefault="00BD5DCD" w:rsidP="00EF5499">
      <w:pPr>
        <w:pStyle w:val="Titresection"/>
      </w:pPr>
      <w:r w:rsidRPr="009958C4">
        <w:t xml:space="preserve">V </w:t>
      </w:r>
      <w:r w:rsidR="0034234E" w:rsidRPr="009958C4">
        <w:t>Architecture de l’application</w:t>
      </w:r>
    </w:p>
    <w:p w14:paraId="19DE13F5" w14:textId="77777777" w:rsidR="00BD5DCD" w:rsidRPr="009958C4" w:rsidRDefault="00BD5DCD" w:rsidP="00EF5499">
      <w:pPr>
        <w:pStyle w:val="Titresection"/>
      </w:pPr>
    </w:p>
    <w:p w14:paraId="3F867F2B" w14:textId="64510EF1" w:rsidR="009958AE" w:rsidRPr="00C40AF0" w:rsidRDefault="00A70CB4" w:rsidP="00EF5499">
      <w:pPr>
        <w:spacing w:after="0" w:line="240" w:lineRule="auto"/>
        <w:contextualSpacing/>
        <w:mirrorIndents/>
        <w:jc w:val="both"/>
        <w:rPr>
          <w:rFonts w:ascii="Parkinsans" w:hAnsi="Parkinsans" w:cstheme="minorHAnsi"/>
        </w:rPr>
      </w:pPr>
      <w:r w:rsidRPr="00C40AF0">
        <w:rPr>
          <w:rFonts w:ascii="Parkinsans" w:hAnsi="Parkinsans"/>
        </w:rPr>
        <w:t xml:space="preserve">Mon projet repose sur une </w:t>
      </w:r>
      <w:r w:rsidRPr="00C40AF0">
        <w:rPr>
          <w:rStyle w:val="lev"/>
          <w:rFonts w:ascii="Parkinsans" w:hAnsi="Parkinsans"/>
        </w:rPr>
        <w:t>architecture en couches</w:t>
      </w:r>
      <w:r w:rsidRPr="00C40AF0">
        <w:rPr>
          <w:rFonts w:ascii="Parkinsans" w:hAnsi="Parkinsans"/>
        </w:rPr>
        <w:t xml:space="preserve">, un principe fondamental du développement d’applications web qui permet de </w:t>
      </w:r>
      <w:r w:rsidRPr="00C40AF0">
        <w:rPr>
          <w:rStyle w:val="lev"/>
          <w:rFonts w:ascii="Parkinsans" w:hAnsi="Parkinsans"/>
        </w:rPr>
        <w:t>séparer les responsabilités</w:t>
      </w:r>
      <w:r w:rsidRPr="00C40AF0">
        <w:rPr>
          <w:rFonts w:ascii="Parkinsans" w:hAnsi="Parkinsans"/>
        </w:rPr>
        <w:t xml:space="preserve"> et de garantir une meilleure maintenabilité. Symfony 7 </w:t>
      </w:r>
      <w:r w:rsidRPr="00C40AF0">
        <w:rPr>
          <w:rFonts w:ascii="Parkinsans" w:hAnsi="Parkinsans" w:cstheme="minorHAnsi"/>
        </w:rPr>
        <w:t>et son modèle</w:t>
      </w:r>
      <w:r w:rsidR="009958AE" w:rsidRPr="00C40AF0">
        <w:rPr>
          <w:rFonts w:ascii="Parkinsans" w:hAnsi="Parkinsans" w:cstheme="minorHAnsi"/>
        </w:rPr>
        <w:t xml:space="preserve"> MVC </w:t>
      </w:r>
      <w:r w:rsidRPr="00C40AF0">
        <w:rPr>
          <w:rFonts w:ascii="Parkinsans" w:hAnsi="Parkinsans" w:cstheme="minorHAnsi"/>
        </w:rPr>
        <w:t>(model, Vue, Controller) permet de structurer en plusieurs couches</w:t>
      </w:r>
      <w:r w:rsidR="009958AE" w:rsidRPr="00C40AF0">
        <w:rPr>
          <w:rFonts w:ascii="Parkinsans" w:hAnsi="Parkinsans" w:cstheme="minorHAnsi"/>
        </w:rPr>
        <w:t> :</w:t>
      </w:r>
    </w:p>
    <w:p w14:paraId="30EB9723" w14:textId="5911E0F8" w:rsidR="006A6595" w:rsidRPr="00C40AF0" w:rsidRDefault="006A6595" w:rsidP="00EF5499">
      <w:pPr>
        <w:spacing w:after="0" w:line="240" w:lineRule="auto"/>
        <w:contextualSpacing/>
        <w:mirrorIndents/>
        <w:jc w:val="both"/>
        <w:rPr>
          <w:rFonts w:ascii="Parkinsans" w:hAnsi="Parkinsans" w:cstheme="minorHAnsi"/>
        </w:rPr>
      </w:pPr>
    </w:p>
    <w:p w14:paraId="1DF08055" w14:textId="53A50FF7" w:rsidR="006A6595" w:rsidRPr="00C40AF0" w:rsidRDefault="006A6595" w:rsidP="00EF5499">
      <w:pPr>
        <w:spacing w:after="0" w:line="240" w:lineRule="auto"/>
        <w:contextualSpacing/>
        <w:mirrorIndents/>
        <w:jc w:val="both"/>
        <w:rPr>
          <w:rFonts w:ascii="Parkinsans" w:hAnsi="Parkinsans" w:cstheme="minorHAnsi"/>
        </w:rPr>
      </w:pPr>
      <w:r w:rsidRPr="00C40AF0">
        <w:rPr>
          <w:rFonts w:ascii="Parkinsans" w:hAnsi="Parkinsans" w:cstheme="minorHAnsi"/>
          <w:u w:val="single"/>
        </w:rPr>
        <w:t>Exemple</w:t>
      </w:r>
      <w:r w:rsidRPr="00C40AF0">
        <w:rPr>
          <w:rFonts w:ascii="Parkinsans" w:hAnsi="Parkinsans" w:cstheme="minorHAnsi"/>
        </w:rPr>
        <w:t> : Affichage de l’agenda des expositions</w:t>
      </w:r>
    </w:p>
    <w:p w14:paraId="25C96339" w14:textId="77777777" w:rsidR="009958AE" w:rsidRPr="00C40AF0" w:rsidRDefault="009958AE" w:rsidP="00EF5499">
      <w:pPr>
        <w:spacing w:after="0" w:line="240" w:lineRule="auto"/>
        <w:contextualSpacing/>
        <w:mirrorIndents/>
        <w:jc w:val="both"/>
        <w:rPr>
          <w:rFonts w:ascii="Parkinsans" w:hAnsi="Parkinsans" w:cstheme="minorHAnsi"/>
        </w:rPr>
      </w:pPr>
    </w:p>
    <w:p w14:paraId="2DB5E1FC" w14:textId="5E4B243E" w:rsidR="009958AE" w:rsidRPr="00C40AF0" w:rsidRDefault="009958AE" w:rsidP="00EF5499">
      <w:pPr>
        <w:pStyle w:val="Paragraphedeliste"/>
        <w:spacing w:after="0" w:line="240" w:lineRule="auto"/>
        <w:ind w:left="0" w:firstLine="708"/>
        <w:mirrorIndents/>
        <w:jc w:val="both"/>
        <w:rPr>
          <w:rFonts w:ascii="Parkinsans" w:hAnsi="Parkinsans" w:cstheme="minorHAnsi"/>
        </w:rPr>
      </w:pPr>
      <w:proofErr w:type="spellStart"/>
      <w:r w:rsidRPr="00C40AF0">
        <w:rPr>
          <w:rFonts w:ascii="Parkinsans" w:hAnsi="Parkinsans" w:cstheme="minorHAnsi"/>
        </w:rPr>
        <w:t>View</w:t>
      </w:r>
      <w:proofErr w:type="spellEnd"/>
      <w:r w:rsidRPr="00C40AF0">
        <w:rPr>
          <w:rFonts w:ascii="Parkinsans" w:hAnsi="Parkinsans" w:cstheme="minorHAnsi"/>
        </w:rPr>
        <w:t xml:space="preserve"> </w:t>
      </w:r>
      <w:r w:rsidR="00A70CB4" w:rsidRPr="00C40AF0">
        <w:rPr>
          <w:rFonts w:ascii="Parkinsans" w:hAnsi="Parkinsans" w:cstheme="minorHAnsi"/>
        </w:rPr>
        <w:t xml:space="preserve">(couche de présentation) </w:t>
      </w:r>
      <w:r w:rsidRPr="00C40AF0">
        <w:rPr>
          <w:rFonts w:ascii="Parkinsans" w:hAnsi="Parkinsans" w:cstheme="minorHAnsi"/>
        </w:rPr>
        <w:t>: La vue est la partie du site que l'utilisateur voit et avec laquelle il interagit. Elle est responsable de la présentation des données, c'est-à-dire de l'affichage de l'interface utilisateur.</w:t>
      </w:r>
    </w:p>
    <w:p w14:paraId="35AB4435" w14:textId="5287120C" w:rsidR="009958AE" w:rsidRPr="00C40AF0" w:rsidRDefault="006A6595"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La</w:t>
      </w:r>
      <w:r w:rsidR="009958AE" w:rsidRPr="00C40AF0">
        <w:rPr>
          <w:rFonts w:ascii="Parkinsans" w:hAnsi="Parkinsans" w:cstheme="minorHAnsi"/>
        </w:rPr>
        <w:t xml:space="preserve"> vue est principalement gérée par Twig, le moteur de </w:t>
      </w:r>
      <w:proofErr w:type="spellStart"/>
      <w:r w:rsidR="009958AE" w:rsidRPr="00C40AF0">
        <w:rPr>
          <w:rFonts w:ascii="Parkinsans" w:hAnsi="Parkinsans" w:cstheme="minorHAnsi"/>
        </w:rPr>
        <w:t>templates</w:t>
      </w:r>
      <w:proofErr w:type="spellEnd"/>
      <w:r w:rsidR="009958AE" w:rsidRPr="00C40AF0">
        <w:rPr>
          <w:rFonts w:ascii="Parkinsans" w:hAnsi="Parkinsans" w:cstheme="minorHAnsi"/>
        </w:rPr>
        <w:t xml:space="preserve"> de Symfony. Ce moteur permet de séparer la logique de présentation de la logique métier.</w:t>
      </w:r>
    </w:p>
    <w:p w14:paraId="06647FEC" w14:textId="77777777" w:rsidR="009958AE" w:rsidRPr="00C40AF0" w:rsidRDefault="009958AE" w:rsidP="00EF5499">
      <w:pPr>
        <w:pStyle w:val="Paragraphedeliste"/>
        <w:spacing w:after="0" w:line="240" w:lineRule="auto"/>
        <w:ind w:left="0"/>
        <w:mirrorIndents/>
        <w:jc w:val="both"/>
        <w:rPr>
          <w:rFonts w:ascii="Parkinsans" w:hAnsi="Parkinsans" w:cstheme="minorHAnsi"/>
        </w:rPr>
      </w:pPr>
    </w:p>
    <w:p w14:paraId="2862E844" w14:textId="29F678F9" w:rsidR="009958AE" w:rsidRPr="00C40AF0" w:rsidRDefault="009958AE"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Exemple : Pour afficher </w:t>
      </w:r>
      <w:r w:rsidR="00BA7A3D" w:rsidRPr="00C40AF0">
        <w:rPr>
          <w:rFonts w:ascii="Parkinsans" w:hAnsi="Parkinsans" w:cstheme="minorHAnsi"/>
        </w:rPr>
        <w:t xml:space="preserve">le détail de l’agenda sur le fichier de </w:t>
      </w:r>
      <w:proofErr w:type="spellStart"/>
      <w:r w:rsidR="00BA7A3D" w:rsidRPr="00C40AF0">
        <w:rPr>
          <w:rFonts w:ascii="Parkinsans" w:hAnsi="Parkinsans" w:cstheme="minorHAnsi"/>
        </w:rPr>
        <w:t>template</w:t>
      </w:r>
      <w:proofErr w:type="spellEnd"/>
      <w:r w:rsidR="00BA7A3D" w:rsidRPr="00C40AF0">
        <w:rPr>
          <w:rFonts w:ascii="Parkinsans" w:hAnsi="Parkinsans" w:cstheme="minorHAnsi"/>
        </w:rPr>
        <w:t xml:space="preserve"> Twig, j’ai </w:t>
      </w:r>
      <w:r w:rsidR="00F93E97" w:rsidRPr="00C40AF0">
        <w:rPr>
          <w:rFonts w:ascii="Parkinsans" w:hAnsi="Parkinsans" w:cstheme="minorHAnsi"/>
        </w:rPr>
        <w:t>fait</w:t>
      </w:r>
      <w:r w:rsidR="00BA7A3D" w:rsidRPr="00C40AF0">
        <w:rPr>
          <w:rFonts w:ascii="Parkinsans" w:hAnsi="Parkinsans" w:cstheme="minorHAnsi"/>
        </w:rPr>
        <w:t xml:space="preserve"> appel à une boucle </w:t>
      </w:r>
      <w:proofErr w:type="spellStart"/>
      <w:r w:rsidR="00BA7A3D" w:rsidRPr="00C40AF0">
        <w:rPr>
          <w:rFonts w:ascii="Parkinsans" w:hAnsi="Parkinsans" w:cstheme="minorHAnsi"/>
        </w:rPr>
        <w:t>foreach</w:t>
      </w:r>
      <w:proofErr w:type="spellEnd"/>
      <w:r w:rsidR="00BA7A3D" w:rsidRPr="00C40AF0">
        <w:rPr>
          <w:rFonts w:ascii="Parkinsans" w:hAnsi="Parkinsans" w:cstheme="minorHAnsi"/>
        </w:rPr>
        <w:t xml:space="preserve"> d'afficher les informations nécessaires (date et horaire de l’exposition, texte d’information </w:t>
      </w:r>
      <w:proofErr w:type="spellStart"/>
      <w:r w:rsidR="00BA7A3D" w:rsidRPr="00C40AF0">
        <w:rPr>
          <w:rFonts w:ascii="Parkinsans" w:hAnsi="Parkinsans" w:cstheme="minorHAnsi"/>
        </w:rPr>
        <w:t>etc</w:t>
      </w:r>
      <w:proofErr w:type="spellEnd"/>
      <w:r w:rsidR="00BA7A3D" w:rsidRPr="00C40AF0">
        <w:rPr>
          <w:rFonts w:ascii="Parkinsans" w:hAnsi="Parkinsans" w:cstheme="minorHAnsi"/>
        </w:rPr>
        <w:t xml:space="preserve">) </w:t>
      </w:r>
      <w:r w:rsidR="00F93E97" w:rsidRPr="00C40AF0">
        <w:rPr>
          <w:rFonts w:ascii="Parkinsans" w:hAnsi="Parkinsans" w:cstheme="minorHAnsi"/>
        </w:rPr>
        <w:t xml:space="preserve">Ces informations sont transmises au </w:t>
      </w:r>
      <w:proofErr w:type="spellStart"/>
      <w:r w:rsidR="00F93E97" w:rsidRPr="00C40AF0">
        <w:rPr>
          <w:rFonts w:ascii="Parkinsans" w:hAnsi="Parkinsans" w:cstheme="minorHAnsi"/>
        </w:rPr>
        <w:t>template</w:t>
      </w:r>
      <w:proofErr w:type="spellEnd"/>
      <w:r w:rsidR="00F93E97" w:rsidRPr="00C40AF0">
        <w:rPr>
          <w:rFonts w:ascii="Parkinsans" w:hAnsi="Parkinsans" w:cstheme="minorHAnsi"/>
        </w:rPr>
        <w:t xml:space="preserve"> par le contrôleur.</w:t>
      </w:r>
    </w:p>
    <w:p w14:paraId="525159EC" w14:textId="77777777" w:rsidR="009958AE" w:rsidRPr="00C40AF0" w:rsidRDefault="009958AE" w:rsidP="00EF5499">
      <w:pPr>
        <w:pStyle w:val="Paragraphedeliste"/>
        <w:spacing w:after="0" w:line="240" w:lineRule="auto"/>
        <w:ind w:left="0"/>
        <w:mirrorIndents/>
        <w:jc w:val="both"/>
        <w:rPr>
          <w:rFonts w:ascii="Parkinsans" w:hAnsi="Parkinsans" w:cstheme="minorHAnsi"/>
        </w:rPr>
      </w:pPr>
    </w:p>
    <w:p w14:paraId="15F3957E" w14:textId="4E139294" w:rsidR="009958AE" w:rsidRPr="00C40AF0" w:rsidRDefault="009958AE" w:rsidP="00EF5499">
      <w:pPr>
        <w:pStyle w:val="Paragraphedeliste"/>
        <w:spacing w:after="0" w:line="240" w:lineRule="auto"/>
        <w:ind w:left="0" w:firstLine="708"/>
        <w:mirrorIndents/>
        <w:jc w:val="both"/>
        <w:rPr>
          <w:rFonts w:ascii="Parkinsans" w:hAnsi="Parkinsans" w:cstheme="minorHAnsi"/>
        </w:rPr>
      </w:pPr>
      <w:r w:rsidRPr="00C40AF0">
        <w:rPr>
          <w:rFonts w:ascii="Parkinsans" w:hAnsi="Parkinsans" w:cstheme="minorHAnsi"/>
        </w:rPr>
        <w:t>Controller</w:t>
      </w:r>
      <w:r w:rsidR="00A70CB4" w:rsidRPr="00C40AF0">
        <w:rPr>
          <w:rFonts w:ascii="Parkinsans" w:hAnsi="Parkinsans" w:cstheme="minorHAnsi"/>
        </w:rPr>
        <w:t xml:space="preserve"> (couche métier)</w:t>
      </w:r>
      <w:r w:rsidRPr="00C40AF0">
        <w:rPr>
          <w:rFonts w:ascii="Parkinsans" w:hAnsi="Parkinsans" w:cstheme="minorHAnsi"/>
        </w:rPr>
        <w:t xml:space="preserve"> :  </w:t>
      </w:r>
      <w:r w:rsidR="00FF20AD" w:rsidRPr="00C40AF0">
        <w:rPr>
          <w:rFonts w:ascii="Parkinsans" w:hAnsi="Parkinsans" w:cstheme="minorHAnsi"/>
        </w:rPr>
        <w:t>Le contrôleur est responsable de la gestion des requêtes HTTP.  Il interroge le modèle pour récupérer les données nécessaires et les envoie à la vue pour qu'elles soient affichées à l'utilisateur.</w:t>
      </w:r>
    </w:p>
    <w:p w14:paraId="194E73AF" w14:textId="22CC4435" w:rsidR="006A6595" w:rsidRPr="00C40AF0" w:rsidRDefault="006A6595" w:rsidP="00EF5499">
      <w:pPr>
        <w:pStyle w:val="Paragraphedeliste"/>
        <w:spacing w:after="0" w:line="240" w:lineRule="auto"/>
        <w:ind w:left="0"/>
        <w:mirrorIndents/>
        <w:jc w:val="both"/>
        <w:rPr>
          <w:rFonts w:ascii="Parkinsans" w:hAnsi="Parkinsans" w:cstheme="minorHAnsi"/>
        </w:rPr>
      </w:pPr>
    </w:p>
    <w:p w14:paraId="5296CCB8" w14:textId="2FEF513E" w:rsidR="005E7452" w:rsidRPr="00C40AF0" w:rsidRDefault="006A6595" w:rsidP="00EF5499">
      <w:pPr>
        <w:pStyle w:val="Paragraphedeliste"/>
        <w:spacing w:after="0" w:line="240" w:lineRule="auto"/>
        <w:ind w:left="0"/>
        <w:mirrorIndents/>
        <w:jc w:val="both"/>
        <w:rPr>
          <w:rFonts w:ascii="Parkinsans" w:hAnsi="Parkinsans" w:cstheme="minorHAnsi"/>
        </w:rPr>
      </w:pPr>
      <w:r w:rsidRPr="00C40AF0">
        <w:rPr>
          <w:rFonts w:ascii="Parkinsans" w:hAnsi="Parkinsans" w:cstheme="minorHAnsi"/>
        </w:rPr>
        <w:t xml:space="preserve">Exemple : </w:t>
      </w:r>
      <w:r w:rsidR="00BA7A3D" w:rsidRPr="00C40AF0">
        <w:rPr>
          <w:rFonts w:ascii="Parkinsans" w:hAnsi="Parkinsans" w:cstheme="minorHAnsi"/>
        </w:rPr>
        <w:t xml:space="preserve">Le </w:t>
      </w:r>
      <w:proofErr w:type="spellStart"/>
      <w:r w:rsidR="00BA7A3D" w:rsidRPr="00C40AF0">
        <w:rPr>
          <w:rFonts w:ascii="Parkinsans" w:hAnsi="Parkinsans" w:cstheme="minorHAnsi"/>
        </w:rPr>
        <w:t>contro</w:t>
      </w:r>
      <w:r w:rsidR="005E7452" w:rsidRPr="00C40AF0">
        <w:rPr>
          <w:rFonts w:ascii="Parkinsans" w:hAnsi="Parkinsans" w:cstheme="minorHAnsi"/>
        </w:rPr>
        <w:t>l</w:t>
      </w:r>
      <w:r w:rsidR="00BA7A3D" w:rsidRPr="00C40AF0">
        <w:rPr>
          <w:rFonts w:ascii="Parkinsans" w:hAnsi="Parkinsans" w:cstheme="minorHAnsi"/>
        </w:rPr>
        <w:t>ler</w:t>
      </w:r>
      <w:proofErr w:type="spellEnd"/>
      <w:r w:rsidR="00BA7A3D" w:rsidRPr="00C40AF0">
        <w:rPr>
          <w:rFonts w:ascii="Parkinsans" w:hAnsi="Parkinsans" w:cstheme="minorHAnsi"/>
        </w:rPr>
        <w:t xml:space="preserve"> rassemble les informations </w:t>
      </w:r>
      <w:r w:rsidR="005E7452" w:rsidRPr="00C40AF0">
        <w:rPr>
          <w:rFonts w:ascii="Parkinsans" w:hAnsi="Parkinsans" w:cstheme="minorHAnsi"/>
        </w:rPr>
        <w:t>récupérées depuis la base de données via le model puis les transmet à la vue pour qu'elles soient affichées.</w:t>
      </w:r>
    </w:p>
    <w:p w14:paraId="3CBAC5AF" w14:textId="7E3887B5" w:rsidR="009958AE" w:rsidRPr="00C40AF0" w:rsidRDefault="009958AE" w:rsidP="00EF5499">
      <w:pPr>
        <w:pStyle w:val="Paragraphedeliste"/>
        <w:spacing w:after="0" w:line="240" w:lineRule="auto"/>
        <w:ind w:left="0"/>
        <w:mirrorIndents/>
        <w:jc w:val="both"/>
        <w:rPr>
          <w:rFonts w:ascii="Parkinsans" w:hAnsi="Parkinsans" w:cstheme="minorHAnsi"/>
        </w:rPr>
      </w:pPr>
    </w:p>
    <w:p w14:paraId="0CD59759" w14:textId="6709B9C7" w:rsidR="00805EF7" w:rsidRPr="00C40AF0" w:rsidRDefault="009958AE" w:rsidP="00EF5499">
      <w:pPr>
        <w:pStyle w:val="Paragraphedeliste"/>
        <w:spacing w:after="0" w:line="240" w:lineRule="auto"/>
        <w:ind w:left="0" w:firstLine="708"/>
        <w:mirrorIndents/>
        <w:jc w:val="both"/>
        <w:rPr>
          <w:rFonts w:ascii="Parkinsans" w:hAnsi="Parkinsans" w:cstheme="minorHAnsi"/>
        </w:rPr>
      </w:pPr>
      <w:r w:rsidRPr="00C40AF0">
        <w:rPr>
          <w:rFonts w:ascii="Parkinsans" w:hAnsi="Parkinsans" w:cstheme="minorHAnsi"/>
        </w:rPr>
        <w:t>Model </w:t>
      </w:r>
      <w:r w:rsidR="00A70CB4" w:rsidRPr="00C40AF0">
        <w:rPr>
          <w:rFonts w:ascii="Parkinsans" w:hAnsi="Parkinsans" w:cstheme="minorHAnsi"/>
        </w:rPr>
        <w:t xml:space="preserve">(couche infrastructure) </w:t>
      </w:r>
      <w:r w:rsidRPr="00C40AF0">
        <w:rPr>
          <w:rFonts w:ascii="Parkinsans" w:hAnsi="Parkinsans" w:cstheme="minorHAnsi"/>
        </w:rPr>
        <w:t xml:space="preserve">: </w:t>
      </w:r>
      <w:r w:rsidR="00BA7A3D" w:rsidRPr="00C40AF0">
        <w:rPr>
          <w:rFonts w:ascii="Parkinsans" w:hAnsi="Parkinsans" w:cstheme="minorHAnsi"/>
        </w:rPr>
        <w:t>Le mod</w:t>
      </w:r>
      <w:r w:rsidR="005E7452" w:rsidRPr="00C40AF0">
        <w:rPr>
          <w:rFonts w:ascii="Parkinsans" w:hAnsi="Parkinsans" w:cstheme="minorHAnsi"/>
        </w:rPr>
        <w:t>el</w:t>
      </w:r>
      <w:r w:rsidR="00BA7A3D" w:rsidRPr="00C40AF0">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40AF0" w:rsidRDefault="00BA7A3D" w:rsidP="00EF5499">
      <w:pPr>
        <w:spacing w:after="0" w:line="240" w:lineRule="auto"/>
        <w:contextualSpacing/>
        <w:mirrorIndents/>
        <w:jc w:val="both"/>
        <w:rPr>
          <w:rFonts w:ascii="Parkinsans" w:hAnsi="Parkinsans" w:cstheme="minorHAnsi"/>
        </w:rPr>
      </w:pPr>
    </w:p>
    <w:p w14:paraId="2ED38D0A" w14:textId="0B0C8F92" w:rsidR="00BA7A3D" w:rsidRPr="00C40AF0" w:rsidRDefault="00BA7A3D"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Exemple : </w:t>
      </w:r>
      <w:r w:rsidR="005E7452" w:rsidRPr="00C40AF0">
        <w:rPr>
          <w:rFonts w:ascii="Parkinsans" w:hAnsi="Parkinsans" w:cstheme="minorHAnsi"/>
        </w:rPr>
        <w:t xml:space="preserve">Suite à la demande du contrôleur, le repository effectue une requête DQL (Doctrine </w:t>
      </w:r>
      <w:proofErr w:type="spellStart"/>
      <w:r w:rsidR="005E7452" w:rsidRPr="00C40AF0">
        <w:rPr>
          <w:rFonts w:ascii="Parkinsans" w:hAnsi="Parkinsans" w:cstheme="minorHAnsi"/>
        </w:rPr>
        <w:t>Query</w:t>
      </w:r>
      <w:proofErr w:type="spellEnd"/>
      <w:r w:rsidR="005E7452" w:rsidRPr="00C40AF0">
        <w:rPr>
          <w:rFonts w:ascii="Parkinsans" w:hAnsi="Parkinsans" w:cstheme="minorHAnsi"/>
        </w:rPr>
        <w:t xml:space="preserve"> </w:t>
      </w:r>
      <w:proofErr w:type="spellStart"/>
      <w:r w:rsidR="005E7452" w:rsidRPr="00C40AF0">
        <w:rPr>
          <w:rFonts w:ascii="Parkinsans" w:hAnsi="Parkinsans" w:cstheme="minorHAnsi"/>
        </w:rPr>
        <w:t>Language</w:t>
      </w:r>
      <w:proofErr w:type="spellEnd"/>
      <w:r w:rsidR="005E7452" w:rsidRPr="00C40AF0">
        <w:rPr>
          <w:rFonts w:ascii="Parkinsans" w:hAnsi="Parkinsans" w:cstheme="minorHAnsi"/>
        </w:rPr>
        <w:t>) afin de récupérer les expositions, et les renvoie au contrôleur pour qu'il les envoie à la vue.</w:t>
      </w:r>
    </w:p>
    <w:p w14:paraId="7BEC7D0F" w14:textId="2BE6B493" w:rsidR="005E7452" w:rsidRPr="00C40AF0" w:rsidRDefault="005E7452" w:rsidP="00EF5499">
      <w:pPr>
        <w:spacing w:after="0" w:line="240" w:lineRule="auto"/>
        <w:contextualSpacing/>
        <w:mirrorIndents/>
        <w:jc w:val="both"/>
        <w:rPr>
          <w:rFonts w:ascii="Parkinsans" w:hAnsi="Parkinsans" w:cstheme="minorHAnsi"/>
        </w:rPr>
      </w:pPr>
    </w:p>
    <w:p w14:paraId="4CAA4338" w14:textId="77777777" w:rsidR="00A70CB4" w:rsidRPr="00C40AF0" w:rsidRDefault="00A70CB4" w:rsidP="00EF5499">
      <w:pPr>
        <w:spacing w:after="0" w:line="240" w:lineRule="auto"/>
        <w:contextualSpacing/>
        <w:mirrorIndents/>
        <w:jc w:val="both"/>
        <w:rPr>
          <w:rFonts w:ascii="Parkinsans" w:hAnsi="Parkinsans" w:cstheme="minorHAnsi"/>
        </w:rPr>
      </w:pPr>
    </w:p>
    <w:p w14:paraId="4142DF9B" w14:textId="7CA69055" w:rsidR="00747C53" w:rsidRPr="00C40AF0" w:rsidRDefault="00747C53" w:rsidP="00EF5499">
      <w:pPr>
        <w:pStyle w:val="Paragraphedeliste"/>
        <w:spacing w:after="0" w:line="240" w:lineRule="auto"/>
        <w:ind w:firstLine="696"/>
        <w:mirrorIndents/>
        <w:jc w:val="both"/>
        <w:rPr>
          <w:rFonts w:ascii="Parkinsans" w:hAnsi="Parkinsans" w:cstheme="minorHAnsi"/>
        </w:rPr>
      </w:pPr>
      <w:proofErr w:type="spellStart"/>
      <w:r w:rsidRPr="00C40AF0">
        <w:rPr>
          <w:rFonts w:ascii="Parkinsans" w:hAnsi="Parkinsans" w:cstheme="minorHAnsi"/>
        </w:rPr>
        <w:t>Requetes</w:t>
      </w:r>
      <w:proofErr w:type="spellEnd"/>
      <w:r w:rsidRPr="00C40AF0">
        <w:rPr>
          <w:rFonts w:ascii="Parkinsans" w:hAnsi="Parkinsans" w:cstheme="minorHAnsi"/>
        </w:rPr>
        <w:t xml:space="preserve"> HTTP</w:t>
      </w:r>
    </w:p>
    <w:p w14:paraId="50AB6E92" w14:textId="07F4EFCF" w:rsidR="00747C53" w:rsidRPr="00C40AF0" w:rsidRDefault="00747C53" w:rsidP="00EF5499">
      <w:pPr>
        <w:spacing w:after="0" w:line="240" w:lineRule="auto"/>
        <w:contextualSpacing/>
        <w:mirrorIndents/>
        <w:jc w:val="both"/>
        <w:rPr>
          <w:rFonts w:ascii="Parkinsans" w:hAnsi="Parkinsans" w:cstheme="minorHAnsi"/>
        </w:rPr>
      </w:pPr>
    </w:p>
    <w:p w14:paraId="5AA08AB3" w14:textId="4FE3F2B2" w:rsidR="0072317B" w:rsidRPr="00C40AF0" w:rsidRDefault="0072317B" w:rsidP="00EF5499">
      <w:pPr>
        <w:spacing w:after="0" w:line="240" w:lineRule="auto"/>
        <w:contextualSpacing/>
        <w:mirrorIndents/>
        <w:jc w:val="both"/>
        <w:rPr>
          <w:rFonts w:ascii="Parkinsans" w:hAnsi="Parkinsans"/>
        </w:rPr>
      </w:pPr>
      <w:r w:rsidRPr="00C40AF0">
        <w:rPr>
          <w:rFonts w:ascii="Parkinsans" w:hAnsi="Parkinsans"/>
        </w:rPr>
        <w:t xml:space="preserve">Les requêtes </w:t>
      </w:r>
      <w:r w:rsidRPr="00C40AF0">
        <w:rPr>
          <w:rStyle w:val="lev"/>
          <w:rFonts w:ascii="Parkinsans" w:hAnsi="Parkinsans"/>
        </w:rPr>
        <w:t>HTTP (HyperText Transfer Protocol)</w:t>
      </w:r>
      <w:r w:rsidRPr="00C40AF0">
        <w:rPr>
          <w:rFonts w:ascii="Parkinsans" w:hAnsi="Parkinsans"/>
        </w:rPr>
        <w:t xml:space="preserve"> jouent un rôle essentiel dans la communication entre le client (navigateur ou application) et le serveur. Chaque interaction entre l’utilisateur et le site repose sur ces échanges, garantissant l’affichage des pages, la récupération des données et l’envoi d’informations.</w:t>
      </w:r>
    </w:p>
    <w:p w14:paraId="4D1F35EE" w14:textId="76E28482" w:rsidR="0072317B" w:rsidRPr="00C40AF0" w:rsidRDefault="0072317B" w:rsidP="00EF5499">
      <w:pPr>
        <w:spacing w:after="0" w:line="240" w:lineRule="auto"/>
        <w:contextualSpacing/>
        <w:mirrorIndents/>
        <w:jc w:val="both"/>
        <w:rPr>
          <w:rFonts w:ascii="Parkinsans" w:hAnsi="Parkinsans" w:cstheme="minorHAnsi"/>
        </w:rPr>
      </w:pPr>
    </w:p>
    <w:p w14:paraId="6B025401" w14:textId="54C2D467" w:rsidR="0072317B" w:rsidRPr="00C40AF0" w:rsidRDefault="00576A72" w:rsidP="00EF5499">
      <w:pPr>
        <w:pStyle w:val="Paragraphedeliste"/>
        <w:spacing w:after="0" w:line="240" w:lineRule="auto"/>
        <w:ind w:left="1080"/>
        <w:mirrorIndents/>
        <w:jc w:val="both"/>
        <w:rPr>
          <w:rFonts w:ascii="Parkinsans" w:hAnsi="Parkinsans" w:cstheme="minorHAnsi"/>
        </w:rPr>
      </w:pPr>
      <w:r w:rsidRPr="00C40AF0">
        <w:rPr>
          <w:rStyle w:val="lev"/>
          <w:rFonts w:ascii="Parkinsans" w:hAnsi="Parkinsans"/>
        </w:rPr>
        <w:t>GET</w:t>
      </w:r>
      <w:r w:rsidRPr="00C40AF0">
        <w:rPr>
          <w:rFonts w:ascii="Parkinsans" w:hAnsi="Parkinsans"/>
        </w:rPr>
        <w:t xml:space="preserve"> : Utilisée pour récupérer des ressources (pages, images, données d’expositions…). Exemple : l’affichage d’une liste d’expositions depuis la base de données.</w:t>
      </w:r>
    </w:p>
    <w:p w14:paraId="180369A6" w14:textId="0B79D340" w:rsidR="00576A72" w:rsidRPr="00C40AF0" w:rsidRDefault="00576A72" w:rsidP="00EF5499">
      <w:pPr>
        <w:pStyle w:val="Paragraphedeliste"/>
        <w:spacing w:after="0" w:line="240" w:lineRule="auto"/>
        <w:ind w:left="1080"/>
        <w:mirrorIndents/>
        <w:jc w:val="both"/>
        <w:rPr>
          <w:rFonts w:ascii="Parkinsans" w:hAnsi="Parkinsans" w:cstheme="minorHAnsi"/>
        </w:rPr>
      </w:pPr>
      <w:r w:rsidRPr="00C40AF0">
        <w:rPr>
          <w:rStyle w:val="lev"/>
          <w:rFonts w:ascii="Parkinsans" w:hAnsi="Parkinsans"/>
        </w:rPr>
        <w:t>POST</w:t>
      </w:r>
      <w:r w:rsidRPr="00C40AF0">
        <w:rPr>
          <w:rFonts w:ascii="Parkinsans" w:hAnsi="Parkinsans"/>
        </w:rPr>
        <w:t xml:space="preserve"> : Employée pour envoyer des données au serveur, notamment lors de l’inscription d’un utilisateur ou de la réservation d’un ticket.</w:t>
      </w:r>
    </w:p>
    <w:p w14:paraId="6532E06D" w14:textId="1078DE95" w:rsidR="00576A72" w:rsidRPr="00C40AF0" w:rsidRDefault="00576A72" w:rsidP="00EF5499">
      <w:pPr>
        <w:spacing w:after="0" w:line="240" w:lineRule="auto"/>
        <w:contextualSpacing/>
        <w:mirrorIndents/>
        <w:jc w:val="both"/>
        <w:rPr>
          <w:rFonts w:ascii="Parkinsans" w:hAnsi="Parkinsans" w:cstheme="minorHAnsi"/>
        </w:rPr>
      </w:pPr>
    </w:p>
    <w:p w14:paraId="07FFAD89" w14:textId="0C2031C8" w:rsidR="00576A72" w:rsidRPr="00C40AF0" w:rsidRDefault="00576A72" w:rsidP="00EF5499">
      <w:pPr>
        <w:spacing w:after="0" w:line="240" w:lineRule="auto"/>
        <w:contextualSpacing/>
        <w:mirrorIndents/>
        <w:jc w:val="both"/>
        <w:rPr>
          <w:rFonts w:ascii="Parkinsans" w:hAnsi="Parkinsans"/>
        </w:rPr>
      </w:pPr>
      <w:r w:rsidRPr="00C40AF0">
        <w:rPr>
          <w:rStyle w:val="lev"/>
          <w:rFonts w:ascii="Parkinsans" w:hAnsi="Parkinsans"/>
        </w:rPr>
        <w:t xml:space="preserve">Symfony </w:t>
      </w:r>
      <w:r w:rsidRPr="00C40AF0">
        <w:rPr>
          <w:rFonts w:ascii="Parkinsans" w:hAnsi="Parkinsans"/>
        </w:rPr>
        <w:t xml:space="preserve">structure ces requêtes via des routes définies dans les </w:t>
      </w:r>
      <w:proofErr w:type="spellStart"/>
      <w:r w:rsidRPr="00C40AF0">
        <w:rPr>
          <w:rStyle w:val="lev"/>
          <w:rFonts w:ascii="Parkinsans" w:hAnsi="Parkinsans"/>
        </w:rPr>
        <w:t>controllers</w:t>
      </w:r>
      <w:proofErr w:type="spellEnd"/>
      <w:r w:rsidRPr="00C40AF0">
        <w:rPr>
          <w:rFonts w:ascii="Parkinsans" w:hAnsi="Parkinsans"/>
        </w:rPr>
        <w:t xml:space="preserve">. Lorsqu’un utilisateur effectue une action (exemple : cliquer sur un bouton de réservation), une requête HTTP est envoyée au serveur, qui traite la demande et renvoie une réponse au format </w:t>
      </w:r>
      <w:r w:rsidRPr="00C40AF0">
        <w:rPr>
          <w:rStyle w:val="lev"/>
          <w:rFonts w:ascii="Parkinsans" w:hAnsi="Parkinsans"/>
        </w:rPr>
        <w:t>HTM</w:t>
      </w:r>
      <w:r w:rsidR="00A70CB4" w:rsidRPr="00C40AF0">
        <w:rPr>
          <w:rStyle w:val="lev"/>
          <w:rFonts w:ascii="Parkinsans" w:hAnsi="Parkinsans"/>
        </w:rPr>
        <w:t>L</w:t>
      </w:r>
      <w:r w:rsidRPr="00C40AF0">
        <w:rPr>
          <w:rFonts w:ascii="Parkinsans" w:hAnsi="Parkinsans"/>
        </w:rPr>
        <w:t>.</w:t>
      </w:r>
    </w:p>
    <w:p w14:paraId="209489D8" w14:textId="4D85447E" w:rsidR="00747C53" w:rsidRPr="00C40AF0" w:rsidRDefault="00747C53" w:rsidP="00EF5499">
      <w:pPr>
        <w:spacing w:after="0" w:line="240" w:lineRule="auto"/>
        <w:contextualSpacing/>
        <w:mirrorIndents/>
        <w:jc w:val="both"/>
        <w:rPr>
          <w:rFonts w:ascii="Parkinsans" w:hAnsi="Parkinsans" w:cstheme="minorHAnsi"/>
        </w:rPr>
      </w:pPr>
    </w:p>
    <w:p w14:paraId="0CA17C0E" w14:textId="77777777" w:rsidR="00AC6924" w:rsidRPr="00C40AF0" w:rsidRDefault="00AC6924" w:rsidP="00EF5499">
      <w:pPr>
        <w:spacing w:after="0" w:line="240" w:lineRule="auto"/>
        <w:contextualSpacing/>
        <w:mirrorIndents/>
        <w:jc w:val="both"/>
        <w:rPr>
          <w:rFonts w:ascii="Parkinsans" w:hAnsi="Parkinsans" w:cstheme="minorHAnsi"/>
        </w:rPr>
      </w:pPr>
    </w:p>
    <w:p w14:paraId="03E2EE85" w14:textId="5D56B0DE" w:rsidR="00747C53" w:rsidRPr="00C40AF0" w:rsidRDefault="003774C2" w:rsidP="00EF5499">
      <w:pPr>
        <w:spacing w:after="0" w:line="240" w:lineRule="auto"/>
        <w:contextualSpacing/>
        <w:mirrorIndents/>
        <w:jc w:val="both"/>
        <w:rPr>
          <w:rFonts w:ascii="Parkinsans" w:hAnsi="Parkinsans" w:cstheme="minorHAnsi"/>
        </w:rPr>
      </w:pPr>
      <w:r w:rsidRPr="00C40AF0">
        <w:rPr>
          <w:rFonts w:ascii="Parkinsans" w:hAnsi="Parkinsans" w:cstheme="minorHAnsi"/>
          <w:b/>
          <w:bCs/>
        </w:rPr>
        <w:t>Programmation Orientée Objet (POO)</w:t>
      </w:r>
    </w:p>
    <w:p w14:paraId="6DD5D7B6" w14:textId="77777777" w:rsidR="003774C2" w:rsidRPr="00C40AF0" w:rsidRDefault="003774C2" w:rsidP="00EF5499">
      <w:pPr>
        <w:spacing w:after="0" w:line="240" w:lineRule="auto"/>
        <w:contextualSpacing/>
        <w:mirrorIndents/>
        <w:jc w:val="both"/>
        <w:rPr>
          <w:rFonts w:ascii="Parkinsans" w:hAnsi="Parkinsans" w:cstheme="minorHAnsi"/>
        </w:rPr>
      </w:pPr>
    </w:p>
    <w:p w14:paraId="04E8FE96" w14:textId="78ECA937" w:rsidR="00747C53" w:rsidRPr="00C40AF0" w:rsidRDefault="003774C2" w:rsidP="00EF5499">
      <w:pPr>
        <w:spacing w:after="0" w:line="240" w:lineRule="auto"/>
        <w:contextualSpacing/>
        <w:mirrorIndents/>
        <w:jc w:val="both"/>
        <w:rPr>
          <w:rFonts w:ascii="Parkinsans" w:hAnsi="Parkinsans" w:cstheme="minorHAnsi"/>
        </w:rPr>
      </w:pPr>
      <w:r w:rsidRPr="00C40AF0">
        <w:rPr>
          <w:rFonts w:ascii="Parkinsans" w:hAnsi="Parkinsans" w:cstheme="minorHAnsi"/>
        </w:rPr>
        <w:t>C’</w:t>
      </w:r>
      <w:r w:rsidR="00747C53" w:rsidRPr="00C40AF0">
        <w:rPr>
          <w:rFonts w:ascii="Parkinsans" w:hAnsi="Parkinsans" w:cstheme="minorHAnsi"/>
        </w:rPr>
        <w:t>est un paradigme de programmation qui permet de structurer le code autour de "l'objet", une entité regroupant des données et des comportements. Dans la POO, tout est un objet, et chaque objet appartient à une classe. Ce paradigme vise à rendre le code plus modulaire, réutilisable, et facile à maintenir.</w:t>
      </w:r>
    </w:p>
    <w:p w14:paraId="5BA32A9D" w14:textId="1DA6A161" w:rsidR="004C04C4" w:rsidRPr="00C40AF0" w:rsidRDefault="004C04C4" w:rsidP="00EF5499">
      <w:pPr>
        <w:spacing w:after="0" w:line="240" w:lineRule="auto"/>
        <w:contextualSpacing/>
        <w:mirrorIndents/>
        <w:jc w:val="both"/>
        <w:rPr>
          <w:rFonts w:ascii="Parkinsans" w:hAnsi="Parkinsans" w:cstheme="minorHAnsi"/>
        </w:rPr>
      </w:pPr>
    </w:p>
    <w:p w14:paraId="228DAB38" w14:textId="77777777" w:rsidR="004C04C4" w:rsidRPr="00C40AF0" w:rsidRDefault="004C04C4" w:rsidP="00EF5499">
      <w:pPr>
        <w:spacing w:after="0" w:line="240" w:lineRule="auto"/>
        <w:contextualSpacing/>
        <w:mirrorIndents/>
        <w:jc w:val="both"/>
        <w:rPr>
          <w:rFonts w:ascii="Parkinsans" w:hAnsi="Parkinsans" w:cstheme="minorHAnsi"/>
        </w:rPr>
      </w:pPr>
      <w:r w:rsidRPr="00C40AF0">
        <w:rPr>
          <w:rFonts w:ascii="Parkinsans" w:hAnsi="Parkinsans" w:cstheme="minorHAnsi"/>
        </w:rPr>
        <w:t>Les principaux concepts de la POO sont :</w:t>
      </w:r>
    </w:p>
    <w:p w14:paraId="2FEE4668" w14:textId="69B08C81" w:rsidR="004C04C4" w:rsidRPr="00C40AF0" w:rsidRDefault="004C04C4" w:rsidP="006324AC">
      <w:pPr>
        <w:pStyle w:val="Paragraphedeliste"/>
        <w:numPr>
          <w:ilvl w:val="0"/>
          <w:numId w:val="1"/>
        </w:numPr>
        <w:spacing w:after="0" w:line="240" w:lineRule="auto"/>
        <w:ind w:left="851"/>
        <w:mirrorIndents/>
        <w:jc w:val="both"/>
        <w:rPr>
          <w:rFonts w:ascii="Parkinsans" w:hAnsi="Parkinsans" w:cstheme="minorHAnsi"/>
        </w:rPr>
      </w:pPr>
      <w:r w:rsidRPr="00C40AF0">
        <w:rPr>
          <w:rFonts w:ascii="Parkinsans" w:hAnsi="Parkinsans" w:cstheme="minorHAnsi"/>
        </w:rPr>
        <w:t>Objet et Classe</w:t>
      </w:r>
    </w:p>
    <w:p w14:paraId="630FCD0F" w14:textId="77777777" w:rsidR="004C04C4" w:rsidRPr="00C40AF0" w:rsidRDefault="004C04C4" w:rsidP="00EF5499">
      <w:pPr>
        <w:spacing w:after="0" w:line="240" w:lineRule="auto"/>
        <w:contextualSpacing/>
        <w:mirrorIndents/>
        <w:jc w:val="both"/>
        <w:rPr>
          <w:rFonts w:ascii="Parkinsans" w:hAnsi="Parkinsans" w:cstheme="minorHAnsi"/>
        </w:rPr>
      </w:pPr>
    </w:p>
    <w:p w14:paraId="703AAB03" w14:textId="2A20D63E" w:rsidR="004C04C4" w:rsidRPr="00C40AF0" w:rsidRDefault="004C04C4"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r w:rsidRPr="00C40AF0">
        <w:rPr>
          <w:rFonts w:ascii="Parkinsans" w:hAnsi="Parkinsans" w:cstheme="minorHAnsi"/>
          <w:u w:val="single"/>
        </w:rPr>
        <w:t>Classe</w:t>
      </w:r>
      <w:r w:rsidRPr="00C40AF0">
        <w:rPr>
          <w:rFonts w:ascii="Parkinsans" w:hAnsi="Parkinsans" w:cstheme="minorHAnsi"/>
        </w:rPr>
        <w:t xml:space="preserve"> : Une classe est un plan pour créer des objets. Elle définit les attributs (</w:t>
      </w:r>
      <w:r w:rsidR="00F26F6D" w:rsidRPr="00C40AF0">
        <w:rPr>
          <w:rFonts w:ascii="Parkinsans" w:hAnsi="Parkinsans" w:cstheme="minorHAnsi"/>
        </w:rPr>
        <w:t xml:space="preserve">titre, date, </w:t>
      </w:r>
      <w:proofErr w:type="spellStart"/>
      <w:r w:rsidR="00F26F6D" w:rsidRPr="00C40AF0">
        <w:rPr>
          <w:rFonts w:ascii="Parkinsans" w:hAnsi="Parkinsans" w:cstheme="minorHAnsi"/>
        </w:rPr>
        <w:t>text</w:t>
      </w:r>
      <w:proofErr w:type="spellEnd"/>
      <w:r w:rsidR="00F26F6D" w:rsidRPr="00C40AF0">
        <w:rPr>
          <w:rFonts w:ascii="Parkinsans" w:hAnsi="Parkinsans" w:cstheme="minorHAnsi"/>
        </w:rPr>
        <w:t xml:space="preserve">, </w:t>
      </w:r>
      <w:proofErr w:type="spellStart"/>
      <w:r w:rsidR="00F26F6D" w:rsidRPr="00C40AF0">
        <w:rPr>
          <w:rFonts w:ascii="Parkinsans" w:hAnsi="Parkinsans" w:cstheme="minorHAnsi"/>
        </w:rPr>
        <w:t>etc</w:t>
      </w:r>
      <w:proofErr w:type="spellEnd"/>
      <w:r w:rsidRPr="00C40AF0">
        <w:rPr>
          <w:rFonts w:ascii="Parkinsans" w:hAnsi="Parkinsans" w:cstheme="minorHAnsi"/>
        </w:rPr>
        <w:t>) et les méthodes (</w:t>
      </w:r>
      <w:r w:rsidR="00F26F6D" w:rsidRPr="00C40AF0">
        <w:rPr>
          <w:rFonts w:ascii="Parkinsans" w:hAnsi="Parkinsans" w:cstheme="minorHAnsi"/>
        </w:rPr>
        <w:t xml:space="preserve">getters et setters ainsi que par exemple un getter spécialisé dans le formatage de </w:t>
      </w:r>
      <w:r w:rsidR="00FC79DA" w:rsidRPr="00C40AF0">
        <w:rPr>
          <w:rFonts w:ascii="Parkinsans" w:hAnsi="Parkinsans" w:cstheme="minorHAnsi"/>
        </w:rPr>
        <w:t>d</w:t>
      </w:r>
      <w:r w:rsidR="00F26F6D" w:rsidRPr="00C40AF0">
        <w:rPr>
          <w:rFonts w:ascii="Parkinsans" w:hAnsi="Parkinsans" w:cstheme="minorHAnsi"/>
        </w:rPr>
        <w:t>ate</w:t>
      </w:r>
      <w:r w:rsidRPr="00C40AF0">
        <w:rPr>
          <w:rFonts w:ascii="Parkinsans" w:hAnsi="Parkinsans" w:cstheme="minorHAnsi"/>
        </w:rPr>
        <w:t xml:space="preserve">) que les objets de cette classe auront. </w:t>
      </w:r>
    </w:p>
    <w:p w14:paraId="1994B881" w14:textId="234992B4" w:rsidR="004C04C4" w:rsidRPr="00C40AF0" w:rsidRDefault="004C04C4"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Exemple : Exhibition </w:t>
      </w:r>
    </w:p>
    <w:p w14:paraId="588DC793" w14:textId="77777777" w:rsidR="007A79F0" w:rsidRPr="00C40AF0" w:rsidRDefault="007A79F0" w:rsidP="00EF5499">
      <w:pPr>
        <w:spacing w:after="0" w:line="240" w:lineRule="auto"/>
        <w:contextualSpacing/>
        <w:mirrorIndents/>
        <w:jc w:val="both"/>
        <w:rPr>
          <w:rFonts w:ascii="Parkinsans" w:hAnsi="Parkinsans" w:cstheme="minorHAnsi"/>
        </w:rPr>
      </w:pPr>
    </w:p>
    <w:p w14:paraId="7018EB5B" w14:textId="522E377B" w:rsidR="00747C53" w:rsidRPr="00C40AF0" w:rsidRDefault="004C04C4"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r w:rsidRPr="00C40AF0">
        <w:rPr>
          <w:rFonts w:ascii="Parkinsans" w:hAnsi="Parkinsans" w:cstheme="minorHAnsi"/>
          <w:u w:val="single"/>
        </w:rPr>
        <w:t>Objet</w:t>
      </w:r>
      <w:r w:rsidRPr="00C40AF0">
        <w:rPr>
          <w:rFonts w:ascii="Parkinsans" w:hAnsi="Parkinsans" w:cstheme="minorHAnsi"/>
        </w:rPr>
        <w:t xml:space="preserve"> : Un objet est une instance d'une classe. Il possède les propriétés définies dans la classe et peut exécuter les méthodes définies pour cette classe.</w:t>
      </w:r>
    </w:p>
    <w:p w14:paraId="521344CC" w14:textId="2A744021" w:rsidR="007A79F0" w:rsidRPr="00C40AF0" w:rsidRDefault="007A79F0"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Exemple : $exhibition = new </w:t>
      </w:r>
      <w:r w:rsidR="00AC6924" w:rsidRPr="00C40AF0">
        <w:rPr>
          <w:rFonts w:ascii="Parkinsans" w:hAnsi="Parkinsans" w:cstheme="minorHAnsi"/>
        </w:rPr>
        <w:t>exhibition (</w:t>
      </w:r>
      <w:r w:rsidRPr="00C40AF0">
        <w:rPr>
          <w:rFonts w:ascii="Parkinsans" w:hAnsi="Parkinsans" w:cstheme="minorHAnsi"/>
        </w:rPr>
        <w:t>‘titre’, ‘date’, ‘</w:t>
      </w:r>
      <w:proofErr w:type="spellStart"/>
      <w:r w:rsidRPr="00C40AF0">
        <w:rPr>
          <w:rFonts w:ascii="Parkinsans" w:hAnsi="Parkinsans" w:cstheme="minorHAnsi"/>
        </w:rPr>
        <w:t>text</w:t>
      </w:r>
      <w:proofErr w:type="spellEnd"/>
      <w:r w:rsidRPr="00C40AF0">
        <w:rPr>
          <w:rFonts w:ascii="Parkinsans" w:hAnsi="Parkinsans" w:cstheme="minorHAnsi"/>
        </w:rPr>
        <w:t xml:space="preserve">’ </w:t>
      </w:r>
      <w:proofErr w:type="spellStart"/>
      <w:r w:rsidRPr="00C40AF0">
        <w:rPr>
          <w:rFonts w:ascii="Parkinsans" w:hAnsi="Parkinsans" w:cstheme="minorHAnsi"/>
        </w:rPr>
        <w:t>etc</w:t>
      </w:r>
      <w:proofErr w:type="spellEnd"/>
      <w:r w:rsidRPr="00C40AF0">
        <w:rPr>
          <w:rFonts w:ascii="Parkinsans" w:hAnsi="Parkinsans" w:cstheme="minorHAnsi"/>
        </w:rPr>
        <w:t>) ;</w:t>
      </w:r>
    </w:p>
    <w:p w14:paraId="7B8D8832" w14:textId="7FAED115" w:rsidR="004C04C4" w:rsidRPr="00C40AF0" w:rsidRDefault="004C04C4" w:rsidP="00EF5499">
      <w:pPr>
        <w:spacing w:after="0" w:line="240" w:lineRule="auto"/>
        <w:contextualSpacing/>
        <w:mirrorIndents/>
        <w:jc w:val="both"/>
        <w:rPr>
          <w:rFonts w:ascii="Parkinsans" w:hAnsi="Parkinsans" w:cstheme="minorHAnsi"/>
        </w:rPr>
      </w:pPr>
    </w:p>
    <w:p w14:paraId="03A743B1" w14:textId="75618DED" w:rsidR="004C04C4" w:rsidRPr="00C40AF0" w:rsidRDefault="004C04C4" w:rsidP="006324AC">
      <w:pPr>
        <w:pStyle w:val="Paragraphedeliste"/>
        <w:numPr>
          <w:ilvl w:val="0"/>
          <w:numId w:val="1"/>
        </w:numPr>
        <w:spacing w:after="0" w:line="240" w:lineRule="auto"/>
        <w:mirrorIndents/>
        <w:jc w:val="both"/>
        <w:rPr>
          <w:rFonts w:ascii="Parkinsans" w:hAnsi="Parkinsans" w:cstheme="minorHAnsi"/>
        </w:rPr>
      </w:pPr>
      <w:r w:rsidRPr="00C40AF0">
        <w:rPr>
          <w:rFonts w:ascii="Parkinsans" w:hAnsi="Parkinsans" w:cstheme="minorHAnsi"/>
        </w:rPr>
        <w:t>Encapsulation</w:t>
      </w:r>
    </w:p>
    <w:p w14:paraId="42DC8D7B" w14:textId="77777777" w:rsidR="004C04C4" w:rsidRPr="00C40AF0" w:rsidRDefault="004C04C4" w:rsidP="00EF5499">
      <w:pPr>
        <w:spacing w:after="0" w:line="240" w:lineRule="auto"/>
        <w:contextualSpacing/>
        <w:mirrorIndents/>
        <w:jc w:val="both"/>
        <w:rPr>
          <w:rFonts w:ascii="Parkinsans" w:hAnsi="Parkinsans" w:cstheme="minorHAnsi"/>
        </w:rPr>
      </w:pPr>
    </w:p>
    <w:p w14:paraId="70981A9F" w14:textId="5C476AB9" w:rsidR="004C04C4" w:rsidRPr="00C40AF0" w:rsidRDefault="004C04C4" w:rsidP="00EF5499">
      <w:pPr>
        <w:spacing w:after="0" w:line="240" w:lineRule="auto"/>
        <w:contextualSpacing/>
        <w:mirrorIndents/>
        <w:jc w:val="both"/>
        <w:rPr>
          <w:rFonts w:ascii="Parkinsans" w:hAnsi="Parkinsans" w:cstheme="minorHAnsi"/>
        </w:rPr>
      </w:pPr>
      <w:r w:rsidRPr="00C40AF0">
        <w:rPr>
          <w:rFonts w:ascii="Parkinsans" w:hAnsi="Parkinsans" w:cstheme="minorHAnsi"/>
        </w:rPr>
        <w:t>L'encapsulation consiste à restreindre l'accès direct aux données d'un objet. Les attributs sont généralement privés et ne peuvent être modifiés ou accédés qu'à travers des méthodes publiques appelées getters (pour obtenir des valeurs) et setters (pour modifier des valeurs). Cela permet de protéger l'intégrité des données et d'ajouter des règles de validation.</w:t>
      </w:r>
    </w:p>
    <w:p w14:paraId="3AD63245" w14:textId="46534C98" w:rsidR="004C04C4" w:rsidRPr="00C40AF0" w:rsidRDefault="004C04C4" w:rsidP="00EF5499">
      <w:pPr>
        <w:spacing w:after="0" w:line="240" w:lineRule="auto"/>
        <w:contextualSpacing/>
        <w:mirrorIndents/>
        <w:jc w:val="both"/>
        <w:rPr>
          <w:rFonts w:ascii="Parkinsans" w:hAnsi="Parkinsans" w:cstheme="minorHAnsi"/>
        </w:rPr>
      </w:pPr>
    </w:p>
    <w:p w14:paraId="58C61E4A" w14:textId="44287DDE" w:rsidR="00505201" w:rsidRPr="00C40AF0" w:rsidRDefault="00505201" w:rsidP="006324AC">
      <w:pPr>
        <w:pStyle w:val="Paragraphedeliste"/>
        <w:numPr>
          <w:ilvl w:val="0"/>
          <w:numId w:val="1"/>
        </w:numPr>
        <w:spacing w:after="0" w:line="240" w:lineRule="auto"/>
        <w:mirrorIndents/>
        <w:jc w:val="both"/>
        <w:rPr>
          <w:rFonts w:ascii="Parkinsans" w:hAnsi="Parkinsans" w:cstheme="minorHAnsi"/>
        </w:rPr>
      </w:pPr>
      <w:r w:rsidRPr="00C40AF0">
        <w:rPr>
          <w:rFonts w:ascii="Parkinsans" w:hAnsi="Parkinsans" w:cstheme="minorHAnsi"/>
        </w:rPr>
        <w:t xml:space="preserve">L'héritage </w:t>
      </w:r>
    </w:p>
    <w:p w14:paraId="607174C1" w14:textId="77777777" w:rsidR="00505201" w:rsidRPr="00C40AF0" w:rsidRDefault="00505201" w:rsidP="00EF5499">
      <w:pPr>
        <w:pStyle w:val="Paragraphedeliste"/>
        <w:spacing w:after="0" w:line="240" w:lineRule="auto"/>
        <w:mirrorIndents/>
        <w:jc w:val="both"/>
        <w:rPr>
          <w:rFonts w:ascii="Parkinsans" w:hAnsi="Parkinsans" w:cstheme="minorHAnsi"/>
        </w:rPr>
      </w:pPr>
    </w:p>
    <w:p w14:paraId="04AE40A9" w14:textId="7B98F869" w:rsidR="004C04C4" w:rsidRPr="00C40AF0" w:rsidRDefault="00505201" w:rsidP="00EF5499">
      <w:pPr>
        <w:spacing w:after="0" w:line="240" w:lineRule="auto"/>
        <w:contextualSpacing/>
        <w:mirrorIndents/>
        <w:jc w:val="both"/>
        <w:rPr>
          <w:rFonts w:ascii="Parkinsans" w:hAnsi="Parkinsans" w:cstheme="minorHAnsi"/>
        </w:rPr>
      </w:pPr>
      <w:r w:rsidRPr="00C40AF0">
        <w:rPr>
          <w:rFonts w:ascii="Parkinsans" w:hAnsi="Parkinsans" w:cstheme="minorHAnsi"/>
        </w:rPr>
        <w:t>C’est un concept fondamental de la programmation orientée objet (POO) où une classe enfant (ou sous-classe) hérite des attributs et méthodes d'une classe parent (ou classe de base). Cela permet de réutiliser le code d'une classe existante et de le spécialiser dans des sous-classes spécifiques sans avoir à le réécrire.</w:t>
      </w:r>
    </w:p>
    <w:p w14:paraId="367ECE5A" w14:textId="39BF366D" w:rsidR="00505201" w:rsidRPr="00C40AF0" w:rsidRDefault="00505201" w:rsidP="00EF5499">
      <w:pPr>
        <w:spacing w:after="0" w:line="240" w:lineRule="auto"/>
        <w:contextualSpacing/>
        <w:mirrorIndents/>
        <w:jc w:val="both"/>
        <w:rPr>
          <w:rFonts w:ascii="Parkinsans" w:hAnsi="Parkinsans" w:cstheme="minorHAnsi"/>
        </w:rPr>
      </w:pPr>
    </w:p>
    <w:p w14:paraId="7797C45E" w14:textId="6CA15F16" w:rsidR="00505201" w:rsidRPr="00C40AF0" w:rsidRDefault="00505201"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Symfony fournit une classe parent </w:t>
      </w:r>
      <w:proofErr w:type="spellStart"/>
      <w:r w:rsidRPr="00C40AF0">
        <w:rPr>
          <w:rFonts w:ascii="Parkinsans" w:hAnsi="Parkinsans" w:cstheme="minorHAnsi"/>
        </w:rPr>
        <w:t>AbstractController</w:t>
      </w:r>
      <w:proofErr w:type="spellEnd"/>
      <w:r w:rsidRPr="00C40AF0">
        <w:rPr>
          <w:rFonts w:ascii="Parkinsans" w:hAnsi="Parkinsans" w:cstheme="minorHAnsi"/>
        </w:rPr>
        <w:t xml:space="preserve"> avec des </w:t>
      </w:r>
      <w:proofErr w:type="spellStart"/>
      <w:r w:rsidRPr="00C40AF0">
        <w:rPr>
          <w:rFonts w:ascii="Parkinsans" w:hAnsi="Parkinsans" w:cstheme="minorHAnsi"/>
        </w:rPr>
        <w:t>methodes</w:t>
      </w:r>
      <w:proofErr w:type="spellEnd"/>
      <w:r w:rsidRPr="00C40AF0">
        <w:rPr>
          <w:rFonts w:ascii="Parkinsans" w:hAnsi="Parkinsans" w:cstheme="minorHAnsi"/>
        </w:rPr>
        <w:t xml:space="preserve"> pratiques comme celles pour gérer les formulaires</w:t>
      </w:r>
      <w:r w:rsidR="00A33C76" w:rsidRPr="00C40AF0">
        <w:rPr>
          <w:rFonts w:ascii="Parkinsans" w:hAnsi="Parkinsans" w:cstheme="minorHAnsi"/>
        </w:rPr>
        <w:t xml:space="preserve">, </w:t>
      </w:r>
      <w:r w:rsidRPr="00C40AF0">
        <w:rPr>
          <w:rFonts w:ascii="Parkinsans" w:hAnsi="Parkinsans" w:cstheme="minorHAnsi"/>
        </w:rPr>
        <w:t>l’accès aux services</w:t>
      </w:r>
      <w:r w:rsidR="00A33C76" w:rsidRPr="00C40AF0">
        <w:rPr>
          <w:rFonts w:ascii="Parkinsans" w:hAnsi="Parkinsans" w:cstheme="minorHAnsi"/>
        </w:rPr>
        <w:t xml:space="preserve"> ou encore rendre les réponses http et les vues Twig (grâce aux méthodes </w:t>
      </w:r>
      <w:proofErr w:type="spellStart"/>
      <w:proofErr w:type="gramStart"/>
      <w:r w:rsidR="00A33C76" w:rsidRPr="00C40AF0">
        <w:rPr>
          <w:rFonts w:ascii="Parkinsans" w:hAnsi="Parkinsans" w:cstheme="minorHAnsi"/>
        </w:rPr>
        <w:t>render</w:t>
      </w:r>
      <w:proofErr w:type="spellEnd"/>
      <w:r w:rsidR="00A33C76" w:rsidRPr="00C40AF0">
        <w:rPr>
          <w:rFonts w:ascii="Parkinsans" w:hAnsi="Parkinsans" w:cstheme="minorHAnsi"/>
        </w:rPr>
        <w:t>(</w:t>
      </w:r>
      <w:proofErr w:type="gramEnd"/>
      <w:r w:rsidR="00A33C76" w:rsidRPr="00C40AF0">
        <w:rPr>
          <w:rFonts w:ascii="Parkinsans" w:hAnsi="Parkinsans" w:cstheme="minorHAnsi"/>
        </w:rPr>
        <w:t>) )</w:t>
      </w:r>
      <w:r w:rsidRPr="00C40AF0">
        <w:rPr>
          <w:rFonts w:ascii="Parkinsans" w:hAnsi="Parkinsans" w:cstheme="minorHAnsi"/>
        </w:rPr>
        <w:t xml:space="preserve">. </w:t>
      </w:r>
    </w:p>
    <w:p w14:paraId="5F1A15BB" w14:textId="3F56C1C8" w:rsidR="00505201" w:rsidRPr="00C40AF0" w:rsidRDefault="00505201" w:rsidP="00EF5499">
      <w:pPr>
        <w:spacing w:after="0" w:line="240" w:lineRule="auto"/>
        <w:contextualSpacing/>
        <w:mirrorIndents/>
        <w:jc w:val="both"/>
        <w:rPr>
          <w:rFonts w:ascii="Parkinsans" w:hAnsi="Parkinsans" w:cstheme="minorHAnsi"/>
        </w:rPr>
      </w:pPr>
    </w:p>
    <w:p w14:paraId="7E54DC9C" w14:textId="356FF2D5" w:rsidR="00505201" w:rsidRPr="00C40AF0" w:rsidRDefault="00A33C76" w:rsidP="006324AC">
      <w:pPr>
        <w:pStyle w:val="Paragraphedeliste"/>
        <w:numPr>
          <w:ilvl w:val="0"/>
          <w:numId w:val="1"/>
        </w:numPr>
        <w:spacing w:after="0" w:line="240" w:lineRule="auto"/>
        <w:mirrorIndents/>
        <w:jc w:val="both"/>
        <w:rPr>
          <w:rFonts w:ascii="Parkinsans" w:hAnsi="Parkinsans" w:cstheme="minorHAnsi"/>
        </w:rPr>
      </w:pPr>
      <w:r w:rsidRPr="00C40AF0">
        <w:rPr>
          <w:rFonts w:ascii="Parkinsans" w:hAnsi="Parkinsans" w:cstheme="minorHAnsi"/>
        </w:rPr>
        <w:t xml:space="preserve">Polymorphisme </w:t>
      </w:r>
    </w:p>
    <w:p w14:paraId="47DCA85B" w14:textId="5A5593D9" w:rsidR="00A33C76" w:rsidRPr="00C40AF0" w:rsidRDefault="00A33C76" w:rsidP="00EF5499">
      <w:pPr>
        <w:spacing w:after="0" w:line="240" w:lineRule="auto"/>
        <w:contextualSpacing/>
        <w:mirrorIndents/>
        <w:jc w:val="both"/>
        <w:rPr>
          <w:rFonts w:ascii="Parkinsans" w:hAnsi="Parkinsans" w:cstheme="minorHAnsi"/>
        </w:rPr>
      </w:pPr>
    </w:p>
    <w:p w14:paraId="2015C6DF" w14:textId="0A56614C" w:rsidR="00A33C76" w:rsidRPr="00C40AF0" w:rsidRDefault="00A33C76" w:rsidP="00EF5499">
      <w:pPr>
        <w:spacing w:after="0" w:line="240" w:lineRule="auto"/>
        <w:contextualSpacing/>
        <w:mirrorIndents/>
        <w:jc w:val="both"/>
        <w:rPr>
          <w:rFonts w:ascii="Parkinsans" w:hAnsi="Parkinsans" w:cstheme="minorHAnsi"/>
        </w:rPr>
      </w:pPr>
      <w:r w:rsidRPr="00C40AF0">
        <w:rPr>
          <w:rFonts w:ascii="Parkinsans" w:hAnsi="Parkinsans" w:cstheme="minorHAnsi"/>
        </w:rPr>
        <w:t>Le polymorphisme permet à une même méthode de fonctionner sur des objets de types différents, tout en ayant un comportement propre à chaque type.</w:t>
      </w:r>
    </w:p>
    <w:p w14:paraId="2EDF494C" w14:textId="309B7D35" w:rsidR="00A33C76" w:rsidRPr="00C40AF0" w:rsidRDefault="00B57562"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Exemple : </w:t>
      </w:r>
      <w:r w:rsidR="00005537" w:rsidRPr="00C40AF0">
        <w:rPr>
          <w:rFonts w:ascii="Parkinsans" w:hAnsi="Parkinsans" w:cstheme="minorHAnsi"/>
        </w:rPr>
        <w:t>Service d’email</w:t>
      </w:r>
    </w:p>
    <w:p w14:paraId="27103FE5" w14:textId="77777777" w:rsidR="00A33C76" w:rsidRPr="00C40AF0" w:rsidRDefault="00A33C76" w:rsidP="00EF5499">
      <w:pPr>
        <w:spacing w:after="0" w:line="240" w:lineRule="auto"/>
        <w:contextualSpacing/>
        <w:mirrorIndents/>
        <w:jc w:val="both"/>
        <w:rPr>
          <w:rFonts w:ascii="Parkinsans" w:hAnsi="Parkinsans" w:cstheme="minorHAnsi"/>
        </w:rPr>
      </w:pPr>
    </w:p>
    <w:p w14:paraId="111F7721" w14:textId="0C8FE0FB" w:rsidR="00747C53" w:rsidRPr="00C40AF0" w:rsidRDefault="00747C53" w:rsidP="00EF5499">
      <w:pPr>
        <w:spacing w:after="0" w:line="240" w:lineRule="auto"/>
        <w:contextualSpacing/>
        <w:mirrorIndents/>
        <w:jc w:val="both"/>
        <w:rPr>
          <w:rFonts w:ascii="Parkinsans" w:hAnsi="Parkinsans" w:cstheme="minorHAnsi"/>
        </w:rPr>
      </w:pPr>
    </w:p>
    <w:p w14:paraId="06B6A546" w14:textId="027AFC72" w:rsidR="00E17645" w:rsidRPr="009958C4" w:rsidRDefault="009C29DD" w:rsidP="00EF5499">
      <w:pPr>
        <w:pStyle w:val="Titresection"/>
      </w:pPr>
      <w:r w:rsidRPr="009958C4">
        <w:t xml:space="preserve">VI </w:t>
      </w:r>
      <w:r w:rsidR="00E17645" w:rsidRPr="009958C4">
        <w:t>Fonctionnalité phare</w:t>
      </w:r>
    </w:p>
    <w:p w14:paraId="432F4C24" w14:textId="0888D873" w:rsidR="00E17645" w:rsidRPr="00C40AF0" w:rsidRDefault="00E17645" w:rsidP="00EF5499">
      <w:pPr>
        <w:spacing w:after="0" w:line="240" w:lineRule="auto"/>
        <w:contextualSpacing/>
        <w:mirrorIndents/>
        <w:jc w:val="both"/>
        <w:rPr>
          <w:rFonts w:ascii="Parkinsans" w:hAnsi="Parkinsans" w:cstheme="minorHAnsi"/>
          <w:b/>
          <w:bCs/>
        </w:rPr>
      </w:pPr>
    </w:p>
    <w:p w14:paraId="04E47651" w14:textId="267446BB" w:rsidR="00E17645" w:rsidRPr="00C40AF0" w:rsidRDefault="00E17645" w:rsidP="00EF5499">
      <w:pPr>
        <w:spacing w:after="0" w:line="240" w:lineRule="auto"/>
        <w:contextualSpacing/>
        <w:mirrorIndents/>
        <w:jc w:val="both"/>
        <w:rPr>
          <w:rFonts w:ascii="Parkinsans" w:hAnsi="Parkinsans"/>
        </w:rPr>
      </w:pPr>
      <w:r w:rsidRPr="00C40AF0">
        <w:rPr>
          <w:rFonts w:ascii="Parkinsans" w:hAnsi="Parkinsans"/>
        </w:rPr>
        <w:t>Dans le cadre de mon projet, la gestion des expositions représente une fonctionnalité centrale, car elle permet à l'administrateur de gérer le contenu complet des événements proposés aux visiteurs. Cette gestion inclut plusieurs aspects importants, allant de la création et l'organisation des expositions à leur affichage et leur interaction avec les utilisateurs. Je vais détailler ici la gestion des expositions et du show.</w:t>
      </w:r>
    </w:p>
    <w:p w14:paraId="55CA2EE7" w14:textId="48762BE2" w:rsidR="00E17645" w:rsidRPr="00C40AF0" w:rsidRDefault="00E17645" w:rsidP="00EF5499">
      <w:pPr>
        <w:spacing w:after="0" w:line="240" w:lineRule="auto"/>
        <w:contextualSpacing/>
        <w:mirrorIndents/>
        <w:jc w:val="both"/>
        <w:rPr>
          <w:rFonts w:ascii="Parkinsans" w:hAnsi="Parkinsans"/>
        </w:rPr>
      </w:pPr>
    </w:p>
    <w:p w14:paraId="5AD5EA0A" w14:textId="77777777" w:rsidR="00E17645" w:rsidRPr="00C40AF0" w:rsidRDefault="00E17645" w:rsidP="00EF5499">
      <w:pPr>
        <w:spacing w:after="0" w:line="240" w:lineRule="auto"/>
        <w:contextualSpacing/>
        <w:mirrorIndents/>
        <w:jc w:val="both"/>
        <w:rPr>
          <w:rFonts w:ascii="Parkinsans" w:hAnsi="Parkinsans" w:cstheme="minorHAnsi"/>
          <w:u w:val="single"/>
        </w:rPr>
      </w:pPr>
      <w:r w:rsidRPr="00C40AF0">
        <w:rPr>
          <w:rFonts w:ascii="Parkinsans" w:hAnsi="Parkinsans" w:cstheme="minorHAnsi"/>
          <w:u w:val="single"/>
        </w:rPr>
        <w:t>Création et gestion des expositions</w:t>
      </w:r>
    </w:p>
    <w:p w14:paraId="5B806FC7" w14:textId="77777777" w:rsidR="00E17645" w:rsidRPr="00C40AF0" w:rsidRDefault="00E17645" w:rsidP="00EF5499">
      <w:pPr>
        <w:spacing w:after="0" w:line="240" w:lineRule="auto"/>
        <w:contextualSpacing/>
        <w:mirrorIndents/>
        <w:jc w:val="both"/>
        <w:rPr>
          <w:rFonts w:ascii="Parkinsans" w:hAnsi="Parkinsans" w:cstheme="minorHAnsi"/>
        </w:rPr>
      </w:pPr>
    </w:p>
    <w:p w14:paraId="694CFF94" w14:textId="6010DC0D"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Les expositions sont créées, modifiées et supprimées par les administrateurs via une interface dédiée sur le backend de l'application, accessible uniquement aux utilisateurs ayant les permissions adéquates (rôle administrateur). L'administrateur peut ajouter une exposition en renseignant des informations essentielles comme :</w:t>
      </w:r>
    </w:p>
    <w:p w14:paraId="49F5CC3F" w14:textId="77777777" w:rsidR="00E17645" w:rsidRPr="00C40AF0" w:rsidRDefault="00E17645" w:rsidP="00EF5499">
      <w:pPr>
        <w:spacing w:after="0" w:line="240" w:lineRule="auto"/>
        <w:contextualSpacing/>
        <w:mirrorIndents/>
        <w:jc w:val="both"/>
        <w:rPr>
          <w:rFonts w:ascii="Parkinsans" w:hAnsi="Parkinsans" w:cstheme="minorHAnsi"/>
        </w:rPr>
      </w:pPr>
    </w:p>
    <w:p w14:paraId="75A973E9" w14:textId="77777777"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Le titre de l'exposition : Un champ de texte pour le nom de l'exposition.</w:t>
      </w:r>
    </w:p>
    <w:p w14:paraId="00D0A87C" w14:textId="77777777"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La description : Un champ de texte riche pour permettre une présentation détaillée de l'événement.</w:t>
      </w:r>
    </w:p>
    <w:p w14:paraId="37502BCE" w14:textId="77777777" w:rsidR="001755C8"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L</w:t>
      </w:r>
      <w:r w:rsidR="001755C8" w:rsidRPr="00C40AF0">
        <w:rPr>
          <w:rFonts w:ascii="Parkinsans" w:hAnsi="Parkinsans" w:cstheme="minorHAnsi"/>
        </w:rPr>
        <w:t>es dates :</w:t>
      </w:r>
    </w:p>
    <w:p w14:paraId="228870AA" w14:textId="186618E1" w:rsidR="00E17645" w:rsidRPr="00C40AF0" w:rsidRDefault="001755C8" w:rsidP="00EF5499">
      <w:pPr>
        <w:pStyle w:val="Paragraphedeliste"/>
        <w:spacing w:after="0" w:line="240" w:lineRule="auto"/>
        <w:ind w:firstLine="696"/>
        <w:mirrorIndents/>
        <w:jc w:val="both"/>
        <w:rPr>
          <w:rFonts w:ascii="Parkinsans" w:hAnsi="Parkinsans" w:cstheme="minorHAnsi"/>
        </w:rPr>
      </w:pPr>
      <w:r w:rsidRPr="00C40AF0">
        <w:rPr>
          <w:rFonts w:ascii="Parkinsans" w:hAnsi="Parkinsans" w:cstheme="minorHAnsi"/>
        </w:rPr>
        <w:t>D</w:t>
      </w:r>
      <w:r w:rsidR="00E17645" w:rsidRPr="00C40AF0">
        <w:rPr>
          <w:rFonts w:ascii="Parkinsans" w:hAnsi="Parkinsans" w:cstheme="minorHAnsi"/>
        </w:rPr>
        <w:t xml:space="preserve">ate de l’exposition : Cette date est cruciale pour déterminer le jour où venir découvrir l’exposition.    </w:t>
      </w:r>
    </w:p>
    <w:p w14:paraId="10CA22B4" w14:textId="0F4BF21D" w:rsidR="001755C8" w:rsidRPr="00C40AF0" w:rsidRDefault="001755C8" w:rsidP="00EF5499">
      <w:pPr>
        <w:pStyle w:val="Paragraphedeliste"/>
        <w:spacing w:after="0" w:line="240" w:lineRule="auto"/>
        <w:ind w:firstLine="696"/>
        <w:mirrorIndents/>
        <w:jc w:val="both"/>
        <w:rPr>
          <w:rFonts w:ascii="Parkinsans" w:hAnsi="Parkinsans" w:cstheme="minorHAnsi"/>
        </w:rPr>
      </w:pPr>
      <w:r w:rsidRPr="00C40AF0">
        <w:rPr>
          <w:rFonts w:ascii="Parkinsans" w:hAnsi="Parkinsans" w:cstheme="minorHAnsi"/>
        </w:rPr>
        <w:t>Date de début et fin de la guerre : Pour bien cibler une période.</w:t>
      </w:r>
    </w:p>
    <w:p w14:paraId="0DAB135B" w14:textId="5049B900"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r w:rsidR="001755C8" w:rsidRPr="00C40AF0">
        <w:rPr>
          <w:rFonts w:ascii="Parkinsans" w:hAnsi="Parkinsans" w:cstheme="minorHAnsi"/>
        </w:rPr>
        <w:t>P</w:t>
      </w:r>
      <w:r w:rsidRPr="00C40AF0">
        <w:rPr>
          <w:rFonts w:ascii="Parkinsans" w:hAnsi="Parkinsans" w:cstheme="minorHAnsi"/>
        </w:rPr>
        <w:t>hoto : 1 image principale pour l’expositio</w:t>
      </w:r>
      <w:r w:rsidR="001755C8" w:rsidRPr="00C40AF0">
        <w:rPr>
          <w:rFonts w:ascii="Parkinsans" w:hAnsi="Parkinsans" w:cstheme="minorHAnsi"/>
        </w:rPr>
        <w:t>n ainsi que la description (alt)</w:t>
      </w:r>
      <w:r w:rsidRPr="00C40AF0">
        <w:rPr>
          <w:rFonts w:ascii="Parkinsans" w:hAnsi="Parkinsans" w:cstheme="minorHAnsi"/>
        </w:rPr>
        <w:t xml:space="preserve">    </w:t>
      </w:r>
    </w:p>
    <w:p w14:paraId="321E31BF" w14:textId="5E65BA8B" w:rsidR="001755C8" w:rsidRPr="00C40AF0" w:rsidRDefault="00E8086C" w:rsidP="00EF5499">
      <w:pPr>
        <w:spacing w:after="0" w:line="240" w:lineRule="auto"/>
        <w:contextualSpacing/>
        <w:mirrorIndents/>
        <w:jc w:val="both"/>
        <w:rPr>
          <w:rFonts w:ascii="Parkinsans" w:hAnsi="Parkinsans" w:cstheme="minorHAnsi"/>
        </w:rPr>
      </w:pPr>
      <w:r w:rsidRPr="00C40AF0">
        <w:rPr>
          <w:rFonts w:ascii="Parkinsans" w:hAnsi="Parkinsans" w:cstheme="minorHAnsi"/>
        </w:rPr>
        <w:t>Les prix, l</w:t>
      </w:r>
      <w:r w:rsidR="001755C8" w:rsidRPr="00C40AF0">
        <w:rPr>
          <w:rFonts w:ascii="Parkinsans" w:hAnsi="Parkinsans" w:cstheme="minorHAnsi"/>
        </w:rPr>
        <w:t>es horaires et les stocks de tickets : Renseignés par défaut, ils peuvent également être modifié au besoin.</w:t>
      </w:r>
    </w:p>
    <w:p w14:paraId="4274F8FF" w14:textId="1C8128EE" w:rsidR="001755C8" w:rsidRPr="00C40AF0" w:rsidRDefault="001755C8" w:rsidP="00EF5499">
      <w:pPr>
        <w:spacing w:after="0" w:line="240" w:lineRule="auto"/>
        <w:contextualSpacing/>
        <w:mirrorIndents/>
        <w:jc w:val="both"/>
        <w:rPr>
          <w:rFonts w:ascii="Parkinsans" w:hAnsi="Parkinsans" w:cstheme="minorHAnsi"/>
        </w:rPr>
      </w:pPr>
    </w:p>
    <w:p w14:paraId="7712439A" w14:textId="77777777" w:rsidR="00E17645" w:rsidRPr="00C40AF0" w:rsidRDefault="00E17645" w:rsidP="00EF5499">
      <w:pPr>
        <w:spacing w:after="0" w:line="240" w:lineRule="auto"/>
        <w:contextualSpacing/>
        <w:mirrorIndents/>
        <w:jc w:val="both"/>
        <w:rPr>
          <w:rFonts w:ascii="Parkinsans" w:hAnsi="Parkinsans" w:cstheme="minorHAnsi"/>
        </w:rPr>
      </w:pPr>
    </w:p>
    <w:p w14:paraId="12B857F8" w14:textId="21BDD517"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Les expositions peuvent également être</w:t>
      </w:r>
      <w:r w:rsidR="00887872" w:rsidRPr="00C40AF0">
        <w:rPr>
          <w:rFonts w:ascii="Parkinsans" w:hAnsi="Parkinsans" w:cstheme="minorHAnsi"/>
        </w:rPr>
        <w:t xml:space="preserve"> modifiées</w:t>
      </w:r>
      <w:r w:rsidRPr="00C40AF0">
        <w:rPr>
          <w:rFonts w:ascii="Parkinsans" w:hAnsi="Parkinsans" w:cstheme="minorHAnsi"/>
        </w:rPr>
        <w:t xml:space="preserve"> </w:t>
      </w:r>
      <w:r w:rsidR="00887872" w:rsidRPr="00C40AF0">
        <w:rPr>
          <w:rFonts w:ascii="Parkinsans" w:hAnsi="Parkinsans" w:cstheme="minorHAnsi"/>
        </w:rPr>
        <w:t xml:space="preserve">ou supprimées </w:t>
      </w:r>
      <w:r w:rsidRPr="00C40AF0">
        <w:rPr>
          <w:rFonts w:ascii="Parkinsans" w:hAnsi="Parkinsans" w:cstheme="minorHAnsi"/>
        </w:rPr>
        <w:t>par l'administrateur, ce qui permet de garder un contrôle sur leur visibilité en ligne.</w:t>
      </w:r>
    </w:p>
    <w:p w14:paraId="425229CF" w14:textId="4299B7C5" w:rsidR="00E17645" w:rsidRPr="00C40AF0" w:rsidRDefault="00E17645" w:rsidP="00EF5499">
      <w:pPr>
        <w:spacing w:after="0" w:line="240" w:lineRule="auto"/>
        <w:contextualSpacing/>
        <w:mirrorIndents/>
        <w:jc w:val="both"/>
        <w:rPr>
          <w:rFonts w:ascii="Parkinsans" w:hAnsi="Parkinsans" w:cstheme="minorHAnsi"/>
        </w:rPr>
      </w:pPr>
    </w:p>
    <w:p w14:paraId="1E2BD371" w14:textId="77777777" w:rsidR="001755C8" w:rsidRPr="00C40AF0" w:rsidRDefault="001755C8" w:rsidP="00EF5499">
      <w:pPr>
        <w:spacing w:after="0" w:line="240" w:lineRule="auto"/>
        <w:contextualSpacing/>
        <w:mirrorIndents/>
        <w:jc w:val="both"/>
        <w:rPr>
          <w:rFonts w:ascii="Parkinsans" w:hAnsi="Parkinsans" w:cstheme="minorHAnsi"/>
        </w:rPr>
      </w:pPr>
    </w:p>
    <w:p w14:paraId="451383A9" w14:textId="53EF663F"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Association avec les artistes</w:t>
      </w:r>
    </w:p>
    <w:p w14:paraId="22324E3D" w14:textId="7EF03B58" w:rsidR="008B1E03" w:rsidRPr="00C40AF0" w:rsidRDefault="008B1E03" w:rsidP="00EF5499">
      <w:pPr>
        <w:spacing w:after="0" w:line="240" w:lineRule="auto"/>
        <w:contextualSpacing/>
        <w:mirrorIndents/>
        <w:jc w:val="both"/>
        <w:rPr>
          <w:rFonts w:ascii="Parkinsans" w:hAnsi="Parkinsans" w:cstheme="minorHAnsi"/>
        </w:rPr>
      </w:pPr>
    </w:p>
    <w:p w14:paraId="6121A038" w14:textId="74BAF2CA" w:rsidR="008B1E03" w:rsidRPr="00C40AF0" w:rsidRDefault="008B1E03" w:rsidP="00EF5499">
      <w:pPr>
        <w:spacing w:after="0" w:line="240" w:lineRule="auto"/>
        <w:contextualSpacing/>
        <w:mirrorIndents/>
        <w:jc w:val="both"/>
        <w:rPr>
          <w:rFonts w:ascii="Parkinsans" w:hAnsi="Parkinsans" w:cstheme="minorHAnsi"/>
        </w:rPr>
      </w:pPr>
      <w:r w:rsidRPr="00C40AF0">
        <w:rPr>
          <w:rFonts w:ascii="Parkinsans" w:hAnsi="Parkinsans" w:cstheme="minorHAnsi"/>
        </w:rPr>
        <w:t>Chaque artiste dispose d'une fiche associée dans la base de données comprenant son nom, prénom, sa date de naissance et de décès s’il y a lieu, son métier et sa biographie personnelle.  Cette fiche doit être obligatoirement renseignée en amont.</w:t>
      </w:r>
    </w:p>
    <w:p w14:paraId="18AEB793" w14:textId="77777777" w:rsidR="00E17645" w:rsidRPr="00C40AF0" w:rsidRDefault="00E17645" w:rsidP="00EF5499">
      <w:pPr>
        <w:spacing w:after="0" w:line="240" w:lineRule="auto"/>
        <w:contextualSpacing/>
        <w:mirrorIndents/>
        <w:jc w:val="both"/>
        <w:rPr>
          <w:rFonts w:ascii="Parkinsans" w:hAnsi="Parkinsans" w:cstheme="minorHAnsi"/>
        </w:rPr>
      </w:pPr>
    </w:p>
    <w:p w14:paraId="0B408BD2" w14:textId="77DDDDE0" w:rsidR="00887872" w:rsidRPr="00C40AF0" w:rsidRDefault="00887872"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Une exposition peut être liée à </w:t>
      </w:r>
      <w:r w:rsidR="003A12E8" w:rsidRPr="00C40AF0">
        <w:rPr>
          <w:rFonts w:ascii="Parkinsans" w:hAnsi="Parkinsans" w:cstheme="minorHAnsi"/>
        </w:rPr>
        <w:t>plusieurs artistes</w:t>
      </w:r>
      <w:r w:rsidR="008B1E03" w:rsidRPr="00C40AF0">
        <w:rPr>
          <w:rFonts w:ascii="Parkinsans" w:hAnsi="Parkinsans" w:cstheme="minorHAnsi"/>
        </w:rPr>
        <w:t>.</w:t>
      </w:r>
      <w:r w:rsidRPr="00C40AF0">
        <w:rPr>
          <w:rFonts w:ascii="Parkinsans" w:hAnsi="Parkinsans" w:cstheme="minorHAnsi"/>
        </w:rPr>
        <w:t xml:space="preserve"> Une fois l'exposition créée, il est possible d'associer les artistes qui participent à l'événement associé à une salle. </w:t>
      </w:r>
    </w:p>
    <w:p w14:paraId="191AFB64" w14:textId="77777777" w:rsidR="00887872" w:rsidRPr="00C40AF0" w:rsidRDefault="00887872" w:rsidP="00EF5499">
      <w:pPr>
        <w:spacing w:after="0" w:line="240" w:lineRule="auto"/>
        <w:contextualSpacing/>
        <w:mirrorIndents/>
        <w:jc w:val="both"/>
        <w:rPr>
          <w:rFonts w:ascii="Parkinsans" w:hAnsi="Parkinsans" w:cstheme="minorHAnsi"/>
        </w:rPr>
      </w:pPr>
    </w:p>
    <w:p w14:paraId="4640B6C1" w14:textId="20F3AB53" w:rsidR="00887872" w:rsidRPr="00C40AF0" w:rsidRDefault="00887872" w:rsidP="00EF5499">
      <w:pPr>
        <w:spacing w:after="0" w:line="240" w:lineRule="auto"/>
        <w:contextualSpacing/>
        <w:mirrorIndents/>
        <w:jc w:val="both"/>
        <w:rPr>
          <w:rFonts w:ascii="Parkinsans" w:hAnsi="Parkinsans" w:cstheme="minorHAnsi"/>
        </w:rPr>
      </w:pPr>
      <w:r w:rsidRPr="00C40AF0">
        <w:rPr>
          <w:rFonts w:ascii="Parkinsans" w:hAnsi="Parkinsans" w:cstheme="minorHAnsi"/>
        </w:rPr>
        <w:t>Photo : 1 image principale pour l’exposition ainsi que la description (alt)</w:t>
      </w:r>
    </w:p>
    <w:p w14:paraId="3F005EF4" w14:textId="585D986E" w:rsidR="008B1E03" w:rsidRPr="00C40AF0" w:rsidRDefault="008B1E03" w:rsidP="00EF5499">
      <w:pPr>
        <w:spacing w:after="0" w:line="240" w:lineRule="auto"/>
        <w:contextualSpacing/>
        <w:mirrorIndents/>
        <w:jc w:val="both"/>
        <w:rPr>
          <w:rFonts w:ascii="Parkinsans" w:hAnsi="Parkinsans" w:cstheme="minorHAnsi"/>
        </w:rPr>
      </w:pPr>
      <w:r w:rsidRPr="00C40AF0">
        <w:rPr>
          <w:rFonts w:ascii="Parkinsans" w:hAnsi="Parkinsans" w:cstheme="minorHAnsi"/>
        </w:rPr>
        <w:t>Parcours artistique : Permet de savoir ce qui a motivé l’artiste dans cette créativité.</w:t>
      </w:r>
    </w:p>
    <w:p w14:paraId="540C90B8" w14:textId="1595D5C9" w:rsidR="00887872" w:rsidRPr="00C40AF0" w:rsidRDefault="00887872" w:rsidP="00EF5499">
      <w:pPr>
        <w:spacing w:after="0" w:line="240" w:lineRule="auto"/>
        <w:contextualSpacing/>
        <w:mirrorIndents/>
        <w:jc w:val="both"/>
        <w:rPr>
          <w:rFonts w:ascii="Parkinsans" w:hAnsi="Parkinsans" w:cstheme="minorHAnsi"/>
        </w:rPr>
      </w:pPr>
      <w:r w:rsidRPr="00C40AF0">
        <w:rPr>
          <w:rFonts w:ascii="Parkinsans" w:hAnsi="Parkinsans" w:cstheme="minorHAnsi"/>
        </w:rPr>
        <w:t>Les salles : Afin de retrouver son artiste préféré une fois sur place</w:t>
      </w:r>
    </w:p>
    <w:p w14:paraId="303739CA" w14:textId="51B0D5F2" w:rsidR="003A12E8" w:rsidRPr="00C40AF0" w:rsidRDefault="003A12E8" w:rsidP="00EF5499">
      <w:pPr>
        <w:spacing w:after="0" w:line="240" w:lineRule="auto"/>
        <w:contextualSpacing/>
        <w:mirrorIndents/>
        <w:jc w:val="both"/>
        <w:rPr>
          <w:rFonts w:ascii="Parkinsans" w:hAnsi="Parkinsans" w:cstheme="minorHAnsi"/>
        </w:rPr>
      </w:pPr>
    </w:p>
    <w:p w14:paraId="080C7D68" w14:textId="589C0267" w:rsidR="003A12E8" w:rsidRPr="00C40AF0" w:rsidRDefault="003A12E8" w:rsidP="00EF5499">
      <w:pPr>
        <w:spacing w:after="0" w:line="240" w:lineRule="auto"/>
        <w:contextualSpacing/>
        <w:mirrorIndents/>
        <w:jc w:val="both"/>
        <w:rPr>
          <w:rFonts w:ascii="Parkinsans" w:hAnsi="Parkinsans" w:cstheme="minorHAnsi"/>
        </w:rPr>
      </w:pPr>
      <w:r w:rsidRPr="00C40AF0">
        <w:rPr>
          <w:rFonts w:ascii="Parkinsans" w:hAnsi="Parkinsans" w:cstheme="minorHAnsi"/>
        </w:rPr>
        <w:t>Ainsi il est pratique d’ajouter, de modifier ou de supprimer un artiste d’une exposition tout en restant sur la même page.</w:t>
      </w:r>
    </w:p>
    <w:p w14:paraId="663E3C81" w14:textId="77777777" w:rsidR="00887872" w:rsidRPr="00C40AF0" w:rsidRDefault="00887872" w:rsidP="00EF5499">
      <w:pPr>
        <w:spacing w:after="0" w:line="240" w:lineRule="auto"/>
        <w:contextualSpacing/>
        <w:mirrorIndents/>
        <w:jc w:val="both"/>
        <w:rPr>
          <w:rFonts w:ascii="Parkinsans" w:hAnsi="Parkinsans" w:cstheme="minorHAnsi"/>
        </w:rPr>
      </w:pPr>
    </w:p>
    <w:p w14:paraId="01C53954" w14:textId="001C962C"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L'association entre les expositions et les artistes est réalisée via des relations dans la base de données, permet une gestion </w:t>
      </w:r>
      <w:r w:rsidR="003A12E8" w:rsidRPr="00C40AF0">
        <w:rPr>
          <w:rFonts w:ascii="Parkinsans" w:hAnsi="Parkinsans" w:cstheme="minorHAnsi"/>
        </w:rPr>
        <w:t>souple</w:t>
      </w:r>
      <w:r w:rsidRPr="00C40AF0">
        <w:rPr>
          <w:rFonts w:ascii="Parkinsans" w:hAnsi="Parkinsans" w:cstheme="minorHAnsi"/>
        </w:rPr>
        <w:t xml:space="preserve">. </w:t>
      </w:r>
    </w:p>
    <w:p w14:paraId="0DEB1829" w14:textId="0F0A9D56" w:rsidR="001755C8" w:rsidRPr="00C40AF0" w:rsidRDefault="001755C8" w:rsidP="00EF5499">
      <w:pPr>
        <w:spacing w:after="0" w:line="240" w:lineRule="auto"/>
        <w:contextualSpacing/>
        <w:mirrorIndents/>
        <w:jc w:val="both"/>
        <w:rPr>
          <w:rFonts w:ascii="Parkinsans" w:hAnsi="Parkinsans" w:cstheme="minorHAnsi"/>
        </w:rPr>
      </w:pPr>
    </w:p>
    <w:p w14:paraId="2542A7D0" w14:textId="092C998D" w:rsidR="001755C8" w:rsidRPr="00C40AF0" w:rsidRDefault="001755C8" w:rsidP="00EF5499">
      <w:pPr>
        <w:spacing w:after="0" w:line="240" w:lineRule="auto"/>
        <w:contextualSpacing/>
        <w:mirrorIndents/>
        <w:jc w:val="both"/>
        <w:rPr>
          <w:rFonts w:ascii="Parkinsans" w:hAnsi="Parkinsans" w:cstheme="minorHAnsi"/>
        </w:rPr>
      </w:pPr>
    </w:p>
    <w:p w14:paraId="0F0B788A" w14:textId="77777777" w:rsidR="001755C8" w:rsidRPr="00C40AF0" w:rsidRDefault="001755C8" w:rsidP="00EF5499">
      <w:pPr>
        <w:spacing w:after="0" w:line="240" w:lineRule="auto"/>
        <w:contextualSpacing/>
        <w:mirrorIndents/>
        <w:jc w:val="both"/>
        <w:rPr>
          <w:rFonts w:ascii="Parkinsans" w:hAnsi="Parkinsans" w:cstheme="minorHAnsi"/>
        </w:rPr>
      </w:pPr>
    </w:p>
    <w:p w14:paraId="06350477" w14:textId="04F7231E" w:rsidR="00E17645" w:rsidRPr="00C40AF0" w:rsidRDefault="00E17645" w:rsidP="00EF5499">
      <w:pPr>
        <w:spacing w:after="0" w:line="240" w:lineRule="auto"/>
        <w:contextualSpacing/>
        <w:mirrorIndents/>
        <w:jc w:val="both"/>
        <w:rPr>
          <w:rFonts w:ascii="Parkinsans" w:hAnsi="Parkinsans" w:cstheme="minorHAnsi"/>
          <w:b/>
          <w:bCs/>
        </w:rPr>
      </w:pPr>
      <w:r w:rsidRPr="00C40AF0">
        <w:rPr>
          <w:rFonts w:ascii="Parkinsans" w:hAnsi="Parkinsans" w:cstheme="minorHAnsi"/>
          <w:b/>
          <w:bCs/>
        </w:rPr>
        <w:t>Affichage dynamique des expositions</w:t>
      </w:r>
    </w:p>
    <w:p w14:paraId="3AF8FE82" w14:textId="77777777" w:rsidR="00E17645" w:rsidRPr="00C40AF0" w:rsidRDefault="00E17645" w:rsidP="00EF5499">
      <w:pPr>
        <w:spacing w:after="0" w:line="240" w:lineRule="auto"/>
        <w:contextualSpacing/>
        <w:mirrorIndents/>
        <w:jc w:val="both"/>
        <w:rPr>
          <w:rFonts w:ascii="Parkinsans" w:hAnsi="Parkinsans" w:cstheme="minorHAnsi"/>
        </w:rPr>
      </w:pPr>
    </w:p>
    <w:p w14:paraId="7730528A" w14:textId="5222FF2C" w:rsidR="003A12E8"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highlight w:val="yellow"/>
        </w:rPr>
        <w:t>Une fois les expositions créées et configurées,</w:t>
      </w:r>
      <w:r w:rsidR="003A12E8" w:rsidRPr="00C40AF0">
        <w:rPr>
          <w:rFonts w:ascii="Parkinsans" w:hAnsi="Parkinsans" w:cstheme="minorHAnsi"/>
          <w:highlight w:val="yellow"/>
        </w:rPr>
        <w:t xml:space="preserve"> un bouton de publication permettra alors la mise en ligne.</w:t>
      </w:r>
      <w:r w:rsidR="003A12E8" w:rsidRPr="00C40AF0">
        <w:rPr>
          <w:rFonts w:ascii="Parkinsans" w:hAnsi="Parkinsans" w:cstheme="minorHAnsi"/>
        </w:rPr>
        <w:t xml:space="preserve"> </w:t>
      </w:r>
      <w:r w:rsidR="003A12E8" w:rsidRPr="00C40AF0">
        <w:rPr>
          <w:rFonts w:ascii="Parkinsans" w:hAnsi="Parkinsans" w:cstheme="minorHAnsi"/>
          <w:highlight w:val="yellow"/>
        </w:rPr>
        <w:t>Ce qui permet de gérer de manière flexible la visibilité ou non de ces dernières.</w:t>
      </w:r>
    </w:p>
    <w:p w14:paraId="62CFED94" w14:textId="77777777" w:rsidR="003A12E8" w:rsidRPr="00C40AF0" w:rsidRDefault="003A12E8" w:rsidP="00EF5499">
      <w:pPr>
        <w:spacing w:after="0" w:line="240" w:lineRule="auto"/>
        <w:contextualSpacing/>
        <w:mirrorIndents/>
        <w:jc w:val="both"/>
        <w:rPr>
          <w:rFonts w:ascii="Parkinsans" w:hAnsi="Parkinsans" w:cstheme="minorHAnsi"/>
        </w:rPr>
      </w:pPr>
    </w:p>
    <w:p w14:paraId="7D489150" w14:textId="6B16CFFB"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r w:rsidR="003A12E8" w:rsidRPr="00C40AF0">
        <w:rPr>
          <w:rFonts w:ascii="Parkinsans" w:hAnsi="Parkinsans" w:cstheme="minorHAnsi"/>
        </w:rPr>
        <w:t>I</w:t>
      </w:r>
      <w:r w:rsidRPr="00C40AF0">
        <w:rPr>
          <w:rFonts w:ascii="Parkinsans" w:hAnsi="Parkinsans" w:cstheme="minorHAnsi"/>
        </w:rPr>
        <w:t>l est crucial que le site affiche ces événements de manière claire et dynamique. L’affichage des expositions sur le site repose sur une série de pages et de fonctionnalités :</w:t>
      </w:r>
    </w:p>
    <w:p w14:paraId="63FBA1A5" w14:textId="77777777" w:rsidR="00E17645" w:rsidRPr="00C40AF0" w:rsidRDefault="00E17645" w:rsidP="00EF5499">
      <w:pPr>
        <w:spacing w:after="0" w:line="240" w:lineRule="auto"/>
        <w:contextualSpacing/>
        <w:mirrorIndents/>
        <w:jc w:val="both"/>
        <w:rPr>
          <w:rFonts w:ascii="Parkinsans" w:hAnsi="Parkinsans" w:cstheme="minorHAnsi"/>
        </w:rPr>
      </w:pPr>
    </w:p>
    <w:p w14:paraId="4775333F" w14:textId="6535BD94"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r w:rsidRPr="00C40AF0">
        <w:rPr>
          <w:rFonts w:ascii="Parkinsans" w:hAnsi="Parkinsans" w:cstheme="minorHAnsi"/>
          <w:u w:val="single"/>
        </w:rPr>
        <w:t>Page d'accueil</w:t>
      </w:r>
      <w:r w:rsidRPr="00C40AF0">
        <w:rPr>
          <w:rFonts w:ascii="Parkinsans" w:hAnsi="Parkinsans" w:cstheme="minorHAnsi"/>
        </w:rPr>
        <w:t xml:space="preserve"> : La page d'accueil du site affiche </w:t>
      </w:r>
      <w:r w:rsidR="003A12E8" w:rsidRPr="00C40AF0">
        <w:rPr>
          <w:rFonts w:ascii="Parkinsans" w:hAnsi="Parkinsans" w:cstheme="minorHAnsi"/>
        </w:rPr>
        <w:t xml:space="preserve">l’agenda </w:t>
      </w:r>
      <w:r w:rsidRPr="00C40AF0">
        <w:rPr>
          <w:rFonts w:ascii="Parkinsans" w:hAnsi="Parkinsans" w:cstheme="minorHAnsi"/>
        </w:rPr>
        <w:t>des expositions à venir</w:t>
      </w:r>
      <w:r w:rsidR="003A12E8" w:rsidRPr="00C40AF0">
        <w:rPr>
          <w:rFonts w:ascii="Parkinsans" w:hAnsi="Parkinsans" w:cstheme="minorHAnsi"/>
        </w:rPr>
        <w:t xml:space="preserve"> avec une courte description</w:t>
      </w:r>
      <w:r w:rsidRPr="00C40AF0">
        <w:rPr>
          <w:rFonts w:ascii="Parkinsans" w:hAnsi="Parkinsans" w:cstheme="minorHAnsi"/>
        </w:rPr>
        <w:t xml:space="preserve">. Les expositions sont triées par date. L'utilisateur peut rapidement voir les événements à venir et </w:t>
      </w:r>
      <w:r w:rsidR="003A12E8" w:rsidRPr="00C40AF0">
        <w:rPr>
          <w:rFonts w:ascii="Parkinsans" w:hAnsi="Parkinsans" w:cstheme="minorHAnsi"/>
        </w:rPr>
        <w:t>en cliquant sur le lien « Fiche détaillée » il aura accès au détail complet de l’exposition.</w:t>
      </w:r>
    </w:p>
    <w:p w14:paraId="763BDED6" w14:textId="77777777" w:rsidR="00E17645" w:rsidRPr="00C40AF0" w:rsidRDefault="00E17645" w:rsidP="00EF5499">
      <w:pPr>
        <w:spacing w:after="0" w:line="240" w:lineRule="auto"/>
        <w:contextualSpacing/>
        <w:mirrorIndents/>
        <w:jc w:val="both"/>
        <w:rPr>
          <w:rFonts w:ascii="Parkinsans" w:hAnsi="Parkinsans" w:cstheme="minorHAnsi"/>
        </w:rPr>
      </w:pPr>
    </w:p>
    <w:p w14:paraId="36AD57AA" w14:textId="07EFD40E" w:rsidR="00E17645" w:rsidRPr="00C40AF0" w:rsidRDefault="00E17645" w:rsidP="00EF5499">
      <w:pPr>
        <w:spacing w:after="0" w:line="240" w:lineRule="auto"/>
        <w:contextualSpacing/>
        <w:mirrorIndents/>
        <w:jc w:val="both"/>
        <w:rPr>
          <w:rFonts w:ascii="Parkinsans" w:hAnsi="Parkinsans" w:cstheme="minorHAnsi"/>
        </w:rPr>
      </w:pPr>
      <w:r w:rsidRPr="00C40AF0">
        <w:rPr>
          <w:rFonts w:ascii="Parkinsans" w:hAnsi="Parkinsans" w:cstheme="minorHAnsi"/>
        </w:rPr>
        <w:t xml:space="preserve">    </w:t>
      </w:r>
      <w:r w:rsidRPr="00C40AF0">
        <w:rPr>
          <w:rFonts w:ascii="Parkinsans" w:hAnsi="Parkinsans" w:cstheme="minorHAnsi"/>
          <w:u w:val="single"/>
        </w:rPr>
        <w:t>Page de détails de l'exposition</w:t>
      </w:r>
      <w:r w:rsidRPr="00C40AF0">
        <w:rPr>
          <w:rFonts w:ascii="Parkinsans" w:hAnsi="Parkinsans" w:cstheme="minorHAnsi"/>
        </w:rPr>
        <w:t xml:space="preserve"> : Chaque exposition dispose de sa propre page détaillant toutes les informations relatives à l'événement : description complète, photos, artistes, horaires, etc. Cette page permet aux visiteurs de mieux comprendre le thème de l’exposition et de </w:t>
      </w:r>
      <w:r w:rsidR="00CD6E47" w:rsidRPr="00C40AF0">
        <w:rPr>
          <w:rFonts w:ascii="Parkinsans" w:hAnsi="Parkinsans" w:cstheme="minorHAnsi"/>
        </w:rPr>
        <w:t>commander des billets.</w:t>
      </w:r>
    </w:p>
    <w:p w14:paraId="16A6D474" w14:textId="77777777" w:rsidR="00CD6E47" w:rsidRPr="00C40AF0" w:rsidRDefault="00CD6E47" w:rsidP="00EF5499">
      <w:pPr>
        <w:spacing w:after="0" w:line="240" w:lineRule="auto"/>
        <w:contextualSpacing/>
        <w:mirrorIndents/>
        <w:jc w:val="both"/>
        <w:rPr>
          <w:rFonts w:ascii="Parkinsans" w:hAnsi="Parkinsans" w:cstheme="minorHAnsi"/>
        </w:rPr>
      </w:pPr>
    </w:p>
    <w:p w14:paraId="3308E0E3" w14:textId="11C3AD23" w:rsidR="00E17645" w:rsidRPr="00C40AF0" w:rsidRDefault="00E17645" w:rsidP="00EF5499">
      <w:pPr>
        <w:spacing w:after="0" w:line="240" w:lineRule="auto"/>
        <w:contextualSpacing/>
        <w:mirrorIndents/>
        <w:jc w:val="both"/>
        <w:rPr>
          <w:rFonts w:ascii="Parkinsans" w:hAnsi="Parkinsans" w:cstheme="minorHAnsi"/>
        </w:rPr>
      </w:pPr>
    </w:p>
    <w:p w14:paraId="1AD5DE26" w14:textId="08AE2653" w:rsidR="00203099" w:rsidRPr="00C40AF0" w:rsidRDefault="00203099" w:rsidP="00EF5499">
      <w:pPr>
        <w:spacing w:after="0" w:line="240" w:lineRule="auto"/>
        <w:contextualSpacing/>
        <w:mirrorIndents/>
        <w:jc w:val="both"/>
        <w:rPr>
          <w:rFonts w:ascii="Parkinsans" w:hAnsi="Parkinsans"/>
        </w:rPr>
      </w:pPr>
      <w:r w:rsidRPr="00C40AF0">
        <w:rPr>
          <w:rFonts w:ascii="Parkinsans" w:hAnsi="Parkinsans"/>
        </w:rPr>
        <w:t>Grâce à un système flexible de création, gestion et affichage des expositions, les administrateurs peuvent organiser efficacement les événements, tandis que les utilisateurs peuvent facilement trouver, découvrir et s’inscrire aux expositions qui les intéressent.</w:t>
      </w:r>
    </w:p>
    <w:p w14:paraId="1C00F72D" w14:textId="6C173596" w:rsidR="00EF6679" w:rsidRPr="00C40AF0" w:rsidRDefault="00EF6679" w:rsidP="00EF5499">
      <w:pPr>
        <w:spacing w:after="0" w:line="240" w:lineRule="auto"/>
        <w:contextualSpacing/>
        <w:mirrorIndents/>
        <w:jc w:val="both"/>
        <w:rPr>
          <w:rFonts w:ascii="Parkinsans" w:hAnsi="Parkinsans"/>
        </w:rPr>
      </w:pPr>
    </w:p>
    <w:p w14:paraId="516FBD31" w14:textId="152B1F73" w:rsidR="00EF6679" w:rsidRPr="00C40AF0" w:rsidRDefault="00EF6679" w:rsidP="00EF5499">
      <w:pPr>
        <w:spacing w:after="0" w:line="240" w:lineRule="auto"/>
        <w:contextualSpacing/>
        <w:mirrorIndents/>
        <w:jc w:val="both"/>
        <w:rPr>
          <w:rFonts w:ascii="Parkinsans" w:hAnsi="Parkinsans"/>
        </w:rPr>
      </w:pPr>
      <w:r w:rsidRPr="00C40AF0">
        <w:rPr>
          <w:rFonts w:ascii="Parkinsans" w:hAnsi="Parkinsans"/>
        </w:rPr>
        <w:t>Autre fonctionnalité phare ?</w:t>
      </w:r>
    </w:p>
    <w:p w14:paraId="32623746" w14:textId="7CEF509E" w:rsidR="00EF6679" w:rsidRPr="00C40AF0" w:rsidRDefault="00EF6679" w:rsidP="00EF5499">
      <w:pPr>
        <w:spacing w:after="0" w:line="240" w:lineRule="auto"/>
        <w:contextualSpacing/>
        <w:mirrorIndents/>
        <w:jc w:val="both"/>
        <w:rPr>
          <w:rFonts w:ascii="Parkinsans" w:hAnsi="Parkinsans"/>
        </w:rPr>
      </w:pPr>
    </w:p>
    <w:p w14:paraId="03F4B596" w14:textId="0B53114C" w:rsidR="00EF6679" w:rsidRPr="009958C4" w:rsidRDefault="0006611D" w:rsidP="00EF5499">
      <w:pPr>
        <w:pStyle w:val="Titresection"/>
      </w:pPr>
      <w:r w:rsidRPr="009958C4">
        <w:t xml:space="preserve">VII </w:t>
      </w:r>
      <w:r w:rsidR="00EF6679" w:rsidRPr="009958C4">
        <w:t>Axes d’améliorations</w:t>
      </w:r>
    </w:p>
    <w:p w14:paraId="0D13E5AB" w14:textId="77777777" w:rsidR="0085526A" w:rsidRPr="00C40AF0" w:rsidRDefault="0085526A" w:rsidP="00EF5499">
      <w:pPr>
        <w:spacing w:after="0" w:line="240" w:lineRule="auto"/>
        <w:contextualSpacing/>
        <w:mirrorIndents/>
        <w:jc w:val="both"/>
        <w:rPr>
          <w:rFonts w:ascii="Parkinsans" w:hAnsi="Parkinsans"/>
          <w:b/>
          <w:bCs/>
        </w:rPr>
      </w:pPr>
    </w:p>
    <w:p w14:paraId="4B56DC4F" w14:textId="3125496C" w:rsidR="00EF6679" w:rsidRPr="009C29DD" w:rsidRDefault="00EF6679" w:rsidP="006324AC">
      <w:pPr>
        <w:pStyle w:val="Paragraphedeliste"/>
        <w:numPr>
          <w:ilvl w:val="0"/>
          <w:numId w:val="1"/>
        </w:numPr>
        <w:spacing w:after="0" w:line="240" w:lineRule="auto"/>
        <w:mirrorIndents/>
        <w:jc w:val="both"/>
        <w:rPr>
          <w:rFonts w:ascii="Parkinsans" w:hAnsi="Parkinsans"/>
          <w:highlight w:val="yellow"/>
        </w:rPr>
      </w:pPr>
      <w:r w:rsidRPr="009C29DD">
        <w:rPr>
          <w:rFonts w:ascii="Parkinsans" w:hAnsi="Parkinsans"/>
          <w:highlight w:val="yellow"/>
        </w:rPr>
        <w:t>Sy</w:t>
      </w:r>
      <w:r w:rsidR="00F70B05" w:rsidRPr="009C29DD">
        <w:rPr>
          <w:rFonts w:ascii="Parkinsans" w:hAnsi="Parkinsans"/>
          <w:highlight w:val="yellow"/>
        </w:rPr>
        <w:t>s</w:t>
      </w:r>
      <w:r w:rsidRPr="009C29DD">
        <w:rPr>
          <w:rFonts w:ascii="Parkinsans" w:hAnsi="Parkinsans"/>
          <w:highlight w:val="yellow"/>
        </w:rPr>
        <w:t>tème de paiement</w:t>
      </w:r>
    </w:p>
    <w:p w14:paraId="184B286F" w14:textId="77777777"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intégration d'un </w:t>
      </w:r>
      <w:r w:rsidRPr="009C29DD">
        <w:rPr>
          <w:rFonts w:ascii="Parkinsans" w:eastAsia="Times New Roman" w:hAnsi="Parkinsans" w:cs="Times New Roman"/>
          <w:b/>
          <w:bCs/>
          <w:lang w:eastAsia="fr-FR"/>
        </w:rPr>
        <w:t>système de paiement sécurisé</w:t>
      </w:r>
      <w:r w:rsidRPr="009C29DD">
        <w:rPr>
          <w:rFonts w:ascii="Parkinsans" w:eastAsia="Times New Roman" w:hAnsi="Parkinsans" w:cs="Times New Roman"/>
          <w:lang w:eastAsia="fr-FR"/>
        </w:rPr>
        <w:t xml:space="preserve"> est une fonctionnalité essentielle pour tout projet de commerce en ligne. Dans ce cadre, l'utilisation de </w:t>
      </w:r>
      <w:proofErr w:type="spellStart"/>
      <w:r w:rsidRPr="009C29DD">
        <w:rPr>
          <w:rFonts w:ascii="Parkinsans" w:eastAsia="Times New Roman" w:hAnsi="Parkinsans" w:cs="Times New Roman"/>
          <w:b/>
          <w:bCs/>
          <w:lang w:eastAsia="fr-FR"/>
        </w:rPr>
        <w:t>Stripe</w:t>
      </w:r>
      <w:proofErr w:type="spellEnd"/>
      <w:r w:rsidRPr="009C29DD">
        <w:rPr>
          <w:rFonts w:ascii="Parkinsans" w:eastAsia="Times New Roman" w:hAnsi="Parkinsans" w:cs="Times New Roman"/>
          <w:lang w:eastAsia="fr-FR"/>
        </w:rPr>
        <w:t xml:space="preserve"> se justifie pour plusieurs raisons :</w:t>
      </w:r>
    </w:p>
    <w:p w14:paraId="165AFA80" w14:textId="77777777" w:rsidR="009C29DD" w:rsidRPr="009C29DD" w:rsidRDefault="009C29DD" w:rsidP="006324AC">
      <w:pPr>
        <w:numPr>
          <w:ilvl w:val="0"/>
          <w:numId w:val="3"/>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Sécurité</w:t>
      </w:r>
      <w:r w:rsidRPr="009C29DD">
        <w:rPr>
          <w:rFonts w:ascii="Parkinsans" w:eastAsia="Times New Roman" w:hAnsi="Parkinsans" w:cs="Times New Roman"/>
          <w:lang w:eastAsia="fr-FR"/>
        </w:rPr>
        <w:t xml:space="preserve"> : </w:t>
      </w:r>
      <w:proofErr w:type="spellStart"/>
      <w:r w:rsidRPr="009C29DD">
        <w:rPr>
          <w:rFonts w:ascii="Parkinsans" w:eastAsia="Times New Roman" w:hAnsi="Parkinsans" w:cs="Times New Roman"/>
          <w:lang w:eastAsia="fr-FR"/>
        </w:rPr>
        <w:t>Stripe</w:t>
      </w:r>
      <w:proofErr w:type="spellEnd"/>
      <w:r w:rsidRPr="009C29DD">
        <w:rPr>
          <w:rFonts w:ascii="Parkinsans" w:eastAsia="Times New Roman" w:hAnsi="Parkinsans" w:cs="Times New Roman"/>
          <w:lang w:eastAsia="fr-FR"/>
        </w:rPr>
        <w:t xml:space="preserve"> est une des plateformes de paiement les plus sécurisées du marché, conforme aux normes PCI-DSS (normes de sécurité des cartes bancaires), garantissant ainsi une protection optimale des données sensibles des utilisateurs.</w:t>
      </w:r>
    </w:p>
    <w:p w14:paraId="3B48C19D" w14:textId="77777777" w:rsidR="009C29DD" w:rsidRPr="009C29DD" w:rsidRDefault="009C29DD" w:rsidP="006324AC">
      <w:pPr>
        <w:numPr>
          <w:ilvl w:val="0"/>
          <w:numId w:val="3"/>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Simplicité d'intégration</w:t>
      </w:r>
      <w:r w:rsidRPr="009C29DD">
        <w:rPr>
          <w:rFonts w:ascii="Parkinsans" w:eastAsia="Times New Roman" w:hAnsi="Parkinsans" w:cs="Times New Roman"/>
          <w:lang w:eastAsia="fr-FR"/>
        </w:rPr>
        <w:t xml:space="preserve"> : Grâce à ses API bien documentées et à son SDK (kit de développement), </w:t>
      </w:r>
      <w:proofErr w:type="spellStart"/>
      <w:r w:rsidRPr="009C29DD">
        <w:rPr>
          <w:rFonts w:ascii="Parkinsans" w:eastAsia="Times New Roman" w:hAnsi="Parkinsans" w:cs="Times New Roman"/>
          <w:lang w:eastAsia="fr-FR"/>
        </w:rPr>
        <w:t>Stripe</w:t>
      </w:r>
      <w:proofErr w:type="spellEnd"/>
      <w:r w:rsidRPr="009C29DD">
        <w:rPr>
          <w:rFonts w:ascii="Parkinsans" w:eastAsia="Times New Roman" w:hAnsi="Parkinsans" w:cs="Times New Roman"/>
          <w:lang w:eastAsia="fr-FR"/>
        </w:rPr>
        <w:t xml:space="preserve"> facilite l’intégration du paiement sur notre plateforme sans nécessiter une expertise complexe.</w:t>
      </w:r>
    </w:p>
    <w:p w14:paraId="713877F4" w14:textId="77777777" w:rsidR="009C29DD" w:rsidRPr="009C29DD" w:rsidRDefault="009C29DD" w:rsidP="006324AC">
      <w:pPr>
        <w:numPr>
          <w:ilvl w:val="0"/>
          <w:numId w:val="3"/>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Flexibilité</w:t>
      </w:r>
      <w:r w:rsidRPr="009C29DD">
        <w:rPr>
          <w:rFonts w:ascii="Parkinsans" w:eastAsia="Times New Roman" w:hAnsi="Parkinsans" w:cs="Times New Roman"/>
          <w:lang w:eastAsia="fr-FR"/>
        </w:rPr>
        <w:t xml:space="preserve"> : </w:t>
      </w:r>
      <w:proofErr w:type="spellStart"/>
      <w:r w:rsidRPr="009C29DD">
        <w:rPr>
          <w:rFonts w:ascii="Parkinsans" w:eastAsia="Times New Roman" w:hAnsi="Parkinsans" w:cs="Times New Roman"/>
          <w:lang w:eastAsia="fr-FR"/>
        </w:rPr>
        <w:t>Stripe</w:t>
      </w:r>
      <w:proofErr w:type="spellEnd"/>
      <w:r w:rsidRPr="009C29DD">
        <w:rPr>
          <w:rFonts w:ascii="Parkinsans" w:eastAsia="Times New Roman" w:hAnsi="Parkinsans" w:cs="Times New Roman"/>
          <w:lang w:eastAsia="fr-FR"/>
        </w:rPr>
        <w:t xml:space="preserve"> offre une gamme étendue de solutions de paiement, y compris les paiements par carte bancaire, Apple </w:t>
      </w:r>
      <w:proofErr w:type="spellStart"/>
      <w:r w:rsidRPr="009C29DD">
        <w:rPr>
          <w:rFonts w:ascii="Parkinsans" w:eastAsia="Times New Roman" w:hAnsi="Parkinsans" w:cs="Times New Roman"/>
          <w:lang w:eastAsia="fr-FR"/>
        </w:rPr>
        <w:t>Pay</w:t>
      </w:r>
      <w:proofErr w:type="spellEnd"/>
      <w:r w:rsidRPr="009C29DD">
        <w:rPr>
          <w:rFonts w:ascii="Parkinsans" w:eastAsia="Times New Roman" w:hAnsi="Parkinsans" w:cs="Times New Roman"/>
          <w:lang w:eastAsia="fr-FR"/>
        </w:rPr>
        <w:t xml:space="preserve">, Google </w:t>
      </w:r>
      <w:proofErr w:type="spellStart"/>
      <w:r w:rsidRPr="009C29DD">
        <w:rPr>
          <w:rFonts w:ascii="Parkinsans" w:eastAsia="Times New Roman" w:hAnsi="Parkinsans" w:cs="Times New Roman"/>
          <w:lang w:eastAsia="fr-FR"/>
        </w:rPr>
        <w:t>Pay</w:t>
      </w:r>
      <w:proofErr w:type="spellEnd"/>
      <w:r w:rsidRPr="009C29DD">
        <w:rPr>
          <w:rFonts w:ascii="Parkinsans" w:eastAsia="Times New Roman" w:hAnsi="Parkinsans" w:cs="Times New Roman"/>
          <w:lang w:eastAsia="fr-FR"/>
        </w:rPr>
        <w:t>, et même les paiements récurrents, ce qui permet de couvrir une grande variété de besoins.</w:t>
      </w:r>
    </w:p>
    <w:p w14:paraId="1E5EB644" w14:textId="77777777" w:rsidR="009C29DD" w:rsidRPr="009C29DD" w:rsidRDefault="009C29DD" w:rsidP="006324AC">
      <w:pPr>
        <w:numPr>
          <w:ilvl w:val="0"/>
          <w:numId w:val="3"/>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Internationalisation</w:t>
      </w:r>
      <w:r w:rsidRPr="009C29DD">
        <w:rPr>
          <w:rFonts w:ascii="Parkinsans" w:eastAsia="Times New Roman" w:hAnsi="Parkinsans" w:cs="Times New Roman"/>
          <w:lang w:eastAsia="fr-FR"/>
        </w:rPr>
        <w:t xml:space="preserve"> : </w:t>
      </w:r>
      <w:proofErr w:type="spellStart"/>
      <w:r w:rsidRPr="009C29DD">
        <w:rPr>
          <w:rFonts w:ascii="Parkinsans" w:eastAsia="Times New Roman" w:hAnsi="Parkinsans" w:cs="Times New Roman"/>
          <w:lang w:eastAsia="fr-FR"/>
        </w:rPr>
        <w:t>Stripe</w:t>
      </w:r>
      <w:proofErr w:type="spellEnd"/>
      <w:r w:rsidRPr="009C29DD">
        <w:rPr>
          <w:rFonts w:ascii="Parkinsans" w:eastAsia="Times New Roman" w:hAnsi="Parkinsans" w:cs="Times New Roman"/>
          <w:lang w:eastAsia="fr-FR"/>
        </w:rPr>
        <w:t xml:space="preserve"> prend en charge plusieurs devises et méthodes de paiement internationales, ce qui ouvre la porte à un public mondial, un atout considérable pour un projet à portée internationale.</w:t>
      </w:r>
    </w:p>
    <w:p w14:paraId="32831476" w14:textId="77777777"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Ainsi, l'usage de </w:t>
      </w:r>
      <w:proofErr w:type="spellStart"/>
      <w:r w:rsidRPr="009C29DD">
        <w:rPr>
          <w:rFonts w:ascii="Parkinsans" w:eastAsia="Times New Roman" w:hAnsi="Parkinsans" w:cs="Times New Roman"/>
          <w:lang w:eastAsia="fr-FR"/>
        </w:rPr>
        <w:t>Stripe</w:t>
      </w:r>
      <w:proofErr w:type="spellEnd"/>
      <w:r w:rsidRPr="009C29DD">
        <w:rPr>
          <w:rFonts w:ascii="Parkinsans" w:eastAsia="Times New Roman" w:hAnsi="Parkinsans" w:cs="Times New Roman"/>
          <w:lang w:eastAsia="fr-FR"/>
        </w:rPr>
        <w:t xml:space="preserve"> garantit une expérience fluide, rapide et sécurisée pour les utilisateurs, tout en simplifiant le développement et la gestion du système de paiement.</w:t>
      </w:r>
    </w:p>
    <w:p w14:paraId="7E7E8E4C" w14:textId="183B6D08" w:rsidR="009C29DD" w:rsidRDefault="009C29DD" w:rsidP="00EF5499">
      <w:pPr>
        <w:pStyle w:val="Paragraphedeliste"/>
        <w:spacing w:after="0" w:line="240" w:lineRule="auto"/>
        <w:mirrorIndents/>
        <w:jc w:val="both"/>
        <w:rPr>
          <w:rFonts w:ascii="Parkinsans" w:hAnsi="Parkinsans"/>
        </w:rPr>
      </w:pPr>
    </w:p>
    <w:p w14:paraId="3AD279B0" w14:textId="77777777" w:rsidR="009C29DD" w:rsidRPr="00C40AF0" w:rsidRDefault="009C29DD" w:rsidP="00EF5499">
      <w:pPr>
        <w:pStyle w:val="Paragraphedeliste"/>
        <w:spacing w:after="0" w:line="240" w:lineRule="auto"/>
        <w:mirrorIndents/>
        <w:jc w:val="both"/>
        <w:rPr>
          <w:rFonts w:ascii="Parkinsans" w:hAnsi="Parkinsans"/>
        </w:rPr>
      </w:pPr>
    </w:p>
    <w:p w14:paraId="12CC44A8" w14:textId="352109DD" w:rsidR="00EF6679" w:rsidRPr="009C29DD" w:rsidRDefault="00EF6679" w:rsidP="006324AC">
      <w:pPr>
        <w:pStyle w:val="Paragraphedeliste"/>
        <w:numPr>
          <w:ilvl w:val="0"/>
          <w:numId w:val="1"/>
        </w:numPr>
        <w:spacing w:after="0" w:line="240" w:lineRule="auto"/>
        <w:mirrorIndents/>
        <w:jc w:val="both"/>
        <w:rPr>
          <w:rFonts w:ascii="Parkinsans" w:hAnsi="Parkinsans" w:cstheme="minorHAnsi"/>
          <w:highlight w:val="yellow"/>
        </w:rPr>
      </w:pPr>
      <w:r w:rsidRPr="009C29DD">
        <w:rPr>
          <w:rFonts w:ascii="Parkinsans" w:hAnsi="Parkinsans" w:cstheme="minorHAnsi"/>
          <w:highlight w:val="yellow"/>
        </w:rPr>
        <w:t>Blog</w:t>
      </w:r>
    </w:p>
    <w:p w14:paraId="5F61B4DB" w14:textId="77777777"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 xml:space="preserve">L’ajout d'un </w:t>
      </w:r>
      <w:r w:rsidRPr="009C29DD">
        <w:rPr>
          <w:rFonts w:ascii="Parkinsans" w:eastAsia="Times New Roman" w:hAnsi="Parkinsans" w:cs="Times New Roman"/>
          <w:b/>
          <w:bCs/>
          <w:lang w:eastAsia="fr-FR"/>
        </w:rPr>
        <w:t>blog</w:t>
      </w:r>
      <w:r w:rsidRPr="009C29DD">
        <w:rPr>
          <w:rFonts w:ascii="Parkinsans" w:eastAsia="Times New Roman" w:hAnsi="Parkinsans" w:cs="Times New Roman"/>
          <w:lang w:eastAsia="fr-FR"/>
        </w:rPr>
        <w:t xml:space="preserve"> sur notre plateforme permettrait d’enrichir l’expérience utilisateur en proposant des contenus réguliers, des mises à jour ou des retours sur les expositions passées. Trois axes d’amélioration sont envisagés :</w:t>
      </w:r>
    </w:p>
    <w:p w14:paraId="4264135E" w14:textId="77777777" w:rsidR="009C29DD" w:rsidRPr="009C29DD" w:rsidRDefault="009C29DD" w:rsidP="006324AC">
      <w:pPr>
        <w:numPr>
          <w:ilvl w:val="0"/>
          <w:numId w:val="4"/>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Requêtes sur les expositions passées</w:t>
      </w:r>
      <w:r w:rsidRPr="009C29DD">
        <w:rPr>
          <w:rFonts w:ascii="Parkinsans" w:eastAsia="Times New Roman" w:hAnsi="Parkinsans" w:cs="Times New Roman"/>
          <w:lang w:eastAsia="fr-FR"/>
        </w:rPr>
        <w:t xml:space="preserve"> : La mise en place d'une requête spécifique pour filtrer et afficher les expositions passées permettrait aux utilisateurs d’accéder facilement à l’historique des événements. Cela pourrait être utile pour les visiteurs souhaitant explorer les anciennes expositions ou rechercher des informations spécifiques à un événement passé.</w:t>
      </w:r>
    </w:p>
    <w:p w14:paraId="1447E6E0" w14:textId="77777777" w:rsidR="009C29DD" w:rsidRPr="009C29DD" w:rsidRDefault="009C29DD" w:rsidP="006324AC">
      <w:pPr>
        <w:numPr>
          <w:ilvl w:val="0"/>
          <w:numId w:val="4"/>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Pseudonymes</w:t>
      </w:r>
      <w:r w:rsidRPr="009C29DD">
        <w:rPr>
          <w:rFonts w:ascii="Parkinsans" w:eastAsia="Times New Roman" w:hAnsi="Parkinsans" w:cs="Times New Roman"/>
          <w:lang w:eastAsia="fr-FR"/>
        </w:rPr>
        <w:t xml:space="preserve"> : L'intégration de la possibilité pour les utilisateurs de choisir un pseudonyme lors de l'inscription ou des commentaires favoriserait l’anonymat et encouragerait la participation active sans compromettre la vie privée. Cela peut aussi améliorer l’engagement sur le blog.</w:t>
      </w:r>
    </w:p>
    <w:p w14:paraId="2570DE2B" w14:textId="77777777" w:rsidR="009C29DD" w:rsidRPr="009C29DD" w:rsidRDefault="009C29DD" w:rsidP="006324AC">
      <w:pPr>
        <w:numPr>
          <w:ilvl w:val="0"/>
          <w:numId w:val="4"/>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Modérateurs</w:t>
      </w:r>
      <w:r w:rsidRPr="009C29DD">
        <w:rPr>
          <w:rFonts w:ascii="Parkinsans" w:eastAsia="Times New Roman" w:hAnsi="Parkinsans" w:cs="Times New Roman"/>
          <w:lang w:eastAsia="fr-FR"/>
        </w:rPr>
        <w:t xml:space="preserve"> : Pour garantir la qualité des échanges et éviter les contenus inappropriés, il est crucial de mettre en place un système de modération. L'attribution de rôles de modérateurs permettra de surveiller et valider les commentaires, articles, ou discussions, afin de maintenir un environnement respectueux et constructif.</w:t>
      </w:r>
    </w:p>
    <w:p w14:paraId="7607D356" w14:textId="77777777"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Ces améliorations offriront une expérience enrichie aux utilisateurs tout en renforçant la sécurité et l’interactivité de la plateforme.</w:t>
      </w:r>
    </w:p>
    <w:p w14:paraId="4F842080" w14:textId="10C84A3D" w:rsidR="009C29DD" w:rsidRDefault="009C29DD" w:rsidP="00EF5499">
      <w:pPr>
        <w:pStyle w:val="Paragraphedeliste"/>
        <w:spacing w:after="0" w:line="240" w:lineRule="auto"/>
        <w:mirrorIndents/>
        <w:jc w:val="both"/>
        <w:rPr>
          <w:rFonts w:ascii="Parkinsans" w:hAnsi="Parkinsans" w:cstheme="minorHAnsi"/>
        </w:rPr>
      </w:pPr>
    </w:p>
    <w:p w14:paraId="6ED4BE21" w14:textId="77777777" w:rsidR="009C29DD" w:rsidRPr="00C40AF0" w:rsidRDefault="009C29DD" w:rsidP="00EF5499">
      <w:pPr>
        <w:pStyle w:val="Paragraphedeliste"/>
        <w:spacing w:after="0" w:line="240" w:lineRule="auto"/>
        <w:mirrorIndents/>
        <w:jc w:val="both"/>
        <w:rPr>
          <w:rFonts w:ascii="Parkinsans" w:hAnsi="Parkinsans" w:cstheme="minorHAnsi"/>
        </w:rPr>
      </w:pPr>
    </w:p>
    <w:p w14:paraId="480392BB" w14:textId="30815905" w:rsidR="00EF6679" w:rsidRPr="009C29DD" w:rsidRDefault="00AC6924" w:rsidP="006324AC">
      <w:pPr>
        <w:pStyle w:val="Paragraphedeliste"/>
        <w:numPr>
          <w:ilvl w:val="0"/>
          <w:numId w:val="1"/>
        </w:numPr>
        <w:spacing w:after="0" w:line="240" w:lineRule="auto"/>
        <w:mirrorIndents/>
        <w:jc w:val="both"/>
        <w:rPr>
          <w:rFonts w:ascii="Parkinsans" w:hAnsi="Parkinsans" w:cstheme="minorHAnsi"/>
          <w:highlight w:val="yellow"/>
        </w:rPr>
      </w:pPr>
      <w:r w:rsidRPr="009C29DD">
        <w:rPr>
          <w:rFonts w:ascii="Parkinsans" w:hAnsi="Parkinsans" w:cstheme="minorHAnsi"/>
          <w:highlight w:val="yellow"/>
        </w:rPr>
        <w:t>Accessibilité</w:t>
      </w:r>
      <w:r w:rsidR="00EF6679" w:rsidRPr="009C29DD">
        <w:rPr>
          <w:rFonts w:ascii="Parkinsans" w:hAnsi="Parkinsans" w:cstheme="minorHAnsi"/>
          <w:highlight w:val="yellow"/>
        </w:rPr>
        <w:t> : balises aria</w:t>
      </w:r>
    </w:p>
    <w:p w14:paraId="6CFEA7FC" w14:textId="77777777" w:rsidR="009C29DD" w:rsidRP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L’</w:t>
      </w:r>
      <w:r w:rsidRPr="009C29DD">
        <w:rPr>
          <w:rFonts w:ascii="Parkinsans" w:eastAsia="Times New Roman" w:hAnsi="Parkinsans" w:cs="Times New Roman"/>
          <w:b/>
          <w:bCs/>
          <w:lang w:eastAsia="fr-FR"/>
        </w:rPr>
        <w:t>accessibilité</w:t>
      </w:r>
      <w:r w:rsidRPr="009C29DD">
        <w:rPr>
          <w:rFonts w:ascii="Parkinsans" w:eastAsia="Times New Roman" w:hAnsi="Parkinsans" w:cs="Times New Roman"/>
          <w:lang w:eastAsia="fr-FR"/>
        </w:rPr>
        <w:t xml:space="preserve"> est un enjeu majeur pour garantir une navigation fluide et inclusive à tous les utilisateurs, y compris ceux en situation de handicap. Les </w:t>
      </w:r>
      <w:r w:rsidRPr="009C29DD">
        <w:rPr>
          <w:rFonts w:ascii="Parkinsans" w:eastAsia="Times New Roman" w:hAnsi="Parkinsans" w:cs="Times New Roman"/>
          <w:b/>
          <w:bCs/>
          <w:lang w:eastAsia="fr-FR"/>
        </w:rPr>
        <w:t>balises ARIA</w:t>
      </w:r>
      <w:r w:rsidRPr="009C29DD">
        <w:rPr>
          <w:rFonts w:ascii="Parkinsans" w:eastAsia="Times New Roman" w:hAnsi="Parkinsans" w:cs="Times New Roman"/>
          <w:lang w:eastAsia="fr-FR"/>
        </w:rPr>
        <w:t xml:space="preserve"> (Accessible Rich Internet Applications) jouent un rôle clé dans l'amélioration de l'accessibilité d'un site web. Voici les raisons pour lesquelles elles doivent être intégrées :</w:t>
      </w:r>
    </w:p>
    <w:p w14:paraId="007F6397" w14:textId="77777777" w:rsidR="009C29DD" w:rsidRPr="009C29DD" w:rsidRDefault="009C29DD" w:rsidP="006324AC">
      <w:pPr>
        <w:numPr>
          <w:ilvl w:val="0"/>
          <w:numId w:val="5"/>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Définition des balises ARIA</w:t>
      </w:r>
      <w:r w:rsidRPr="009C29DD">
        <w:rPr>
          <w:rFonts w:ascii="Parkinsans" w:eastAsia="Times New Roman" w:hAnsi="Parkinsans" w:cs="Times New Roman"/>
          <w:lang w:eastAsia="fr-FR"/>
        </w:rPr>
        <w:t xml:space="preserve"> : ARIA est un ensemble d'attributs HTML utilisés pour améliorer l'accessibilité des applications web, notamment pour les utilisateurs de lecteurs d’écran ou ceux ayant des difficultés motrices. Ces balises permettent de fournir des informations supplémentaires sur le comportement des éléments interactifs et la structure de la page.</w:t>
      </w:r>
    </w:p>
    <w:p w14:paraId="321C40D8" w14:textId="77777777" w:rsidR="009C29DD" w:rsidRPr="009C29DD" w:rsidRDefault="009C29DD" w:rsidP="006324AC">
      <w:pPr>
        <w:numPr>
          <w:ilvl w:val="0"/>
          <w:numId w:val="5"/>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Pourquoi les balises ARIA ?</w:t>
      </w:r>
    </w:p>
    <w:p w14:paraId="00F05FA9" w14:textId="77777777" w:rsidR="009C29DD" w:rsidRPr="009C29DD" w:rsidRDefault="009C29DD" w:rsidP="006324AC">
      <w:pPr>
        <w:numPr>
          <w:ilvl w:val="1"/>
          <w:numId w:val="5"/>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Amélioration de la navigation pour les personnes malvoyantes</w:t>
      </w:r>
      <w:r w:rsidRPr="009C29DD">
        <w:rPr>
          <w:rFonts w:ascii="Parkinsans" w:eastAsia="Times New Roman" w:hAnsi="Parkinsans" w:cs="Times New Roman"/>
          <w:lang w:eastAsia="fr-FR"/>
        </w:rPr>
        <w:t xml:space="preserve"> : Elles permettent aux lecteurs d'écran d'identifier des éléments comme les menus déroulants, les boîtes de dialogue, les boutons et autres composants dynamiques, ce qui est crucial pour une navigation efficace.</w:t>
      </w:r>
    </w:p>
    <w:p w14:paraId="2092966C" w14:textId="77777777" w:rsidR="009C29DD" w:rsidRPr="009C29DD" w:rsidRDefault="009C29DD" w:rsidP="006324AC">
      <w:pPr>
        <w:numPr>
          <w:ilvl w:val="1"/>
          <w:numId w:val="5"/>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Faciliter l'interaction pour les personnes ayant des limitations motrices</w:t>
      </w:r>
      <w:r w:rsidRPr="009C29DD">
        <w:rPr>
          <w:rFonts w:ascii="Parkinsans" w:eastAsia="Times New Roman" w:hAnsi="Parkinsans" w:cs="Times New Roman"/>
          <w:lang w:eastAsia="fr-FR"/>
        </w:rPr>
        <w:t xml:space="preserve"> : Les balises ARIA permettent également de mieux comprendre les actions possibles dans l'interface, par exemple, si un élément est </w:t>
      </w:r>
      <w:proofErr w:type="spellStart"/>
      <w:r w:rsidRPr="009C29DD">
        <w:rPr>
          <w:rFonts w:ascii="Parkinsans" w:eastAsia="Times New Roman" w:hAnsi="Parkinsans" w:cs="Times New Roman"/>
          <w:lang w:eastAsia="fr-FR"/>
        </w:rPr>
        <w:t>focusable</w:t>
      </w:r>
      <w:proofErr w:type="spellEnd"/>
      <w:r w:rsidRPr="009C29DD">
        <w:rPr>
          <w:rFonts w:ascii="Parkinsans" w:eastAsia="Times New Roman" w:hAnsi="Parkinsans" w:cs="Times New Roman"/>
          <w:lang w:eastAsia="fr-FR"/>
        </w:rPr>
        <w:t xml:space="preserve"> ou si un champ de formulaire est requis.</w:t>
      </w:r>
    </w:p>
    <w:p w14:paraId="32A17C06" w14:textId="77777777" w:rsidR="009C29DD" w:rsidRPr="009C29DD" w:rsidRDefault="009C29DD" w:rsidP="006324AC">
      <w:pPr>
        <w:numPr>
          <w:ilvl w:val="1"/>
          <w:numId w:val="5"/>
        </w:num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b/>
          <w:bCs/>
          <w:lang w:eastAsia="fr-FR"/>
        </w:rPr>
        <w:t>Conformité aux normes</w:t>
      </w:r>
      <w:r w:rsidRPr="009C29DD">
        <w:rPr>
          <w:rFonts w:ascii="Parkinsans" w:eastAsia="Times New Roman" w:hAnsi="Parkinsans" w:cs="Times New Roman"/>
          <w:lang w:eastAsia="fr-FR"/>
        </w:rPr>
        <w:t xml:space="preserve"> : En intégrant ces balises, le site respecte les </w:t>
      </w:r>
      <w:r w:rsidRPr="009C29DD">
        <w:rPr>
          <w:rFonts w:ascii="Parkinsans" w:eastAsia="Times New Roman" w:hAnsi="Parkinsans" w:cs="Times New Roman"/>
          <w:b/>
          <w:bCs/>
          <w:lang w:eastAsia="fr-FR"/>
        </w:rPr>
        <w:t xml:space="preserve">normes WCAG (Web Content </w:t>
      </w:r>
      <w:proofErr w:type="spellStart"/>
      <w:r w:rsidRPr="009C29DD">
        <w:rPr>
          <w:rFonts w:ascii="Parkinsans" w:eastAsia="Times New Roman" w:hAnsi="Parkinsans" w:cs="Times New Roman"/>
          <w:b/>
          <w:bCs/>
          <w:lang w:eastAsia="fr-FR"/>
        </w:rPr>
        <w:t>Accessibility</w:t>
      </w:r>
      <w:proofErr w:type="spellEnd"/>
      <w:r w:rsidRPr="009C29DD">
        <w:rPr>
          <w:rFonts w:ascii="Parkinsans" w:eastAsia="Times New Roman" w:hAnsi="Parkinsans" w:cs="Times New Roman"/>
          <w:b/>
          <w:bCs/>
          <w:lang w:eastAsia="fr-FR"/>
        </w:rPr>
        <w:t xml:space="preserve"> Guidelines)</w:t>
      </w:r>
      <w:r w:rsidRPr="009C29DD">
        <w:rPr>
          <w:rFonts w:ascii="Parkinsans" w:eastAsia="Times New Roman" w:hAnsi="Parkinsans" w:cs="Times New Roman"/>
          <w:lang w:eastAsia="fr-FR"/>
        </w:rPr>
        <w:t>, garantissant ainsi son accessibilité et sa conformité aux exigences légales dans certains pays.</w:t>
      </w:r>
    </w:p>
    <w:p w14:paraId="781FC426" w14:textId="587E462F" w:rsidR="009C29DD" w:rsidRDefault="009C29DD" w:rsidP="00EF5499">
      <w:pPr>
        <w:spacing w:after="0" w:line="240" w:lineRule="auto"/>
        <w:contextualSpacing/>
        <w:mirrorIndents/>
        <w:jc w:val="both"/>
        <w:rPr>
          <w:rFonts w:ascii="Parkinsans" w:eastAsia="Times New Roman" w:hAnsi="Parkinsans" w:cs="Times New Roman"/>
          <w:lang w:eastAsia="fr-FR"/>
        </w:rPr>
      </w:pPr>
      <w:r w:rsidRPr="009C29DD">
        <w:rPr>
          <w:rFonts w:ascii="Parkinsans" w:eastAsia="Times New Roman" w:hAnsi="Parkinsans" w:cs="Times New Roman"/>
          <w:lang w:eastAsia="fr-FR"/>
        </w:rPr>
        <w:t>Ainsi, l’intégration des balises ARIA permet d’offrir une expérience utilisateur plus inclusive et accessible, améliorant la navigation des utilisateurs en situation de handicap tout en renforçant la réputation de la plateforme.</w:t>
      </w:r>
    </w:p>
    <w:p w14:paraId="7F574BA4" w14:textId="77777777" w:rsidR="009958C4"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77777777" w:rsidR="009958C4" w:rsidRPr="009C29DD" w:rsidRDefault="009958C4"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Default="0006611D" w:rsidP="00EF5499">
      <w:pPr>
        <w:pStyle w:val="Titresection"/>
      </w:pPr>
      <w:r w:rsidRPr="009958C4">
        <w:t>CONCLUSION</w:t>
      </w:r>
    </w:p>
    <w:p w14:paraId="1F63F36C" w14:textId="77777777" w:rsidR="009958C4" w:rsidRPr="009958C4" w:rsidRDefault="009958C4" w:rsidP="00EF5499">
      <w:pPr>
        <w:pStyle w:val="Titresection"/>
      </w:pPr>
    </w:p>
    <w:p w14:paraId="12C21AC8" w14:textId="02E4A1CF" w:rsidR="0006611D"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24119E">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Pr="0006611D" w:rsidRDefault="0006611D" w:rsidP="00EF5499">
      <w:pPr>
        <w:spacing w:after="0" w:line="240" w:lineRule="auto"/>
        <w:contextualSpacing/>
        <w:mirrorIndents/>
        <w:jc w:val="both"/>
        <w:rPr>
          <w:rFonts w:ascii="Parkinsans" w:hAnsi="Parkinsans" w:cstheme="minorHAnsi"/>
        </w:rPr>
      </w:pPr>
    </w:p>
    <w:sectPr w:rsidR="0006611D" w:rsidRPr="000661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Parkinsans">
    <w:panose1 w:val="00000000000000000000"/>
    <w:charset w:val="00"/>
    <w:family w:val="auto"/>
    <w:pitch w:val="variable"/>
    <w:sig w:usb0="A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0B6"/>
    <w:multiLevelType w:val="multilevel"/>
    <w:tmpl w:val="E3943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030FE0"/>
    <w:multiLevelType w:val="multilevel"/>
    <w:tmpl w:val="75A6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197C3A"/>
    <w:multiLevelType w:val="hybridMultilevel"/>
    <w:tmpl w:val="1228F5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6E583D"/>
    <w:multiLevelType w:val="multilevel"/>
    <w:tmpl w:val="C8B6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216F95"/>
    <w:multiLevelType w:val="hybridMultilevel"/>
    <w:tmpl w:val="00C4A2A6"/>
    <w:lvl w:ilvl="0" w:tplc="17E63816">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0"/>
  </w:num>
  <w:num w:numId="6">
    <w:abstractNumId w:val="1"/>
  </w:num>
  <w:num w:numId="7">
    <w:abstractNumId w:val="4"/>
  </w:num>
  <w:num w:numId="8">
    <w:abstractNumId w:val="9"/>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5537"/>
    <w:rsid w:val="00007477"/>
    <w:rsid w:val="00007D67"/>
    <w:rsid w:val="00010CFF"/>
    <w:rsid w:val="00012185"/>
    <w:rsid w:val="00035CB2"/>
    <w:rsid w:val="00035D0D"/>
    <w:rsid w:val="00050FFB"/>
    <w:rsid w:val="00062B0D"/>
    <w:rsid w:val="0006611D"/>
    <w:rsid w:val="00066EE0"/>
    <w:rsid w:val="000734AC"/>
    <w:rsid w:val="00073B8F"/>
    <w:rsid w:val="00082B89"/>
    <w:rsid w:val="00096F00"/>
    <w:rsid w:val="000F345F"/>
    <w:rsid w:val="001018E4"/>
    <w:rsid w:val="00102C00"/>
    <w:rsid w:val="0010339A"/>
    <w:rsid w:val="001171BB"/>
    <w:rsid w:val="001344DC"/>
    <w:rsid w:val="00134A16"/>
    <w:rsid w:val="00136FD4"/>
    <w:rsid w:val="001533B1"/>
    <w:rsid w:val="001559E4"/>
    <w:rsid w:val="00172619"/>
    <w:rsid w:val="001755C8"/>
    <w:rsid w:val="0019768B"/>
    <w:rsid w:val="001A0E6E"/>
    <w:rsid w:val="001A7A94"/>
    <w:rsid w:val="001B5C6F"/>
    <w:rsid w:val="001D3D8D"/>
    <w:rsid w:val="001D723F"/>
    <w:rsid w:val="001E21B9"/>
    <w:rsid w:val="001E4F5E"/>
    <w:rsid w:val="001E5237"/>
    <w:rsid w:val="001F3F78"/>
    <w:rsid w:val="00203099"/>
    <w:rsid w:val="00205CFB"/>
    <w:rsid w:val="0021455B"/>
    <w:rsid w:val="00215D84"/>
    <w:rsid w:val="002231C7"/>
    <w:rsid w:val="00230D4A"/>
    <w:rsid w:val="00233A06"/>
    <w:rsid w:val="0024119E"/>
    <w:rsid w:val="00251656"/>
    <w:rsid w:val="002716D6"/>
    <w:rsid w:val="00273A0D"/>
    <w:rsid w:val="002853E4"/>
    <w:rsid w:val="0029181B"/>
    <w:rsid w:val="002934D3"/>
    <w:rsid w:val="002A4A4A"/>
    <w:rsid w:val="002B72B8"/>
    <w:rsid w:val="002C3B1C"/>
    <w:rsid w:val="002D2996"/>
    <w:rsid w:val="002D4992"/>
    <w:rsid w:val="002E3F90"/>
    <w:rsid w:val="002E46BF"/>
    <w:rsid w:val="003100FB"/>
    <w:rsid w:val="00321CEB"/>
    <w:rsid w:val="0033035B"/>
    <w:rsid w:val="00336566"/>
    <w:rsid w:val="0034234E"/>
    <w:rsid w:val="00343F6C"/>
    <w:rsid w:val="003462DD"/>
    <w:rsid w:val="00347908"/>
    <w:rsid w:val="00355627"/>
    <w:rsid w:val="00367E0D"/>
    <w:rsid w:val="00371163"/>
    <w:rsid w:val="0037327F"/>
    <w:rsid w:val="00374049"/>
    <w:rsid w:val="00375273"/>
    <w:rsid w:val="003774C2"/>
    <w:rsid w:val="003927B5"/>
    <w:rsid w:val="003A0A57"/>
    <w:rsid w:val="003A12E8"/>
    <w:rsid w:val="003B3809"/>
    <w:rsid w:val="003B3BBC"/>
    <w:rsid w:val="00434A8F"/>
    <w:rsid w:val="00437867"/>
    <w:rsid w:val="00440E2E"/>
    <w:rsid w:val="00480022"/>
    <w:rsid w:val="004843C4"/>
    <w:rsid w:val="0048680A"/>
    <w:rsid w:val="00496DB7"/>
    <w:rsid w:val="004B010E"/>
    <w:rsid w:val="004B1AA6"/>
    <w:rsid w:val="004B7CFB"/>
    <w:rsid w:val="004C04C4"/>
    <w:rsid w:val="004C7124"/>
    <w:rsid w:val="004D2949"/>
    <w:rsid w:val="004F3BE5"/>
    <w:rsid w:val="00505201"/>
    <w:rsid w:val="0050610C"/>
    <w:rsid w:val="005073B1"/>
    <w:rsid w:val="00511079"/>
    <w:rsid w:val="0054689A"/>
    <w:rsid w:val="0056153B"/>
    <w:rsid w:val="0056465A"/>
    <w:rsid w:val="00564706"/>
    <w:rsid w:val="00576A72"/>
    <w:rsid w:val="005B0794"/>
    <w:rsid w:val="005E7452"/>
    <w:rsid w:val="00605C5A"/>
    <w:rsid w:val="00610D1B"/>
    <w:rsid w:val="006219E1"/>
    <w:rsid w:val="006324AC"/>
    <w:rsid w:val="00644CA2"/>
    <w:rsid w:val="00694932"/>
    <w:rsid w:val="00696B2B"/>
    <w:rsid w:val="006A2338"/>
    <w:rsid w:val="006A62E3"/>
    <w:rsid w:val="006A6595"/>
    <w:rsid w:val="006B59C8"/>
    <w:rsid w:val="006B6A60"/>
    <w:rsid w:val="006C39AF"/>
    <w:rsid w:val="006D4B0B"/>
    <w:rsid w:val="006F7859"/>
    <w:rsid w:val="00711766"/>
    <w:rsid w:val="00713673"/>
    <w:rsid w:val="00715576"/>
    <w:rsid w:val="0072317B"/>
    <w:rsid w:val="00727DA0"/>
    <w:rsid w:val="00734BA5"/>
    <w:rsid w:val="00747A6D"/>
    <w:rsid w:val="00747C53"/>
    <w:rsid w:val="00750545"/>
    <w:rsid w:val="00750E64"/>
    <w:rsid w:val="00753180"/>
    <w:rsid w:val="007A4834"/>
    <w:rsid w:val="007A79F0"/>
    <w:rsid w:val="007E6C6F"/>
    <w:rsid w:val="007E7F8A"/>
    <w:rsid w:val="007F1847"/>
    <w:rsid w:val="00805444"/>
    <w:rsid w:val="00805EF7"/>
    <w:rsid w:val="00825C28"/>
    <w:rsid w:val="00834D12"/>
    <w:rsid w:val="00837D20"/>
    <w:rsid w:val="0085410F"/>
    <w:rsid w:val="0085526A"/>
    <w:rsid w:val="00862A6E"/>
    <w:rsid w:val="008750A0"/>
    <w:rsid w:val="00875A93"/>
    <w:rsid w:val="00882BF6"/>
    <w:rsid w:val="008850B1"/>
    <w:rsid w:val="00887872"/>
    <w:rsid w:val="008959C5"/>
    <w:rsid w:val="008A6908"/>
    <w:rsid w:val="008B1E03"/>
    <w:rsid w:val="008C497C"/>
    <w:rsid w:val="008D4145"/>
    <w:rsid w:val="008E6E79"/>
    <w:rsid w:val="008F3764"/>
    <w:rsid w:val="00905BB8"/>
    <w:rsid w:val="009105E2"/>
    <w:rsid w:val="00916B17"/>
    <w:rsid w:val="009232FF"/>
    <w:rsid w:val="00933C68"/>
    <w:rsid w:val="00940EE3"/>
    <w:rsid w:val="00942AA2"/>
    <w:rsid w:val="00973B82"/>
    <w:rsid w:val="00976DC5"/>
    <w:rsid w:val="009801B6"/>
    <w:rsid w:val="009907B6"/>
    <w:rsid w:val="0099212C"/>
    <w:rsid w:val="009958AE"/>
    <w:rsid w:val="009958C4"/>
    <w:rsid w:val="009C1E41"/>
    <w:rsid w:val="009C29DD"/>
    <w:rsid w:val="009C7EAE"/>
    <w:rsid w:val="009D484D"/>
    <w:rsid w:val="009F0E10"/>
    <w:rsid w:val="009F7A7E"/>
    <w:rsid w:val="00A26463"/>
    <w:rsid w:val="00A33C76"/>
    <w:rsid w:val="00A616A2"/>
    <w:rsid w:val="00A70CB4"/>
    <w:rsid w:val="00A73912"/>
    <w:rsid w:val="00A75801"/>
    <w:rsid w:val="00A87E57"/>
    <w:rsid w:val="00A940D2"/>
    <w:rsid w:val="00A958FF"/>
    <w:rsid w:val="00AA0531"/>
    <w:rsid w:val="00AC644D"/>
    <w:rsid w:val="00AC6924"/>
    <w:rsid w:val="00AD5A66"/>
    <w:rsid w:val="00AE3F4D"/>
    <w:rsid w:val="00AF0A1B"/>
    <w:rsid w:val="00B15882"/>
    <w:rsid w:val="00B318E8"/>
    <w:rsid w:val="00B57562"/>
    <w:rsid w:val="00B7046C"/>
    <w:rsid w:val="00B8224F"/>
    <w:rsid w:val="00B8291C"/>
    <w:rsid w:val="00B92DE0"/>
    <w:rsid w:val="00B93680"/>
    <w:rsid w:val="00BA05B9"/>
    <w:rsid w:val="00BA7A3D"/>
    <w:rsid w:val="00BB27D7"/>
    <w:rsid w:val="00BD5DCD"/>
    <w:rsid w:val="00BE0E84"/>
    <w:rsid w:val="00C0249E"/>
    <w:rsid w:val="00C07A12"/>
    <w:rsid w:val="00C20FF1"/>
    <w:rsid w:val="00C2190C"/>
    <w:rsid w:val="00C23B36"/>
    <w:rsid w:val="00C30168"/>
    <w:rsid w:val="00C40AF0"/>
    <w:rsid w:val="00C5005E"/>
    <w:rsid w:val="00C50B1F"/>
    <w:rsid w:val="00C5136D"/>
    <w:rsid w:val="00C53CCA"/>
    <w:rsid w:val="00C73D73"/>
    <w:rsid w:val="00C807BB"/>
    <w:rsid w:val="00CA03BE"/>
    <w:rsid w:val="00CB3C9D"/>
    <w:rsid w:val="00CB3EF1"/>
    <w:rsid w:val="00CB7825"/>
    <w:rsid w:val="00CD6E47"/>
    <w:rsid w:val="00CE00B3"/>
    <w:rsid w:val="00CF147E"/>
    <w:rsid w:val="00D10EE1"/>
    <w:rsid w:val="00D122DC"/>
    <w:rsid w:val="00D46C16"/>
    <w:rsid w:val="00D61B4C"/>
    <w:rsid w:val="00D77FC1"/>
    <w:rsid w:val="00D86D8F"/>
    <w:rsid w:val="00D94AA9"/>
    <w:rsid w:val="00DA148E"/>
    <w:rsid w:val="00DB79FA"/>
    <w:rsid w:val="00DC1A9B"/>
    <w:rsid w:val="00DD3139"/>
    <w:rsid w:val="00DE5A5A"/>
    <w:rsid w:val="00DF49F1"/>
    <w:rsid w:val="00E00468"/>
    <w:rsid w:val="00E15A9C"/>
    <w:rsid w:val="00E17645"/>
    <w:rsid w:val="00E323C8"/>
    <w:rsid w:val="00E35ADE"/>
    <w:rsid w:val="00E71883"/>
    <w:rsid w:val="00E8086C"/>
    <w:rsid w:val="00EA20FB"/>
    <w:rsid w:val="00EC2878"/>
    <w:rsid w:val="00EC2BB4"/>
    <w:rsid w:val="00ED1468"/>
    <w:rsid w:val="00ED7949"/>
    <w:rsid w:val="00EE1ADD"/>
    <w:rsid w:val="00EE3D8F"/>
    <w:rsid w:val="00EE6DBD"/>
    <w:rsid w:val="00EF5499"/>
    <w:rsid w:val="00EF6679"/>
    <w:rsid w:val="00F106F1"/>
    <w:rsid w:val="00F12413"/>
    <w:rsid w:val="00F22FF0"/>
    <w:rsid w:val="00F26F6D"/>
    <w:rsid w:val="00F3688C"/>
    <w:rsid w:val="00F70B05"/>
    <w:rsid w:val="00F77638"/>
    <w:rsid w:val="00F93E97"/>
    <w:rsid w:val="00F95284"/>
    <w:rsid w:val="00FA2D12"/>
    <w:rsid w:val="00FA3E13"/>
    <w:rsid w:val="00FA487D"/>
    <w:rsid w:val="00FC559A"/>
    <w:rsid w:val="00FC79DA"/>
    <w:rsid w:val="00FF20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paragraph" w:customStyle="1" w:styleId="Titresection">
    <w:name w:val="Titre_section"/>
    <w:basedOn w:val="Normal"/>
    <w:link w:val="TitresectionCar"/>
    <w:autoRedefine/>
    <w:qFormat/>
    <w:rsid w:val="0019768B"/>
    <w:pPr>
      <w:spacing w:after="0" w:line="240" w:lineRule="auto"/>
      <w:contextualSpacing/>
      <w:mirrorIndents/>
      <w:jc w:val="both"/>
    </w:pPr>
    <w:rPr>
      <w:rFonts w:ascii="Parkinsans" w:hAnsi="Parkinsans" w:cstheme="minorHAnsi"/>
      <w:b/>
      <w:bCs/>
      <w:color w:val="944C43"/>
      <w:sz w:val="36"/>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character" w:customStyle="1" w:styleId="TitresectionCar">
    <w:name w:val="Titre_section Car"/>
    <w:basedOn w:val="Policepardfaut"/>
    <w:link w:val="Titresection"/>
    <w:rsid w:val="0019768B"/>
    <w:rPr>
      <w:rFonts w:ascii="Parkinsans" w:hAnsi="Parkinsans" w:cstheme="minorHAnsi"/>
      <w:b/>
      <w:bCs/>
      <w:color w:val="944C43"/>
      <w:sz w:val="36"/>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6"/>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31</Pages>
  <Words>8630</Words>
  <Characters>47470</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184</cp:revision>
  <dcterms:created xsi:type="dcterms:W3CDTF">2024-12-25T23:43:00Z</dcterms:created>
  <dcterms:modified xsi:type="dcterms:W3CDTF">2025-04-14T13:01:00Z</dcterms:modified>
</cp:coreProperties>
</file>